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D4504E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№</w:t>
      </w:r>
      <w:r w:rsidRPr="00D45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13FC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63081A">
        <w:rPr>
          <w:rFonts w:ascii="Times New Roman" w:hAnsi="Times New Roman" w:cs="Times New Roman"/>
          <w:b/>
          <w:sz w:val="24"/>
          <w:szCs w:val="24"/>
        </w:rPr>
        <w:t>5</w:t>
      </w:r>
      <w:r w:rsidRPr="00D4504E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D4504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A82A4B" w:rsidRPr="00D4504E">
        <w:rPr>
          <w:rFonts w:ascii="Times New Roman" w:hAnsi="Times New Roman" w:cs="Times New Roman"/>
          <w:b/>
          <w:sz w:val="24"/>
          <w:szCs w:val="24"/>
        </w:rPr>
        <w:t>0</w:t>
      </w:r>
      <w:r w:rsidR="0063081A">
        <w:rPr>
          <w:rFonts w:ascii="Times New Roman" w:hAnsi="Times New Roman" w:cs="Times New Roman"/>
          <w:b/>
          <w:sz w:val="24"/>
          <w:szCs w:val="24"/>
        </w:rPr>
        <w:t>5</w:t>
      </w:r>
      <w:r w:rsidR="00594BBA" w:rsidRPr="00D4504E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A82A4B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594BBA" w:rsidRPr="00D4504E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D4504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D4504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D4504E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  <w:t>Днес</w:t>
      </w:r>
      <w:r w:rsidR="00C740DC" w:rsidRPr="00D4504E">
        <w:rPr>
          <w:rFonts w:ascii="Times New Roman" w:hAnsi="Times New Roman" w:cs="Times New Roman"/>
          <w:sz w:val="24"/>
          <w:szCs w:val="24"/>
        </w:rPr>
        <w:t>,</w:t>
      </w:r>
      <w:r w:rsidR="00EB6873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="00F313FC" w:rsidRPr="00D4504E">
        <w:rPr>
          <w:rFonts w:ascii="Times New Roman" w:hAnsi="Times New Roman" w:cs="Times New Roman"/>
          <w:sz w:val="24"/>
          <w:szCs w:val="24"/>
        </w:rPr>
        <w:t>0</w:t>
      </w:r>
      <w:r w:rsidR="0063081A">
        <w:rPr>
          <w:rFonts w:ascii="Times New Roman" w:hAnsi="Times New Roman" w:cs="Times New Roman"/>
          <w:sz w:val="24"/>
          <w:szCs w:val="24"/>
        </w:rPr>
        <w:t>5</w:t>
      </w:r>
      <w:r w:rsidR="00877B64" w:rsidRPr="00D4504E">
        <w:rPr>
          <w:rFonts w:ascii="Times New Roman" w:hAnsi="Times New Roman" w:cs="Times New Roman"/>
          <w:sz w:val="24"/>
          <w:szCs w:val="24"/>
        </w:rPr>
        <w:t>.1</w:t>
      </w:r>
      <w:r w:rsidR="00A82A4B" w:rsidRPr="00D4504E">
        <w:rPr>
          <w:rFonts w:ascii="Times New Roman" w:hAnsi="Times New Roman" w:cs="Times New Roman"/>
          <w:sz w:val="24"/>
          <w:szCs w:val="24"/>
        </w:rPr>
        <w:t>1</w:t>
      </w:r>
      <w:r w:rsidR="00877B64" w:rsidRPr="00D4504E">
        <w:rPr>
          <w:rFonts w:ascii="Times New Roman" w:hAnsi="Times New Roman" w:cs="Times New Roman"/>
          <w:sz w:val="24"/>
          <w:szCs w:val="24"/>
        </w:rPr>
        <w:t xml:space="preserve">.2021г., от </w:t>
      </w:r>
      <w:r w:rsidR="0063081A">
        <w:rPr>
          <w:rFonts w:ascii="Times New Roman" w:hAnsi="Times New Roman" w:cs="Times New Roman"/>
          <w:sz w:val="24"/>
          <w:szCs w:val="24"/>
        </w:rPr>
        <w:t>17</w:t>
      </w:r>
      <w:r w:rsidR="00877B64" w:rsidRPr="00D4504E">
        <w:rPr>
          <w:rFonts w:ascii="Times New Roman" w:hAnsi="Times New Roman" w:cs="Times New Roman"/>
          <w:sz w:val="24"/>
          <w:szCs w:val="24"/>
        </w:rPr>
        <w:t>:</w:t>
      </w:r>
      <w:r w:rsidR="0063081A">
        <w:rPr>
          <w:rFonts w:ascii="Times New Roman" w:hAnsi="Times New Roman" w:cs="Times New Roman"/>
          <w:sz w:val="24"/>
          <w:szCs w:val="24"/>
        </w:rPr>
        <w:t>3</w:t>
      </w:r>
      <w:r w:rsidR="00FC10A0" w:rsidRPr="00D4504E">
        <w:rPr>
          <w:rFonts w:ascii="Times New Roman" w:hAnsi="Times New Roman" w:cs="Times New Roman"/>
          <w:sz w:val="24"/>
          <w:szCs w:val="24"/>
        </w:rPr>
        <w:t>0</w:t>
      </w:r>
      <w:r w:rsidR="00877B64" w:rsidRPr="00D4504E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и за народни представители на 14 ноември 2021 г., се събра на свое </w:t>
      </w:r>
      <w:r w:rsidR="00CB052B">
        <w:rPr>
          <w:rFonts w:ascii="Times New Roman" w:hAnsi="Times New Roman" w:cs="Times New Roman"/>
          <w:sz w:val="24"/>
          <w:szCs w:val="24"/>
        </w:rPr>
        <w:t>пет</w:t>
      </w:r>
      <w:r w:rsidR="00FE7656" w:rsidRPr="00D4504E">
        <w:rPr>
          <w:rFonts w:ascii="Times New Roman" w:hAnsi="Times New Roman" w:cs="Times New Roman"/>
          <w:sz w:val="24"/>
          <w:szCs w:val="24"/>
        </w:rPr>
        <w:t>надесето</w:t>
      </w:r>
      <w:r w:rsidR="00F313FC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D4504E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877B64" w:rsidRPr="00D4504E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44F" w:rsidRPr="00A24F15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D144F" w:rsidRPr="009E1D61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 xml:space="preserve">ЗАМ.-ПРЕДСЕДАТЕЛ: Светлана Недялкова Неделчева </w:t>
      </w:r>
    </w:p>
    <w:p w:rsidR="00FD144F" w:rsidRPr="009E1D61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D61">
        <w:rPr>
          <w:rFonts w:ascii="Times New Roman" w:hAnsi="Times New Roman" w:cs="Times New Roman"/>
          <w:sz w:val="24"/>
          <w:szCs w:val="24"/>
        </w:rPr>
        <w:t>ЗАМ.-ПРЕДСЕДАТЕЛ: Жоро Михайлов Чобанов</w:t>
      </w:r>
    </w:p>
    <w:p w:rsidR="009E1D61" w:rsidRPr="009E1D61" w:rsidRDefault="009E1D61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9E1D61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9E1D61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9E1D61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D144F" w:rsidRPr="009E1D61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>ЧЛЕНОВЕ:</w:t>
      </w:r>
    </w:p>
    <w:p w:rsidR="00FD144F" w:rsidRPr="009E1D61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FD144F" w:rsidRPr="009E1D61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FD144F" w:rsidRPr="009E1D61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FD144F" w:rsidRPr="009E1D61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D61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9E1D61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4D1D45" w:rsidRPr="009E1D61" w:rsidRDefault="00B71711" w:rsidP="004D1D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B71711" w:rsidRPr="009E1D61" w:rsidRDefault="00B71711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9E1D61" w:rsidRPr="009E1D61" w:rsidRDefault="009E1D61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>Айсел Мехмедова Хасанова</w:t>
      </w:r>
      <w:r w:rsidR="00032BF6">
        <w:rPr>
          <w:rFonts w:ascii="Times New Roman" w:hAnsi="Times New Roman" w:cs="Times New Roman"/>
          <w:sz w:val="24"/>
          <w:szCs w:val="24"/>
        </w:rPr>
        <w:t>;</w:t>
      </w:r>
    </w:p>
    <w:p w:rsidR="009E1D61" w:rsidRPr="009E1D61" w:rsidRDefault="00032BF6" w:rsidP="009E1D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E1D61" w:rsidRPr="009E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D61" w:rsidRPr="009E1D61" w:rsidRDefault="009E1D61" w:rsidP="00B71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BF6" w:rsidRDefault="00032BF6" w:rsidP="009E1D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 - </w:t>
      </w:r>
      <w:r w:rsidRPr="00032BF6">
        <w:rPr>
          <w:rFonts w:ascii="Times New Roman" w:hAnsi="Times New Roman" w:cs="Times New Roman"/>
          <w:sz w:val="24"/>
          <w:szCs w:val="24"/>
        </w:rPr>
        <w:t>Драгомир Русев Пав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6D81" w:rsidRPr="00D4504E" w:rsidRDefault="00FD144F" w:rsidP="009E1D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AEA" w:rsidRPr="00D4504E" w:rsidRDefault="000C6D1F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</w:r>
      <w:r w:rsidR="00E11AEA" w:rsidRPr="00EB6A3F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EB6A3F" w:rsidRPr="00EB6A3F">
        <w:rPr>
          <w:rFonts w:ascii="Times New Roman" w:hAnsi="Times New Roman" w:cs="Times New Roman"/>
          <w:sz w:val="24"/>
          <w:szCs w:val="24"/>
        </w:rPr>
        <w:t>12</w:t>
      </w:r>
      <w:r w:rsidR="00E11AEA" w:rsidRPr="00EB6A3F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Pr="00D4504E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</w:t>
      </w:r>
      <w:r w:rsidR="00DA1E18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>70, ал.</w:t>
      </w:r>
      <w:r w:rsidR="00DA1E18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>3 от ИК, е налице необходимият кворум за провеждане на заседание на РИК-Разград.</w:t>
      </w:r>
    </w:p>
    <w:p w:rsidR="00417C90" w:rsidRPr="00D4504E" w:rsidRDefault="00E11AEA" w:rsidP="00597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="00417C90" w:rsidRPr="00D4504E">
        <w:rPr>
          <w:rFonts w:ascii="Times New Roman" w:hAnsi="Times New Roman" w:cs="Times New Roman"/>
          <w:sz w:val="24"/>
          <w:szCs w:val="24"/>
        </w:rPr>
        <w:tab/>
      </w:r>
    </w:p>
    <w:p w:rsidR="0063081A" w:rsidRPr="0092520B" w:rsidRDefault="00F313FC" w:rsidP="00AB70B9">
      <w:pPr>
        <w:pStyle w:val="a7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0B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 w:rsidR="0092520B" w:rsidRPr="0092520B">
        <w:rPr>
          <w:rFonts w:ascii="Times New Roman" w:hAnsi="Times New Roman" w:cs="Times New Roman"/>
          <w:sz w:val="24"/>
          <w:szCs w:val="24"/>
        </w:rPr>
        <w:t>и</w:t>
      </w:r>
      <w:r w:rsidRPr="0092520B">
        <w:rPr>
          <w:rFonts w:ascii="Times New Roman" w:hAnsi="Times New Roman" w:cs="Times New Roman"/>
          <w:sz w:val="24"/>
          <w:szCs w:val="24"/>
        </w:rPr>
        <w:t xml:space="preserve"> </w:t>
      </w:r>
      <w:r w:rsidR="0092520B" w:rsidRPr="0092520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F2627" w:rsidRPr="0092520B">
        <w:rPr>
          <w:rFonts w:ascii="Times New Roman" w:hAnsi="Times New Roman" w:cs="Times New Roman"/>
          <w:sz w:val="24"/>
          <w:szCs w:val="24"/>
        </w:rPr>
        <w:t xml:space="preserve">с </w:t>
      </w:r>
      <w:r w:rsidR="0063081A" w:rsidRPr="0092520B">
        <w:rPr>
          <w:rFonts w:ascii="Times New Roman" w:hAnsi="Times New Roman" w:cs="Times New Roman"/>
          <w:sz w:val="24"/>
          <w:szCs w:val="24"/>
        </w:rPr>
        <w:t>вх.</w:t>
      </w:r>
      <w:r w:rsidR="00CF6E4F">
        <w:rPr>
          <w:rFonts w:ascii="Times New Roman" w:hAnsi="Times New Roman" w:cs="Times New Roman"/>
          <w:sz w:val="24"/>
          <w:szCs w:val="24"/>
        </w:rPr>
        <w:t xml:space="preserve"> </w:t>
      </w:r>
      <w:r w:rsidR="0063081A" w:rsidRPr="0092520B">
        <w:rPr>
          <w:rFonts w:ascii="Times New Roman" w:hAnsi="Times New Roman" w:cs="Times New Roman"/>
          <w:sz w:val="24"/>
          <w:szCs w:val="24"/>
        </w:rPr>
        <w:t xml:space="preserve">№ 165/03.11.2021 г. </w:t>
      </w:r>
      <w:r w:rsidR="00684BB8" w:rsidRPr="0092520B">
        <w:rPr>
          <w:rFonts w:ascii="Times New Roman" w:hAnsi="Times New Roman" w:cs="Times New Roman"/>
          <w:sz w:val="24"/>
          <w:szCs w:val="24"/>
        </w:rPr>
        <w:t xml:space="preserve">и </w:t>
      </w:r>
      <w:r w:rsidR="00CF6E4F">
        <w:rPr>
          <w:rFonts w:ascii="Times New Roman" w:hAnsi="Times New Roman" w:cs="Times New Roman"/>
          <w:sz w:val="24"/>
          <w:szCs w:val="24"/>
        </w:rPr>
        <w:t xml:space="preserve">вх. </w:t>
      </w:r>
      <w:r w:rsidR="00684BB8" w:rsidRPr="0092520B">
        <w:rPr>
          <w:rFonts w:ascii="Times New Roman" w:hAnsi="Times New Roman" w:cs="Times New Roman"/>
          <w:sz w:val="24"/>
          <w:szCs w:val="24"/>
        </w:rPr>
        <w:t xml:space="preserve">№193/05.11.2021 г. </w:t>
      </w:r>
      <w:r w:rsidR="0063081A" w:rsidRPr="0092520B">
        <w:rPr>
          <w:rFonts w:ascii="Times New Roman" w:hAnsi="Times New Roman" w:cs="Times New Roman"/>
          <w:sz w:val="24"/>
          <w:szCs w:val="24"/>
        </w:rPr>
        <w:t xml:space="preserve">от </w:t>
      </w:r>
      <w:r w:rsidR="00B30767" w:rsidRPr="0092520B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63081A" w:rsidRPr="0092520B">
        <w:rPr>
          <w:rFonts w:ascii="Times New Roman" w:hAnsi="Times New Roman" w:cs="Times New Roman"/>
          <w:sz w:val="24"/>
          <w:szCs w:val="24"/>
        </w:rPr>
        <w:t>„БСП за България“</w:t>
      </w:r>
      <w:r w:rsidR="00684BB8" w:rsidRPr="0092520B">
        <w:rPr>
          <w:rFonts w:ascii="Times New Roman" w:hAnsi="Times New Roman" w:cs="Times New Roman"/>
          <w:sz w:val="24"/>
          <w:szCs w:val="24"/>
        </w:rPr>
        <w:t xml:space="preserve"> и Заявление с вх.№190/05.11.2021 г. от </w:t>
      </w:r>
      <w:r w:rsidR="00B30767" w:rsidRPr="0092520B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684BB8" w:rsidRPr="0092520B">
        <w:rPr>
          <w:rFonts w:ascii="Times New Roman" w:hAnsi="Times New Roman" w:cs="Times New Roman"/>
          <w:sz w:val="24"/>
          <w:szCs w:val="24"/>
        </w:rPr>
        <w:t xml:space="preserve">„ИЗПРАВИ СЕ БГ! </w:t>
      </w:r>
      <w:r w:rsidR="00CF6E4F" w:rsidRPr="0092520B">
        <w:rPr>
          <w:rFonts w:ascii="Times New Roman" w:hAnsi="Times New Roman" w:cs="Times New Roman"/>
          <w:sz w:val="24"/>
          <w:szCs w:val="24"/>
        </w:rPr>
        <w:t>НИЕ ИДВАМЕ</w:t>
      </w:r>
      <w:r w:rsidR="00684BB8" w:rsidRPr="0092520B">
        <w:rPr>
          <w:rFonts w:ascii="Times New Roman" w:hAnsi="Times New Roman" w:cs="Times New Roman"/>
          <w:sz w:val="24"/>
          <w:szCs w:val="24"/>
        </w:rPr>
        <w:t>!“</w:t>
      </w:r>
      <w:r w:rsidR="0063081A" w:rsidRPr="0092520B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и на СИК в община Разград;</w:t>
      </w:r>
    </w:p>
    <w:p w:rsidR="00CB052B" w:rsidRPr="0070753B" w:rsidRDefault="00CB052B" w:rsidP="00AB70B9">
      <w:pPr>
        <w:pStyle w:val="a7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3B">
        <w:rPr>
          <w:rFonts w:ascii="Times New Roman" w:hAnsi="Times New Roman" w:cs="Times New Roman"/>
          <w:sz w:val="24"/>
          <w:szCs w:val="24"/>
        </w:rPr>
        <w:t xml:space="preserve">Разглеждане на Заповед </w:t>
      </w:r>
      <w:r w:rsidR="0070753B" w:rsidRPr="0070753B">
        <w:rPr>
          <w:rFonts w:ascii="Times New Roman" w:hAnsi="Times New Roman" w:cs="Times New Roman"/>
          <w:sz w:val="24"/>
          <w:szCs w:val="24"/>
        </w:rPr>
        <w:t xml:space="preserve">№ </w:t>
      </w:r>
      <w:r w:rsidRPr="0070753B">
        <w:rPr>
          <w:rFonts w:ascii="Times New Roman" w:hAnsi="Times New Roman" w:cs="Times New Roman"/>
          <w:sz w:val="24"/>
          <w:szCs w:val="24"/>
        </w:rPr>
        <w:t xml:space="preserve">1629/03.11.2021г. </w:t>
      </w:r>
      <w:r w:rsidR="0070753B" w:rsidRPr="0070753B">
        <w:rPr>
          <w:rFonts w:ascii="Times New Roman" w:hAnsi="Times New Roman" w:cs="Times New Roman"/>
          <w:sz w:val="24"/>
          <w:szCs w:val="24"/>
        </w:rPr>
        <w:t>на</w:t>
      </w:r>
      <w:r w:rsidRPr="0070753B">
        <w:rPr>
          <w:rFonts w:ascii="Times New Roman" w:hAnsi="Times New Roman" w:cs="Times New Roman"/>
          <w:sz w:val="24"/>
          <w:szCs w:val="24"/>
        </w:rPr>
        <w:t xml:space="preserve"> кмет</w:t>
      </w:r>
      <w:r w:rsidR="0070753B" w:rsidRPr="0070753B">
        <w:rPr>
          <w:rFonts w:ascii="Times New Roman" w:hAnsi="Times New Roman" w:cs="Times New Roman"/>
          <w:sz w:val="24"/>
          <w:szCs w:val="24"/>
        </w:rPr>
        <w:t>а</w:t>
      </w:r>
      <w:r w:rsidRPr="0070753B">
        <w:rPr>
          <w:rFonts w:ascii="Times New Roman" w:hAnsi="Times New Roman" w:cs="Times New Roman"/>
          <w:sz w:val="24"/>
          <w:szCs w:val="24"/>
        </w:rPr>
        <w:t xml:space="preserve"> на Община Разград</w:t>
      </w:r>
      <w:r w:rsidR="0070753B" w:rsidRPr="0070753B">
        <w:rPr>
          <w:rFonts w:ascii="Times New Roman" w:hAnsi="Times New Roman" w:cs="Times New Roman"/>
          <w:sz w:val="24"/>
          <w:szCs w:val="24"/>
        </w:rPr>
        <w:t>, заведена</w:t>
      </w:r>
      <w:r w:rsidRPr="0070753B">
        <w:rPr>
          <w:rFonts w:ascii="Times New Roman" w:hAnsi="Times New Roman" w:cs="Times New Roman"/>
          <w:sz w:val="24"/>
          <w:szCs w:val="24"/>
        </w:rPr>
        <w:t xml:space="preserve"> с вх. № 169/04.11.2021г.</w:t>
      </w:r>
      <w:r w:rsidR="0070753B" w:rsidRPr="0070753B">
        <w:rPr>
          <w:rFonts w:ascii="Times New Roman" w:hAnsi="Times New Roman" w:cs="Times New Roman"/>
          <w:sz w:val="24"/>
          <w:szCs w:val="24"/>
        </w:rPr>
        <w:t xml:space="preserve"> при РИК – Разград;</w:t>
      </w:r>
    </w:p>
    <w:p w:rsidR="00684BB8" w:rsidRPr="0043338F" w:rsidRDefault="00D10494" w:rsidP="00AB70B9">
      <w:pPr>
        <w:pStyle w:val="a7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8F">
        <w:rPr>
          <w:rFonts w:ascii="Times New Roman" w:hAnsi="Times New Roman" w:cs="Times New Roman"/>
          <w:sz w:val="24"/>
          <w:szCs w:val="24"/>
        </w:rPr>
        <w:t>Р</w:t>
      </w:r>
      <w:r w:rsidR="0043338F" w:rsidRPr="0043338F">
        <w:rPr>
          <w:rFonts w:ascii="Times New Roman" w:hAnsi="Times New Roman" w:cs="Times New Roman"/>
          <w:sz w:val="24"/>
          <w:szCs w:val="24"/>
        </w:rPr>
        <w:t>азглеждане на постъпили</w:t>
      </w:r>
      <w:r w:rsidRPr="0043338F">
        <w:rPr>
          <w:rFonts w:ascii="Times New Roman" w:hAnsi="Times New Roman" w:cs="Times New Roman"/>
          <w:sz w:val="24"/>
          <w:szCs w:val="24"/>
        </w:rPr>
        <w:t xml:space="preserve"> Заявление с вх.</w:t>
      </w:r>
      <w:r w:rsidR="0043338F" w:rsidRPr="0043338F">
        <w:rPr>
          <w:rFonts w:ascii="Times New Roman" w:hAnsi="Times New Roman" w:cs="Times New Roman"/>
          <w:sz w:val="24"/>
          <w:szCs w:val="24"/>
        </w:rPr>
        <w:t xml:space="preserve"> </w:t>
      </w:r>
      <w:r w:rsidRPr="0043338F">
        <w:rPr>
          <w:rFonts w:ascii="Times New Roman" w:hAnsi="Times New Roman" w:cs="Times New Roman"/>
          <w:sz w:val="24"/>
          <w:szCs w:val="24"/>
        </w:rPr>
        <w:t xml:space="preserve">№ 170/04.11.2021 г. от коалиция „ДЕМОКРАТИЧНА БЪЛГАРИЯ - ОБЕДИНЕНИЕ“ </w:t>
      </w:r>
      <w:r w:rsidR="00684BB8" w:rsidRPr="0043338F">
        <w:rPr>
          <w:rFonts w:ascii="Times New Roman" w:hAnsi="Times New Roman" w:cs="Times New Roman"/>
          <w:sz w:val="24"/>
          <w:szCs w:val="24"/>
        </w:rPr>
        <w:t>и Заявление с вх.</w:t>
      </w:r>
      <w:r w:rsidR="00CF6E4F" w:rsidRPr="0043338F">
        <w:rPr>
          <w:rFonts w:ascii="Times New Roman" w:hAnsi="Times New Roman" w:cs="Times New Roman"/>
          <w:sz w:val="24"/>
          <w:szCs w:val="24"/>
        </w:rPr>
        <w:t xml:space="preserve"> </w:t>
      </w:r>
      <w:r w:rsidR="00684BB8" w:rsidRPr="0043338F">
        <w:rPr>
          <w:rFonts w:ascii="Times New Roman" w:hAnsi="Times New Roman" w:cs="Times New Roman"/>
          <w:sz w:val="24"/>
          <w:szCs w:val="24"/>
        </w:rPr>
        <w:t>№</w:t>
      </w:r>
      <w:r w:rsidR="00CF6E4F" w:rsidRPr="0043338F">
        <w:rPr>
          <w:rFonts w:ascii="Times New Roman" w:hAnsi="Times New Roman" w:cs="Times New Roman"/>
          <w:sz w:val="24"/>
          <w:szCs w:val="24"/>
        </w:rPr>
        <w:t xml:space="preserve"> </w:t>
      </w:r>
      <w:r w:rsidR="00684BB8" w:rsidRPr="0043338F">
        <w:rPr>
          <w:rFonts w:ascii="Times New Roman" w:hAnsi="Times New Roman" w:cs="Times New Roman"/>
          <w:sz w:val="24"/>
          <w:szCs w:val="24"/>
        </w:rPr>
        <w:t xml:space="preserve">194/05.11.2021 г. от коалиция „БСП за България“ </w:t>
      </w:r>
      <w:r w:rsidRPr="0043338F">
        <w:rPr>
          <w:rFonts w:ascii="Times New Roman" w:hAnsi="Times New Roman" w:cs="Times New Roman"/>
          <w:sz w:val="24"/>
          <w:szCs w:val="24"/>
        </w:rPr>
        <w:t xml:space="preserve">за извършване на промени в състави на СИК </w:t>
      </w:r>
      <w:r w:rsidR="00CF6E4F" w:rsidRPr="0043338F">
        <w:rPr>
          <w:rFonts w:ascii="Times New Roman" w:hAnsi="Times New Roman" w:cs="Times New Roman"/>
          <w:sz w:val="24"/>
          <w:szCs w:val="24"/>
        </w:rPr>
        <w:t xml:space="preserve">и ПСИК </w:t>
      </w:r>
      <w:r w:rsidRPr="0043338F">
        <w:rPr>
          <w:rFonts w:ascii="Times New Roman" w:hAnsi="Times New Roman" w:cs="Times New Roman"/>
          <w:sz w:val="24"/>
          <w:szCs w:val="24"/>
        </w:rPr>
        <w:t>в община Кубрат;</w:t>
      </w:r>
    </w:p>
    <w:p w:rsidR="002123FD" w:rsidRPr="00362C4E" w:rsidRDefault="002123FD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C4E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 w:rsidR="00362C4E" w:rsidRPr="00362C4E">
        <w:rPr>
          <w:rFonts w:ascii="Times New Roman" w:hAnsi="Times New Roman" w:cs="Times New Roman"/>
          <w:sz w:val="24"/>
          <w:szCs w:val="24"/>
        </w:rPr>
        <w:t>и</w:t>
      </w:r>
      <w:r w:rsidRPr="00362C4E">
        <w:rPr>
          <w:rFonts w:ascii="Times New Roman" w:hAnsi="Times New Roman" w:cs="Times New Roman"/>
          <w:sz w:val="24"/>
          <w:szCs w:val="24"/>
        </w:rPr>
        <w:t xml:space="preserve"> Заявление с вх.</w:t>
      </w:r>
      <w:r w:rsidR="00362C4E" w:rsidRPr="00362C4E">
        <w:rPr>
          <w:rFonts w:ascii="Times New Roman" w:hAnsi="Times New Roman" w:cs="Times New Roman"/>
          <w:sz w:val="24"/>
          <w:szCs w:val="24"/>
        </w:rPr>
        <w:t xml:space="preserve"> </w:t>
      </w:r>
      <w:r w:rsidRPr="00362C4E">
        <w:rPr>
          <w:rFonts w:ascii="Times New Roman" w:hAnsi="Times New Roman" w:cs="Times New Roman"/>
          <w:sz w:val="24"/>
          <w:szCs w:val="24"/>
        </w:rPr>
        <w:t>№ 178/05.11.2021 г. от коалиция „БСП за България“ и Заявление с вх.</w:t>
      </w:r>
      <w:r w:rsidR="00362C4E" w:rsidRPr="00362C4E">
        <w:rPr>
          <w:rFonts w:ascii="Times New Roman" w:hAnsi="Times New Roman" w:cs="Times New Roman"/>
          <w:sz w:val="24"/>
          <w:szCs w:val="24"/>
        </w:rPr>
        <w:t xml:space="preserve"> </w:t>
      </w:r>
      <w:r w:rsidRPr="00362C4E">
        <w:rPr>
          <w:rFonts w:ascii="Times New Roman" w:hAnsi="Times New Roman" w:cs="Times New Roman"/>
          <w:sz w:val="24"/>
          <w:szCs w:val="24"/>
        </w:rPr>
        <w:t>№</w:t>
      </w:r>
      <w:r w:rsidR="00362C4E" w:rsidRPr="00362C4E">
        <w:rPr>
          <w:rFonts w:ascii="Times New Roman" w:hAnsi="Times New Roman" w:cs="Times New Roman"/>
          <w:sz w:val="24"/>
          <w:szCs w:val="24"/>
        </w:rPr>
        <w:t xml:space="preserve"> </w:t>
      </w:r>
      <w:r w:rsidRPr="00362C4E">
        <w:rPr>
          <w:rFonts w:ascii="Times New Roman" w:hAnsi="Times New Roman" w:cs="Times New Roman"/>
          <w:sz w:val="24"/>
          <w:szCs w:val="24"/>
        </w:rPr>
        <w:t xml:space="preserve">192/05.11.2021 г. от коалиция „ИЗПРАВИ СЕ </w:t>
      </w:r>
      <w:r w:rsidRPr="00362C4E">
        <w:rPr>
          <w:rFonts w:ascii="Times New Roman" w:hAnsi="Times New Roman" w:cs="Times New Roman"/>
          <w:sz w:val="24"/>
          <w:szCs w:val="24"/>
        </w:rPr>
        <w:lastRenderedPageBreak/>
        <w:t xml:space="preserve">БГ! НИЕ ИДВАМЕ!“ за извършване на промени в състави на </w:t>
      </w:r>
      <w:r w:rsidR="00362C4E" w:rsidRPr="00362C4E">
        <w:rPr>
          <w:rFonts w:ascii="Times New Roman" w:hAnsi="Times New Roman" w:cs="Times New Roman"/>
          <w:sz w:val="24"/>
          <w:szCs w:val="24"/>
        </w:rPr>
        <w:t xml:space="preserve">ПСИК и </w:t>
      </w:r>
      <w:r w:rsidRPr="00362C4E">
        <w:rPr>
          <w:rFonts w:ascii="Times New Roman" w:hAnsi="Times New Roman" w:cs="Times New Roman"/>
          <w:sz w:val="24"/>
          <w:szCs w:val="24"/>
        </w:rPr>
        <w:t>СИК в община Цар Калоян;</w:t>
      </w:r>
    </w:p>
    <w:p w:rsidR="002123FD" w:rsidRPr="00FA493E" w:rsidRDefault="002123FD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93E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 w:rsidR="00971F29" w:rsidRPr="00FA493E">
        <w:rPr>
          <w:rFonts w:ascii="Times New Roman" w:hAnsi="Times New Roman" w:cs="Times New Roman"/>
          <w:sz w:val="24"/>
          <w:szCs w:val="24"/>
        </w:rPr>
        <w:t>и</w:t>
      </w:r>
      <w:r w:rsidRPr="00FA493E">
        <w:rPr>
          <w:rFonts w:ascii="Times New Roman" w:hAnsi="Times New Roman" w:cs="Times New Roman"/>
          <w:sz w:val="24"/>
          <w:szCs w:val="24"/>
        </w:rPr>
        <w:t xml:space="preserve"> Заявление с </w:t>
      </w:r>
      <w:r w:rsidR="00F85AF3" w:rsidRPr="00FA493E">
        <w:rPr>
          <w:rFonts w:ascii="Times New Roman" w:hAnsi="Times New Roman" w:cs="Times New Roman"/>
          <w:sz w:val="24"/>
          <w:szCs w:val="24"/>
        </w:rPr>
        <w:t>вх.</w:t>
      </w:r>
      <w:r w:rsidR="00971F29" w:rsidRPr="00FA493E">
        <w:rPr>
          <w:rFonts w:ascii="Times New Roman" w:hAnsi="Times New Roman" w:cs="Times New Roman"/>
          <w:sz w:val="24"/>
          <w:szCs w:val="24"/>
        </w:rPr>
        <w:t xml:space="preserve"> </w:t>
      </w:r>
      <w:r w:rsidR="00F85AF3" w:rsidRPr="00FA493E">
        <w:rPr>
          <w:rFonts w:ascii="Times New Roman" w:hAnsi="Times New Roman" w:cs="Times New Roman"/>
          <w:sz w:val="24"/>
          <w:szCs w:val="24"/>
        </w:rPr>
        <w:t>№ 176/04.11.2021 г. от ПП</w:t>
      </w:r>
      <w:r w:rsidR="00C24471" w:rsidRPr="00FA493E">
        <w:rPr>
          <w:rFonts w:ascii="Times New Roman" w:hAnsi="Times New Roman" w:cs="Times New Roman"/>
          <w:sz w:val="24"/>
          <w:szCs w:val="24"/>
        </w:rPr>
        <w:t xml:space="preserve"> </w:t>
      </w:r>
      <w:r w:rsidR="00971F29" w:rsidRPr="00FA493E">
        <w:rPr>
          <w:rFonts w:ascii="Times New Roman" w:hAnsi="Times New Roman" w:cs="Times New Roman"/>
          <w:sz w:val="24"/>
          <w:szCs w:val="24"/>
        </w:rPr>
        <w:t>„ИМА ТАКЪВ НАРОД“</w:t>
      </w:r>
      <w:r w:rsidR="00427262" w:rsidRPr="00FA493E">
        <w:rPr>
          <w:rFonts w:ascii="Times New Roman" w:hAnsi="Times New Roman" w:cs="Times New Roman"/>
          <w:sz w:val="24"/>
          <w:szCs w:val="24"/>
        </w:rPr>
        <w:t xml:space="preserve"> и</w:t>
      </w:r>
      <w:r w:rsidR="00C24471" w:rsidRPr="00FA493E">
        <w:rPr>
          <w:rFonts w:ascii="Times New Roman" w:hAnsi="Times New Roman" w:cs="Times New Roman"/>
          <w:sz w:val="24"/>
          <w:szCs w:val="24"/>
        </w:rPr>
        <w:t xml:space="preserve"> </w:t>
      </w:r>
      <w:r w:rsidR="00971F29" w:rsidRPr="00FA493E">
        <w:rPr>
          <w:rFonts w:ascii="Times New Roman" w:hAnsi="Times New Roman" w:cs="Times New Roman"/>
          <w:sz w:val="24"/>
          <w:szCs w:val="24"/>
        </w:rPr>
        <w:t xml:space="preserve">Заявление с </w:t>
      </w:r>
      <w:r w:rsidRPr="00FA493E">
        <w:rPr>
          <w:rFonts w:ascii="Times New Roman" w:hAnsi="Times New Roman" w:cs="Times New Roman"/>
          <w:sz w:val="24"/>
          <w:szCs w:val="24"/>
        </w:rPr>
        <w:t>вх.</w:t>
      </w:r>
      <w:r w:rsidR="00971F29" w:rsidRPr="00FA493E">
        <w:rPr>
          <w:rFonts w:ascii="Times New Roman" w:hAnsi="Times New Roman" w:cs="Times New Roman"/>
          <w:sz w:val="24"/>
          <w:szCs w:val="24"/>
        </w:rPr>
        <w:t xml:space="preserve"> </w:t>
      </w:r>
      <w:r w:rsidRPr="00FA493E">
        <w:rPr>
          <w:rFonts w:ascii="Times New Roman" w:hAnsi="Times New Roman" w:cs="Times New Roman"/>
          <w:sz w:val="24"/>
          <w:szCs w:val="24"/>
        </w:rPr>
        <w:t>№ 188/05.11.2021 г.  от коалиция „ИЗПРАВИ СЕ БГ! НИЕ ИДВАМЕ!“ за извършване на промени в състави на СИК в община Исперих;</w:t>
      </w:r>
    </w:p>
    <w:p w:rsidR="002123FD" w:rsidRPr="003E4C18" w:rsidRDefault="002123FD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18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 w:rsidR="005C22BE" w:rsidRPr="003E4C18">
        <w:rPr>
          <w:rFonts w:ascii="Times New Roman" w:hAnsi="Times New Roman" w:cs="Times New Roman"/>
          <w:sz w:val="24"/>
          <w:szCs w:val="24"/>
        </w:rPr>
        <w:t>и</w:t>
      </w:r>
      <w:r w:rsidRPr="003E4C18">
        <w:rPr>
          <w:rFonts w:ascii="Times New Roman" w:hAnsi="Times New Roman" w:cs="Times New Roman"/>
          <w:sz w:val="24"/>
          <w:szCs w:val="24"/>
        </w:rPr>
        <w:t xml:space="preserve"> Заявление с </w:t>
      </w:r>
      <w:r w:rsidR="0017413A" w:rsidRPr="003E4C18">
        <w:rPr>
          <w:rFonts w:ascii="Times New Roman" w:hAnsi="Times New Roman" w:cs="Times New Roman"/>
          <w:sz w:val="24"/>
          <w:szCs w:val="24"/>
        </w:rPr>
        <w:t>вх.</w:t>
      </w:r>
      <w:r w:rsidR="005C22BE" w:rsidRPr="003E4C18">
        <w:rPr>
          <w:rFonts w:ascii="Times New Roman" w:hAnsi="Times New Roman" w:cs="Times New Roman"/>
          <w:sz w:val="24"/>
          <w:szCs w:val="24"/>
        </w:rPr>
        <w:t xml:space="preserve"> </w:t>
      </w:r>
      <w:r w:rsidR="0017413A" w:rsidRPr="003E4C18">
        <w:rPr>
          <w:rFonts w:ascii="Times New Roman" w:hAnsi="Times New Roman" w:cs="Times New Roman"/>
          <w:sz w:val="24"/>
          <w:szCs w:val="24"/>
        </w:rPr>
        <w:t xml:space="preserve">№ 174/ 04.11.2021 г. от коалиция „БСП за България“ и </w:t>
      </w:r>
      <w:r w:rsidR="005C22BE" w:rsidRPr="003E4C18">
        <w:rPr>
          <w:rFonts w:ascii="Times New Roman" w:hAnsi="Times New Roman" w:cs="Times New Roman"/>
          <w:sz w:val="24"/>
          <w:szCs w:val="24"/>
        </w:rPr>
        <w:t xml:space="preserve">Заявление с </w:t>
      </w:r>
      <w:r w:rsidRPr="003E4C18">
        <w:rPr>
          <w:rFonts w:ascii="Times New Roman" w:hAnsi="Times New Roman" w:cs="Times New Roman"/>
          <w:sz w:val="24"/>
          <w:szCs w:val="24"/>
        </w:rPr>
        <w:t>вх.</w:t>
      </w:r>
      <w:r w:rsidR="005C22BE" w:rsidRPr="003E4C18">
        <w:rPr>
          <w:rFonts w:ascii="Times New Roman" w:hAnsi="Times New Roman" w:cs="Times New Roman"/>
          <w:sz w:val="24"/>
          <w:szCs w:val="24"/>
        </w:rPr>
        <w:t xml:space="preserve"> </w:t>
      </w:r>
      <w:r w:rsidRPr="003E4C18">
        <w:rPr>
          <w:rFonts w:ascii="Times New Roman" w:hAnsi="Times New Roman" w:cs="Times New Roman"/>
          <w:sz w:val="24"/>
          <w:szCs w:val="24"/>
        </w:rPr>
        <w:t xml:space="preserve">№ 189/05.11.2021 г. от коалиция „ИЗПРАВИ СЕ БГ! НИЕ ИДВАМЕ!“ за извършване на промени в състави на </w:t>
      </w:r>
      <w:r w:rsidR="0008679A" w:rsidRPr="003E4C18">
        <w:rPr>
          <w:rFonts w:ascii="Times New Roman" w:hAnsi="Times New Roman" w:cs="Times New Roman"/>
          <w:sz w:val="24"/>
          <w:szCs w:val="24"/>
        </w:rPr>
        <w:t xml:space="preserve">ПСИК </w:t>
      </w:r>
      <w:r w:rsidR="0017413A" w:rsidRPr="003E4C18">
        <w:rPr>
          <w:rFonts w:ascii="Times New Roman" w:hAnsi="Times New Roman" w:cs="Times New Roman"/>
          <w:sz w:val="24"/>
          <w:szCs w:val="24"/>
        </w:rPr>
        <w:t xml:space="preserve">и </w:t>
      </w:r>
      <w:r w:rsidR="0008679A" w:rsidRPr="003E4C18">
        <w:rPr>
          <w:rFonts w:ascii="Times New Roman" w:hAnsi="Times New Roman" w:cs="Times New Roman"/>
          <w:sz w:val="24"/>
          <w:szCs w:val="24"/>
        </w:rPr>
        <w:t xml:space="preserve">СИК </w:t>
      </w:r>
      <w:r w:rsidRPr="003E4C18">
        <w:rPr>
          <w:rFonts w:ascii="Times New Roman" w:hAnsi="Times New Roman" w:cs="Times New Roman"/>
          <w:sz w:val="24"/>
          <w:szCs w:val="24"/>
        </w:rPr>
        <w:t>в община Лозница;</w:t>
      </w:r>
    </w:p>
    <w:p w:rsidR="002123FD" w:rsidRPr="00A51DC0" w:rsidRDefault="002123FD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DC0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</w:t>
      </w:r>
      <w:r w:rsidR="00A51DC0" w:rsidRPr="00A51DC0">
        <w:rPr>
          <w:rFonts w:ascii="Times New Roman" w:hAnsi="Times New Roman" w:cs="Times New Roman"/>
          <w:sz w:val="24"/>
          <w:szCs w:val="24"/>
        </w:rPr>
        <w:t xml:space="preserve"> </w:t>
      </w:r>
      <w:r w:rsidRPr="00A51DC0">
        <w:rPr>
          <w:rFonts w:ascii="Times New Roman" w:hAnsi="Times New Roman" w:cs="Times New Roman"/>
          <w:sz w:val="24"/>
          <w:szCs w:val="24"/>
        </w:rPr>
        <w:t>№ 191/05.11.2021 г.  от коалиция</w:t>
      </w:r>
      <w:r w:rsidR="00A51DC0" w:rsidRPr="00A51DC0">
        <w:rPr>
          <w:rFonts w:ascii="Times New Roman" w:hAnsi="Times New Roman" w:cs="Times New Roman"/>
          <w:sz w:val="24"/>
          <w:szCs w:val="24"/>
        </w:rPr>
        <w:t xml:space="preserve"> </w:t>
      </w:r>
      <w:r w:rsidRPr="00A51DC0">
        <w:rPr>
          <w:rFonts w:ascii="Times New Roman" w:hAnsi="Times New Roman" w:cs="Times New Roman"/>
          <w:sz w:val="24"/>
          <w:szCs w:val="24"/>
        </w:rPr>
        <w:t>„ИЗПРАВИ СЕ БГ! НИЕ ИДВАМЕ!“ за извършване на промени в състави на СИК в община Самуил;</w:t>
      </w:r>
    </w:p>
    <w:p w:rsidR="002123FD" w:rsidRPr="00A86FF3" w:rsidRDefault="002123FD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F3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</w:t>
      </w:r>
      <w:r w:rsidR="00A86FF3" w:rsidRPr="00A86FF3">
        <w:rPr>
          <w:rFonts w:ascii="Times New Roman" w:hAnsi="Times New Roman" w:cs="Times New Roman"/>
          <w:sz w:val="24"/>
          <w:szCs w:val="24"/>
        </w:rPr>
        <w:t xml:space="preserve"> </w:t>
      </w:r>
      <w:r w:rsidRPr="00A86FF3">
        <w:rPr>
          <w:rFonts w:ascii="Times New Roman" w:hAnsi="Times New Roman" w:cs="Times New Roman"/>
          <w:sz w:val="24"/>
          <w:szCs w:val="24"/>
        </w:rPr>
        <w:t>№ 187/05.11.2021 г. от коалиция „ИЗПРАВИ СЕ БГ! НИЕ ИДВАМЕ!“ за извършване на промен</w:t>
      </w:r>
      <w:r w:rsidR="00A86FF3" w:rsidRPr="00A86FF3">
        <w:rPr>
          <w:rFonts w:ascii="Times New Roman" w:hAnsi="Times New Roman" w:cs="Times New Roman"/>
          <w:sz w:val="24"/>
          <w:szCs w:val="24"/>
        </w:rPr>
        <w:t>я</w:t>
      </w:r>
      <w:r w:rsidRPr="00A86FF3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A86FF3" w:rsidRPr="00A86FF3">
        <w:rPr>
          <w:rFonts w:ascii="Times New Roman" w:hAnsi="Times New Roman" w:cs="Times New Roman"/>
          <w:sz w:val="24"/>
          <w:szCs w:val="24"/>
        </w:rPr>
        <w:t>а</w:t>
      </w:r>
      <w:r w:rsidRPr="00A86FF3">
        <w:rPr>
          <w:rFonts w:ascii="Times New Roman" w:hAnsi="Times New Roman" w:cs="Times New Roman"/>
          <w:sz w:val="24"/>
          <w:szCs w:val="24"/>
        </w:rPr>
        <w:t xml:space="preserve"> на СИК в община Завет;</w:t>
      </w:r>
    </w:p>
    <w:p w:rsidR="00FF06C1" w:rsidRPr="001262AB" w:rsidRDefault="00FF06C1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2A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</w:t>
      </w:r>
      <w:r w:rsidR="001262AB" w:rsidRPr="001262AB">
        <w:rPr>
          <w:rFonts w:ascii="Times New Roman" w:hAnsi="Times New Roman" w:cs="Times New Roman"/>
          <w:sz w:val="24"/>
          <w:szCs w:val="24"/>
        </w:rPr>
        <w:t xml:space="preserve">2 </w:t>
      </w:r>
      <w:r w:rsidR="00207ED3">
        <w:rPr>
          <w:rFonts w:ascii="Times New Roman" w:hAnsi="Times New Roman" w:cs="Times New Roman"/>
          <w:sz w:val="24"/>
          <w:szCs w:val="24"/>
        </w:rPr>
        <w:t xml:space="preserve">(два) </w:t>
      </w:r>
      <w:r w:rsidR="001262AB" w:rsidRPr="001262AB">
        <w:rPr>
          <w:rFonts w:ascii="Times New Roman" w:hAnsi="Times New Roman" w:cs="Times New Roman"/>
          <w:sz w:val="24"/>
          <w:szCs w:val="24"/>
        </w:rPr>
        <w:t xml:space="preserve">бр. </w:t>
      </w:r>
      <w:r w:rsidRPr="001262AB">
        <w:rPr>
          <w:rFonts w:ascii="Times New Roman" w:hAnsi="Times New Roman" w:cs="Times New Roman"/>
          <w:sz w:val="24"/>
          <w:szCs w:val="24"/>
        </w:rPr>
        <w:t xml:space="preserve">избирателни секции </w:t>
      </w:r>
      <w:r w:rsidR="001262AB" w:rsidRPr="001262AB">
        <w:rPr>
          <w:rFonts w:ascii="Times New Roman" w:hAnsi="Times New Roman" w:cs="Times New Roman"/>
          <w:sz w:val="24"/>
          <w:szCs w:val="24"/>
        </w:rPr>
        <w:t>в лечебно заведение „МБАЛ Исперих“ ЕООД, гр. Исперих;</w:t>
      </w:r>
    </w:p>
    <w:p w:rsidR="0098575B" w:rsidRPr="00207ED3" w:rsidRDefault="00207ED3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ED3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58-НС от 12.</w:t>
      </w:r>
      <w:proofErr w:type="spellStart"/>
      <w:r w:rsidRPr="00207ED3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207ED3">
        <w:rPr>
          <w:rFonts w:ascii="Times New Roman" w:hAnsi="Times New Roman" w:cs="Times New Roman"/>
          <w:sz w:val="24"/>
          <w:szCs w:val="24"/>
        </w:rPr>
        <w:t>.2021 г. на РИК – Разград, относно регистриране на кандидатска листа за участие в изборите за народни представители на 14 ноември 2021 г., издигната от партия „БЪЛГАРСКИ СЪЮЗ ЗА ДИРЕКТНА ДЕМОКРАЦИЯ“</w:t>
      </w:r>
      <w:r w:rsidR="0098575B" w:rsidRPr="00207ED3">
        <w:rPr>
          <w:rFonts w:ascii="Times New Roman" w:hAnsi="Times New Roman" w:cs="Times New Roman"/>
          <w:sz w:val="24"/>
          <w:szCs w:val="24"/>
        </w:rPr>
        <w:t>;</w:t>
      </w:r>
    </w:p>
    <w:p w:rsidR="002123FD" w:rsidRPr="00207ED3" w:rsidRDefault="002123FD" w:rsidP="00AB70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ED3">
        <w:rPr>
          <w:rFonts w:ascii="Times New Roman" w:hAnsi="Times New Roman" w:cs="Times New Roman"/>
          <w:sz w:val="24"/>
          <w:szCs w:val="24"/>
        </w:rPr>
        <w:t>Други.</w:t>
      </w:r>
    </w:p>
    <w:p w:rsidR="00A71E0A" w:rsidRPr="00D4504E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63CF2" w:rsidRPr="00D4504E" w:rsidTr="003B1833">
        <w:trPr>
          <w:trHeight w:val="830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63CF2" w:rsidRPr="00D4504E" w:rsidTr="003B1833">
        <w:trPr>
          <w:trHeight w:val="265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553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553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D4504E" w:rsidRDefault="00406232" w:rsidP="00443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D4504E" w:rsidRDefault="009E1D6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EB6A3F" w:rsidRDefault="00EB6A3F" w:rsidP="00E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D4504E" w:rsidRDefault="009E1D61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541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D4504E" w:rsidRDefault="0054048A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63CF2" w:rsidRPr="00D4504E" w:rsidRDefault="009E1D6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D4504E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4504E" w:rsidTr="003B1833">
        <w:trPr>
          <w:trHeight w:val="277"/>
        </w:trPr>
        <w:tc>
          <w:tcPr>
            <w:tcW w:w="475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гарита Тинчева </w:t>
            </w: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а</w:t>
            </w:r>
          </w:p>
        </w:tc>
        <w:tc>
          <w:tcPr>
            <w:tcW w:w="1192" w:type="dxa"/>
          </w:tcPr>
          <w:p w:rsidR="00163CF2" w:rsidRPr="00D4504E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4504E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D4504E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4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EB6A3F">
        <w:rPr>
          <w:rFonts w:ascii="Times New Roman" w:eastAsia="Calibri" w:hAnsi="Times New Roman" w:cs="Times New Roman"/>
          <w:sz w:val="24"/>
          <w:szCs w:val="24"/>
        </w:rPr>
        <w:t xml:space="preserve">С оглед проведеното гласуване: с </w:t>
      </w:r>
      <w:r w:rsidR="00EB6A3F" w:rsidRPr="00EB6A3F">
        <w:rPr>
          <w:rFonts w:ascii="Times New Roman" w:eastAsia="Calibri" w:hAnsi="Times New Roman" w:cs="Times New Roman"/>
          <w:sz w:val="24"/>
          <w:szCs w:val="24"/>
        </w:rPr>
        <w:t>12</w:t>
      </w:r>
      <w:r w:rsidRPr="00EB6A3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B6A3F" w:rsidRPr="00EB6A3F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EB6A3F">
        <w:rPr>
          <w:rFonts w:ascii="Times New Roman" w:eastAsia="Calibri" w:hAnsi="Times New Roman" w:cs="Times New Roman"/>
          <w:sz w:val="24"/>
          <w:szCs w:val="24"/>
        </w:rPr>
        <w:t>) гласа – „ЗА“; без „ПРОТИВ“ и</w:t>
      </w:r>
      <w:r w:rsidRPr="00D4504E">
        <w:rPr>
          <w:rFonts w:ascii="Times New Roman" w:eastAsia="Calibri" w:hAnsi="Times New Roman" w:cs="Times New Roman"/>
          <w:sz w:val="24"/>
          <w:szCs w:val="24"/>
        </w:rPr>
        <w:t xml:space="preserve"> без гласове с „ОСОБЕНО МНЕНИЕ“, </w:t>
      </w:r>
      <w:r w:rsidRPr="00D4504E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Pr="00D4504E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D4504E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По т.</w:t>
      </w:r>
      <w:r w:rsidR="00B9213E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Pr="00D450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0C7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B93" w:rsidRDefault="002279F3" w:rsidP="00227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>постъпил</w:t>
      </w:r>
      <w:r w:rsidR="0092520B">
        <w:rPr>
          <w:rFonts w:ascii="Times New Roman" w:hAnsi="Times New Roman" w:cs="Times New Roman"/>
          <w:sz w:val="24"/>
          <w:szCs w:val="24"/>
        </w:rPr>
        <w:t>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0C70B7" w:rsidRPr="000C70B7">
        <w:rPr>
          <w:rFonts w:ascii="Times New Roman" w:hAnsi="Times New Roman" w:cs="Times New Roman"/>
          <w:sz w:val="24"/>
          <w:szCs w:val="24"/>
        </w:rPr>
        <w:t xml:space="preserve">заявления с вх.№ 165/03.11.2021 г. и </w:t>
      </w:r>
      <w:r w:rsidR="00906261">
        <w:rPr>
          <w:rFonts w:ascii="Times New Roman" w:hAnsi="Times New Roman" w:cs="Times New Roman"/>
          <w:sz w:val="24"/>
          <w:szCs w:val="24"/>
        </w:rPr>
        <w:t>вх.</w:t>
      </w:r>
      <w:r w:rsidR="000C70B7" w:rsidRPr="000C70B7">
        <w:rPr>
          <w:rFonts w:ascii="Times New Roman" w:hAnsi="Times New Roman" w:cs="Times New Roman"/>
          <w:sz w:val="24"/>
          <w:szCs w:val="24"/>
        </w:rPr>
        <w:t>№</w:t>
      </w:r>
      <w:r w:rsidR="00906261">
        <w:rPr>
          <w:rFonts w:ascii="Times New Roman" w:hAnsi="Times New Roman" w:cs="Times New Roman"/>
          <w:sz w:val="24"/>
          <w:szCs w:val="24"/>
        </w:rPr>
        <w:t xml:space="preserve"> </w:t>
      </w:r>
      <w:r w:rsidR="000C70B7" w:rsidRPr="000C70B7">
        <w:rPr>
          <w:rFonts w:ascii="Times New Roman" w:hAnsi="Times New Roman" w:cs="Times New Roman"/>
          <w:sz w:val="24"/>
          <w:szCs w:val="24"/>
        </w:rPr>
        <w:t xml:space="preserve">193/05.11.2021 г. от </w:t>
      </w:r>
      <w:r w:rsidR="00B30767" w:rsidRPr="000C70B7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0C70B7" w:rsidRPr="000C70B7">
        <w:rPr>
          <w:rFonts w:ascii="Times New Roman" w:hAnsi="Times New Roman" w:cs="Times New Roman"/>
          <w:sz w:val="24"/>
          <w:szCs w:val="24"/>
        </w:rPr>
        <w:t>„БСП за България“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 </w:t>
      </w:r>
      <w:r w:rsidR="0063081A">
        <w:rPr>
          <w:rFonts w:ascii="Times New Roman" w:hAnsi="Times New Roman" w:cs="Times New Roman"/>
          <w:sz w:val="24"/>
          <w:szCs w:val="24"/>
        </w:rPr>
        <w:t xml:space="preserve"> </w:t>
      </w:r>
      <w:r w:rsidR="00356F2B">
        <w:rPr>
          <w:rFonts w:ascii="Times New Roman" w:hAnsi="Times New Roman" w:cs="Times New Roman"/>
          <w:sz w:val="24"/>
          <w:szCs w:val="24"/>
        </w:rPr>
        <w:t xml:space="preserve">и </w:t>
      </w:r>
      <w:r w:rsidR="00356F2B" w:rsidRPr="00356F2B">
        <w:rPr>
          <w:rFonts w:ascii="Times New Roman" w:hAnsi="Times New Roman" w:cs="Times New Roman"/>
          <w:sz w:val="24"/>
          <w:szCs w:val="24"/>
        </w:rPr>
        <w:t>Заявление с вх.№1</w:t>
      </w:r>
      <w:r w:rsidR="00356F2B">
        <w:rPr>
          <w:rFonts w:ascii="Times New Roman" w:hAnsi="Times New Roman" w:cs="Times New Roman"/>
          <w:sz w:val="24"/>
          <w:szCs w:val="24"/>
        </w:rPr>
        <w:t>90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/03.11.2021 г. </w:t>
      </w:r>
      <w:r w:rsidR="0063081A">
        <w:rPr>
          <w:rFonts w:ascii="Times New Roman" w:hAnsi="Times New Roman" w:cs="Times New Roman"/>
          <w:sz w:val="24"/>
          <w:szCs w:val="24"/>
        </w:rPr>
        <w:t xml:space="preserve">от 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коалиция „ИЗПРАВИ СЕ БГ! НИЕ ИДВАМЕ!“ </w:t>
      </w:r>
      <w:r w:rsidR="0063081A">
        <w:rPr>
          <w:rFonts w:ascii="Times New Roman" w:hAnsi="Times New Roman" w:cs="Times New Roman"/>
          <w:sz w:val="24"/>
          <w:szCs w:val="24"/>
        </w:rPr>
        <w:t>за извършване на промени в състави</w:t>
      </w:r>
      <w:r w:rsidR="009B442D">
        <w:rPr>
          <w:rFonts w:ascii="Times New Roman" w:hAnsi="Times New Roman" w:cs="Times New Roman"/>
          <w:sz w:val="24"/>
          <w:szCs w:val="24"/>
        </w:rPr>
        <w:t>те</w:t>
      </w:r>
      <w:r w:rsidR="0063081A">
        <w:rPr>
          <w:rFonts w:ascii="Times New Roman" w:hAnsi="Times New Roman" w:cs="Times New Roman"/>
          <w:sz w:val="24"/>
          <w:szCs w:val="24"/>
        </w:rPr>
        <w:t xml:space="preserve"> на СИК в община Разград</w:t>
      </w:r>
      <w:r w:rsidRPr="00E26C27">
        <w:rPr>
          <w:rFonts w:ascii="Times New Roman" w:hAnsi="Times New Roman" w:cs="Times New Roman"/>
          <w:sz w:val="24"/>
          <w:szCs w:val="24"/>
        </w:rPr>
        <w:t xml:space="preserve">, </w:t>
      </w:r>
      <w:r w:rsidR="00356F2B">
        <w:rPr>
          <w:rFonts w:ascii="Times New Roman" w:hAnsi="Times New Roman" w:cs="Times New Roman"/>
          <w:sz w:val="24"/>
          <w:szCs w:val="24"/>
        </w:rPr>
        <w:t>подаден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356F2B">
        <w:rPr>
          <w:rFonts w:ascii="Times New Roman" w:hAnsi="Times New Roman" w:cs="Times New Roman"/>
          <w:sz w:val="24"/>
          <w:szCs w:val="24"/>
        </w:rPr>
        <w:t>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356F2B">
        <w:rPr>
          <w:rFonts w:ascii="Times New Roman" w:hAnsi="Times New Roman" w:cs="Times New Roman"/>
          <w:sz w:val="24"/>
          <w:szCs w:val="24"/>
        </w:rPr>
        <w:t>и, с които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093C0B">
        <w:rPr>
          <w:rFonts w:ascii="Times New Roman" w:hAnsi="Times New Roman" w:cs="Times New Roman"/>
          <w:sz w:val="24"/>
          <w:szCs w:val="24"/>
        </w:rPr>
        <w:t>предложения: допълване на</w:t>
      </w:r>
      <w:r>
        <w:rPr>
          <w:rFonts w:ascii="Times New Roman" w:hAnsi="Times New Roman" w:cs="Times New Roman"/>
          <w:sz w:val="24"/>
          <w:szCs w:val="24"/>
        </w:rPr>
        <w:t xml:space="preserve"> утвърдения Списък с резервни членове </w:t>
      </w:r>
      <w:r w:rsidR="00093C0B">
        <w:rPr>
          <w:rFonts w:ascii="Times New Roman" w:hAnsi="Times New Roman" w:cs="Times New Roman"/>
          <w:sz w:val="24"/>
          <w:szCs w:val="24"/>
        </w:rPr>
        <w:t xml:space="preserve">на СИК в община Разград и </w:t>
      </w:r>
      <w:r w:rsidRPr="00E26C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093C0B">
        <w:rPr>
          <w:rFonts w:ascii="Times New Roman" w:hAnsi="Times New Roman" w:cs="Times New Roman"/>
          <w:sz w:val="24"/>
          <w:szCs w:val="24"/>
        </w:rPr>
        <w:t>мяна</w:t>
      </w:r>
      <w:r w:rsidR="0063081A">
        <w:rPr>
          <w:rFonts w:ascii="Times New Roman" w:hAnsi="Times New Roman" w:cs="Times New Roman"/>
          <w:sz w:val="24"/>
          <w:szCs w:val="24"/>
        </w:rPr>
        <w:t xml:space="preserve">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C70B7">
        <w:rPr>
          <w:rFonts w:ascii="Times New Roman" w:hAnsi="Times New Roman" w:cs="Times New Roman"/>
          <w:sz w:val="24"/>
          <w:szCs w:val="24"/>
        </w:rPr>
        <w:t xml:space="preserve">СИК №182600017, с. Просторно, </w:t>
      </w:r>
      <w:r>
        <w:rPr>
          <w:rFonts w:ascii="Times New Roman" w:hAnsi="Times New Roman" w:cs="Times New Roman"/>
          <w:sz w:val="24"/>
          <w:szCs w:val="24"/>
        </w:rPr>
        <w:t>СИК №</w:t>
      </w:r>
      <w:r w:rsidR="0063081A">
        <w:rPr>
          <w:rFonts w:ascii="Times New Roman" w:hAnsi="Times New Roman" w:cs="Times New Roman"/>
          <w:sz w:val="24"/>
          <w:szCs w:val="24"/>
        </w:rPr>
        <w:t>182600052</w:t>
      </w:r>
      <w:r w:rsidR="00A23A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Разград, </w:t>
      </w:r>
      <w:r w:rsidR="00356F2B">
        <w:rPr>
          <w:rFonts w:ascii="Times New Roman" w:hAnsi="Times New Roman" w:cs="Times New Roman"/>
          <w:sz w:val="24"/>
          <w:szCs w:val="24"/>
        </w:rPr>
        <w:t>СИК №182600055, гр. Разград,</w:t>
      </w:r>
      <w:r w:rsidR="0063081A">
        <w:rPr>
          <w:rFonts w:ascii="Times New Roman" w:hAnsi="Times New Roman" w:cs="Times New Roman"/>
          <w:sz w:val="24"/>
          <w:szCs w:val="24"/>
        </w:rPr>
        <w:t xml:space="preserve"> СИК </w:t>
      </w:r>
      <w:r w:rsidR="00356F2B">
        <w:rPr>
          <w:rFonts w:ascii="Times New Roman" w:hAnsi="Times New Roman" w:cs="Times New Roman"/>
          <w:sz w:val="24"/>
          <w:szCs w:val="24"/>
        </w:rPr>
        <w:t>№182600065, гр. Разград,</w:t>
      </w:r>
      <w:r w:rsidR="0063081A">
        <w:rPr>
          <w:rFonts w:ascii="Times New Roman" w:hAnsi="Times New Roman" w:cs="Times New Roman"/>
          <w:sz w:val="24"/>
          <w:szCs w:val="24"/>
        </w:rPr>
        <w:t xml:space="preserve"> </w:t>
      </w:r>
      <w:r w:rsidR="00356F2B">
        <w:rPr>
          <w:rFonts w:ascii="Times New Roman" w:hAnsi="Times New Roman" w:cs="Times New Roman"/>
          <w:sz w:val="24"/>
          <w:szCs w:val="24"/>
        </w:rPr>
        <w:t>СИК №182600006,</w:t>
      </w:r>
      <w:r w:rsidR="00356F2B" w:rsidRPr="00356F2B">
        <w:t xml:space="preserve"> </w:t>
      </w:r>
      <w:r w:rsidR="0016560F">
        <w:rPr>
          <w:rFonts w:ascii="Times New Roman" w:hAnsi="Times New Roman" w:cs="Times New Roman"/>
          <w:sz w:val="24"/>
          <w:szCs w:val="24"/>
        </w:rPr>
        <w:t>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>
        <w:rPr>
          <w:rFonts w:ascii="Times New Roman" w:hAnsi="Times New Roman" w:cs="Times New Roman"/>
          <w:sz w:val="24"/>
          <w:szCs w:val="24"/>
        </w:rPr>
        <w:t>Дянково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356F2B">
        <w:rPr>
          <w:rFonts w:ascii="Times New Roman" w:hAnsi="Times New Roman" w:cs="Times New Roman"/>
          <w:sz w:val="24"/>
          <w:szCs w:val="24"/>
        </w:rPr>
        <w:t xml:space="preserve"> СИК №182600007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16560F" w:rsidRPr="0016560F">
        <w:rPr>
          <w:rFonts w:ascii="Times New Roman" w:hAnsi="Times New Roman" w:cs="Times New Roman"/>
          <w:sz w:val="24"/>
          <w:szCs w:val="24"/>
        </w:rPr>
        <w:t>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 w:rsidRPr="0016560F">
        <w:rPr>
          <w:rFonts w:ascii="Times New Roman" w:hAnsi="Times New Roman" w:cs="Times New Roman"/>
          <w:sz w:val="24"/>
          <w:szCs w:val="24"/>
        </w:rPr>
        <w:t>Дянково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356F2B">
        <w:rPr>
          <w:rFonts w:ascii="Times New Roman" w:hAnsi="Times New Roman" w:cs="Times New Roman"/>
          <w:sz w:val="24"/>
          <w:szCs w:val="24"/>
        </w:rPr>
        <w:t>СИК №182600008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16560F" w:rsidRPr="0016560F">
        <w:rPr>
          <w:rFonts w:ascii="Times New Roman" w:hAnsi="Times New Roman" w:cs="Times New Roman"/>
          <w:sz w:val="24"/>
          <w:szCs w:val="24"/>
        </w:rPr>
        <w:t>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 w:rsidRPr="0016560F">
        <w:rPr>
          <w:rFonts w:ascii="Times New Roman" w:hAnsi="Times New Roman" w:cs="Times New Roman"/>
          <w:sz w:val="24"/>
          <w:szCs w:val="24"/>
        </w:rPr>
        <w:t>Дянково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356F2B">
        <w:rPr>
          <w:rFonts w:ascii="Times New Roman" w:hAnsi="Times New Roman" w:cs="Times New Roman"/>
          <w:sz w:val="24"/>
          <w:szCs w:val="24"/>
        </w:rPr>
        <w:t>СИК №182600009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16560F">
        <w:rPr>
          <w:rFonts w:ascii="Times New Roman" w:hAnsi="Times New Roman" w:cs="Times New Roman"/>
          <w:sz w:val="24"/>
          <w:szCs w:val="24"/>
        </w:rPr>
        <w:t>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>
        <w:rPr>
          <w:rFonts w:ascii="Times New Roman" w:hAnsi="Times New Roman" w:cs="Times New Roman"/>
          <w:sz w:val="24"/>
          <w:szCs w:val="24"/>
        </w:rPr>
        <w:t>Киченица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356F2B">
        <w:rPr>
          <w:rFonts w:ascii="Times New Roman" w:hAnsi="Times New Roman" w:cs="Times New Roman"/>
          <w:sz w:val="24"/>
          <w:szCs w:val="24"/>
        </w:rPr>
        <w:t>СИК №182600010</w:t>
      </w:r>
      <w:r w:rsidR="0016560F">
        <w:rPr>
          <w:rFonts w:ascii="Times New Roman" w:hAnsi="Times New Roman" w:cs="Times New Roman"/>
          <w:sz w:val="24"/>
          <w:szCs w:val="24"/>
        </w:rPr>
        <w:t>, 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>
        <w:rPr>
          <w:rFonts w:ascii="Times New Roman" w:hAnsi="Times New Roman" w:cs="Times New Roman"/>
          <w:sz w:val="24"/>
          <w:szCs w:val="24"/>
        </w:rPr>
        <w:t>Липник, СИК №182600013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16560F">
        <w:rPr>
          <w:rFonts w:ascii="Times New Roman" w:hAnsi="Times New Roman" w:cs="Times New Roman"/>
          <w:sz w:val="24"/>
          <w:szCs w:val="24"/>
        </w:rPr>
        <w:t>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>
        <w:rPr>
          <w:rFonts w:ascii="Times New Roman" w:hAnsi="Times New Roman" w:cs="Times New Roman"/>
          <w:sz w:val="24"/>
          <w:szCs w:val="24"/>
        </w:rPr>
        <w:t>Осенец</w:t>
      </w:r>
      <w:r w:rsidR="00356F2B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16560F">
        <w:rPr>
          <w:rFonts w:ascii="Times New Roman" w:hAnsi="Times New Roman" w:cs="Times New Roman"/>
          <w:sz w:val="24"/>
          <w:szCs w:val="24"/>
        </w:rPr>
        <w:t>СИК №182600020</w:t>
      </w:r>
      <w:r w:rsidR="0016560F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16560F">
        <w:rPr>
          <w:rFonts w:ascii="Times New Roman" w:hAnsi="Times New Roman" w:cs="Times New Roman"/>
          <w:sz w:val="24"/>
          <w:szCs w:val="24"/>
        </w:rPr>
        <w:t>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>
        <w:rPr>
          <w:rFonts w:ascii="Times New Roman" w:hAnsi="Times New Roman" w:cs="Times New Roman"/>
          <w:sz w:val="24"/>
          <w:szCs w:val="24"/>
        </w:rPr>
        <w:t>Раковски</w:t>
      </w:r>
      <w:r w:rsidR="0016560F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16560F">
        <w:rPr>
          <w:rFonts w:ascii="Times New Roman" w:hAnsi="Times New Roman" w:cs="Times New Roman"/>
          <w:sz w:val="24"/>
          <w:szCs w:val="24"/>
        </w:rPr>
        <w:t>СИК №182600021</w:t>
      </w:r>
      <w:r w:rsidR="0016560F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16560F">
        <w:rPr>
          <w:rFonts w:ascii="Times New Roman" w:hAnsi="Times New Roman" w:cs="Times New Roman"/>
          <w:sz w:val="24"/>
          <w:szCs w:val="24"/>
        </w:rPr>
        <w:t>с.</w:t>
      </w:r>
      <w:r w:rsidR="000C70B7">
        <w:rPr>
          <w:rFonts w:ascii="Times New Roman" w:hAnsi="Times New Roman" w:cs="Times New Roman"/>
          <w:sz w:val="24"/>
          <w:szCs w:val="24"/>
        </w:rPr>
        <w:t xml:space="preserve"> </w:t>
      </w:r>
      <w:r w:rsidR="0016560F">
        <w:rPr>
          <w:rFonts w:ascii="Times New Roman" w:hAnsi="Times New Roman" w:cs="Times New Roman"/>
          <w:sz w:val="24"/>
          <w:szCs w:val="24"/>
        </w:rPr>
        <w:t>Раковски</w:t>
      </w:r>
      <w:r w:rsidR="0016560F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16560F">
        <w:rPr>
          <w:rFonts w:ascii="Times New Roman" w:hAnsi="Times New Roman" w:cs="Times New Roman"/>
          <w:sz w:val="24"/>
          <w:szCs w:val="24"/>
        </w:rPr>
        <w:t>СИК №182600030</w:t>
      </w:r>
      <w:r w:rsidR="0016560F" w:rsidRPr="0016560F">
        <w:rPr>
          <w:rFonts w:ascii="Times New Roman" w:hAnsi="Times New Roman" w:cs="Times New Roman"/>
          <w:sz w:val="24"/>
          <w:szCs w:val="24"/>
        </w:rPr>
        <w:t>, гр. Разград, СИК №</w:t>
      </w:r>
      <w:r w:rsidR="0016560F">
        <w:rPr>
          <w:rFonts w:ascii="Times New Roman" w:hAnsi="Times New Roman" w:cs="Times New Roman"/>
          <w:sz w:val="24"/>
          <w:szCs w:val="24"/>
        </w:rPr>
        <w:t>182600039</w:t>
      </w:r>
      <w:r w:rsidR="0016560F" w:rsidRPr="0016560F">
        <w:rPr>
          <w:rFonts w:ascii="Times New Roman" w:hAnsi="Times New Roman" w:cs="Times New Roman"/>
          <w:sz w:val="24"/>
          <w:szCs w:val="24"/>
        </w:rPr>
        <w:t xml:space="preserve">, гр. Разград, </w:t>
      </w:r>
      <w:r w:rsidR="0016560F">
        <w:rPr>
          <w:rFonts w:ascii="Times New Roman" w:hAnsi="Times New Roman" w:cs="Times New Roman"/>
          <w:sz w:val="24"/>
          <w:szCs w:val="24"/>
        </w:rPr>
        <w:t>СИК №182600053</w:t>
      </w:r>
      <w:r w:rsidR="0016560F" w:rsidRPr="0016560F">
        <w:rPr>
          <w:rFonts w:ascii="Times New Roman" w:hAnsi="Times New Roman" w:cs="Times New Roman"/>
          <w:sz w:val="24"/>
          <w:szCs w:val="24"/>
        </w:rPr>
        <w:t xml:space="preserve">, гр. Разград, </w:t>
      </w:r>
      <w:r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  <w:r w:rsidR="0012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F3" w:rsidRDefault="00120B93" w:rsidP="00227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е с вх. № </w:t>
      </w:r>
      <w:r w:rsidRPr="00120B93">
        <w:rPr>
          <w:rFonts w:ascii="Times New Roman" w:hAnsi="Times New Roman" w:cs="Times New Roman"/>
          <w:sz w:val="24"/>
          <w:szCs w:val="24"/>
        </w:rPr>
        <w:t>165/03.11.2021 г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120B93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са посочени допуснати технически грешки, при представяне на предложението на кмета на Община Разград.</w:t>
      </w:r>
    </w:p>
    <w:p w:rsidR="002279F3" w:rsidRDefault="002279F3" w:rsidP="00227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>Р</w:t>
      </w:r>
      <w:r w:rsidR="00093C0B">
        <w:rPr>
          <w:rFonts w:ascii="Times New Roman" w:hAnsi="Times New Roman" w:cs="Times New Roman"/>
          <w:sz w:val="24"/>
          <w:szCs w:val="24"/>
        </w:rPr>
        <w:t>ИК – Разград със свое Решение №</w:t>
      </w:r>
      <w:r w:rsidR="0063081A">
        <w:rPr>
          <w:rFonts w:ascii="Times New Roman" w:hAnsi="Times New Roman" w:cs="Times New Roman"/>
          <w:sz w:val="24"/>
          <w:szCs w:val="24"/>
        </w:rPr>
        <w:t xml:space="preserve"> </w:t>
      </w:r>
      <w:r w:rsidR="00093C0B">
        <w:rPr>
          <w:rFonts w:ascii="Times New Roman" w:hAnsi="Times New Roman" w:cs="Times New Roman"/>
          <w:sz w:val="24"/>
          <w:szCs w:val="24"/>
        </w:rPr>
        <w:t>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</w:t>
      </w:r>
      <w:r w:rsidR="00093C0B">
        <w:rPr>
          <w:rFonts w:ascii="Times New Roman" w:hAnsi="Times New Roman" w:cs="Times New Roman"/>
          <w:sz w:val="24"/>
          <w:szCs w:val="24"/>
        </w:rPr>
        <w:t>съставите на СИК в община Разград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 w:rsidR="00093C0B">
        <w:rPr>
          <w:rFonts w:ascii="Times New Roman" w:hAnsi="Times New Roman" w:cs="Times New Roman"/>
          <w:sz w:val="24"/>
          <w:szCs w:val="24"/>
        </w:rPr>
        <w:t xml:space="preserve">и е утвърдила Списъка на резервните членове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2279F3" w:rsidRDefault="002279F3" w:rsidP="002279F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 w:rsidR="002E5A1F">
        <w:rPr>
          <w:rFonts w:ascii="Times New Roman" w:hAnsi="Times New Roman" w:cs="Times New Roman"/>
          <w:sz w:val="24"/>
          <w:szCs w:val="24"/>
        </w:rPr>
        <w:t>допълни</w:t>
      </w:r>
      <w:r w:rsidR="00A23A2E">
        <w:rPr>
          <w:rFonts w:ascii="Times New Roman" w:hAnsi="Times New Roman" w:cs="Times New Roman"/>
          <w:sz w:val="24"/>
          <w:szCs w:val="24"/>
        </w:rPr>
        <w:t xml:space="preserve"> и </w:t>
      </w:r>
      <w:r w:rsidR="002E5A1F">
        <w:rPr>
          <w:rFonts w:ascii="Times New Roman" w:hAnsi="Times New Roman" w:cs="Times New Roman"/>
          <w:sz w:val="24"/>
          <w:szCs w:val="24"/>
        </w:rPr>
        <w:t>измени</w:t>
      </w:r>
      <w:r w:rsidR="00A23A2E">
        <w:rPr>
          <w:rFonts w:ascii="Times New Roman" w:hAnsi="Times New Roman" w:cs="Times New Roman"/>
          <w:sz w:val="24"/>
          <w:szCs w:val="24"/>
        </w:rPr>
        <w:t xml:space="preserve"> свое Решение №</w:t>
      </w:r>
      <w:r w:rsidR="004668DA">
        <w:rPr>
          <w:rFonts w:ascii="Times New Roman" w:hAnsi="Times New Roman" w:cs="Times New Roman"/>
          <w:sz w:val="24"/>
          <w:szCs w:val="24"/>
        </w:rPr>
        <w:t xml:space="preserve"> </w:t>
      </w:r>
      <w:r w:rsidR="00A23A2E">
        <w:rPr>
          <w:rFonts w:ascii="Times New Roman" w:hAnsi="Times New Roman" w:cs="Times New Roman"/>
          <w:sz w:val="24"/>
          <w:szCs w:val="24"/>
        </w:rPr>
        <w:t>68</w:t>
      </w:r>
      <w:r w:rsidRPr="009D0F59">
        <w:rPr>
          <w:rFonts w:ascii="Times New Roman" w:hAnsi="Times New Roman" w:cs="Times New Roman"/>
          <w:sz w:val="24"/>
          <w:szCs w:val="24"/>
        </w:rPr>
        <w:t>-ПВР/НС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0F59">
        <w:rPr>
          <w:rFonts w:ascii="Times New Roman" w:hAnsi="Times New Roman" w:cs="Times New Roman"/>
          <w:sz w:val="24"/>
          <w:szCs w:val="24"/>
        </w:rPr>
        <w:t xml:space="preserve">.10.2021 г.,  съгласно </w:t>
      </w:r>
      <w:r w:rsidR="009B442D">
        <w:rPr>
          <w:rFonts w:ascii="Times New Roman" w:hAnsi="Times New Roman" w:cs="Times New Roman"/>
          <w:sz w:val="24"/>
          <w:szCs w:val="24"/>
        </w:rPr>
        <w:t>постъпилите</w:t>
      </w:r>
      <w:r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9B442D">
        <w:rPr>
          <w:rFonts w:ascii="Times New Roman" w:hAnsi="Times New Roman" w:cs="Times New Roman"/>
          <w:sz w:val="24"/>
          <w:szCs w:val="24"/>
        </w:rPr>
        <w:t>заявления</w:t>
      </w:r>
      <w:r w:rsidRPr="009D0F59">
        <w:rPr>
          <w:rFonts w:ascii="Times New Roman" w:hAnsi="Times New Roman" w:cs="Times New Roman"/>
          <w:sz w:val="24"/>
          <w:szCs w:val="24"/>
        </w:rPr>
        <w:t xml:space="preserve"> от </w:t>
      </w:r>
      <w:r w:rsidR="00120B93">
        <w:rPr>
          <w:rFonts w:ascii="Times New Roman" w:hAnsi="Times New Roman" w:cs="Times New Roman"/>
          <w:sz w:val="24"/>
          <w:szCs w:val="24"/>
        </w:rPr>
        <w:t>коалиция</w:t>
      </w:r>
      <w:r w:rsidR="00120B93" w:rsidRPr="009D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23A2E">
        <w:rPr>
          <w:rFonts w:ascii="Times New Roman" w:hAnsi="Times New Roman" w:cs="Times New Roman"/>
          <w:sz w:val="24"/>
          <w:szCs w:val="24"/>
        </w:rPr>
        <w:t xml:space="preserve">БСП </w:t>
      </w:r>
      <w:r w:rsidR="0063081A">
        <w:rPr>
          <w:rFonts w:ascii="Times New Roman" w:hAnsi="Times New Roman" w:cs="Times New Roman"/>
          <w:sz w:val="24"/>
          <w:szCs w:val="24"/>
        </w:rPr>
        <w:t>за България</w:t>
      </w:r>
      <w:r w:rsidR="009B442D">
        <w:rPr>
          <w:rFonts w:ascii="Times New Roman" w:hAnsi="Times New Roman" w:cs="Times New Roman"/>
          <w:sz w:val="24"/>
          <w:szCs w:val="24"/>
        </w:rPr>
        <w:t>“ и от</w:t>
      </w:r>
      <w:r w:rsidR="005177A8">
        <w:rPr>
          <w:rFonts w:ascii="Times New Roman" w:hAnsi="Times New Roman" w:cs="Times New Roman"/>
          <w:sz w:val="24"/>
          <w:szCs w:val="24"/>
        </w:rPr>
        <w:t xml:space="preserve"> </w:t>
      </w:r>
      <w:r w:rsidR="00120B93" w:rsidRPr="009B442D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9B442D" w:rsidRPr="009B442D">
        <w:rPr>
          <w:rFonts w:ascii="Times New Roman" w:hAnsi="Times New Roman" w:cs="Times New Roman"/>
          <w:sz w:val="24"/>
          <w:szCs w:val="24"/>
        </w:rPr>
        <w:t>„ИЗПРАВИ СЕ БГ! НИЕ ИДВАМЕ!“</w:t>
      </w:r>
      <w:r w:rsidR="009B442D">
        <w:rPr>
          <w:rFonts w:ascii="Times New Roman" w:hAnsi="Times New Roman" w:cs="Times New Roman"/>
          <w:sz w:val="24"/>
          <w:szCs w:val="24"/>
        </w:rPr>
        <w:t>.</w:t>
      </w:r>
    </w:p>
    <w:p w:rsidR="00645711" w:rsidRPr="00D15846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45711" w:rsidRPr="00D15846" w:rsidTr="001F184A">
        <w:trPr>
          <w:trHeight w:val="830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45711" w:rsidRPr="00D15846" w:rsidTr="001F184A">
        <w:trPr>
          <w:trHeight w:val="265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553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553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45711" w:rsidRPr="00D15846" w:rsidRDefault="00EB6A3F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45711" w:rsidRPr="00D15846" w:rsidRDefault="00EB6A3F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45711" w:rsidRPr="00D15846" w:rsidRDefault="00EB6A3F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541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45711" w:rsidRPr="00D15846" w:rsidRDefault="00AD17CC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45711" w:rsidRPr="00D15846" w:rsidRDefault="00EB6A3F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11" w:rsidRPr="00D15846" w:rsidTr="001F184A">
        <w:trPr>
          <w:trHeight w:val="277"/>
        </w:trPr>
        <w:tc>
          <w:tcPr>
            <w:tcW w:w="475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45711" w:rsidRPr="00D15846" w:rsidRDefault="00645711" w:rsidP="001F1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5711" w:rsidRPr="00D15846" w:rsidRDefault="00645711" w:rsidP="001F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5711" w:rsidRPr="00D15846" w:rsidRDefault="00645711" w:rsidP="00645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3737B9">
        <w:rPr>
          <w:rFonts w:ascii="Times New Roman" w:eastAsia="Calibri" w:hAnsi="Times New Roman" w:cs="Times New Roman"/>
          <w:sz w:val="24"/>
          <w:szCs w:val="24"/>
        </w:rPr>
        <w:t>12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737B9">
        <w:rPr>
          <w:rFonts w:ascii="Times New Roman" w:eastAsia="Calibri" w:hAnsi="Times New Roman" w:cs="Times New Roman"/>
          <w:sz w:val="24"/>
          <w:szCs w:val="24"/>
        </w:rPr>
        <w:t>двана</w:t>
      </w:r>
      <w:r w:rsidR="003021C3">
        <w:rPr>
          <w:rFonts w:ascii="Times New Roman" w:eastAsia="Calibri" w:hAnsi="Times New Roman" w:cs="Times New Roman"/>
          <w:sz w:val="24"/>
          <w:szCs w:val="24"/>
        </w:rPr>
        <w:t>де</w:t>
      </w:r>
      <w:r w:rsidR="00AD17CC">
        <w:rPr>
          <w:rFonts w:ascii="Times New Roman" w:eastAsia="Calibri" w:hAnsi="Times New Roman" w:cs="Times New Roman"/>
          <w:sz w:val="24"/>
          <w:szCs w:val="24"/>
        </w:rPr>
        <w:t>с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645711" w:rsidRPr="00D15846" w:rsidRDefault="00645711" w:rsidP="0064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D15846" w:rsidRDefault="0063081A" w:rsidP="006457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10</w:t>
      </w:r>
      <w:r w:rsidR="00645711"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645711" w:rsidRDefault="005177A8" w:rsidP="006457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5</w:t>
      </w:r>
      <w:r w:rsidR="00645711" w:rsidRPr="00016913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645711" w:rsidRDefault="00645711" w:rsidP="006457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ОТНОСНО: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6E7D" w:rsidRPr="00986E7D">
        <w:rPr>
          <w:rFonts w:ascii="Times New Roman" w:hAnsi="Times New Roman" w:cs="Times New Roman"/>
          <w:sz w:val="24"/>
          <w:szCs w:val="24"/>
        </w:rPr>
        <w:t>Разглеждане на постъпили заявления с вх. № 165/03.11.2021 г. и вх. №193/05.11.2021 г. от коалиция „БСП за България“ и Заявление с вх.№190/05.11.2021 г. от коалиция „ИЗПРАВИ СЕ БГ! НИЕ ИДВАМЕ!“ за извършване на промени в състави на СИК в община Разград</w:t>
      </w:r>
    </w:p>
    <w:p w:rsidR="0092520B" w:rsidRDefault="0092520B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261" w:rsidRDefault="008F1F55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6261">
        <w:rPr>
          <w:rFonts w:ascii="Times New Roman" w:hAnsi="Times New Roman" w:cs="Times New Roman"/>
          <w:sz w:val="24"/>
          <w:szCs w:val="24"/>
        </w:rPr>
        <w:t>остъпили</w:t>
      </w:r>
      <w:r w:rsidRPr="008F1F55">
        <w:rPr>
          <w:rFonts w:ascii="Times New Roman" w:hAnsi="Times New Roman" w:cs="Times New Roman"/>
          <w:sz w:val="24"/>
          <w:szCs w:val="24"/>
        </w:rPr>
        <w:t xml:space="preserve"> </w:t>
      </w:r>
      <w:r w:rsidR="00906261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61" w:rsidRPr="000C70B7">
        <w:rPr>
          <w:rFonts w:ascii="Times New Roman" w:hAnsi="Times New Roman" w:cs="Times New Roman"/>
          <w:sz w:val="24"/>
          <w:szCs w:val="24"/>
        </w:rPr>
        <w:t xml:space="preserve">заявления с вх.№ 165/03.11.2021 г. и </w:t>
      </w:r>
      <w:r w:rsidR="00906261">
        <w:rPr>
          <w:rFonts w:ascii="Times New Roman" w:hAnsi="Times New Roman" w:cs="Times New Roman"/>
          <w:sz w:val="24"/>
          <w:szCs w:val="24"/>
        </w:rPr>
        <w:t>вх.</w:t>
      </w:r>
      <w:r w:rsidR="00906261" w:rsidRPr="000C70B7">
        <w:rPr>
          <w:rFonts w:ascii="Times New Roman" w:hAnsi="Times New Roman" w:cs="Times New Roman"/>
          <w:sz w:val="24"/>
          <w:szCs w:val="24"/>
        </w:rPr>
        <w:t xml:space="preserve">№193/05.11.2021 г. от </w:t>
      </w:r>
      <w:r w:rsidR="00B30767" w:rsidRPr="000C70B7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906261" w:rsidRPr="000C70B7">
        <w:rPr>
          <w:rFonts w:ascii="Times New Roman" w:hAnsi="Times New Roman" w:cs="Times New Roman"/>
          <w:sz w:val="24"/>
          <w:szCs w:val="24"/>
        </w:rPr>
        <w:t>„БСП за България“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 </w:t>
      </w:r>
      <w:r w:rsidR="00906261">
        <w:rPr>
          <w:rFonts w:ascii="Times New Roman" w:hAnsi="Times New Roman" w:cs="Times New Roman"/>
          <w:sz w:val="24"/>
          <w:szCs w:val="24"/>
        </w:rPr>
        <w:t xml:space="preserve"> и </w:t>
      </w:r>
      <w:r w:rsidR="00906261" w:rsidRPr="00356F2B">
        <w:rPr>
          <w:rFonts w:ascii="Times New Roman" w:hAnsi="Times New Roman" w:cs="Times New Roman"/>
          <w:sz w:val="24"/>
          <w:szCs w:val="24"/>
        </w:rPr>
        <w:t>Заявление с вх.№1</w:t>
      </w:r>
      <w:r w:rsidR="00906261">
        <w:rPr>
          <w:rFonts w:ascii="Times New Roman" w:hAnsi="Times New Roman" w:cs="Times New Roman"/>
          <w:sz w:val="24"/>
          <w:szCs w:val="24"/>
        </w:rPr>
        <w:t>90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/03.11.2021 г. </w:t>
      </w:r>
      <w:r w:rsidR="00906261">
        <w:rPr>
          <w:rFonts w:ascii="Times New Roman" w:hAnsi="Times New Roman" w:cs="Times New Roman"/>
          <w:sz w:val="24"/>
          <w:szCs w:val="24"/>
        </w:rPr>
        <w:t xml:space="preserve">от 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коалиция „ИЗПРАВИ СЕ БГ! НИЕ ИДВАМЕ!“ </w:t>
      </w:r>
      <w:r w:rsidR="00906261">
        <w:rPr>
          <w:rFonts w:ascii="Times New Roman" w:hAnsi="Times New Roman" w:cs="Times New Roman"/>
          <w:sz w:val="24"/>
          <w:szCs w:val="24"/>
        </w:rPr>
        <w:t>за извършване на промени в съставите на СИК в община Разград</w:t>
      </w:r>
      <w:r w:rsidR="00906261" w:rsidRPr="00E26C27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подадени</w:t>
      </w:r>
      <w:r w:rsidR="00906261"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906261">
        <w:rPr>
          <w:rFonts w:ascii="Times New Roman" w:hAnsi="Times New Roman" w:cs="Times New Roman"/>
          <w:sz w:val="24"/>
          <w:szCs w:val="24"/>
        </w:rPr>
        <w:t>и</w:t>
      </w:r>
      <w:r w:rsidR="00906261" w:rsidRPr="00E26C2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06261">
        <w:rPr>
          <w:rFonts w:ascii="Times New Roman" w:hAnsi="Times New Roman" w:cs="Times New Roman"/>
          <w:sz w:val="24"/>
          <w:szCs w:val="24"/>
        </w:rPr>
        <w:t>и, с които</w:t>
      </w:r>
      <w:r w:rsidR="00906261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906261"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="00906261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906261">
        <w:rPr>
          <w:rFonts w:ascii="Times New Roman" w:hAnsi="Times New Roman" w:cs="Times New Roman"/>
          <w:sz w:val="24"/>
          <w:szCs w:val="24"/>
        </w:rPr>
        <w:t xml:space="preserve">предложения: допълване на утвърдения Списък с резервни членове на СИК в община Разград и </w:t>
      </w:r>
      <w:r w:rsidR="00906261" w:rsidRPr="00E26C27">
        <w:rPr>
          <w:rFonts w:ascii="Times New Roman" w:hAnsi="Times New Roman" w:cs="Times New Roman"/>
          <w:sz w:val="24"/>
          <w:szCs w:val="24"/>
        </w:rPr>
        <w:t>п</w:t>
      </w:r>
      <w:r w:rsidR="00906261">
        <w:rPr>
          <w:rFonts w:ascii="Times New Roman" w:hAnsi="Times New Roman" w:cs="Times New Roman"/>
          <w:sz w:val="24"/>
          <w:szCs w:val="24"/>
        </w:rPr>
        <w:t>ромяна в съставите на СИК №182600017, с. Просторно, СИК №182600052, гр. Разград, СИК №182600055, гр. Разград, СИК №182600065, гр. Разград, СИК №182600006,</w:t>
      </w:r>
      <w:r w:rsidR="00906261" w:rsidRPr="00356F2B">
        <w:t xml:space="preserve"> </w:t>
      </w:r>
      <w:r w:rsidR="00906261">
        <w:rPr>
          <w:rFonts w:ascii="Times New Roman" w:hAnsi="Times New Roman" w:cs="Times New Roman"/>
          <w:sz w:val="24"/>
          <w:szCs w:val="24"/>
        </w:rPr>
        <w:t>с. Дянково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 xml:space="preserve"> СИК №182600007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 w:rsidRPr="0016560F">
        <w:rPr>
          <w:rFonts w:ascii="Times New Roman" w:hAnsi="Times New Roman" w:cs="Times New Roman"/>
          <w:sz w:val="24"/>
          <w:szCs w:val="24"/>
        </w:rPr>
        <w:t>с.</w:t>
      </w:r>
      <w:r w:rsidR="00906261">
        <w:rPr>
          <w:rFonts w:ascii="Times New Roman" w:hAnsi="Times New Roman" w:cs="Times New Roman"/>
          <w:sz w:val="24"/>
          <w:szCs w:val="24"/>
        </w:rPr>
        <w:t xml:space="preserve"> </w:t>
      </w:r>
      <w:r w:rsidR="00906261" w:rsidRPr="0016560F">
        <w:rPr>
          <w:rFonts w:ascii="Times New Roman" w:hAnsi="Times New Roman" w:cs="Times New Roman"/>
          <w:sz w:val="24"/>
          <w:szCs w:val="24"/>
        </w:rPr>
        <w:t>Дянково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ИК №182600008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 w:rsidRPr="0016560F">
        <w:rPr>
          <w:rFonts w:ascii="Times New Roman" w:hAnsi="Times New Roman" w:cs="Times New Roman"/>
          <w:sz w:val="24"/>
          <w:szCs w:val="24"/>
        </w:rPr>
        <w:t>с.</w:t>
      </w:r>
      <w:r w:rsidR="00906261">
        <w:rPr>
          <w:rFonts w:ascii="Times New Roman" w:hAnsi="Times New Roman" w:cs="Times New Roman"/>
          <w:sz w:val="24"/>
          <w:szCs w:val="24"/>
        </w:rPr>
        <w:t xml:space="preserve"> </w:t>
      </w:r>
      <w:r w:rsidR="00906261" w:rsidRPr="0016560F">
        <w:rPr>
          <w:rFonts w:ascii="Times New Roman" w:hAnsi="Times New Roman" w:cs="Times New Roman"/>
          <w:sz w:val="24"/>
          <w:szCs w:val="24"/>
        </w:rPr>
        <w:t>Дянково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ИК №182600009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. Киченица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ИК №182600010, с. Липник, СИК №182600013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. Осенец</w:t>
      </w:r>
      <w:r w:rsidR="00906261" w:rsidRPr="00356F2B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ИК №182600020</w:t>
      </w:r>
      <w:r w:rsidR="00906261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. Раковски</w:t>
      </w:r>
      <w:r w:rsidR="00906261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ИК №182600021</w:t>
      </w:r>
      <w:r w:rsidR="00906261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. Раковски</w:t>
      </w:r>
      <w:r w:rsidR="00906261" w:rsidRPr="0016560F">
        <w:rPr>
          <w:rFonts w:ascii="Times New Roman" w:hAnsi="Times New Roman" w:cs="Times New Roman"/>
          <w:sz w:val="24"/>
          <w:szCs w:val="24"/>
        </w:rPr>
        <w:t xml:space="preserve">, </w:t>
      </w:r>
      <w:r w:rsidR="00906261">
        <w:rPr>
          <w:rFonts w:ascii="Times New Roman" w:hAnsi="Times New Roman" w:cs="Times New Roman"/>
          <w:sz w:val="24"/>
          <w:szCs w:val="24"/>
        </w:rPr>
        <w:t>СИК №182600030</w:t>
      </w:r>
      <w:r w:rsidR="00906261" w:rsidRPr="0016560F">
        <w:rPr>
          <w:rFonts w:ascii="Times New Roman" w:hAnsi="Times New Roman" w:cs="Times New Roman"/>
          <w:sz w:val="24"/>
          <w:szCs w:val="24"/>
        </w:rPr>
        <w:t>, гр. Разград, СИК №</w:t>
      </w:r>
      <w:r w:rsidR="00906261">
        <w:rPr>
          <w:rFonts w:ascii="Times New Roman" w:hAnsi="Times New Roman" w:cs="Times New Roman"/>
          <w:sz w:val="24"/>
          <w:szCs w:val="24"/>
        </w:rPr>
        <w:t>182600039</w:t>
      </w:r>
      <w:r w:rsidR="00906261" w:rsidRPr="0016560F">
        <w:rPr>
          <w:rFonts w:ascii="Times New Roman" w:hAnsi="Times New Roman" w:cs="Times New Roman"/>
          <w:sz w:val="24"/>
          <w:szCs w:val="24"/>
        </w:rPr>
        <w:t xml:space="preserve">, гр. Разград, </w:t>
      </w:r>
      <w:r w:rsidR="00906261">
        <w:rPr>
          <w:rFonts w:ascii="Times New Roman" w:hAnsi="Times New Roman" w:cs="Times New Roman"/>
          <w:sz w:val="24"/>
          <w:szCs w:val="24"/>
        </w:rPr>
        <w:t>СИК №182600053</w:t>
      </w:r>
      <w:r w:rsidR="00906261" w:rsidRPr="0016560F">
        <w:rPr>
          <w:rFonts w:ascii="Times New Roman" w:hAnsi="Times New Roman" w:cs="Times New Roman"/>
          <w:sz w:val="24"/>
          <w:szCs w:val="24"/>
        </w:rPr>
        <w:t xml:space="preserve">, гр. Разград, </w:t>
      </w:r>
      <w:r w:rsidR="00906261"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120B93" w:rsidRDefault="00120B93" w:rsidP="00120B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е с вх. № </w:t>
      </w:r>
      <w:r w:rsidRPr="00120B93">
        <w:rPr>
          <w:rFonts w:ascii="Times New Roman" w:hAnsi="Times New Roman" w:cs="Times New Roman"/>
          <w:sz w:val="24"/>
          <w:szCs w:val="24"/>
        </w:rPr>
        <w:t>165/03.11.2021 г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120B93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са посочени допуснати технически грешки, при представяне на предложението на кмета на Община Разград.</w:t>
      </w:r>
    </w:p>
    <w:p w:rsidR="00906261" w:rsidRDefault="00906261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К – Разград със свое Решение № 68</w:t>
      </w:r>
      <w:r w:rsidRPr="00093C0B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</w:t>
      </w:r>
      <w:r>
        <w:rPr>
          <w:rFonts w:ascii="Times New Roman" w:hAnsi="Times New Roman" w:cs="Times New Roman"/>
          <w:sz w:val="24"/>
          <w:szCs w:val="24"/>
        </w:rPr>
        <w:t>съставите на СИК в община Разград</w:t>
      </w:r>
      <w:r w:rsidRPr="0009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 утвърдила Списъка на резервните членове </w:t>
      </w:r>
      <w:r w:rsidRPr="00093C0B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645711" w:rsidRPr="00A40DDE" w:rsidRDefault="00645711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зложеното и н</w:t>
      </w:r>
      <w:r w:rsidRPr="00A40DDE">
        <w:rPr>
          <w:rFonts w:ascii="Times New Roman" w:hAnsi="Times New Roman" w:cs="Times New Roman"/>
          <w:sz w:val="24"/>
          <w:szCs w:val="24"/>
        </w:rPr>
        <w:t>а основан</w:t>
      </w:r>
      <w:r>
        <w:rPr>
          <w:rFonts w:ascii="Times New Roman" w:hAnsi="Times New Roman" w:cs="Times New Roman"/>
          <w:sz w:val="24"/>
          <w:szCs w:val="24"/>
        </w:rPr>
        <w:t>ие чл.72, ал.1, т.1 и т.4 от ИК</w:t>
      </w:r>
      <w:r w:rsidRPr="00A40DDE">
        <w:rPr>
          <w:rFonts w:ascii="Times New Roman" w:hAnsi="Times New Roman" w:cs="Times New Roman"/>
          <w:sz w:val="24"/>
          <w:szCs w:val="24"/>
        </w:rPr>
        <w:t xml:space="preserve"> и писмен</w:t>
      </w:r>
      <w:r w:rsidR="00906261">
        <w:rPr>
          <w:rFonts w:ascii="Times New Roman" w:hAnsi="Times New Roman" w:cs="Times New Roman"/>
          <w:sz w:val="24"/>
          <w:szCs w:val="24"/>
        </w:rPr>
        <w:t>и</w:t>
      </w:r>
      <w:r w:rsidRPr="00A40DDE">
        <w:rPr>
          <w:rFonts w:ascii="Times New Roman" w:hAnsi="Times New Roman" w:cs="Times New Roman"/>
          <w:sz w:val="24"/>
          <w:szCs w:val="24"/>
        </w:rPr>
        <w:t xml:space="preserve"> </w:t>
      </w:r>
      <w:r w:rsidR="0090626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5177A8">
        <w:rPr>
          <w:rFonts w:ascii="Times New Roman" w:hAnsi="Times New Roman" w:cs="Times New Roman"/>
          <w:sz w:val="24"/>
          <w:szCs w:val="24"/>
        </w:rPr>
        <w:t xml:space="preserve">с вх. </w:t>
      </w:r>
      <w:r w:rsidR="00906261">
        <w:rPr>
          <w:rFonts w:ascii="Times New Roman" w:hAnsi="Times New Roman" w:cs="Times New Roman"/>
          <w:sz w:val="24"/>
          <w:szCs w:val="24"/>
        </w:rPr>
        <w:t xml:space="preserve">№ </w:t>
      </w:r>
      <w:r w:rsidR="00906261" w:rsidRPr="00906261">
        <w:rPr>
          <w:rFonts w:ascii="Times New Roman" w:hAnsi="Times New Roman" w:cs="Times New Roman"/>
          <w:sz w:val="24"/>
          <w:szCs w:val="24"/>
        </w:rPr>
        <w:t>165/03.11.2021 г. и вх.</w:t>
      </w:r>
      <w:r w:rsidR="00906261">
        <w:rPr>
          <w:rFonts w:ascii="Times New Roman" w:hAnsi="Times New Roman" w:cs="Times New Roman"/>
          <w:sz w:val="24"/>
          <w:szCs w:val="24"/>
        </w:rPr>
        <w:t xml:space="preserve"> </w:t>
      </w:r>
      <w:r w:rsidR="00906261" w:rsidRPr="00906261">
        <w:rPr>
          <w:rFonts w:ascii="Times New Roman" w:hAnsi="Times New Roman" w:cs="Times New Roman"/>
          <w:sz w:val="24"/>
          <w:szCs w:val="24"/>
        </w:rPr>
        <w:t>№193/05.11.2021 г.</w:t>
      </w:r>
      <w:r w:rsidRPr="00A40DD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БСП </w:t>
      </w:r>
      <w:r w:rsidR="005177A8">
        <w:rPr>
          <w:rFonts w:ascii="Times New Roman" w:hAnsi="Times New Roman" w:cs="Times New Roman"/>
          <w:sz w:val="24"/>
          <w:szCs w:val="24"/>
        </w:rPr>
        <w:t>за България</w:t>
      </w:r>
      <w:r w:rsidR="00906261">
        <w:rPr>
          <w:rFonts w:ascii="Times New Roman" w:hAnsi="Times New Roman" w:cs="Times New Roman"/>
          <w:sz w:val="24"/>
          <w:szCs w:val="24"/>
        </w:rPr>
        <w:t xml:space="preserve">“ и </w:t>
      </w:r>
      <w:r w:rsidR="00906261" w:rsidRPr="008F1F55">
        <w:rPr>
          <w:rFonts w:ascii="Times New Roman" w:hAnsi="Times New Roman" w:cs="Times New Roman"/>
          <w:sz w:val="24"/>
          <w:szCs w:val="24"/>
        </w:rPr>
        <w:t>Заявление с вх.</w:t>
      </w:r>
      <w:r w:rsidR="00906261">
        <w:rPr>
          <w:rFonts w:ascii="Times New Roman" w:hAnsi="Times New Roman" w:cs="Times New Roman"/>
          <w:sz w:val="24"/>
          <w:szCs w:val="24"/>
        </w:rPr>
        <w:t xml:space="preserve"> </w:t>
      </w:r>
      <w:r w:rsidR="00906261" w:rsidRPr="008F1F55">
        <w:rPr>
          <w:rFonts w:ascii="Times New Roman" w:hAnsi="Times New Roman" w:cs="Times New Roman"/>
          <w:sz w:val="24"/>
          <w:szCs w:val="24"/>
        </w:rPr>
        <w:t>№</w:t>
      </w:r>
      <w:r w:rsidR="00906261">
        <w:rPr>
          <w:rFonts w:ascii="Times New Roman" w:hAnsi="Times New Roman" w:cs="Times New Roman"/>
          <w:sz w:val="24"/>
          <w:szCs w:val="24"/>
        </w:rPr>
        <w:t xml:space="preserve"> </w:t>
      </w:r>
      <w:r w:rsidR="00906261" w:rsidRPr="008F1F55">
        <w:rPr>
          <w:rFonts w:ascii="Times New Roman" w:hAnsi="Times New Roman" w:cs="Times New Roman"/>
          <w:sz w:val="24"/>
          <w:szCs w:val="24"/>
        </w:rPr>
        <w:t xml:space="preserve">190/03.11.2021 г. от </w:t>
      </w:r>
      <w:r w:rsidR="00984F7E" w:rsidRPr="008F1F55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906261" w:rsidRPr="008F1F55">
        <w:rPr>
          <w:rFonts w:ascii="Times New Roman" w:hAnsi="Times New Roman" w:cs="Times New Roman"/>
          <w:sz w:val="24"/>
          <w:szCs w:val="24"/>
        </w:rPr>
        <w:t>„ИЗПРАВИ СЕ БГ! НИЕ ИДВАМЕ!“</w:t>
      </w:r>
      <w:r w:rsidR="009062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ИК-</w:t>
      </w:r>
      <w:r w:rsidRPr="00A40DDE">
        <w:rPr>
          <w:rFonts w:ascii="Times New Roman" w:hAnsi="Times New Roman" w:cs="Times New Roman"/>
          <w:sz w:val="24"/>
          <w:szCs w:val="24"/>
        </w:rPr>
        <w:t>Разград</w:t>
      </w:r>
      <w:r w:rsidR="008F1F55">
        <w:rPr>
          <w:rFonts w:ascii="Times New Roman" w:hAnsi="Times New Roman" w:cs="Times New Roman"/>
          <w:sz w:val="24"/>
          <w:szCs w:val="24"/>
        </w:rPr>
        <w:t>,</w:t>
      </w:r>
      <w:r w:rsidR="008F1F55" w:rsidRPr="008F1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11" w:rsidRDefault="00645711" w:rsidP="00645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Pr="00D15846" w:rsidRDefault="00645711" w:rsidP="006457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45711" w:rsidRPr="005177A8" w:rsidRDefault="00645711" w:rsidP="0090626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61">
        <w:rPr>
          <w:rFonts w:ascii="Times New Roman" w:hAnsi="Times New Roman" w:cs="Times New Roman"/>
          <w:sz w:val="24"/>
          <w:szCs w:val="24"/>
        </w:rPr>
        <w:t>ДОПЪЛВА и ИЗМЕНЯ свое Решение №</w:t>
      </w:r>
      <w:r w:rsidR="00906261" w:rsidRPr="00906261">
        <w:rPr>
          <w:rFonts w:ascii="Times New Roman" w:hAnsi="Times New Roman" w:cs="Times New Roman"/>
          <w:sz w:val="24"/>
          <w:szCs w:val="24"/>
        </w:rPr>
        <w:t xml:space="preserve"> 68-ПВР/НС от 19.10.2021 г.</w:t>
      </w:r>
      <w:r w:rsidRPr="00906261">
        <w:rPr>
          <w:rFonts w:ascii="Times New Roman" w:hAnsi="Times New Roman" w:cs="Times New Roman"/>
          <w:sz w:val="24"/>
          <w:szCs w:val="24"/>
        </w:rPr>
        <w:t>, относно</w:t>
      </w:r>
      <w:r w:rsidRPr="005177A8">
        <w:rPr>
          <w:rFonts w:ascii="Times New Roman" w:hAnsi="Times New Roman" w:cs="Times New Roman"/>
          <w:sz w:val="24"/>
          <w:szCs w:val="24"/>
        </w:rPr>
        <w:t xml:space="preserve"> назначаване на съставите на СИК в община Разград в изборите за президент и </w:t>
      </w:r>
      <w:r w:rsidRPr="005177A8">
        <w:rPr>
          <w:rFonts w:ascii="Times New Roman" w:hAnsi="Times New Roman" w:cs="Times New Roman"/>
          <w:sz w:val="24"/>
          <w:szCs w:val="24"/>
        </w:rPr>
        <w:lastRenderedPageBreak/>
        <w:t>вицепрезидент на републиката и за народни представители на 14 ноември 2021г., както следва:</w:t>
      </w:r>
    </w:p>
    <w:p w:rsidR="00645711" w:rsidRDefault="00645711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ЪЛВА С</w:t>
      </w:r>
      <w:r w:rsidRPr="00A40DDE">
        <w:rPr>
          <w:rFonts w:ascii="Times New Roman" w:hAnsi="Times New Roman" w:cs="Times New Roman"/>
          <w:sz w:val="24"/>
          <w:szCs w:val="24"/>
        </w:rPr>
        <w:t>писъка на резервни</w:t>
      </w:r>
      <w:r>
        <w:rPr>
          <w:rFonts w:ascii="Times New Roman" w:hAnsi="Times New Roman" w:cs="Times New Roman"/>
          <w:sz w:val="24"/>
          <w:szCs w:val="24"/>
        </w:rPr>
        <w:t>те членове с</w:t>
      </w:r>
      <w:r w:rsidR="00906261">
        <w:rPr>
          <w:rFonts w:ascii="Times New Roman" w:hAnsi="Times New Roman" w:cs="Times New Roman"/>
          <w:sz w:val="24"/>
          <w:szCs w:val="24"/>
        </w:rPr>
        <w:t>ъс следнит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9062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062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261" w:rsidRDefault="00906261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 от </w:t>
      </w:r>
      <w:r w:rsidR="00984F7E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„БСП за България“:</w:t>
      </w:r>
    </w:p>
    <w:p w:rsidR="00645711" w:rsidRDefault="00645711" w:rsidP="00906261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C5F">
        <w:rPr>
          <w:rFonts w:ascii="Times New Roman" w:hAnsi="Times New Roman" w:cs="Times New Roman"/>
          <w:sz w:val="24"/>
          <w:szCs w:val="24"/>
        </w:rPr>
        <w:t>Миглена Любомир</w:t>
      </w:r>
      <w:r w:rsidR="00186512">
        <w:rPr>
          <w:rFonts w:ascii="Times New Roman" w:hAnsi="Times New Roman" w:cs="Times New Roman"/>
          <w:sz w:val="24"/>
          <w:szCs w:val="24"/>
        </w:rPr>
        <w:t>ов</w:t>
      </w:r>
      <w:r w:rsidR="00866C5F">
        <w:rPr>
          <w:rFonts w:ascii="Times New Roman" w:hAnsi="Times New Roman" w:cs="Times New Roman"/>
          <w:sz w:val="24"/>
          <w:szCs w:val="24"/>
        </w:rPr>
        <w:t>а Коева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="00186512">
        <w:rPr>
          <w:rFonts w:ascii="Times New Roman" w:hAnsi="Times New Roman" w:cs="Times New Roman"/>
          <w:sz w:val="24"/>
          <w:szCs w:val="24"/>
        </w:rPr>
        <w:t xml:space="preserve">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="009B442D">
        <w:rPr>
          <w:rFonts w:ascii="Times New Roman" w:hAnsi="Times New Roman" w:cs="Times New Roman"/>
          <w:sz w:val="24"/>
          <w:szCs w:val="24"/>
        </w:rPr>
        <w:t>.</w:t>
      </w:r>
    </w:p>
    <w:p w:rsidR="00906261" w:rsidRDefault="00906261" w:rsidP="00AB70B9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Стойнов Балтов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261" w:rsidRDefault="00906261" w:rsidP="00906261">
      <w:pPr>
        <w:pStyle w:val="a7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06261" w:rsidRDefault="00906261" w:rsidP="00906261">
      <w:pPr>
        <w:pStyle w:val="a7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 от </w:t>
      </w:r>
      <w:r w:rsidRPr="00906261">
        <w:rPr>
          <w:rFonts w:ascii="Times New Roman" w:hAnsi="Times New Roman" w:cs="Times New Roman"/>
          <w:sz w:val="24"/>
          <w:szCs w:val="24"/>
        </w:rPr>
        <w:t>коалиция „ИЗПРАВИ СЕ БГ! НИЕ ИДВАМЕ!“</w:t>
      </w:r>
    </w:p>
    <w:p w:rsidR="009B442D" w:rsidRDefault="000B5295" w:rsidP="00AB70B9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95">
        <w:rPr>
          <w:rFonts w:ascii="Times New Roman" w:hAnsi="Times New Roman" w:cs="Times New Roman"/>
          <w:sz w:val="24"/>
          <w:szCs w:val="24"/>
        </w:rPr>
        <w:t>Ш</w:t>
      </w:r>
      <w:r w:rsidR="00B0079E">
        <w:rPr>
          <w:rFonts w:ascii="Times New Roman" w:hAnsi="Times New Roman" w:cs="Times New Roman"/>
          <w:sz w:val="24"/>
          <w:szCs w:val="24"/>
        </w:rPr>
        <w:t>е</w:t>
      </w:r>
      <w:r w:rsidRPr="000B5295">
        <w:rPr>
          <w:rFonts w:ascii="Times New Roman" w:hAnsi="Times New Roman" w:cs="Times New Roman"/>
          <w:sz w:val="24"/>
          <w:szCs w:val="24"/>
        </w:rPr>
        <w:t xml:space="preserve">най </w:t>
      </w:r>
      <w:proofErr w:type="spellStart"/>
      <w:r w:rsidRPr="000B5295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Pr="000B5295">
        <w:rPr>
          <w:rFonts w:ascii="Times New Roman" w:hAnsi="Times New Roman" w:cs="Times New Roman"/>
          <w:sz w:val="24"/>
          <w:szCs w:val="24"/>
        </w:rPr>
        <w:t xml:space="preserve"> Адемов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>.</w:t>
      </w:r>
    </w:p>
    <w:p w:rsidR="000B5295" w:rsidRPr="000B5295" w:rsidRDefault="000B5295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95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Pr="000B5295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Pr="000B5295">
        <w:rPr>
          <w:rFonts w:ascii="Times New Roman" w:hAnsi="Times New Roman" w:cs="Times New Roman"/>
          <w:sz w:val="24"/>
          <w:szCs w:val="24"/>
        </w:rPr>
        <w:t xml:space="preserve"> Дочева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>.</w:t>
      </w:r>
    </w:p>
    <w:p w:rsidR="000B5295" w:rsidRDefault="000B5295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95">
        <w:rPr>
          <w:rFonts w:ascii="Times New Roman" w:hAnsi="Times New Roman" w:cs="Times New Roman"/>
          <w:sz w:val="24"/>
          <w:szCs w:val="24"/>
        </w:rPr>
        <w:t xml:space="preserve">Габриела Деянова Вангелова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>.</w:t>
      </w:r>
    </w:p>
    <w:p w:rsidR="000B5295" w:rsidRPr="000B5295" w:rsidRDefault="000B5295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295">
        <w:rPr>
          <w:rFonts w:ascii="Times New Roman" w:hAnsi="Times New Roman" w:cs="Times New Roman"/>
          <w:sz w:val="24"/>
          <w:szCs w:val="24"/>
        </w:rPr>
        <w:t>Есе</w:t>
      </w:r>
      <w:r w:rsidR="00B0079E">
        <w:rPr>
          <w:rFonts w:ascii="Times New Roman" w:hAnsi="Times New Roman" w:cs="Times New Roman"/>
          <w:sz w:val="24"/>
          <w:szCs w:val="24"/>
        </w:rPr>
        <w:t>н</w:t>
      </w:r>
      <w:r w:rsidRPr="000B5295">
        <w:rPr>
          <w:rFonts w:ascii="Times New Roman" w:hAnsi="Times New Roman" w:cs="Times New Roman"/>
          <w:sz w:val="24"/>
          <w:szCs w:val="24"/>
        </w:rPr>
        <w:t>гюл</w:t>
      </w:r>
      <w:proofErr w:type="spellEnd"/>
      <w:r w:rsidRPr="000B5295">
        <w:rPr>
          <w:rFonts w:ascii="Times New Roman" w:hAnsi="Times New Roman" w:cs="Times New Roman"/>
          <w:sz w:val="24"/>
          <w:szCs w:val="24"/>
        </w:rPr>
        <w:t xml:space="preserve"> Неджиб Ибрям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>.</w:t>
      </w:r>
    </w:p>
    <w:p w:rsidR="000B5295" w:rsidRPr="000B5295" w:rsidRDefault="000B5295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рахим Ахмед Ибрям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295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0B5295">
        <w:rPr>
          <w:rFonts w:ascii="Times New Roman" w:hAnsi="Times New Roman" w:cs="Times New Roman"/>
          <w:sz w:val="24"/>
          <w:szCs w:val="24"/>
        </w:rPr>
        <w:t>.</w:t>
      </w:r>
    </w:p>
    <w:p w:rsidR="003833B4" w:rsidRPr="003833B4" w:rsidRDefault="003833B4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Николова Иванова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3B4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>.</w:t>
      </w:r>
    </w:p>
    <w:p w:rsidR="003833B4" w:rsidRPr="003833B4" w:rsidRDefault="003833B4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B4">
        <w:rPr>
          <w:rFonts w:ascii="Times New Roman" w:hAnsi="Times New Roman" w:cs="Times New Roman"/>
          <w:sz w:val="24"/>
          <w:szCs w:val="24"/>
        </w:rPr>
        <w:t xml:space="preserve">Светлана Евлогиева Кенар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>.</w:t>
      </w:r>
    </w:p>
    <w:p w:rsidR="003833B4" w:rsidRPr="003833B4" w:rsidRDefault="003833B4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B4">
        <w:rPr>
          <w:rFonts w:ascii="Times New Roman" w:hAnsi="Times New Roman" w:cs="Times New Roman"/>
          <w:sz w:val="24"/>
          <w:szCs w:val="24"/>
        </w:rPr>
        <w:t xml:space="preserve">Мирена Петрова Хинкова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>.</w:t>
      </w:r>
    </w:p>
    <w:p w:rsidR="003833B4" w:rsidRPr="003833B4" w:rsidRDefault="003833B4" w:rsidP="00AB70B9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B4">
        <w:rPr>
          <w:rFonts w:ascii="Times New Roman" w:hAnsi="Times New Roman" w:cs="Times New Roman"/>
          <w:sz w:val="24"/>
          <w:szCs w:val="24"/>
        </w:rPr>
        <w:t xml:space="preserve">Драгомира Стоянова Димова, ЕГ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611B00">
        <w:rPr>
          <w:rFonts w:ascii="Times New Roman" w:hAnsi="Times New Roman" w:cs="Times New Roman"/>
          <w:sz w:val="24"/>
          <w:szCs w:val="24"/>
        </w:rPr>
        <w:t>…………</w:t>
      </w:r>
      <w:r w:rsidRPr="003833B4">
        <w:rPr>
          <w:rFonts w:ascii="Times New Roman" w:hAnsi="Times New Roman" w:cs="Times New Roman"/>
          <w:sz w:val="24"/>
          <w:szCs w:val="24"/>
        </w:rPr>
        <w:t>.</w:t>
      </w:r>
    </w:p>
    <w:p w:rsidR="009B442D" w:rsidRPr="009B442D" w:rsidRDefault="009B442D" w:rsidP="0090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F55" w:rsidRDefault="002E5A1F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ВОБОЖДАВА </w:t>
      </w:r>
      <w:r w:rsidR="008F1F55">
        <w:rPr>
          <w:rFonts w:ascii="Times New Roman" w:hAnsi="Times New Roman" w:cs="Times New Roman"/>
          <w:sz w:val="24"/>
          <w:szCs w:val="24"/>
        </w:rPr>
        <w:t>следните лица предложени:</w:t>
      </w:r>
    </w:p>
    <w:p w:rsidR="00186512" w:rsidRDefault="008F1F55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512" w:rsidRPr="00186512">
        <w:rPr>
          <w:rFonts w:ascii="Times New Roman" w:hAnsi="Times New Roman" w:cs="Times New Roman"/>
          <w:sz w:val="24"/>
          <w:szCs w:val="24"/>
        </w:rPr>
        <w:t>от</w:t>
      </w:r>
      <w:r w:rsidR="00186512">
        <w:rPr>
          <w:rFonts w:ascii="Times New Roman" w:hAnsi="Times New Roman" w:cs="Times New Roman"/>
          <w:sz w:val="24"/>
          <w:szCs w:val="24"/>
        </w:rPr>
        <w:t xml:space="preserve"> коалиция „БСП за България“</w:t>
      </w:r>
      <w:r w:rsidR="00186512" w:rsidRPr="00186512">
        <w:rPr>
          <w:rFonts w:ascii="Times New Roman" w:hAnsi="Times New Roman" w:cs="Times New Roman"/>
          <w:sz w:val="24"/>
          <w:szCs w:val="24"/>
        </w:rPr>
        <w:t>:</w:t>
      </w:r>
    </w:p>
    <w:p w:rsidR="00645711" w:rsidRDefault="00645711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12">
        <w:rPr>
          <w:rFonts w:ascii="Times New Roman" w:hAnsi="Times New Roman" w:cs="Times New Roman"/>
          <w:sz w:val="24"/>
          <w:szCs w:val="24"/>
        </w:rPr>
        <w:t>от СИК № 182600</w:t>
      </w:r>
      <w:r w:rsidR="00186512">
        <w:rPr>
          <w:rFonts w:ascii="Times New Roman" w:hAnsi="Times New Roman" w:cs="Times New Roman"/>
          <w:sz w:val="24"/>
          <w:szCs w:val="24"/>
        </w:rPr>
        <w:t>052</w:t>
      </w:r>
      <w:r w:rsidRPr="00186512">
        <w:rPr>
          <w:rFonts w:ascii="Times New Roman" w:hAnsi="Times New Roman" w:cs="Times New Roman"/>
          <w:sz w:val="24"/>
          <w:szCs w:val="24"/>
        </w:rPr>
        <w:t>, гр. Разград, община Разград –</w:t>
      </w:r>
      <w:r w:rsidR="00186512">
        <w:rPr>
          <w:rFonts w:ascii="Times New Roman" w:hAnsi="Times New Roman" w:cs="Times New Roman"/>
          <w:sz w:val="24"/>
          <w:szCs w:val="24"/>
        </w:rPr>
        <w:t xml:space="preserve"> </w:t>
      </w:r>
      <w:r w:rsidR="00186512" w:rsidRPr="00186512">
        <w:rPr>
          <w:rFonts w:ascii="Times New Roman" w:hAnsi="Times New Roman" w:cs="Times New Roman"/>
          <w:sz w:val="24"/>
          <w:szCs w:val="24"/>
        </w:rPr>
        <w:t>Пламена Иванова Маринова</w:t>
      </w:r>
      <w:r w:rsidR="00186512">
        <w:rPr>
          <w:rFonts w:ascii="Times New Roman" w:hAnsi="Times New Roman" w:cs="Times New Roman"/>
          <w:sz w:val="24"/>
          <w:szCs w:val="24"/>
        </w:rPr>
        <w:t xml:space="preserve"> </w:t>
      </w:r>
      <w:r w:rsidRPr="00186512">
        <w:rPr>
          <w:rFonts w:ascii="Times New Roman" w:hAnsi="Times New Roman" w:cs="Times New Roman"/>
          <w:sz w:val="24"/>
          <w:szCs w:val="24"/>
        </w:rPr>
        <w:t>от длъжността „</w:t>
      </w:r>
      <w:r w:rsidR="00186512">
        <w:rPr>
          <w:rFonts w:ascii="Times New Roman" w:hAnsi="Times New Roman" w:cs="Times New Roman"/>
          <w:sz w:val="24"/>
          <w:szCs w:val="24"/>
        </w:rPr>
        <w:t>з</w:t>
      </w:r>
      <w:r w:rsidR="00186512" w:rsidRPr="00186512">
        <w:rPr>
          <w:rFonts w:ascii="Times New Roman" w:hAnsi="Times New Roman" w:cs="Times New Roman"/>
          <w:sz w:val="24"/>
          <w:szCs w:val="24"/>
        </w:rPr>
        <w:t>аместник-председател</w:t>
      </w:r>
      <w:r w:rsidRPr="00186512">
        <w:rPr>
          <w:rFonts w:ascii="Times New Roman" w:hAnsi="Times New Roman" w:cs="Times New Roman"/>
          <w:sz w:val="24"/>
          <w:szCs w:val="24"/>
        </w:rPr>
        <w:t>“</w:t>
      </w:r>
      <w:r w:rsidR="00186512">
        <w:rPr>
          <w:rFonts w:ascii="Times New Roman" w:hAnsi="Times New Roman" w:cs="Times New Roman"/>
          <w:sz w:val="24"/>
          <w:szCs w:val="24"/>
        </w:rPr>
        <w:t>;</w:t>
      </w:r>
    </w:p>
    <w:p w:rsidR="000025DD" w:rsidRDefault="00186512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12">
        <w:rPr>
          <w:rFonts w:ascii="Times New Roman" w:hAnsi="Times New Roman" w:cs="Times New Roman"/>
          <w:sz w:val="24"/>
          <w:szCs w:val="24"/>
        </w:rPr>
        <w:t>от СИК № 182600</w:t>
      </w:r>
      <w:r>
        <w:rPr>
          <w:rFonts w:ascii="Times New Roman" w:hAnsi="Times New Roman" w:cs="Times New Roman"/>
          <w:sz w:val="24"/>
          <w:szCs w:val="24"/>
        </w:rPr>
        <w:t>055</w:t>
      </w:r>
      <w:r w:rsidRPr="00186512">
        <w:rPr>
          <w:rFonts w:ascii="Times New Roman" w:hAnsi="Times New Roman" w:cs="Times New Roman"/>
          <w:sz w:val="24"/>
          <w:szCs w:val="24"/>
        </w:rPr>
        <w:t>, гр. Разград, община Разгра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12">
        <w:rPr>
          <w:rFonts w:ascii="Times New Roman" w:hAnsi="Times New Roman" w:cs="Times New Roman"/>
          <w:sz w:val="24"/>
          <w:szCs w:val="24"/>
        </w:rPr>
        <w:t>Пламена Лазарова Панова от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8651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6512" w:rsidRDefault="00186512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DD">
        <w:rPr>
          <w:rFonts w:ascii="Times New Roman" w:hAnsi="Times New Roman" w:cs="Times New Roman"/>
          <w:sz w:val="24"/>
          <w:szCs w:val="24"/>
        </w:rPr>
        <w:t>от СИК № 182600065, гр. Разград, община Разград – Йорданка Цанкова Стоянова от длъжността „член“</w:t>
      </w:r>
      <w:r w:rsidR="00B30767">
        <w:rPr>
          <w:rFonts w:ascii="Times New Roman" w:hAnsi="Times New Roman" w:cs="Times New Roman"/>
          <w:sz w:val="24"/>
          <w:szCs w:val="24"/>
        </w:rPr>
        <w:t>;</w:t>
      </w:r>
    </w:p>
    <w:p w:rsidR="00B30767" w:rsidRDefault="00B30767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17, с. Просторно, община Разград – Димитър Тодоров Петков от длъжността „член“.</w:t>
      </w:r>
    </w:p>
    <w:p w:rsidR="00C45772" w:rsidRDefault="00C45772" w:rsidP="00906261">
      <w:pPr>
        <w:pStyle w:val="a7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Default="008F1F55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 </w:t>
      </w:r>
      <w:r w:rsidRPr="008F1F55">
        <w:rPr>
          <w:rFonts w:ascii="Times New Roman" w:hAnsi="Times New Roman" w:cs="Times New Roman"/>
          <w:sz w:val="24"/>
          <w:szCs w:val="24"/>
        </w:rPr>
        <w:t>коалиция 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1F55" w:rsidRPr="008F1F55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06</w:t>
      </w:r>
      <w:r w:rsidR="008F1F55" w:rsidRPr="008F1F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Дянково</w:t>
      </w:r>
      <w:r w:rsidR="008F1F55" w:rsidRPr="008F1F55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Назифе Мерджанова Якубова</w:t>
      </w:r>
      <w:r w:rsidR="008F1F55" w:rsidRPr="008F1F55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8F1F55" w:rsidRPr="008F1F55">
        <w:rPr>
          <w:rFonts w:ascii="Times New Roman" w:hAnsi="Times New Roman" w:cs="Times New Roman"/>
          <w:sz w:val="24"/>
          <w:szCs w:val="24"/>
        </w:rPr>
        <w:t>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07</w:t>
      </w:r>
      <w:r w:rsidRPr="0061085B">
        <w:rPr>
          <w:rFonts w:ascii="Times New Roman" w:hAnsi="Times New Roman" w:cs="Times New Roman"/>
          <w:sz w:val="24"/>
          <w:szCs w:val="24"/>
        </w:rPr>
        <w:t xml:space="preserve">, с.Дянково, община Разград – </w:t>
      </w:r>
      <w:r>
        <w:rPr>
          <w:rFonts w:ascii="Times New Roman" w:hAnsi="Times New Roman" w:cs="Times New Roman"/>
          <w:sz w:val="24"/>
          <w:szCs w:val="24"/>
        </w:rPr>
        <w:t>Есра Салиева Мехмед</w:t>
      </w:r>
      <w:r w:rsidRPr="0061085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СИК № 182600008</w:t>
      </w:r>
      <w:r w:rsidRPr="0061085B">
        <w:rPr>
          <w:rFonts w:ascii="Times New Roman" w:hAnsi="Times New Roman" w:cs="Times New Roman"/>
          <w:sz w:val="24"/>
          <w:szCs w:val="24"/>
        </w:rPr>
        <w:t xml:space="preserve">, с.Дянково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Ангел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61085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09</w:t>
      </w:r>
      <w:r w:rsidRPr="0061085B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Киченица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Тодор Александров Петров</w:t>
      </w:r>
      <w:r w:rsidRPr="0061085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10</w:t>
      </w:r>
      <w:r w:rsidRPr="0061085B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Липник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Радостин Те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цов</w:t>
      </w:r>
      <w:proofErr w:type="spellEnd"/>
      <w:r w:rsidRPr="0061085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5B">
        <w:rPr>
          <w:rFonts w:ascii="Times New Roman" w:hAnsi="Times New Roman" w:cs="Times New Roman"/>
          <w:sz w:val="24"/>
          <w:szCs w:val="24"/>
        </w:rPr>
        <w:t xml:space="preserve">от СИК № </w:t>
      </w:r>
      <w:r>
        <w:rPr>
          <w:rFonts w:ascii="Times New Roman" w:hAnsi="Times New Roman" w:cs="Times New Roman"/>
          <w:sz w:val="24"/>
          <w:szCs w:val="24"/>
        </w:rPr>
        <w:t>182600013, с.Осенец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Тодор Илиев Иванов </w:t>
      </w:r>
      <w:r w:rsidRPr="0061085B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20, с.Раковски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Тео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 </w:t>
      </w:r>
      <w:r w:rsidRPr="0061085B">
        <w:rPr>
          <w:rFonts w:ascii="Times New Roman" w:hAnsi="Times New Roman" w:cs="Times New Roman"/>
          <w:sz w:val="24"/>
          <w:szCs w:val="24"/>
        </w:rPr>
        <w:t>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21</w:t>
      </w:r>
      <w:r w:rsidRPr="0061085B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Раковски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Емануела Еленова Василева</w:t>
      </w:r>
      <w:r w:rsidRPr="0061085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30</w:t>
      </w:r>
      <w:r w:rsidRPr="006108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Разград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Деяна Иванова Колева</w:t>
      </w:r>
      <w:r w:rsidRPr="0061085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СИК № 182600039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гр.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Нина Алекс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5B">
        <w:rPr>
          <w:rFonts w:ascii="Times New Roman" w:hAnsi="Times New Roman" w:cs="Times New Roman"/>
          <w:sz w:val="24"/>
          <w:szCs w:val="24"/>
        </w:rPr>
        <w:t>от длъжността „</w:t>
      </w:r>
      <w:r>
        <w:rPr>
          <w:rFonts w:ascii="Times New Roman" w:hAnsi="Times New Roman" w:cs="Times New Roman"/>
          <w:sz w:val="24"/>
          <w:szCs w:val="24"/>
        </w:rPr>
        <w:t>зам.</w:t>
      </w:r>
      <w:r w:rsidR="00984F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61085B">
        <w:rPr>
          <w:rFonts w:ascii="Times New Roman" w:hAnsi="Times New Roman" w:cs="Times New Roman"/>
          <w:sz w:val="24"/>
          <w:szCs w:val="24"/>
        </w:rPr>
        <w:t>“;</w:t>
      </w:r>
    </w:p>
    <w:p w:rsidR="0061085B" w:rsidRPr="0061085B" w:rsidRDefault="0061085B" w:rsidP="00AB70B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53</w:t>
      </w:r>
      <w:r w:rsidRPr="0061085B">
        <w:rPr>
          <w:rFonts w:ascii="Times New Roman" w:hAnsi="Times New Roman" w:cs="Times New Roman"/>
          <w:sz w:val="24"/>
          <w:szCs w:val="24"/>
        </w:rPr>
        <w:t xml:space="preserve">, гр.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>Тодор Йорданов Алексиев</w:t>
      </w:r>
      <w:r w:rsidRPr="0061085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8F1F55" w:rsidRPr="008F1F55" w:rsidRDefault="008F1F55" w:rsidP="00906261">
      <w:pPr>
        <w:pStyle w:val="a7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D27F6" w:rsidRDefault="00645711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НАЧАВА </w:t>
      </w:r>
      <w:r w:rsidR="000025DD" w:rsidRPr="00186512">
        <w:rPr>
          <w:rFonts w:ascii="Times New Roman" w:hAnsi="Times New Roman" w:cs="Times New Roman"/>
          <w:sz w:val="24"/>
          <w:szCs w:val="24"/>
        </w:rPr>
        <w:t>следните лица предложени</w:t>
      </w:r>
      <w:r w:rsidR="001D27F6">
        <w:rPr>
          <w:rFonts w:ascii="Times New Roman" w:hAnsi="Times New Roman" w:cs="Times New Roman"/>
          <w:sz w:val="24"/>
          <w:szCs w:val="24"/>
        </w:rPr>
        <w:t>:</w:t>
      </w:r>
    </w:p>
    <w:p w:rsidR="00645711" w:rsidRPr="002E5A1F" w:rsidRDefault="001D27F6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5DD" w:rsidRPr="00186512">
        <w:rPr>
          <w:rFonts w:ascii="Times New Roman" w:hAnsi="Times New Roman" w:cs="Times New Roman"/>
          <w:sz w:val="24"/>
          <w:szCs w:val="24"/>
        </w:rPr>
        <w:t xml:space="preserve"> от</w:t>
      </w:r>
      <w:r w:rsidR="000025DD">
        <w:rPr>
          <w:rFonts w:ascii="Times New Roman" w:hAnsi="Times New Roman" w:cs="Times New Roman"/>
          <w:sz w:val="24"/>
          <w:szCs w:val="24"/>
        </w:rPr>
        <w:t xml:space="preserve"> коалиция „БСП за България“</w:t>
      </w:r>
      <w:r w:rsidR="000025DD" w:rsidRPr="00186512">
        <w:rPr>
          <w:rFonts w:ascii="Times New Roman" w:hAnsi="Times New Roman" w:cs="Times New Roman"/>
          <w:sz w:val="24"/>
          <w:szCs w:val="24"/>
        </w:rPr>
        <w:t>:</w:t>
      </w:r>
    </w:p>
    <w:p w:rsidR="000025DD" w:rsidRDefault="000025DD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6512">
        <w:rPr>
          <w:rFonts w:ascii="Times New Roman" w:hAnsi="Times New Roman" w:cs="Times New Roman"/>
          <w:sz w:val="24"/>
          <w:szCs w:val="24"/>
        </w:rPr>
        <w:t xml:space="preserve"> СИК № 182600</w:t>
      </w:r>
      <w:r>
        <w:rPr>
          <w:rFonts w:ascii="Times New Roman" w:hAnsi="Times New Roman" w:cs="Times New Roman"/>
          <w:sz w:val="24"/>
          <w:szCs w:val="24"/>
        </w:rPr>
        <w:t>052</w:t>
      </w:r>
      <w:r w:rsidRPr="00186512">
        <w:rPr>
          <w:rFonts w:ascii="Times New Roman" w:hAnsi="Times New Roman" w:cs="Times New Roman"/>
          <w:sz w:val="24"/>
          <w:szCs w:val="24"/>
        </w:rPr>
        <w:t>, гр. Разград, община Разград –</w:t>
      </w:r>
      <w:r>
        <w:rPr>
          <w:rFonts w:ascii="Times New Roman" w:hAnsi="Times New Roman" w:cs="Times New Roman"/>
          <w:sz w:val="24"/>
          <w:szCs w:val="24"/>
        </w:rPr>
        <w:t xml:space="preserve"> Пенка Петрова Николаева на</w:t>
      </w:r>
      <w:r w:rsidRPr="00186512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86512">
        <w:rPr>
          <w:rFonts w:ascii="Times New Roman" w:hAnsi="Times New Roman" w:cs="Times New Roman"/>
          <w:sz w:val="24"/>
          <w:szCs w:val="24"/>
        </w:rPr>
        <w:t>аместник-председател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25DD" w:rsidRDefault="000025DD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6512">
        <w:rPr>
          <w:rFonts w:ascii="Times New Roman" w:hAnsi="Times New Roman" w:cs="Times New Roman"/>
          <w:sz w:val="24"/>
          <w:szCs w:val="24"/>
        </w:rPr>
        <w:t xml:space="preserve"> СИК № 182600</w:t>
      </w:r>
      <w:r>
        <w:rPr>
          <w:rFonts w:ascii="Times New Roman" w:hAnsi="Times New Roman" w:cs="Times New Roman"/>
          <w:sz w:val="24"/>
          <w:szCs w:val="24"/>
        </w:rPr>
        <w:t>055</w:t>
      </w:r>
      <w:r w:rsidRPr="00186512">
        <w:rPr>
          <w:rFonts w:ascii="Times New Roman" w:hAnsi="Times New Roman" w:cs="Times New Roman"/>
          <w:sz w:val="24"/>
          <w:szCs w:val="24"/>
        </w:rPr>
        <w:t>, гр. Разград, община Разгра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а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дък</w:t>
      </w:r>
      <w:proofErr w:type="spellEnd"/>
      <w:r w:rsidRPr="0018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86512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8651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25DD" w:rsidRDefault="000025DD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25DD">
        <w:rPr>
          <w:rFonts w:ascii="Times New Roman" w:hAnsi="Times New Roman" w:cs="Times New Roman"/>
          <w:sz w:val="24"/>
          <w:szCs w:val="24"/>
        </w:rPr>
        <w:t xml:space="preserve"> СИК № 182600065, гр. 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>Миглена Любомирова Коева</w:t>
      </w:r>
      <w:r w:rsidRPr="00002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84F7E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984F7E" w:rsidRDefault="00984F7E" w:rsidP="00AB70B9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84F7E">
        <w:rPr>
          <w:rFonts w:ascii="Times New Roman" w:hAnsi="Times New Roman" w:cs="Times New Roman"/>
          <w:sz w:val="24"/>
          <w:szCs w:val="24"/>
        </w:rPr>
        <w:t xml:space="preserve">СИК № 182600017, с. Просторно, община Разград – </w:t>
      </w:r>
      <w:r>
        <w:rPr>
          <w:rFonts w:ascii="Times New Roman" w:hAnsi="Times New Roman" w:cs="Times New Roman"/>
          <w:sz w:val="24"/>
          <w:szCs w:val="24"/>
        </w:rPr>
        <w:t>Николай Стойнов Балтов</w:t>
      </w:r>
      <w:r w:rsidRPr="0098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84F7E">
        <w:rPr>
          <w:rFonts w:ascii="Times New Roman" w:hAnsi="Times New Roman" w:cs="Times New Roman"/>
          <w:sz w:val="24"/>
          <w:szCs w:val="24"/>
        </w:rPr>
        <w:t xml:space="preserve"> длъжността „член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84F7E" w:rsidRPr="000025DD" w:rsidRDefault="00984F7E" w:rsidP="00984F7E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25DD" w:rsidRDefault="001D27F6" w:rsidP="00906261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</w:t>
      </w:r>
      <w:r w:rsidRPr="001D27F6">
        <w:t xml:space="preserve"> </w:t>
      </w:r>
      <w:r w:rsidRPr="001D27F6">
        <w:rPr>
          <w:rFonts w:ascii="Times New Roman" w:hAnsi="Times New Roman" w:cs="Times New Roman"/>
          <w:sz w:val="24"/>
          <w:szCs w:val="24"/>
        </w:rPr>
        <w:t>коалиц</w:t>
      </w:r>
      <w:r>
        <w:rPr>
          <w:rFonts w:ascii="Times New Roman" w:hAnsi="Times New Roman" w:cs="Times New Roman"/>
          <w:sz w:val="24"/>
          <w:szCs w:val="24"/>
        </w:rPr>
        <w:t>ия „ИЗПРАВИ СЕ БГ! НИЕ ИДВАМЕ!“: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06, с.Дянково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Тео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 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07, с.Дянково, община Разград – </w:t>
      </w:r>
      <w:r>
        <w:rPr>
          <w:rFonts w:ascii="Times New Roman" w:hAnsi="Times New Roman" w:cs="Times New Roman"/>
          <w:sz w:val="24"/>
          <w:szCs w:val="24"/>
        </w:rPr>
        <w:t>Емануела Еленова Василева 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08, с.Дянково, община Разград – </w:t>
      </w:r>
      <w:r>
        <w:rPr>
          <w:rFonts w:ascii="Times New Roman" w:hAnsi="Times New Roman" w:cs="Times New Roman"/>
          <w:sz w:val="24"/>
          <w:szCs w:val="24"/>
        </w:rPr>
        <w:t>Тодор Александров Петро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09, с.Киченица, община Разгр</w:t>
      </w:r>
      <w:r>
        <w:rPr>
          <w:rFonts w:ascii="Times New Roman" w:hAnsi="Times New Roman" w:cs="Times New Roman"/>
          <w:sz w:val="24"/>
          <w:szCs w:val="24"/>
        </w:rPr>
        <w:t>ад – Ш</w:t>
      </w:r>
      <w:r w:rsidR="00B0079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 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10, с.Липник, община Разг</w:t>
      </w:r>
      <w:r>
        <w:rPr>
          <w:rFonts w:ascii="Times New Roman" w:hAnsi="Times New Roman" w:cs="Times New Roman"/>
          <w:sz w:val="24"/>
          <w:szCs w:val="24"/>
        </w:rPr>
        <w:t xml:space="preserve">рад – 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чева 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13, с.Осенец, община</w:t>
      </w:r>
      <w:r>
        <w:rPr>
          <w:rFonts w:ascii="Times New Roman" w:hAnsi="Times New Roman" w:cs="Times New Roman"/>
          <w:sz w:val="24"/>
          <w:szCs w:val="24"/>
        </w:rPr>
        <w:t xml:space="preserve"> Разград – Габриела Деянова Вангелова 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20, с.Раковски, община Раз</w:t>
      </w:r>
      <w:r>
        <w:rPr>
          <w:rFonts w:ascii="Times New Roman" w:hAnsi="Times New Roman" w:cs="Times New Roman"/>
          <w:sz w:val="24"/>
          <w:szCs w:val="24"/>
        </w:rPr>
        <w:t xml:space="preserve">гра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</w:t>
      </w:r>
      <w:r w:rsidR="00B0079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жиб Ибрям 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21, с.Раковски, община Разград – </w:t>
      </w:r>
      <w:r>
        <w:rPr>
          <w:rFonts w:ascii="Times New Roman" w:hAnsi="Times New Roman" w:cs="Times New Roman"/>
          <w:sz w:val="24"/>
          <w:szCs w:val="24"/>
        </w:rPr>
        <w:t>Ибрахим Ахмед Ибрям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30, гр.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Нина Алекс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ева</w:t>
      </w:r>
      <w:proofErr w:type="spellEnd"/>
      <w:r w:rsidR="001D27F6" w:rsidRPr="001D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1D27F6" w:rsidRP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39, гр.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Деяна Иванова Колева 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зам.</w:t>
      </w:r>
      <w:r w:rsidR="00984F7E">
        <w:rPr>
          <w:rFonts w:ascii="Times New Roman" w:hAnsi="Times New Roman" w:cs="Times New Roman"/>
          <w:sz w:val="24"/>
          <w:szCs w:val="24"/>
        </w:rPr>
        <w:t>-</w:t>
      </w:r>
      <w:r w:rsidR="001D27F6" w:rsidRPr="001D27F6">
        <w:rPr>
          <w:rFonts w:ascii="Times New Roman" w:hAnsi="Times New Roman" w:cs="Times New Roman"/>
          <w:sz w:val="24"/>
          <w:szCs w:val="24"/>
        </w:rPr>
        <w:t>председател“;</w:t>
      </w:r>
    </w:p>
    <w:p w:rsidR="001D27F6" w:rsidRDefault="00274377" w:rsidP="00AB70B9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СИК № 182600053, гр.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>Десислава Николова Иванов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D27F6" w:rsidRPr="001D27F6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9C3D8A" w:rsidRPr="009C3D8A" w:rsidRDefault="009C3D8A" w:rsidP="009062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D8A">
        <w:rPr>
          <w:rFonts w:ascii="Times New Roman" w:hAnsi="Times New Roman" w:cs="Times New Roman"/>
          <w:sz w:val="24"/>
          <w:szCs w:val="24"/>
        </w:rPr>
        <w:t>4. ДОПЪЛВА списъка на резервните членове със следните освободени лица  предложени от коалиция „</w:t>
      </w:r>
      <w:r>
        <w:rPr>
          <w:rFonts w:ascii="Times New Roman" w:hAnsi="Times New Roman" w:cs="Times New Roman"/>
          <w:sz w:val="24"/>
          <w:szCs w:val="24"/>
        </w:rPr>
        <w:t>ИЗПРАВИ СЕ БГ!НИЕ ИДВАМЕ!</w:t>
      </w:r>
      <w:r w:rsidRPr="009C3D8A">
        <w:rPr>
          <w:rFonts w:ascii="Times New Roman" w:hAnsi="Times New Roman" w:cs="Times New Roman"/>
          <w:sz w:val="24"/>
          <w:szCs w:val="24"/>
        </w:rPr>
        <w:t>“:</w:t>
      </w:r>
    </w:p>
    <w:p w:rsidR="009C3D8A" w:rsidRPr="00984F7E" w:rsidRDefault="009C3D8A" w:rsidP="00AB70B9">
      <w:pPr>
        <w:pStyle w:val="a7"/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4F7E">
        <w:rPr>
          <w:rFonts w:ascii="Times New Roman" w:hAnsi="Times New Roman" w:cs="Times New Roman"/>
          <w:sz w:val="24"/>
          <w:szCs w:val="24"/>
        </w:rPr>
        <w:t>Назифе Мерджанова Якубова;</w:t>
      </w:r>
    </w:p>
    <w:p w:rsidR="009C3D8A" w:rsidRPr="00984F7E" w:rsidRDefault="009C3D8A" w:rsidP="00AB70B9">
      <w:pPr>
        <w:pStyle w:val="a7"/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4F7E">
        <w:rPr>
          <w:rFonts w:ascii="Times New Roman" w:hAnsi="Times New Roman" w:cs="Times New Roman"/>
          <w:sz w:val="24"/>
          <w:szCs w:val="24"/>
        </w:rPr>
        <w:t>Есра Салиева Мехмед;</w:t>
      </w:r>
    </w:p>
    <w:p w:rsidR="009C3D8A" w:rsidRDefault="009C3D8A" w:rsidP="00AB70B9">
      <w:pPr>
        <w:pStyle w:val="a7"/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C3D8A">
        <w:rPr>
          <w:rFonts w:ascii="Times New Roman" w:hAnsi="Times New Roman" w:cs="Times New Roman"/>
          <w:sz w:val="24"/>
          <w:szCs w:val="24"/>
        </w:rPr>
        <w:t xml:space="preserve">Ангел Иванов </w:t>
      </w:r>
      <w:proofErr w:type="spellStart"/>
      <w:r w:rsidRPr="009C3D8A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3D8A" w:rsidRDefault="009C3D8A" w:rsidP="00AB70B9">
      <w:pPr>
        <w:pStyle w:val="a7"/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стин Те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ц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3D8A" w:rsidRDefault="009C3D8A" w:rsidP="00AB70B9">
      <w:pPr>
        <w:pStyle w:val="a7"/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та Тодорова Асенова;</w:t>
      </w:r>
    </w:p>
    <w:p w:rsidR="009C3D8A" w:rsidRDefault="009C3D8A" w:rsidP="00AB70B9">
      <w:pPr>
        <w:pStyle w:val="a7"/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Йорданов Алексиев</w:t>
      </w:r>
      <w:r w:rsidR="00120B93">
        <w:rPr>
          <w:rFonts w:ascii="Times New Roman" w:hAnsi="Times New Roman" w:cs="Times New Roman"/>
          <w:sz w:val="24"/>
          <w:szCs w:val="24"/>
        </w:rPr>
        <w:t>.</w:t>
      </w:r>
    </w:p>
    <w:p w:rsidR="00120B93" w:rsidRPr="00120B93" w:rsidRDefault="00120B93" w:rsidP="00120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711" w:rsidRDefault="009C3D8A" w:rsidP="0090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645711">
        <w:rPr>
          <w:rFonts w:ascii="Times New Roman" w:hAnsi="Times New Roman" w:cs="Times New Roman"/>
          <w:sz w:val="24"/>
          <w:szCs w:val="24"/>
        </w:rPr>
        <w:t>.</w:t>
      </w:r>
      <w:r w:rsidR="00645711"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 w:rsidR="000025DD"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</w:t>
      </w:r>
      <w:r w:rsidR="00FA3172">
        <w:rPr>
          <w:rFonts w:ascii="Times New Roman" w:hAnsi="Times New Roman" w:cs="Times New Roman"/>
          <w:sz w:val="24"/>
          <w:szCs w:val="24"/>
        </w:rPr>
        <w:t xml:space="preserve"> у</w:t>
      </w:r>
      <w:r w:rsidR="000025DD">
        <w:rPr>
          <w:rFonts w:ascii="Times New Roman" w:hAnsi="Times New Roman" w:cs="Times New Roman"/>
          <w:sz w:val="24"/>
          <w:szCs w:val="24"/>
        </w:rPr>
        <w:t>достоверения на освободените</w:t>
      </w:r>
      <w:r w:rsidR="00645711" w:rsidRPr="001B7046">
        <w:rPr>
          <w:rFonts w:ascii="Times New Roman" w:hAnsi="Times New Roman" w:cs="Times New Roman"/>
          <w:sz w:val="24"/>
          <w:szCs w:val="24"/>
        </w:rPr>
        <w:t>.</w:t>
      </w:r>
    </w:p>
    <w:p w:rsidR="00645711" w:rsidRDefault="00645711" w:rsidP="00645711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67C91" w:rsidRPr="00120B93" w:rsidRDefault="00120B93" w:rsidP="00120B9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7C91" w:rsidRPr="00120B93">
        <w:rPr>
          <w:rFonts w:ascii="Times New Roman" w:hAnsi="Times New Roman" w:cs="Times New Roman"/>
          <w:sz w:val="24"/>
          <w:szCs w:val="24"/>
        </w:rPr>
        <w:t>ДОПУСКА поправка на технически грешки в свое Решение № 68-ПВР/НС от 19.10.2021 г. на РИК – Разград, както следва:</w:t>
      </w:r>
    </w:p>
    <w:p w:rsidR="00B67C91" w:rsidRDefault="00E64908" w:rsidP="00AB70B9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7C91" w:rsidRPr="00B67C91">
        <w:rPr>
          <w:rFonts w:ascii="Times New Roman" w:hAnsi="Times New Roman" w:cs="Times New Roman"/>
          <w:sz w:val="24"/>
          <w:szCs w:val="24"/>
        </w:rPr>
        <w:t>ЕГН на Теодора Веселинова Василева, назначена на длъжността „член“ в СИК № 182600031, гр.Разград</w:t>
      </w:r>
      <w:r w:rsidR="00B67C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место „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“ да се чете „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25BA2">
        <w:rPr>
          <w:rFonts w:ascii="Times New Roman" w:hAnsi="Times New Roman" w:cs="Times New Roman"/>
          <w:sz w:val="24"/>
          <w:szCs w:val="24"/>
        </w:rPr>
        <w:t>;</w:t>
      </w:r>
    </w:p>
    <w:p w:rsidR="00B67C91" w:rsidRPr="00B67C91" w:rsidRDefault="00E64908" w:rsidP="00AB70B9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7C91" w:rsidRPr="00B67C91">
        <w:rPr>
          <w:rFonts w:ascii="Times New Roman" w:hAnsi="Times New Roman" w:cs="Times New Roman"/>
          <w:sz w:val="24"/>
          <w:szCs w:val="24"/>
        </w:rPr>
        <w:t xml:space="preserve"> телефонния номер на Искра Йорданова Иванова, назначена на длъжността „секретар“ в СИК № 182600063, гр.Разград</w:t>
      </w:r>
      <w:r w:rsidR="00B67C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место „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“ да се чете</w:t>
      </w:r>
      <w:r w:rsidR="00225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25BA2">
        <w:rPr>
          <w:rFonts w:ascii="Times New Roman" w:hAnsi="Times New Roman" w:cs="Times New Roman"/>
          <w:sz w:val="24"/>
          <w:szCs w:val="24"/>
        </w:rPr>
        <w:t>.</w:t>
      </w:r>
    </w:p>
    <w:p w:rsidR="00B67C91" w:rsidRDefault="00B67C91" w:rsidP="0064571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711" w:rsidRDefault="00645711" w:rsidP="0064571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279F3" w:rsidRDefault="002279F3" w:rsidP="00F675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79F3" w:rsidRDefault="008503CD" w:rsidP="00795F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002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227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:rsidR="000F364D" w:rsidRDefault="000F364D" w:rsidP="000F3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вх. № 169/04.11.2021 г., секретарят на Община Разград е представил на РИК – Разград – Заповед № 1629/04.11.2021 г. на кмет</w:t>
      </w:r>
      <w:r w:rsidR="00AF31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Община Разград, с която изменя Заповед № 1403/23.09.2021г. на кмета на Община Разгр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уването на избирателни секции на територията на община Разград и утвърждаване на тяхната номерация, обхват и адрес за произвеждане на изборите за президент и вицепрезидент на републиката и за народни представители на 14 ноември 2021 г, в частта относно Приложение № 1 „Списък с номерацията и адресите на избирателните секции в община Разград за произвеждане на избори за президент и вицепрезидент на републиката и за народни представители на 14 ноември 2021 г.“. С горепосочената заповед е променен адреса на изборните помещения на СИК № 182600030 в гр. Разград и на СИК № 182600031 в гр. Разград. </w:t>
      </w:r>
    </w:p>
    <w:p w:rsidR="000F364D" w:rsidRDefault="000F364D" w:rsidP="000F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К – Разград е формирала и утвърдила</w:t>
      </w:r>
      <w:r w:rsidRPr="006075ED">
        <w:rPr>
          <w:rFonts w:ascii="Times New Roman" w:hAnsi="Times New Roman" w:cs="Times New Roman"/>
          <w:sz w:val="24"/>
          <w:szCs w:val="24"/>
        </w:rPr>
        <w:t xml:space="preserve"> единните номера на образуваните от Кмета на Община Разград избирателни секции 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Разград, със свое  </w:t>
      </w:r>
      <w:r w:rsidRPr="00C97601">
        <w:rPr>
          <w:rFonts w:ascii="Times New Roman" w:hAnsi="Times New Roman" w:cs="Times New Roman"/>
          <w:sz w:val="24"/>
          <w:szCs w:val="24"/>
        </w:rPr>
        <w:t>Решение № 16-ПВР/НС от 01.10.2021 г.</w:t>
      </w:r>
    </w:p>
    <w:p w:rsidR="000F364D" w:rsidRPr="00DE304C" w:rsidRDefault="000F364D" w:rsidP="000F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F0D16">
        <w:rPr>
          <w:rFonts w:ascii="Times New Roman" w:hAnsi="Times New Roman" w:cs="Times New Roman"/>
          <w:sz w:val="24"/>
          <w:szCs w:val="24"/>
        </w:rPr>
        <w:t>Изцяло в правомощията на кметовете е образуването на избирателни секции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съответната община</w:t>
      </w:r>
      <w:r w:rsidRPr="004F0D16">
        <w:rPr>
          <w:rFonts w:ascii="Times New Roman" w:hAnsi="Times New Roman" w:cs="Times New Roman"/>
          <w:sz w:val="24"/>
          <w:szCs w:val="24"/>
        </w:rPr>
        <w:t>, утвърждаването на тяхната номерация, обхват и адрес, предвид на което районната избирателна комисия няма правомощия по преценка.</w:t>
      </w:r>
    </w:p>
    <w:p w:rsidR="000F364D" w:rsidRPr="006075ED" w:rsidRDefault="000F364D" w:rsidP="000F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вид гореизложеното, председателят предложи на комисията да вземе решение, с което да измени свое </w:t>
      </w:r>
      <w:r w:rsidRPr="006075ED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е № 16-ПВР/НС от 01.10.2021 г., в частта „</w:t>
      </w:r>
      <w:r w:rsidRPr="00C97601">
        <w:rPr>
          <w:rFonts w:ascii="Times New Roman" w:hAnsi="Times New Roman" w:cs="Times New Roman"/>
          <w:sz w:val="24"/>
          <w:szCs w:val="24"/>
        </w:rPr>
        <w:t>Адрес на изборно помещение</w:t>
      </w:r>
      <w:r>
        <w:rPr>
          <w:rFonts w:ascii="Times New Roman" w:hAnsi="Times New Roman" w:cs="Times New Roman"/>
          <w:sz w:val="24"/>
          <w:szCs w:val="24"/>
        </w:rPr>
        <w:t>“ за СИК № 182600030</w:t>
      </w:r>
      <w:r w:rsidRPr="00C976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. Разград и СИК № 182600031 в гр. Разград.</w:t>
      </w:r>
    </w:p>
    <w:p w:rsidR="000F364D" w:rsidRDefault="000F364D" w:rsidP="00795F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4C56" w:rsidRPr="00D15846" w:rsidRDefault="000F364D" w:rsidP="00254C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4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липса на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254C56" w:rsidRPr="00D15846" w:rsidTr="00254C56">
        <w:trPr>
          <w:trHeight w:val="830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54C56" w:rsidRPr="00D15846" w:rsidTr="00254C56">
        <w:trPr>
          <w:trHeight w:val="265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553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553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254C56" w:rsidRPr="00D15846" w:rsidRDefault="003737B9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254C56" w:rsidRPr="00D15846" w:rsidRDefault="003737B9" w:rsidP="00373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541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254C56" w:rsidRPr="00D15846" w:rsidRDefault="003737B9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C56" w:rsidRPr="00D15846" w:rsidTr="00254C56">
        <w:trPr>
          <w:trHeight w:val="277"/>
        </w:trPr>
        <w:tc>
          <w:tcPr>
            <w:tcW w:w="475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254C56" w:rsidRPr="00D15846" w:rsidRDefault="00254C56" w:rsidP="00254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54C56" w:rsidRPr="00D15846" w:rsidRDefault="00254C56" w:rsidP="00254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4C56" w:rsidRPr="00D15846" w:rsidRDefault="00254C56" w:rsidP="00254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</w:r>
      <w:r w:rsidRPr="003737B9">
        <w:rPr>
          <w:rFonts w:ascii="Times New Roman" w:eastAsia="Calibri" w:hAnsi="Times New Roman" w:cs="Times New Roman"/>
          <w:sz w:val="24"/>
          <w:szCs w:val="24"/>
        </w:rPr>
        <w:t xml:space="preserve">С оглед проведеното гласуване: с </w:t>
      </w:r>
      <w:r w:rsidR="003737B9" w:rsidRPr="003737B9">
        <w:rPr>
          <w:rFonts w:ascii="Times New Roman" w:eastAsia="Calibri" w:hAnsi="Times New Roman" w:cs="Times New Roman"/>
          <w:sz w:val="24"/>
          <w:szCs w:val="24"/>
        </w:rPr>
        <w:t>12</w:t>
      </w:r>
      <w:r w:rsidRPr="003737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737B9" w:rsidRPr="003737B9">
        <w:rPr>
          <w:rFonts w:ascii="Times New Roman" w:eastAsia="Calibri" w:hAnsi="Times New Roman" w:cs="Times New Roman"/>
          <w:sz w:val="24"/>
          <w:szCs w:val="24"/>
        </w:rPr>
        <w:t>двана</w:t>
      </w:r>
      <w:r w:rsidRPr="003737B9">
        <w:rPr>
          <w:rFonts w:ascii="Times New Roman" w:eastAsia="Calibri" w:hAnsi="Times New Roman" w:cs="Times New Roman"/>
          <w:sz w:val="24"/>
          <w:szCs w:val="24"/>
        </w:rPr>
        <w:t>десет) гласа – „ЗА“; без „ПРОТИВ“ и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без гласове с „ОСОБЕНО МНЕНИЕ“, РИК-Разград взе следното: </w:t>
      </w:r>
    </w:p>
    <w:p w:rsidR="00254C56" w:rsidRPr="00D15846" w:rsidRDefault="00254C56" w:rsidP="0025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C56" w:rsidRPr="00D15846" w:rsidRDefault="00254C56" w:rsidP="00254C5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11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254C56" w:rsidRDefault="00254C56" w:rsidP="00254C5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5</w:t>
      </w:r>
      <w:r w:rsidRPr="00016913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693EA6" w:rsidRDefault="00693EA6" w:rsidP="00CB05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54C56" w:rsidRDefault="00254C56" w:rsidP="00254C5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4D" w:rsidRDefault="00254C56" w:rsidP="000F3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C5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F3152" w:rsidRPr="00AF3152">
        <w:rPr>
          <w:rFonts w:ascii="Times New Roman" w:hAnsi="Times New Roman" w:cs="Times New Roman"/>
          <w:sz w:val="24"/>
          <w:szCs w:val="24"/>
        </w:rPr>
        <w:t>Разглеждане на Заповед № 1629/03.11.2021г. на кмета на Община Разград, заведена с вх. № 169</w:t>
      </w:r>
      <w:r w:rsidR="00AF3152">
        <w:rPr>
          <w:rFonts w:ascii="Times New Roman" w:hAnsi="Times New Roman" w:cs="Times New Roman"/>
          <w:sz w:val="24"/>
          <w:szCs w:val="24"/>
        </w:rPr>
        <w:t>/04.11.2021г. при РИК – Разград</w:t>
      </w:r>
    </w:p>
    <w:p w:rsidR="000F364D" w:rsidRDefault="000F364D" w:rsidP="000F3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2564" w:rsidRDefault="00E42564" w:rsidP="00E42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исмо вх. № 169/04.11.2021 г., секретарят на Община Разград е представил на РИК – Разград – Заповед № 1629/04.11.2021 г. на кмета на Община Разград, с която изменя Заповед № 1403/23.09.2021г. на кмета на Община Разгр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уването на избирателни секции на територията на община Разград и утвърждаване на тяхна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мерация, обхват и адрес за произвеждане на изборите за президент и вицепрезидент на републиката и за народни представители на 14 ноември 2021 г, в частта относно Приложение № 1 „Списък с номерацията и адресите на избирателните секции в община Разград за произвеждане на избори за президент и вицепрезидент на републиката и за народни представители на 14 ноември 2021 г.“. С горепосочената заповед е променен адреса на изборните помещения на СИК № 182600030 в гр. Разград и на СИК № 182600031 в гр. Разград. </w:t>
      </w:r>
    </w:p>
    <w:p w:rsidR="00E42564" w:rsidRDefault="00E42564" w:rsidP="00E42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К – Разград е формирала и утвърдила</w:t>
      </w:r>
      <w:r w:rsidRPr="006075ED">
        <w:rPr>
          <w:rFonts w:ascii="Times New Roman" w:hAnsi="Times New Roman" w:cs="Times New Roman"/>
          <w:sz w:val="24"/>
          <w:szCs w:val="24"/>
        </w:rPr>
        <w:t xml:space="preserve"> единните номера на образуваните от Кмета на Община Разград избирателни секции 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Разград, със свое  </w:t>
      </w:r>
      <w:r w:rsidRPr="00C97601">
        <w:rPr>
          <w:rFonts w:ascii="Times New Roman" w:hAnsi="Times New Roman" w:cs="Times New Roman"/>
          <w:sz w:val="24"/>
          <w:szCs w:val="24"/>
        </w:rPr>
        <w:t>Решение № 16-ПВР/НС от 01.10.2021 г.</w:t>
      </w:r>
    </w:p>
    <w:p w:rsidR="00E42564" w:rsidRPr="00DE304C" w:rsidRDefault="00E42564" w:rsidP="00E42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0D16">
        <w:rPr>
          <w:rFonts w:ascii="Times New Roman" w:hAnsi="Times New Roman" w:cs="Times New Roman"/>
          <w:sz w:val="24"/>
          <w:szCs w:val="24"/>
        </w:rPr>
        <w:t>Изцяло в правомощията на кметовете е образуването на избирателни секции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съответната община</w:t>
      </w:r>
      <w:r w:rsidRPr="004F0D16">
        <w:rPr>
          <w:rFonts w:ascii="Times New Roman" w:hAnsi="Times New Roman" w:cs="Times New Roman"/>
          <w:sz w:val="24"/>
          <w:szCs w:val="24"/>
        </w:rPr>
        <w:t>, утвърждаването на тяхната номерация, обхват и адрес, предвид на което районната избирателна комисия няма правомощия по преценка.</w:t>
      </w:r>
    </w:p>
    <w:p w:rsidR="000F364D" w:rsidRDefault="000F364D" w:rsidP="000F3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364D" w:rsidRPr="00C97601" w:rsidRDefault="000F364D" w:rsidP="000F364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601">
        <w:rPr>
          <w:rFonts w:ascii="Times New Roman" w:eastAsia="Calibri" w:hAnsi="Times New Roman" w:cs="Times New Roman"/>
          <w:sz w:val="24"/>
          <w:szCs w:val="24"/>
        </w:rPr>
        <w:t>Във връзка с изложеното и на основание чл.72, ал.1, т.1 от 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аповед № 1629 от 04.11.2021 г. </w:t>
      </w:r>
      <w:r>
        <w:rPr>
          <w:rFonts w:ascii="Times New Roman" w:hAnsi="Times New Roman" w:cs="Times New Roman"/>
          <w:sz w:val="24"/>
          <w:szCs w:val="24"/>
        </w:rPr>
        <w:t>на кмета на Община Разград</w:t>
      </w:r>
      <w:r w:rsidRPr="00C97601">
        <w:rPr>
          <w:rFonts w:ascii="Times New Roman" w:eastAsia="Calibri" w:hAnsi="Times New Roman" w:cs="Times New Roman"/>
          <w:sz w:val="24"/>
          <w:szCs w:val="24"/>
        </w:rPr>
        <w:t>, РИК-Разград,</w:t>
      </w:r>
    </w:p>
    <w:p w:rsidR="000F364D" w:rsidRDefault="000F364D" w:rsidP="000F3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64D" w:rsidRDefault="000F364D" w:rsidP="000F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F364D" w:rsidRDefault="000F364D" w:rsidP="000F3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4D" w:rsidRPr="006075ED" w:rsidRDefault="000F364D" w:rsidP="000F3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 свое </w:t>
      </w:r>
      <w:r w:rsidRPr="006075ED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е № 16-ПВР/НС от 01.10.2021 г., в частта „</w:t>
      </w:r>
      <w:r w:rsidRPr="00C97601">
        <w:rPr>
          <w:rFonts w:ascii="Times New Roman" w:hAnsi="Times New Roman" w:cs="Times New Roman"/>
          <w:sz w:val="24"/>
          <w:szCs w:val="24"/>
        </w:rPr>
        <w:t>Адрес на изборно помещение</w:t>
      </w:r>
      <w:r>
        <w:rPr>
          <w:rFonts w:ascii="Times New Roman" w:hAnsi="Times New Roman" w:cs="Times New Roman"/>
          <w:sz w:val="24"/>
          <w:szCs w:val="24"/>
        </w:rPr>
        <w:t>“ за СИК № 182600030 в гр. Разград, като вместо „</w:t>
      </w:r>
      <w:r w:rsidRPr="004F0D16">
        <w:rPr>
          <w:rFonts w:ascii="Times New Roman" w:hAnsi="Times New Roman" w:cs="Times New Roman"/>
          <w:sz w:val="24"/>
          <w:szCs w:val="24"/>
        </w:rPr>
        <w:t>ул. "</w:t>
      </w:r>
      <w:r>
        <w:rPr>
          <w:rFonts w:ascii="Times New Roman" w:hAnsi="Times New Roman" w:cs="Times New Roman"/>
          <w:sz w:val="24"/>
          <w:szCs w:val="24"/>
        </w:rPr>
        <w:t>Камчия"№1</w:t>
      </w:r>
      <w:r w:rsidRPr="004F0D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ГИ </w:t>
      </w:r>
      <w:r w:rsidRPr="004F0D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Робер Шуман</w:t>
      </w:r>
      <w:r w:rsidRPr="004F0D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да се чете  „ДГ № 6 „Шест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требин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ул. „Камчия“ № 1</w:t>
      </w:r>
      <w:r w:rsidR="00706A09">
        <w:rPr>
          <w:rFonts w:ascii="Times New Roman" w:hAnsi="Times New Roman" w:cs="Times New Roman"/>
          <w:sz w:val="24"/>
          <w:szCs w:val="24"/>
        </w:rPr>
        <w:t>“ и за СИК № 182600031 в гр. Разград, като вместо „</w:t>
      </w:r>
      <w:r w:rsidR="00706A09" w:rsidRPr="004F0D16">
        <w:rPr>
          <w:rFonts w:ascii="Times New Roman" w:hAnsi="Times New Roman" w:cs="Times New Roman"/>
          <w:sz w:val="24"/>
          <w:szCs w:val="24"/>
        </w:rPr>
        <w:t>ул. "</w:t>
      </w:r>
      <w:r w:rsidR="00706A09">
        <w:rPr>
          <w:rFonts w:ascii="Times New Roman" w:hAnsi="Times New Roman" w:cs="Times New Roman"/>
          <w:sz w:val="24"/>
          <w:szCs w:val="24"/>
        </w:rPr>
        <w:t>Камчия"№1</w:t>
      </w:r>
      <w:r w:rsidR="00706A09" w:rsidRPr="004F0D16">
        <w:rPr>
          <w:rFonts w:ascii="Times New Roman" w:hAnsi="Times New Roman" w:cs="Times New Roman"/>
          <w:sz w:val="24"/>
          <w:szCs w:val="24"/>
        </w:rPr>
        <w:t xml:space="preserve">, </w:t>
      </w:r>
      <w:r w:rsidR="00706A09">
        <w:rPr>
          <w:rFonts w:ascii="Times New Roman" w:hAnsi="Times New Roman" w:cs="Times New Roman"/>
          <w:sz w:val="24"/>
          <w:szCs w:val="24"/>
        </w:rPr>
        <w:t xml:space="preserve">ПГИ </w:t>
      </w:r>
      <w:r w:rsidR="00706A09" w:rsidRPr="004F0D16">
        <w:rPr>
          <w:rFonts w:ascii="Times New Roman" w:hAnsi="Times New Roman" w:cs="Times New Roman"/>
          <w:sz w:val="24"/>
          <w:szCs w:val="24"/>
        </w:rPr>
        <w:t>"</w:t>
      </w:r>
      <w:r w:rsidR="00706A09">
        <w:rPr>
          <w:rFonts w:ascii="Times New Roman" w:hAnsi="Times New Roman" w:cs="Times New Roman"/>
          <w:sz w:val="24"/>
          <w:szCs w:val="24"/>
        </w:rPr>
        <w:t>Робер Шуман</w:t>
      </w:r>
      <w:r w:rsidR="00706A09" w:rsidRPr="004F0D16">
        <w:rPr>
          <w:rFonts w:ascii="Times New Roman" w:hAnsi="Times New Roman" w:cs="Times New Roman"/>
          <w:sz w:val="24"/>
          <w:szCs w:val="24"/>
        </w:rPr>
        <w:t>"</w:t>
      </w:r>
      <w:r w:rsidR="00706A09">
        <w:rPr>
          <w:rFonts w:ascii="Times New Roman" w:hAnsi="Times New Roman" w:cs="Times New Roman"/>
          <w:sz w:val="24"/>
          <w:szCs w:val="24"/>
        </w:rPr>
        <w:t xml:space="preserve"> да се чете  „ДГ № 6 „Шестте </w:t>
      </w:r>
      <w:proofErr w:type="spellStart"/>
      <w:r w:rsidR="00706A09">
        <w:rPr>
          <w:rFonts w:ascii="Times New Roman" w:hAnsi="Times New Roman" w:cs="Times New Roman"/>
          <w:sz w:val="24"/>
          <w:szCs w:val="24"/>
        </w:rPr>
        <w:t>ястребинчета</w:t>
      </w:r>
      <w:proofErr w:type="spellEnd"/>
      <w:r w:rsidR="00706A09">
        <w:rPr>
          <w:rFonts w:ascii="Times New Roman" w:hAnsi="Times New Roman" w:cs="Times New Roman"/>
          <w:sz w:val="24"/>
          <w:szCs w:val="24"/>
        </w:rPr>
        <w:t>“, ул. „Камчия“ № 1“</w:t>
      </w:r>
    </w:p>
    <w:p w:rsidR="000F364D" w:rsidRDefault="000F364D" w:rsidP="000F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A09" w:rsidRPr="00706A09" w:rsidRDefault="00706A09" w:rsidP="00706A0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06A09" w:rsidRDefault="00706A09" w:rsidP="00795F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052B" w:rsidRDefault="00254C56" w:rsidP="00795F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D10494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BF779C">
        <w:rPr>
          <w:rFonts w:ascii="Times New Roman" w:hAnsi="Times New Roman" w:cs="Times New Roman"/>
          <w:sz w:val="24"/>
          <w:szCs w:val="24"/>
        </w:rPr>
        <w:t>постъпил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вх.</w:t>
      </w:r>
      <w:r w:rsidR="00BF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F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0/04.11.2021 г. от коалиция „ДЕМОКРАТИЧНА БЪЛГАРИЯ - ОБЕДИНЕНИЕ“ </w:t>
      </w:r>
      <w:r w:rsidR="00BD30B0">
        <w:rPr>
          <w:rFonts w:ascii="Times New Roman" w:hAnsi="Times New Roman" w:cs="Times New Roman"/>
          <w:sz w:val="24"/>
          <w:szCs w:val="24"/>
        </w:rPr>
        <w:t xml:space="preserve">и </w:t>
      </w:r>
      <w:r w:rsidR="009A013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D30B0">
        <w:rPr>
          <w:rFonts w:ascii="Times New Roman" w:hAnsi="Times New Roman" w:cs="Times New Roman"/>
          <w:sz w:val="24"/>
          <w:szCs w:val="24"/>
        </w:rPr>
        <w:t>с вх.</w:t>
      </w:r>
      <w:r w:rsidR="00BF779C">
        <w:rPr>
          <w:rFonts w:ascii="Times New Roman" w:hAnsi="Times New Roman" w:cs="Times New Roman"/>
          <w:sz w:val="24"/>
          <w:szCs w:val="24"/>
        </w:rPr>
        <w:t xml:space="preserve"> </w:t>
      </w:r>
      <w:r w:rsidR="00BD30B0">
        <w:rPr>
          <w:rFonts w:ascii="Times New Roman" w:hAnsi="Times New Roman" w:cs="Times New Roman"/>
          <w:sz w:val="24"/>
          <w:szCs w:val="24"/>
        </w:rPr>
        <w:t>№</w:t>
      </w:r>
      <w:r w:rsidR="00BF779C">
        <w:rPr>
          <w:rFonts w:ascii="Times New Roman" w:hAnsi="Times New Roman" w:cs="Times New Roman"/>
          <w:sz w:val="24"/>
          <w:szCs w:val="24"/>
        </w:rPr>
        <w:t xml:space="preserve"> </w:t>
      </w:r>
      <w:r w:rsidR="00BD30B0">
        <w:rPr>
          <w:rFonts w:ascii="Times New Roman" w:hAnsi="Times New Roman" w:cs="Times New Roman"/>
          <w:sz w:val="24"/>
          <w:szCs w:val="24"/>
        </w:rPr>
        <w:t xml:space="preserve">194/05.11.2021 г. от коалиция „БСП за България“ </w:t>
      </w:r>
      <w:r>
        <w:rPr>
          <w:rFonts w:ascii="Times New Roman" w:hAnsi="Times New Roman" w:cs="Times New Roman"/>
          <w:sz w:val="24"/>
          <w:szCs w:val="24"/>
        </w:rPr>
        <w:t>за извършване на промени в състави на СИК и ПСИК в община Кубрат</w:t>
      </w:r>
      <w:r w:rsidR="00BD30B0">
        <w:rPr>
          <w:rFonts w:ascii="Times New Roman" w:hAnsi="Times New Roman" w:cs="Times New Roman"/>
          <w:sz w:val="24"/>
          <w:szCs w:val="24"/>
        </w:rPr>
        <w:t>, подаден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BD30B0">
        <w:rPr>
          <w:rFonts w:ascii="Times New Roman" w:hAnsi="Times New Roman" w:cs="Times New Roman"/>
          <w:sz w:val="24"/>
          <w:szCs w:val="24"/>
        </w:rPr>
        <w:t>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D30B0">
        <w:rPr>
          <w:rFonts w:ascii="Times New Roman" w:hAnsi="Times New Roman" w:cs="Times New Roman"/>
          <w:sz w:val="24"/>
          <w:szCs w:val="24"/>
        </w:rPr>
        <w:t>и, с които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: допълване на утвърдения Списък с резервни членове на СИК в община Кубрат и </w:t>
      </w:r>
      <w:r w:rsidRPr="00E26C27">
        <w:rPr>
          <w:rFonts w:ascii="Times New Roman" w:hAnsi="Times New Roman" w:cs="Times New Roman"/>
          <w:sz w:val="24"/>
          <w:szCs w:val="24"/>
        </w:rPr>
        <w:t>п</w:t>
      </w:r>
      <w:r w:rsidR="00BF779C">
        <w:rPr>
          <w:rFonts w:ascii="Times New Roman" w:hAnsi="Times New Roman" w:cs="Times New Roman"/>
          <w:sz w:val="24"/>
          <w:szCs w:val="24"/>
        </w:rPr>
        <w:t>ромени в</w:t>
      </w:r>
      <w:r w:rsidR="00BD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ставите на СИК №181600013, гр. Кубрат, СИК №181600017, гр. Куб</w:t>
      </w:r>
      <w:r w:rsidR="00BF779C">
        <w:rPr>
          <w:rFonts w:ascii="Times New Roman" w:hAnsi="Times New Roman" w:cs="Times New Roman"/>
          <w:sz w:val="24"/>
          <w:szCs w:val="24"/>
        </w:rPr>
        <w:t>рат, СИК №181600018, гр. Кубрат</w:t>
      </w:r>
      <w:r w:rsidR="00BF779C" w:rsidRPr="00BF779C">
        <w:rPr>
          <w:rFonts w:ascii="Times New Roman" w:hAnsi="Times New Roman" w:cs="Times New Roman"/>
          <w:sz w:val="24"/>
          <w:szCs w:val="24"/>
        </w:rPr>
        <w:t xml:space="preserve"> </w:t>
      </w:r>
      <w:r w:rsidR="00BF779C">
        <w:rPr>
          <w:rFonts w:ascii="Times New Roman" w:hAnsi="Times New Roman" w:cs="Times New Roman"/>
          <w:sz w:val="24"/>
          <w:szCs w:val="24"/>
        </w:rPr>
        <w:t>и СИК №181600001, с.Беловец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79C" w:rsidRPr="00BF779C">
        <w:rPr>
          <w:rFonts w:ascii="Times New Roman" w:hAnsi="Times New Roman" w:cs="Times New Roman"/>
          <w:sz w:val="24"/>
          <w:szCs w:val="24"/>
        </w:rPr>
        <w:t xml:space="preserve">допълване на утвърдения Списък с резервни членове на </w:t>
      </w:r>
      <w:r w:rsidR="00BF779C">
        <w:rPr>
          <w:rFonts w:ascii="Times New Roman" w:hAnsi="Times New Roman" w:cs="Times New Roman"/>
          <w:sz w:val="24"/>
          <w:szCs w:val="24"/>
        </w:rPr>
        <w:t>ПСИК в община Кубрат и промени в</w:t>
      </w:r>
      <w:r w:rsidR="00BF779C" w:rsidRPr="00BF779C">
        <w:rPr>
          <w:rFonts w:ascii="Times New Roman" w:hAnsi="Times New Roman" w:cs="Times New Roman"/>
          <w:sz w:val="24"/>
          <w:szCs w:val="24"/>
        </w:rPr>
        <w:t xml:space="preserve"> съставите на </w:t>
      </w:r>
      <w:r>
        <w:rPr>
          <w:rFonts w:ascii="Times New Roman" w:hAnsi="Times New Roman" w:cs="Times New Roman"/>
          <w:sz w:val="24"/>
          <w:szCs w:val="24"/>
        </w:rPr>
        <w:t>ПСИК № 181600033</w:t>
      </w:r>
      <w:r w:rsidR="00BF7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Божурово, ПСИК № 181600035</w:t>
      </w:r>
      <w:r w:rsidR="00BF779C">
        <w:rPr>
          <w:rFonts w:ascii="Times New Roman" w:hAnsi="Times New Roman" w:cs="Times New Roman"/>
          <w:sz w:val="24"/>
          <w:szCs w:val="24"/>
        </w:rPr>
        <w:t xml:space="preserve">, с. Звънарци, </w:t>
      </w:r>
      <w:r>
        <w:rPr>
          <w:rFonts w:ascii="Times New Roman" w:hAnsi="Times New Roman" w:cs="Times New Roman"/>
          <w:sz w:val="24"/>
          <w:szCs w:val="24"/>
        </w:rPr>
        <w:t>ПСИК № 181600037</w:t>
      </w:r>
      <w:r w:rsidR="00BF7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Мъдрево</w:t>
      </w:r>
      <w:r w:rsidR="00BD30B0">
        <w:rPr>
          <w:rFonts w:ascii="Times New Roman" w:hAnsi="Times New Roman" w:cs="Times New Roman"/>
          <w:sz w:val="24"/>
          <w:szCs w:val="24"/>
        </w:rPr>
        <w:t xml:space="preserve"> и СИК№181600032, с.Бисерци</w:t>
      </w:r>
      <w:r w:rsidR="00BF7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D10494" w:rsidRPr="008C515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 – Разград със свое Решение № 70-ПВР/НС от 19.10.2021 г. е назначила със</w:t>
      </w:r>
      <w:r w:rsidR="00BF779C">
        <w:rPr>
          <w:rFonts w:ascii="Times New Roman" w:hAnsi="Times New Roman" w:cs="Times New Roman"/>
          <w:sz w:val="24"/>
          <w:szCs w:val="24"/>
        </w:rPr>
        <w:t xml:space="preserve">тавите на СИК в община Кубрат, а </w:t>
      </w:r>
      <w:r w:rsidR="00BF779C" w:rsidRPr="008C5156">
        <w:rPr>
          <w:rFonts w:ascii="Times New Roman" w:hAnsi="Times New Roman" w:cs="Times New Roman"/>
          <w:sz w:val="24"/>
          <w:szCs w:val="24"/>
        </w:rPr>
        <w:t xml:space="preserve">съставите на ПСИК </w:t>
      </w:r>
      <w:r w:rsidR="00BF779C">
        <w:rPr>
          <w:rFonts w:ascii="Times New Roman" w:hAnsi="Times New Roman" w:cs="Times New Roman"/>
          <w:sz w:val="24"/>
          <w:szCs w:val="24"/>
        </w:rPr>
        <w:t xml:space="preserve">в Община Кубрат </w:t>
      </w:r>
      <w:r w:rsidRPr="008C5156">
        <w:rPr>
          <w:rFonts w:ascii="Times New Roman" w:hAnsi="Times New Roman" w:cs="Times New Roman"/>
          <w:sz w:val="24"/>
          <w:szCs w:val="24"/>
        </w:rPr>
        <w:t>с Реше</w:t>
      </w:r>
      <w:r w:rsidR="00BF779C">
        <w:rPr>
          <w:rFonts w:ascii="Times New Roman" w:hAnsi="Times New Roman" w:cs="Times New Roman"/>
          <w:sz w:val="24"/>
          <w:szCs w:val="24"/>
        </w:rPr>
        <w:t xml:space="preserve">ние № 98-ПВР/НС от 01.11.2021г., </w:t>
      </w:r>
      <w:r w:rsidRPr="008C5156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D10494" w:rsidRPr="008C5156" w:rsidRDefault="00D10494" w:rsidP="00D1049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</w:t>
      </w:r>
      <w:r w:rsidR="003972DB">
        <w:rPr>
          <w:rFonts w:ascii="Times New Roman" w:hAnsi="Times New Roman" w:cs="Times New Roman"/>
          <w:sz w:val="24"/>
          <w:szCs w:val="24"/>
        </w:rPr>
        <w:t>и</w:t>
      </w:r>
      <w:r w:rsidRPr="008C5156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3972DB">
        <w:rPr>
          <w:rFonts w:ascii="Times New Roman" w:hAnsi="Times New Roman" w:cs="Times New Roman"/>
          <w:sz w:val="24"/>
          <w:szCs w:val="24"/>
        </w:rPr>
        <w:t>ие № 70-ПВР/НС от 19.10.2021 г.</w:t>
      </w:r>
      <w:r w:rsidRPr="008C5156">
        <w:rPr>
          <w:rFonts w:ascii="Times New Roman" w:hAnsi="Times New Roman" w:cs="Times New Roman"/>
          <w:sz w:val="24"/>
          <w:szCs w:val="24"/>
        </w:rPr>
        <w:t xml:space="preserve">  и </w:t>
      </w:r>
      <w:r w:rsidRPr="008C5156">
        <w:rPr>
          <w:rFonts w:ascii="Times New Roman" w:hAnsi="Times New Roman" w:cs="Times New Roman"/>
          <w:sz w:val="24"/>
          <w:szCs w:val="24"/>
        </w:rPr>
        <w:lastRenderedPageBreak/>
        <w:t>Решение № 98-ПВР/НС от 01.11.2021г.</w:t>
      </w:r>
      <w:r w:rsidR="003972DB">
        <w:rPr>
          <w:rFonts w:ascii="Times New Roman" w:hAnsi="Times New Roman" w:cs="Times New Roman"/>
          <w:sz w:val="24"/>
          <w:szCs w:val="24"/>
        </w:rPr>
        <w:t>,</w:t>
      </w:r>
      <w:r w:rsidRPr="008C5156">
        <w:rPr>
          <w:rFonts w:ascii="Times New Roman" w:hAnsi="Times New Roman" w:cs="Times New Roman"/>
          <w:sz w:val="24"/>
          <w:szCs w:val="24"/>
        </w:rPr>
        <w:t xml:space="preserve"> съгласно постъ</w:t>
      </w:r>
      <w:r w:rsidR="00BD30B0">
        <w:rPr>
          <w:rFonts w:ascii="Times New Roman" w:hAnsi="Times New Roman" w:cs="Times New Roman"/>
          <w:sz w:val="24"/>
          <w:szCs w:val="24"/>
        </w:rPr>
        <w:t>пилите предложения</w:t>
      </w:r>
      <w:r w:rsidRPr="008C5156">
        <w:rPr>
          <w:rFonts w:ascii="Times New Roman" w:hAnsi="Times New Roman" w:cs="Times New Roman"/>
          <w:sz w:val="24"/>
          <w:szCs w:val="24"/>
        </w:rPr>
        <w:t xml:space="preserve"> от коалиция „ДЕМО</w:t>
      </w:r>
      <w:r w:rsidR="00BD30B0">
        <w:rPr>
          <w:rFonts w:ascii="Times New Roman" w:hAnsi="Times New Roman" w:cs="Times New Roman"/>
          <w:sz w:val="24"/>
          <w:szCs w:val="24"/>
        </w:rPr>
        <w:t xml:space="preserve">КРАТИЧНА БЪЛГАРИЯ – ОБЕДИНЕНИЕ“ и </w:t>
      </w:r>
      <w:r w:rsidR="00BD30B0" w:rsidRPr="00BD30B0">
        <w:t xml:space="preserve"> </w:t>
      </w:r>
      <w:r w:rsidR="00BD30B0" w:rsidRPr="00BD30B0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BD30B0">
        <w:rPr>
          <w:rFonts w:ascii="Times New Roman" w:hAnsi="Times New Roman" w:cs="Times New Roman"/>
          <w:sz w:val="24"/>
          <w:szCs w:val="24"/>
        </w:rPr>
        <w:t>.</w:t>
      </w:r>
    </w:p>
    <w:p w:rsidR="00D10494" w:rsidRPr="008C515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94" w:rsidRPr="00D1584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D10494" w:rsidRPr="00D15846" w:rsidTr="00D10494">
        <w:trPr>
          <w:trHeight w:val="830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10494" w:rsidRPr="00D15846" w:rsidTr="00D10494">
        <w:trPr>
          <w:trHeight w:val="265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553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553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D10494" w:rsidRPr="00D15846" w:rsidRDefault="003737B9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D10494" w:rsidRPr="00D15846" w:rsidRDefault="003737B9" w:rsidP="00373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D10494" w:rsidRPr="00D15846" w:rsidRDefault="003737B9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541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D10494" w:rsidRPr="00D15846" w:rsidRDefault="003737B9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494" w:rsidRPr="00D15846" w:rsidTr="00D10494">
        <w:trPr>
          <w:trHeight w:val="277"/>
        </w:trPr>
        <w:tc>
          <w:tcPr>
            <w:tcW w:w="475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D10494" w:rsidRPr="00D15846" w:rsidRDefault="00D10494" w:rsidP="00D10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10494" w:rsidRPr="00D15846" w:rsidRDefault="00D10494" w:rsidP="00D10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494" w:rsidRPr="00D15846" w:rsidRDefault="00D10494" w:rsidP="00D104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3737B9">
        <w:rPr>
          <w:rFonts w:ascii="Times New Roman" w:eastAsia="Calibri" w:hAnsi="Times New Roman" w:cs="Times New Roman"/>
          <w:sz w:val="24"/>
          <w:szCs w:val="24"/>
        </w:rPr>
        <w:t>12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737B9">
        <w:rPr>
          <w:rFonts w:ascii="Times New Roman" w:eastAsia="Calibri" w:hAnsi="Times New Roman" w:cs="Times New Roman"/>
          <w:sz w:val="24"/>
          <w:szCs w:val="24"/>
        </w:rPr>
        <w:t>двана</w:t>
      </w:r>
      <w:r>
        <w:rPr>
          <w:rFonts w:ascii="Times New Roman" w:eastAsia="Calibri" w:hAnsi="Times New Roman" w:cs="Times New Roman"/>
          <w:sz w:val="24"/>
          <w:szCs w:val="24"/>
        </w:rPr>
        <w:t>дес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D10494" w:rsidRPr="00D15846" w:rsidRDefault="00D10494" w:rsidP="00D1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494" w:rsidRPr="00D15846" w:rsidRDefault="00D10494" w:rsidP="00D104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12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D10494" w:rsidRDefault="00D10494" w:rsidP="00D104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5</w:t>
      </w:r>
      <w:r w:rsidRPr="00016913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D10494" w:rsidRDefault="00D10494" w:rsidP="00D104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94" w:rsidRPr="008C515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ОТНОСНО:</w:t>
      </w:r>
      <w:r w:rsidRPr="008C5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D4E" w:rsidRPr="003E5D4E">
        <w:rPr>
          <w:rFonts w:ascii="Times New Roman" w:hAnsi="Times New Roman" w:cs="Times New Roman"/>
          <w:sz w:val="24"/>
          <w:szCs w:val="24"/>
        </w:rPr>
        <w:t>Разглеждане на постъпили Заявление с вх. № 170/04.11.2021 г. от коалиция „ДЕМОКРАТИЧНА БЪЛГАРИЯ - ОБЕДИНЕНИЕ“ и Заявление с вх. № 194/05.11.2021 г. от коалиция „БСП за България“ за извършване на промени в състави на СИК и ПСИК в община Кубрат</w:t>
      </w:r>
    </w:p>
    <w:p w:rsidR="00D10494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DD7" w:rsidRDefault="00BD30B0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0B0">
        <w:rPr>
          <w:rFonts w:ascii="Times New Roman" w:hAnsi="Times New Roman" w:cs="Times New Roman"/>
          <w:sz w:val="24"/>
          <w:szCs w:val="24"/>
        </w:rPr>
        <w:t>остъпил</w:t>
      </w:r>
      <w:r w:rsidR="00E95DD7">
        <w:rPr>
          <w:rFonts w:ascii="Times New Roman" w:hAnsi="Times New Roman" w:cs="Times New Roman"/>
          <w:sz w:val="24"/>
          <w:szCs w:val="24"/>
        </w:rPr>
        <w:t>и</w:t>
      </w:r>
      <w:r w:rsidRPr="00BD30B0">
        <w:rPr>
          <w:rFonts w:ascii="Times New Roman" w:hAnsi="Times New Roman" w:cs="Times New Roman"/>
          <w:sz w:val="24"/>
          <w:szCs w:val="24"/>
        </w:rPr>
        <w:t xml:space="preserve"> </w:t>
      </w:r>
      <w:r w:rsidR="00E95DD7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DD7">
        <w:rPr>
          <w:rFonts w:ascii="Times New Roman" w:hAnsi="Times New Roman" w:cs="Times New Roman"/>
          <w:sz w:val="24"/>
          <w:szCs w:val="24"/>
        </w:rPr>
        <w:t>Заявление</w:t>
      </w:r>
      <w:r w:rsidR="00E95DD7"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 w:rsidR="00E95DD7">
        <w:rPr>
          <w:rFonts w:ascii="Times New Roman" w:hAnsi="Times New Roman" w:cs="Times New Roman"/>
          <w:sz w:val="24"/>
          <w:szCs w:val="24"/>
        </w:rPr>
        <w:t>вх. № 170/04.11.2021 г. от коалиция „ДЕМОКРАТИЧНА БЪЛГАРИЯ - ОБЕДИНЕНИЕ“ и Заявление с вх. № 194/05.11.2021 г. от коалиция „БСП за България“ за извършване на промени в състави на СИК и ПСИК в община Кубрат, подадени</w:t>
      </w:r>
      <w:r w:rsidR="00E95DD7"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E95DD7">
        <w:rPr>
          <w:rFonts w:ascii="Times New Roman" w:hAnsi="Times New Roman" w:cs="Times New Roman"/>
          <w:sz w:val="24"/>
          <w:szCs w:val="24"/>
        </w:rPr>
        <w:t>и</w:t>
      </w:r>
      <w:r w:rsidR="00E95DD7" w:rsidRPr="00E26C2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95DD7">
        <w:rPr>
          <w:rFonts w:ascii="Times New Roman" w:hAnsi="Times New Roman" w:cs="Times New Roman"/>
          <w:sz w:val="24"/>
          <w:szCs w:val="24"/>
        </w:rPr>
        <w:t>и, с които</w:t>
      </w:r>
      <w:r w:rsidR="00E95DD7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E95DD7"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="00E95DD7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E95DD7">
        <w:rPr>
          <w:rFonts w:ascii="Times New Roman" w:hAnsi="Times New Roman" w:cs="Times New Roman"/>
          <w:sz w:val="24"/>
          <w:szCs w:val="24"/>
        </w:rPr>
        <w:t xml:space="preserve">предложения: допълване на утвърдения Списък с резервни членове на СИК в община Кубрат и </w:t>
      </w:r>
      <w:r w:rsidR="00E95DD7" w:rsidRPr="00E26C27">
        <w:rPr>
          <w:rFonts w:ascii="Times New Roman" w:hAnsi="Times New Roman" w:cs="Times New Roman"/>
          <w:sz w:val="24"/>
          <w:szCs w:val="24"/>
        </w:rPr>
        <w:t>п</w:t>
      </w:r>
      <w:r w:rsidR="00E95DD7">
        <w:rPr>
          <w:rFonts w:ascii="Times New Roman" w:hAnsi="Times New Roman" w:cs="Times New Roman"/>
          <w:sz w:val="24"/>
          <w:szCs w:val="24"/>
        </w:rPr>
        <w:t>ромени в съставите на СИК №181600013, гр. Кубрат, СИК №181600017, гр. Кубрат, СИК №181600018, гр. Кубрат</w:t>
      </w:r>
      <w:r w:rsidR="00E95DD7" w:rsidRPr="00BF779C">
        <w:rPr>
          <w:rFonts w:ascii="Times New Roman" w:hAnsi="Times New Roman" w:cs="Times New Roman"/>
          <w:sz w:val="24"/>
          <w:szCs w:val="24"/>
        </w:rPr>
        <w:t xml:space="preserve"> </w:t>
      </w:r>
      <w:r w:rsidR="00E95DD7">
        <w:rPr>
          <w:rFonts w:ascii="Times New Roman" w:hAnsi="Times New Roman" w:cs="Times New Roman"/>
          <w:sz w:val="24"/>
          <w:szCs w:val="24"/>
        </w:rPr>
        <w:t xml:space="preserve">и СИК №181600001, с.Беловец;  </w:t>
      </w:r>
      <w:r w:rsidR="00E95DD7" w:rsidRPr="00BF779C">
        <w:rPr>
          <w:rFonts w:ascii="Times New Roman" w:hAnsi="Times New Roman" w:cs="Times New Roman"/>
          <w:sz w:val="24"/>
          <w:szCs w:val="24"/>
        </w:rPr>
        <w:t xml:space="preserve">допълване на утвърдения Списък с резервни членове на </w:t>
      </w:r>
      <w:r w:rsidR="00E95DD7">
        <w:rPr>
          <w:rFonts w:ascii="Times New Roman" w:hAnsi="Times New Roman" w:cs="Times New Roman"/>
          <w:sz w:val="24"/>
          <w:szCs w:val="24"/>
        </w:rPr>
        <w:t xml:space="preserve">ПСИК в община Кубрат и </w:t>
      </w:r>
      <w:r w:rsidR="00E95DD7">
        <w:rPr>
          <w:rFonts w:ascii="Times New Roman" w:hAnsi="Times New Roman" w:cs="Times New Roman"/>
          <w:sz w:val="24"/>
          <w:szCs w:val="24"/>
        </w:rPr>
        <w:lastRenderedPageBreak/>
        <w:t>промени в</w:t>
      </w:r>
      <w:r w:rsidR="00E95DD7" w:rsidRPr="00BF779C">
        <w:rPr>
          <w:rFonts w:ascii="Times New Roman" w:hAnsi="Times New Roman" w:cs="Times New Roman"/>
          <w:sz w:val="24"/>
          <w:szCs w:val="24"/>
        </w:rPr>
        <w:t xml:space="preserve"> съставите на </w:t>
      </w:r>
      <w:r w:rsidR="00E95DD7">
        <w:rPr>
          <w:rFonts w:ascii="Times New Roman" w:hAnsi="Times New Roman" w:cs="Times New Roman"/>
          <w:sz w:val="24"/>
          <w:szCs w:val="24"/>
        </w:rPr>
        <w:t xml:space="preserve">ПСИК № 181600033, с. Божурово, ПСИК № 181600035, с. Звънарци, ПСИК № 181600037, с. Мъдрево и СИК№181600032, с.Бисерци, </w:t>
      </w:r>
      <w:r w:rsidR="00E95DD7"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E95DD7" w:rsidRPr="008C5156" w:rsidRDefault="00E95DD7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 – Разград със свое Решение № 70-ПВР/НС от 19.10.2021 г. е назначила със</w:t>
      </w:r>
      <w:r>
        <w:rPr>
          <w:rFonts w:ascii="Times New Roman" w:hAnsi="Times New Roman" w:cs="Times New Roman"/>
          <w:sz w:val="24"/>
          <w:szCs w:val="24"/>
        </w:rPr>
        <w:t xml:space="preserve">тавите на СИК в община Кубрат, а </w:t>
      </w:r>
      <w:r w:rsidRPr="008C5156">
        <w:rPr>
          <w:rFonts w:ascii="Times New Roman" w:hAnsi="Times New Roman" w:cs="Times New Roman"/>
          <w:sz w:val="24"/>
          <w:szCs w:val="24"/>
        </w:rPr>
        <w:t xml:space="preserve">съставите на ПСИК </w:t>
      </w:r>
      <w:r>
        <w:rPr>
          <w:rFonts w:ascii="Times New Roman" w:hAnsi="Times New Roman" w:cs="Times New Roman"/>
          <w:sz w:val="24"/>
          <w:szCs w:val="24"/>
        </w:rPr>
        <w:t xml:space="preserve">в Община Кубрат </w:t>
      </w:r>
      <w:r w:rsidRPr="008C5156">
        <w:rPr>
          <w:rFonts w:ascii="Times New Roman" w:hAnsi="Times New Roman" w:cs="Times New Roman"/>
          <w:sz w:val="24"/>
          <w:szCs w:val="24"/>
        </w:rPr>
        <w:t>с Реше</w:t>
      </w:r>
      <w:r>
        <w:rPr>
          <w:rFonts w:ascii="Times New Roman" w:hAnsi="Times New Roman" w:cs="Times New Roman"/>
          <w:sz w:val="24"/>
          <w:szCs w:val="24"/>
        </w:rPr>
        <w:t xml:space="preserve">ние № 98-ПВР/НС от 01.11.2021г., </w:t>
      </w:r>
      <w:r w:rsidRPr="008C5156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</w:t>
      </w:r>
    </w:p>
    <w:p w:rsidR="00D10494" w:rsidRDefault="00D10494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494" w:rsidRPr="008C5156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На основание чл.72, ал.1, т.1 и т.4 от ИК</w:t>
      </w:r>
      <w:r w:rsidR="00BD30B0">
        <w:rPr>
          <w:rFonts w:ascii="Times New Roman" w:hAnsi="Times New Roman" w:cs="Times New Roman"/>
          <w:sz w:val="24"/>
          <w:szCs w:val="24"/>
        </w:rPr>
        <w:t xml:space="preserve"> и </w:t>
      </w:r>
      <w:r w:rsidR="00E95DD7" w:rsidRPr="00E95DD7">
        <w:rPr>
          <w:rFonts w:ascii="Times New Roman" w:hAnsi="Times New Roman" w:cs="Times New Roman"/>
          <w:sz w:val="24"/>
          <w:szCs w:val="24"/>
        </w:rPr>
        <w:t>Заявление с вх. № 170/04.11.2021 г. от коалиция „ДЕМОКРАТИЧНА БЪЛГАРИЯ - ОБЕДИНЕНИЕ“ и Заявление с вх. № 194/05.11.2021 г. от коалиция „БСП за България“</w:t>
      </w:r>
      <w:r w:rsidR="00E95DD7">
        <w:rPr>
          <w:rFonts w:ascii="Times New Roman" w:hAnsi="Times New Roman" w:cs="Times New Roman"/>
          <w:sz w:val="24"/>
          <w:szCs w:val="24"/>
        </w:rPr>
        <w:t>,</w:t>
      </w:r>
      <w:r w:rsidR="00BD30B0" w:rsidRPr="00BD30B0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РИК-Разград</w:t>
      </w:r>
    </w:p>
    <w:p w:rsidR="00D10494" w:rsidRDefault="00D10494" w:rsidP="00D104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494" w:rsidRDefault="00D10494" w:rsidP="00D104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22740" w:rsidRPr="00D15846" w:rsidRDefault="00822740" w:rsidP="00D104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DD7" w:rsidRPr="008C5156" w:rsidRDefault="00E95DD7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D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5DD9">
        <w:rPr>
          <w:rFonts w:ascii="Times New Roman" w:hAnsi="Times New Roman" w:cs="Times New Roman"/>
          <w:sz w:val="24"/>
          <w:szCs w:val="24"/>
        </w:rPr>
        <w:t xml:space="preserve">. </w:t>
      </w:r>
      <w:r w:rsidR="00372F96" w:rsidRPr="00BE5DD9">
        <w:rPr>
          <w:rFonts w:ascii="Times New Roman" w:hAnsi="Times New Roman" w:cs="Times New Roman"/>
          <w:sz w:val="24"/>
          <w:szCs w:val="24"/>
        </w:rPr>
        <w:t>ИЗМЕНЯ и ДОПЪЛВА свое Решение № 70-ПВР/НС от 19.10.2021 г., относно</w:t>
      </w:r>
      <w:r w:rsidR="00372F96" w:rsidRPr="008C5156">
        <w:rPr>
          <w:rFonts w:ascii="Times New Roman" w:hAnsi="Times New Roman" w:cs="Times New Roman"/>
          <w:sz w:val="24"/>
          <w:szCs w:val="24"/>
        </w:rPr>
        <w:t xml:space="preserve"> назначаване на съставите на СИК в община Куб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156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p w:rsidR="00BD30B0" w:rsidRDefault="00E95DD7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642C">
        <w:rPr>
          <w:rFonts w:ascii="Times New Roman" w:hAnsi="Times New Roman" w:cs="Times New Roman"/>
          <w:sz w:val="24"/>
          <w:szCs w:val="24"/>
        </w:rPr>
        <w:t xml:space="preserve">. </w:t>
      </w:r>
      <w:r w:rsidR="00372F96" w:rsidRPr="008C5156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 лица предложени</w:t>
      </w:r>
      <w:r w:rsidR="00BD30B0">
        <w:rPr>
          <w:rFonts w:ascii="Times New Roman" w:hAnsi="Times New Roman" w:cs="Times New Roman"/>
          <w:sz w:val="24"/>
          <w:szCs w:val="24"/>
        </w:rPr>
        <w:t>:</w:t>
      </w:r>
    </w:p>
    <w:p w:rsidR="00372F96" w:rsidRDefault="00BD30B0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2F96" w:rsidRPr="008C515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– ОБЕДИНЕНИЕ“: </w:t>
      </w:r>
    </w:p>
    <w:p w:rsidR="00154BED" w:rsidRDefault="00154BED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>;</w:t>
      </w:r>
    </w:p>
    <w:p w:rsidR="00154BED" w:rsidRDefault="00372F96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Минчев Петров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>;</w:t>
      </w:r>
      <w:r w:rsidR="00154BED" w:rsidRPr="0015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F96" w:rsidRPr="00154BED" w:rsidRDefault="00154BED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Димитрова Петрова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>;</w:t>
      </w:r>
    </w:p>
    <w:p w:rsidR="00372F96" w:rsidRPr="008C5156" w:rsidRDefault="00372F96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Кирилов Ненков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>;</w:t>
      </w:r>
    </w:p>
    <w:p w:rsidR="00372F96" w:rsidRDefault="00372F96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Георгиев Москов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BE5DD9">
        <w:rPr>
          <w:rFonts w:ascii="Times New Roman" w:hAnsi="Times New Roman" w:cs="Times New Roman"/>
          <w:sz w:val="24"/>
          <w:szCs w:val="24"/>
        </w:rPr>
        <w:t>.</w:t>
      </w:r>
    </w:p>
    <w:p w:rsidR="00BE5DD9" w:rsidRDefault="00BE5DD9" w:rsidP="00BE5DD9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D30B0" w:rsidRDefault="00BD30B0" w:rsidP="00BE5DD9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D30B0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30B0" w:rsidRPr="00BE5DD9" w:rsidRDefault="00BD30B0" w:rsidP="00AB70B9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5DD9">
        <w:rPr>
          <w:rFonts w:ascii="Times New Roman" w:hAnsi="Times New Roman" w:cs="Times New Roman"/>
          <w:sz w:val="24"/>
          <w:szCs w:val="24"/>
        </w:rPr>
        <w:t xml:space="preserve">Георги Димитров Георгиев,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BE5DD9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BE5DD9">
        <w:rPr>
          <w:rFonts w:ascii="Times New Roman" w:hAnsi="Times New Roman" w:cs="Times New Roman"/>
          <w:sz w:val="24"/>
          <w:szCs w:val="24"/>
        </w:rPr>
        <w:t xml:space="preserve">., телефо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BE5DD9">
        <w:rPr>
          <w:rFonts w:ascii="Times New Roman" w:hAnsi="Times New Roman" w:cs="Times New Roman"/>
          <w:sz w:val="24"/>
          <w:szCs w:val="24"/>
        </w:rPr>
        <w:t>.</w:t>
      </w:r>
    </w:p>
    <w:p w:rsidR="00372F96" w:rsidRPr="00426EF4" w:rsidRDefault="00372F96" w:rsidP="00372F96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D30B0" w:rsidRDefault="00372F96" w:rsidP="00372F96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2. ОСВОБОЖДАВА следнит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DDE"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</w:t>
      </w:r>
      <w:r w:rsidR="00BD30B0">
        <w:t>:</w:t>
      </w:r>
    </w:p>
    <w:p w:rsidR="00372F96" w:rsidRDefault="00BD30B0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372F96"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="00372F96" w:rsidRPr="004C6228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="00372F96" w:rsidRPr="00A40DDE">
        <w:rPr>
          <w:rFonts w:ascii="Times New Roman" w:hAnsi="Times New Roman" w:cs="Times New Roman"/>
          <w:sz w:val="24"/>
          <w:szCs w:val="24"/>
        </w:rPr>
        <w:t>:</w:t>
      </w:r>
    </w:p>
    <w:p w:rsidR="00372F96" w:rsidRDefault="00372F96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4F4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B45FE0">
        <w:rPr>
          <w:rFonts w:ascii="Times New Roman" w:hAnsi="Times New Roman" w:cs="Times New Roman"/>
          <w:sz w:val="24"/>
          <w:szCs w:val="24"/>
        </w:rPr>
        <w:t>181600013</w:t>
      </w:r>
      <w:r w:rsidR="00D70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Кубрат, община Кубрат</w:t>
      </w:r>
      <w:r w:rsidRPr="00AD3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5FE0">
        <w:rPr>
          <w:rFonts w:ascii="Times New Roman" w:hAnsi="Times New Roman" w:cs="Times New Roman"/>
          <w:sz w:val="24"/>
          <w:szCs w:val="24"/>
        </w:rPr>
        <w:t xml:space="preserve">Габриела </w:t>
      </w:r>
      <w:proofErr w:type="spellStart"/>
      <w:r w:rsidR="00B45FE0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B45FE0">
        <w:rPr>
          <w:rFonts w:ascii="Times New Roman" w:hAnsi="Times New Roman" w:cs="Times New Roman"/>
          <w:sz w:val="24"/>
          <w:szCs w:val="24"/>
        </w:rPr>
        <w:t xml:space="preserve"> Тодорова</w:t>
      </w:r>
      <w:r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B45FE0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372F96" w:rsidRDefault="00B45FE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1600017</w:t>
      </w:r>
      <w:r w:rsidR="00D70798">
        <w:rPr>
          <w:rFonts w:ascii="Times New Roman" w:hAnsi="Times New Roman" w:cs="Times New Roman"/>
          <w:sz w:val="24"/>
          <w:szCs w:val="24"/>
        </w:rPr>
        <w:t>,</w:t>
      </w:r>
      <w:r w:rsidR="00372F96">
        <w:rPr>
          <w:rFonts w:ascii="Times New Roman" w:hAnsi="Times New Roman" w:cs="Times New Roman"/>
          <w:sz w:val="24"/>
          <w:szCs w:val="24"/>
        </w:rPr>
        <w:t xml:space="preserve"> гр. Кубрат, община Кубрат – </w:t>
      </w:r>
      <w:r>
        <w:rPr>
          <w:rFonts w:ascii="Times New Roman" w:hAnsi="Times New Roman" w:cs="Times New Roman"/>
          <w:sz w:val="24"/>
          <w:szCs w:val="24"/>
        </w:rPr>
        <w:t>Деница Колева Димитрова</w:t>
      </w:r>
      <w:r w:rsidR="00372F96">
        <w:rPr>
          <w:rFonts w:ascii="Times New Roman" w:hAnsi="Times New Roman" w:cs="Times New Roman"/>
          <w:sz w:val="24"/>
          <w:szCs w:val="24"/>
        </w:rPr>
        <w:t xml:space="preserve">  от длъжността „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="00372F96">
        <w:rPr>
          <w:rFonts w:ascii="Times New Roman" w:hAnsi="Times New Roman" w:cs="Times New Roman"/>
          <w:sz w:val="24"/>
          <w:szCs w:val="24"/>
        </w:rPr>
        <w:t>“</w:t>
      </w:r>
      <w:r w:rsidR="00372F96" w:rsidRPr="00AD34F4">
        <w:rPr>
          <w:rFonts w:ascii="Times New Roman" w:hAnsi="Times New Roman" w:cs="Times New Roman"/>
          <w:sz w:val="24"/>
          <w:szCs w:val="24"/>
        </w:rPr>
        <w:t>;</w:t>
      </w:r>
    </w:p>
    <w:p w:rsidR="00372F96" w:rsidRDefault="00B45FE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1600018</w:t>
      </w:r>
      <w:r w:rsidR="00D70798">
        <w:rPr>
          <w:rFonts w:ascii="Times New Roman" w:hAnsi="Times New Roman" w:cs="Times New Roman"/>
          <w:sz w:val="24"/>
          <w:szCs w:val="24"/>
        </w:rPr>
        <w:t>,</w:t>
      </w:r>
      <w:r w:rsidR="00372F96">
        <w:rPr>
          <w:rFonts w:ascii="Times New Roman" w:hAnsi="Times New Roman" w:cs="Times New Roman"/>
          <w:sz w:val="24"/>
          <w:szCs w:val="24"/>
        </w:rPr>
        <w:t xml:space="preserve"> гр. Кубрат, община Кубрат – </w:t>
      </w:r>
      <w:r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длъжността „председател</w:t>
      </w:r>
      <w:r w:rsidR="00372F96">
        <w:rPr>
          <w:rFonts w:ascii="Times New Roman" w:hAnsi="Times New Roman" w:cs="Times New Roman"/>
          <w:sz w:val="24"/>
          <w:szCs w:val="24"/>
        </w:rPr>
        <w:t>“</w:t>
      </w:r>
      <w:r w:rsidR="00D70798">
        <w:rPr>
          <w:rFonts w:ascii="Times New Roman" w:hAnsi="Times New Roman" w:cs="Times New Roman"/>
          <w:sz w:val="24"/>
          <w:szCs w:val="24"/>
        </w:rPr>
        <w:t>.</w:t>
      </w:r>
    </w:p>
    <w:p w:rsidR="00D70798" w:rsidRPr="00D70798" w:rsidRDefault="00D70798" w:rsidP="00D7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BED" w:rsidRDefault="00154BED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F96" w:rsidRDefault="00BD30B0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 коалиция „</w:t>
      </w:r>
      <w:r w:rsidR="009C3D8A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C3D8A">
        <w:rPr>
          <w:rFonts w:ascii="Times New Roman" w:hAnsi="Times New Roman" w:cs="Times New Roman"/>
          <w:sz w:val="24"/>
          <w:szCs w:val="24"/>
        </w:rPr>
        <w:t>:</w:t>
      </w:r>
    </w:p>
    <w:p w:rsidR="009C3D8A" w:rsidRDefault="009C3D8A" w:rsidP="00AB70B9">
      <w:pPr>
        <w:pStyle w:val="a7"/>
        <w:numPr>
          <w:ilvl w:val="0"/>
          <w:numId w:val="1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от СИК № 181600001</w:t>
      </w:r>
      <w:r w:rsidR="00D70798"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Беловец, община Кубрат – Янка Христова Георгиева от длъжността „член</w:t>
      </w:r>
      <w:r w:rsidR="00154BED">
        <w:rPr>
          <w:rFonts w:ascii="Times New Roman" w:hAnsi="Times New Roman" w:cs="Times New Roman"/>
          <w:sz w:val="24"/>
          <w:szCs w:val="24"/>
        </w:rPr>
        <w:t>“.</w:t>
      </w:r>
    </w:p>
    <w:p w:rsidR="00154BED" w:rsidRPr="00D70798" w:rsidRDefault="00154BED" w:rsidP="00154BED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3D8A" w:rsidRDefault="00D70798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2F96">
        <w:rPr>
          <w:rFonts w:ascii="Times New Roman" w:hAnsi="Times New Roman" w:cs="Times New Roman"/>
          <w:sz w:val="24"/>
          <w:szCs w:val="24"/>
        </w:rPr>
        <w:t>. НАЗНАЧАВА следните лица предложени</w:t>
      </w:r>
      <w:r w:rsidR="009C3D8A">
        <w:rPr>
          <w:rFonts w:ascii="Times New Roman" w:hAnsi="Times New Roman" w:cs="Times New Roman"/>
          <w:sz w:val="24"/>
          <w:szCs w:val="24"/>
        </w:rPr>
        <w:t>:</w:t>
      </w:r>
    </w:p>
    <w:p w:rsidR="00372F96" w:rsidRDefault="009C3D8A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2F96">
        <w:rPr>
          <w:rFonts w:ascii="Times New Roman" w:hAnsi="Times New Roman" w:cs="Times New Roman"/>
          <w:sz w:val="24"/>
          <w:szCs w:val="24"/>
        </w:rPr>
        <w:t xml:space="preserve"> от к</w:t>
      </w:r>
      <w:r w:rsidR="00372F96" w:rsidRPr="004C6228">
        <w:rPr>
          <w:rFonts w:ascii="Times New Roman" w:hAnsi="Times New Roman" w:cs="Times New Roman"/>
          <w:sz w:val="24"/>
          <w:szCs w:val="24"/>
        </w:rPr>
        <w:t>оалиция „ДЕМОКРАТИЧНА БЪЛГАРИЯ – ОБЕДИНЕНИЕ“</w:t>
      </w:r>
      <w:r w:rsidR="00372F96">
        <w:rPr>
          <w:rFonts w:ascii="Times New Roman" w:hAnsi="Times New Roman" w:cs="Times New Roman"/>
          <w:sz w:val="24"/>
          <w:szCs w:val="24"/>
        </w:rPr>
        <w:t>:</w:t>
      </w:r>
    </w:p>
    <w:p w:rsidR="00B45FE0" w:rsidRDefault="00B45FE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34F4">
        <w:rPr>
          <w:rFonts w:ascii="Times New Roman" w:hAnsi="Times New Roman" w:cs="Times New Roman"/>
          <w:sz w:val="24"/>
          <w:szCs w:val="24"/>
        </w:rPr>
        <w:t xml:space="preserve"> СИК № </w:t>
      </w:r>
      <w:r>
        <w:rPr>
          <w:rFonts w:ascii="Times New Roman" w:hAnsi="Times New Roman" w:cs="Times New Roman"/>
          <w:sz w:val="24"/>
          <w:szCs w:val="24"/>
        </w:rPr>
        <w:t>181600013</w:t>
      </w:r>
      <w:r w:rsidR="00D70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Кубрат, община Кубрат</w:t>
      </w:r>
      <w:r w:rsidRPr="00AD3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ница Колева Димитрова на длъжността „председател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B45FE0" w:rsidRDefault="00B45FE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1600017</w:t>
      </w:r>
      <w:r w:rsidR="00D70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Кубрат, община Кубрат – Ле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  на длъжността „секретар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B45FE0" w:rsidRDefault="00B45FE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1600018</w:t>
      </w:r>
      <w:r w:rsidR="00D70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Кубрат, община Кубрат – Росица Димитрова Петрова  на длъжността „председател“</w:t>
      </w:r>
      <w:r w:rsidR="00F501CE">
        <w:rPr>
          <w:rFonts w:ascii="Times New Roman" w:hAnsi="Times New Roman" w:cs="Times New Roman"/>
          <w:sz w:val="24"/>
          <w:szCs w:val="24"/>
        </w:rPr>
        <w:t>.</w:t>
      </w:r>
    </w:p>
    <w:p w:rsidR="00D70798" w:rsidRPr="00D70798" w:rsidRDefault="00D70798" w:rsidP="00D7079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D8A" w:rsidRPr="009C3D8A" w:rsidRDefault="009C3D8A" w:rsidP="009C3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D8A">
        <w:rPr>
          <w:rFonts w:ascii="Times New Roman" w:hAnsi="Times New Roman" w:cs="Times New Roman"/>
          <w:sz w:val="24"/>
          <w:szCs w:val="24"/>
        </w:rPr>
        <w:t>от коалиция „БСП за България“:</w:t>
      </w:r>
    </w:p>
    <w:p w:rsidR="009C3D8A" w:rsidRDefault="009C3D8A" w:rsidP="00AB70B9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в СИК № 181600001</w:t>
      </w:r>
      <w:r w:rsidR="00D70798" w:rsidRPr="00D70798"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Беловец, община Кубрат – Иванка Неделчева Иванова на</w:t>
      </w:r>
      <w:r w:rsidR="00D70798">
        <w:rPr>
          <w:rFonts w:ascii="Times New Roman" w:hAnsi="Times New Roman" w:cs="Times New Roman"/>
          <w:sz w:val="24"/>
          <w:szCs w:val="24"/>
        </w:rPr>
        <w:t xml:space="preserve"> длъжността „член“.</w:t>
      </w:r>
    </w:p>
    <w:p w:rsidR="00D70798" w:rsidRPr="00D70798" w:rsidRDefault="00D70798" w:rsidP="00D7079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FE0" w:rsidRDefault="00D70798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2F96">
        <w:rPr>
          <w:rFonts w:ascii="Times New Roman" w:hAnsi="Times New Roman" w:cs="Times New Roman"/>
          <w:sz w:val="24"/>
          <w:szCs w:val="24"/>
        </w:rPr>
        <w:t>.</w:t>
      </w:r>
      <w:r w:rsidR="00372F96" w:rsidRPr="001B7046">
        <w:rPr>
          <w:rFonts w:ascii="Times New Roman" w:hAnsi="Times New Roman" w:cs="Times New Roman"/>
          <w:sz w:val="24"/>
          <w:szCs w:val="24"/>
        </w:rPr>
        <w:t xml:space="preserve"> </w:t>
      </w:r>
      <w:r w:rsidR="00B45FE0" w:rsidRPr="008C5156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45FE0" w:rsidRPr="008C51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45FE0">
        <w:rPr>
          <w:rFonts w:ascii="Times New Roman" w:hAnsi="Times New Roman" w:cs="Times New Roman"/>
          <w:sz w:val="24"/>
          <w:szCs w:val="24"/>
        </w:rPr>
        <w:t xml:space="preserve"> освобо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45FE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5FE0">
        <w:rPr>
          <w:rFonts w:ascii="Times New Roman" w:hAnsi="Times New Roman" w:cs="Times New Roman"/>
          <w:sz w:val="24"/>
          <w:szCs w:val="24"/>
        </w:rPr>
        <w:t xml:space="preserve"> </w:t>
      </w:r>
      <w:r w:rsidR="00B45FE0" w:rsidRPr="001B7046">
        <w:rPr>
          <w:rFonts w:ascii="Times New Roman" w:hAnsi="Times New Roman" w:cs="Times New Roman"/>
          <w:sz w:val="24"/>
          <w:szCs w:val="24"/>
        </w:rPr>
        <w:t xml:space="preserve"> </w:t>
      </w:r>
      <w:r w:rsidR="00B45FE0" w:rsidRPr="008C5156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45FE0" w:rsidRPr="008C515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– ОБЕДИНЕНИЕ“:</w:t>
      </w:r>
    </w:p>
    <w:p w:rsidR="00822740" w:rsidRDefault="00822740" w:rsidP="00AB70B9">
      <w:pPr>
        <w:pStyle w:val="a7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</w:t>
      </w:r>
      <w:r w:rsidR="00D70798">
        <w:rPr>
          <w:rFonts w:ascii="Times New Roman" w:hAnsi="Times New Roman" w:cs="Times New Roman"/>
          <w:sz w:val="24"/>
          <w:szCs w:val="24"/>
        </w:rPr>
        <w:t xml:space="preserve">анка </w:t>
      </w:r>
      <w:proofErr w:type="spellStart"/>
      <w:r w:rsidR="00D70798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D7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98">
        <w:rPr>
          <w:rFonts w:ascii="Times New Roman" w:hAnsi="Times New Roman" w:cs="Times New Roman"/>
          <w:sz w:val="24"/>
          <w:szCs w:val="24"/>
        </w:rPr>
        <w:t>Климова</w:t>
      </w:r>
      <w:proofErr w:type="spellEnd"/>
      <w:r w:rsidR="00154BED">
        <w:rPr>
          <w:rFonts w:ascii="Times New Roman" w:hAnsi="Times New Roman" w:cs="Times New Roman"/>
          <w:sz w:val="24"/>
          <w:szCs w:val="24"/>
        </w:rPr>
        <w:t>.</w:t>
      </w:r>
    </w:p>
    <w:p w:rsidR="00B45FE0" w:rsidRDefault="00B45FE0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F96" w:rsidRDefault="00D70798" w:rsidP="0037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2740">
        <w:rPr>
          <w:rFonts w:ascii="Times New Roman" w:hAnsi="Times New Roman" w:cs="Times New Roman"/>
          <w:sz w:val="24"/>
          <w:szCs w:val="24"/>
        </w:rPr>
        <w:t xml:space="preserve">. </w:t>
      </w:r>
      <w:r w:rsidR="00372F96"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 w:rsidR="00372F96"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="00372F96" w:rsidRPr="001B7046">
        <w:rPr>
          <w:rFonts w:ascii="Times New Roman" w:hAnsi="Times New Roman" w:cs="Times New Roman"/>
          <w:sz w:val="24"/>
          <w:szCs w:val="24"/>
        </w:rPr>
        <w:t>.</w:t>
      </w:r>
    </w:p>
    <w:p w:rsidR="00372F96" w:rsidRDefault="00372F96" w:rsidP="00372F96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5DD7" w:rsidRDefault="00D70798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</w:t>
      </w:r>
      <w:r w:rsidR="00E95DD7"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Pr="00D70798">
        <w:rPr>
          <w:rFonts w:ascii="Times New Roman" w:hAnsi="Times New Roman" w:cs="Times New Roman"/>
          <w:sz w:val="24"/>
          <w:szCs w:val="24"/>
        </w:rPr>
        <w:t xml:space="preserve">ИЗМЕНЯ и ДОПЪЛВА свое </w:t>
      </w:r>
      <w:r w:rsidR="00E95DD7" w:rsidRPr="008C5156">
        <w:rPr>
          <w:rFonts w:ascii="Times New Roman" w:hAnsi="Times New Roman" w:cs="Times New Roman"/>
          <w:sz w:val="24"/>
          <w:szCs w:val="24"/>
        </w:rPr>
        <w:t>Решение № 98-ПВР/НС от 01</w:t>
      </w:r>
      <w:r>
        <w:rPr>
          <w:rFonts w:ascii="Times New Roman" w:hAnsi="Times New Roman" w:cs="Times New Roman"/>
          <w:sz w:val="24"/>
          <w:szCs w:val="24"/>
        </w:rPr>
        <w:t>.11.2021г. относно назначаване</w:t>
      </w:r>
      <w:r w:rsidR="00154BED">
        <w:rPr>
          <w:rFonts w:ascii="Times New Roman" w:hAnsi="Times New Roman" w:cs="Times New Roman"/>
          <w:sz w:val="24"/>
          <w:szCs w:val="24"/>
        </w:rPr>
        <w:t xml:space="preserve"> съставите</w:t>
      </w:r>
      <w:r w:rsidR="00E95DD7" w:rsidRPr="008C5156">
        <w:rPr>
          <w:rFonts w:ascii="Times New Roman" w:hAnsi="Times New Roman" w:cs="Times New Roman"/>
          <w:sz w:val="24"/>
          <w:szCs w:val="24"/>
        </w:rPr>
        <w:t xml:space="preserve"> на ПСИК в община Кубрат в изборите за президент и вицепрезидент на републиката и за народни представители на 14 ноември 2021г., както следва:</w:t>
      </w:r>
    </w:p>
    <w:p w:rsidR="00154BED" w:rsidRDefault="00154BED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54BED">
        <w:t xml:space="preserve"> </w:t>
      </w:r>
      <w:r w:rsidRPr="00154BED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 w:rsidR="009E6060">
        <w:rPr>
          <w:rFonts w:ascii="Times New Roman" w:hAnsi="Times New Roman" w:cs="Times New Roman"/>
          <w:sz w:val="24"/>
          <w:szCs w:val="24"/>
        </w:rPr>
        <w:t>о</w:t>
      </w:r>
      <w:r w:rsidRPr="00154BED">
        <w:rPr>
          <w:rFonts w:ascii="Times New Roman" w:hAnsi="Times New Roman" w:cs="Times New Roman"/>
          <w:sz w:val="24"/>
          <w:szCs w:val="24"/>
        </w:rPr>
        <w:t>т</w:t>
      </w:r>
      <w:r w:rsidR="009E6060">
        <w:rPr>
          <w:rFonts w:ascii="Times New Roman" w:hAnsi="Times New Roman" w:cs="Times New Roman"/>
          <w:sz w:val="24"/>
          <w:szCs w:val="24"/>
        </w:rPr>
        <w:t>о</w:t>
      </w:r>
      <w:r w:rsidRPr="00154BED">
        <w:rPr>
          <w:rFonts w:ascii="Times New Roman" w:hAnsi="Times New Roman" w:cs="Times New Roman"/>
          <w:sz w:val="24"/>
          <w:szCs w:val="24"/>
        </w:rPr>
        <w:t xml:space="preserve"> лиц</w:t>
      </w:r>
      <w:r w:rsidR="009E6060">
        <w:rPr>
          <w:rFonts w:ascii="Times New Roman" w:hAnsi="Times New Roman" w:cs="Times New Roman"/>
          <w:sz w:val="24"/>
          <w:szCs w:val="24"/>
        </w:rPr>
        <w:t>е</w:t>
      </w:r>
      <w:r w:rsidRPr="00154BE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9E6060">
        <w:rPr>
          <w:rFonts w:ascii="Times New Roman" w:hAnsi="Times New Roman" w:cs="Times New Roman"/>
          <w:sz w:val="24"/>
          <w:szCs w:val="24"/>
        </w:rPr>
        <w:t>о</w:t>
      </w:r>
      <w:r w:rsidRPr="00154BED">
        <w:rPr>
          <w:rFonts w:ascii="Times New Roman" w:hAnsi="Times New Roman" w:cs="Times New Roman"/>
          <w:sz w:val="24"/>
          <w:szCs w:val="24"/>
        </w:rPr>
        <w:t>:</w:t>
      </w:r>
    </w:p>
    <w:p w:rsidR="009E6060" w:rsidRDefault="009E6060" w:rsidP="009E6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к</w:t>
      </w:r>
      <w:r w:rsidRPr="004C6228">
        <w:rPr>
          <w:rFonts w:ascii="Times New Roman" w:hAnsi="Times New Roman" w:cs="Times New Roman"/>
          <w:sz w:val="24"/>
          <w:szCs w:val="24"/>
        </w:rPr>
        <w:t>оалиция „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4BED" w:rsidRPr="008C5156" w:rsidRDefault="00154BED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ова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8C5156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9E6060">
        <w:rPr>
          <w:rFonts w:ascii="Times New Roman" w:hAnsi="Times New Roman" w:cs="Times New Roman"/>
          <w:sz w:val="24"/>
          <w:szCs w:val="24"/>
        </w:rPr>
        <w:t>.</w:t>
      </w:r>
    </w:p>
    <w:p w:rsidR="00154BED" w:rsidRDefault="00154BED" w:rsidP="00E95D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060" w:rsidRDefault="009E6060" w:rsidP="009E6060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Pr="009E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ЖДАВА следнит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DDE"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</w:t>
      </w:r>
      <w:r>
        <w:t>:</w:t>
      </w:r>
    </w:p>
    <w:p w:rsidR="009E6060" w:rsidRDefault="009E6060" w:rsidP="009E6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Pr="004C6228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A40DDE">
        <w:rPr>
          <w:rFonts w:ascii="Times New Roman" w:hAnsi="Times New Roman" w:cs="Times New Roman"/>
          <w:sz w:val="24"/>
          <w:szCs w:val="24"/>
        </w:rPr>
        <w:t>:</w:t>
      </w:r>
    </w:p>
    <w:p w:rsidR="009E6060" w:rsidRPr="00D70798" w:rsidRDefault="009E606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от ПСИК № 1816000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 Божурово, община Кубрат – Димитричка Иванова Илиева от длъжността „член“;</w:t>
      </w:r>
    </w:p>
    <w:p w:rsidR="009E6060" w:rsidRPr="00D70798" w:rsidRDefault="009E606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от ПСИК № 1816000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 Звънарци, община Кубрат – Георги Русев Георгиев от длъжността „член“;</w:t>
      </w:r>
    </w:p>
    <w:p w:rsidR="009E6060" w:rsidRDefault="009E606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от ПСИК № 18160003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 Мъдрево, община Кубрат – Румяна Неделчева </w:t>
      </w:r>
      <w:r>
        <w:rPr>
          <w:rFonts w:ascii="Times New Roman" w:hAnsi="Times New Roman" w:cs="Times New Roman"/>
          <w:sz w:val="24"/>
          <w:szCs w:val="24"/>
        </w:rPr>
        <w:t>Колева от длъжността „секретар“.</w:t>
      </w:r>
    </w:p>
    <w:p w:rsidR="009E6060" w:rsidRPr="009E6060" w:rsidRDefault="009E6060" w:rsidP="009E606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060" w:rsidRPr="009C3D8A" w:rsidRDefault="009E6060" w:rsidP="009E6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D8A">
        <w:rPr>
          <w:rFonts w:ascii="Times New Roman" w:hAnsi="Times New Roman" w:cs="Times New Roman"/>
          <w:sz w:val="24"/>
          <w:szCs w:val="24"/>
        </w:rPr>
        <w:t>от коалиция „БСП за България“:</w:t>
      </w:r>
    </w:p>
    <w:p w:rsidR="00D70798" w:rsidRPr="00D70798" w:rsidRDefault="00D70798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от СИК № 181600032</w:t>
      </w:r>
      <w:r w:rsidR="009E6060"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Бисерци, община Кубрат – Димитър Иванов Димитров от длъжността „член“.</w:t>
      </w:r>
    </w:p>
    <w:p w:rsidR="00D70798" w:rsidRDefault="00D70798" w:rsidP="009E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060" w:rsidRDefault="009E6060" w:rsidP="009E6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ЗНАЧАВА следните лица предложени:</w:t>
      </w:r>
    </w:p>
    <w:p w:rsidR="00AE0A4C" w:rsidRDefault="00AE0A4C" w:rsidP="00AE0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Pr="004C6228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A40DDE">
        <w:rPr>
          <w:rFonts w:ascii="Times New Roman" w:hAnsi="Times New Roman" w:cs="Times New Roman"/>
          <w:sz w:val="24"/>
          <w:szCs w:val="24"/>
        </w:rPr>
        <w:t>:</w:t>
      </w:r>
    </w:p>
    <w:p w:rsidR="009E6060" w:rsidRPr="00D70798" w:rsidRDefault="009E606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в ПСИК № 1816000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 Божурово, община Кубрат – Габриела </w:t>
      </w:r>
      <w:proofErr w:type="spellStart"/>
      <w:r w:rsidRPr="00D70798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70798">
        <w:rPr>
          <w:rFonts w:ascii="Times New Roman" w:hAnsi="Times New Roman" w:cs="Times New Roman"/>
          <w:sz w:val="24"/>
          <w:szCs w:val="24"/>
        </w:rPr>
        <w:t xml:space="preserve"> Тодорова на длъжността „член“;</w:t>
      </w:r>
    </w:p>
    <w:p w:rsidR="009E6060" w:rsidRPr="00D70798" w:rsidRDefault="009E606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в ПСИК № 1816000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 Звънарци, община Кубрат – Сабри Мухарем </w:t>
      </w:r>
      <w:proofErr w:type="spellStart"/>
      <w:r w:rsidRPr="00D70798">
        <w:rPr>
          <w:rFonts w:ascii="Times New Roman" w:hAnsi="Times New Roman" w:cs="Times New Roman"/>
          <w:sz w:val="24"/>
          <w:szCs w:val="24"/>
        </w:rPr>
        <w:t>Юсню</w:t>
      </w:r>
      <w:proofErr w:type="spellEnd"/>
      <w:r w:rsidRPr="00D70798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9E6060" w:rsidRPr="00D70798" w:rsidRDefault="009E6060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в ПСИК № 18160003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 Мъдрево, община Кубрат – Десислава </w:t>
      </w:r>
      <w:proofErr w:type="spellStart"/>
      <w:r w:rsidRPr="00D70798">
        <w:rPr>
          <w:rFonts w:ascii="Times New Roman" w:hAnsi="Times New Roman" w:cs="Times New Roman"/>
          <w:sz w:val="24"/>
          <w:szCs w:val="24"/>
        </w:rPr>
        <w:t>Стефкова</w:t>
      </w:r>
      <w:proofErr w:type="spellEnd"/>
      <w:r w:rsidRPr="00D70798">
        <w:rPr>
          <w:rFonts w:ascii="Times New Roman" w:hAnsi="Times New Roman" w:cs="Times New Roman"/>
          <w:sz w:val="24"/>
          <w:szCs w:val="24"/>
        </w:rPr>
        <w:t xml:space="preserve"> Генов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70798">
        <w:rPr>
          <w:rFonts w:ascii="Times New Roman" w:hAnsi="Times New Roman" w:cs="Times New Roman"/>
          <w:sz w:val="24"/>
          <w:szCs w:val="24"/>
        </w:rPr>
        <w:t xml:space="preserve"> длъжността „секретар“.</w:t>
      </w:r>
    </w:p>
    <w:p w:rsidR="009E6060" w:rsidRDefault="009E6060" w:rsidP="009E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A4C" w:rsidRPr="009C3D8A" w:rsidRDefault="00AE0A4C" w:rsidP="00AE0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D8A">
        <w:rPr>
          <w:rFonts w:ascii="Times New Roman" w:hAnsi="Times New Roman" w:cs="Times New Roman"/>
          <w:sz w:val="24"/>
          <w:szCs w:val="24"/>
        </w:rPr>
        <w:t>от коалиция „БСП за България“:</w:t>
      </w:r>
    </w:p>
    <w:p w:rsidR="00D70798" w:rsidRDefault="00D70798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в СИК № 181600032</w:t>
      </w:r>
      <w:r w:rsidR="00AE0A4C">
        <w:rPr>
          <w:rFonts w:ascii="Times New Roman" w:hAnsi="Times New Roman" w:cs="Times New Roman"/>
          <w:sz w:val="24"/>
          <w:szCs w:val="24"/>
        </w:rPr>
        <w:t>,</w:t>
      </w:r>
      <w:r w:rsidRPr="00D70798">
        <w:rPr>
          <w:rFonts w:ascii="Times New Roman" w:hAnsi="Times New Roman" w:cs="Times New Roman"/>
          <w:sz w:val="24"/>
          <w:szCs w:val="24"/>
        </w:rPr>
        <w:t xml:space="preserve"> с.Бисерци, община Кубрат – Радослав Петров </w:t>
      </w:r>
      <w:proofErr w:type="spellStart"/>
      <w:r w:rsidRPr="00D70798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D70798">
        <w:rPr>
          <w:rFonts w:ascii="Times New Roman" w:hAnsi="Times New Roman" w:cs="Times New Roman"/>
          <w:sz w:val="24"/>
          <w:szCs w:val="24"/>
        </w:rPr>
        <w:t xml:space="preserve"> на длъжността „член“.</w:t>
      </w:r>
    </w:p>
    <w:p w:rsidR="00AE0A4C" w:rsidRDefault="00AE0A4C" w:rsidP="00AE0A4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A4C" w:rsidRDefault="00AE0A4C" w:rsidP="00AE0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7046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51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освободено лице </w:t>
      </w:r>
      <w:r w:rsidRPr="001B7046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5156">
        <w:rPr>
          <w:rFonts w:ascii="Times New Roman" w:hAnsi="Times New Roman" w:cs="Times New Roman"/>
          <w:sz w:val="24"/>
          <w:szCs w:val="24"/>
        </w:rPr>
        <w:t xml:space="preserve"> от коалиция „ДЕМОКРАТИЧНА БЪЛГАРИЯ – ОБЕДИНЕНИЕ“:</w:t>
      </w:r>
    </w:p>
    <w:p w:rsidR="00AE0A4C" w:rsidRDefault="00AE0A4C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а Неделчева Колева.</w:t>
      </w:r>
    </w:p>
    <w:p w:rsidR="00AE0A4C" w:rsidRDefault="00AE0A4C" w:rsidP="00AE0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A4C" w:rsidRDefault="00AE0A4C" w:rsidP="00AE0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AE0A4C" w:rsidRPr="00AE0A4C" w:rsidRDefault="00AE0A4C" w:rsidP="00AE0A4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F96" w:rsidRDefault="00372F96" w:rsidP="00372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D22BA" w:rsidRDefault="00FD22BA" w:rsidP="006D354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54C" w:rsidRDefault="00FD22BA" w:rsidP="006D354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</w:t>
      </w:r>
      <w:r w:rsidR="006D3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6D354C" w:rsidRDefault="006D354C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>постъпил</w:t>
      </w:r>
      <w:r w:rsidR="001A51EC">
        <w:rPr>
          <w:rFonts w:ascii="Times New Roman" w:hAnsi="Times New Roman" w:cs="Times New Roman"/>
          <w:sz w:val="24"/>
          <w:szCs w:val="24"/>
        </w:rPr>
        <w:t>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 w:rsidR="00FD22BA">
        <w:rPr>
          <w:rFonts w:ascii="Times New Roman" w:hAnsi="Times New Roman" w:cs="Times New Roman"/>
          <w:sz w:val="24"/>
          <w:szCs w:val="24"/>
        </w:rPr>
        <w:t>вх.</w:t>
      </w:r>
      <w:r w:rsidR="001A51EC">
        <w:rPr>
          <w:rFonts w:ascii="Times New Roman" w:hAnsi="Times New Roman" w:cs="Times New Roman"/>
          <w:sz w:val="24"/>
          <w:szCs w:val="24"/>
        </w:rPr>
        <w:t xml:space="preserve"> </w:t>
      </w:r>
      <w:r w:rsidR="00FD22BA">
        <w:rPr>
          <w:rFonts w:ascii="Times New Roman" w:hAnsi="Times New Roman" w:cs="Times New Roman"/>
          <w:sz w:val="24"/>
          <w:szCs w:val="24"/>
        </w:rPr>
        <w:t>№</w:t>
      </w:r>
      <w:r w:rsidR="001A51EC">
        <w:rPr>
          <w:rFonts w:ascii="Times New Roman" w:hAnsi="Times New Roman" w:cs="Times New Roman"/>
          <w:sz w:val="24"/>
          <w:szCs w:val="24"/>
        </w:rPr>
        <w:t xml:space="preserve"> </w:t>
      </w:r>
      <w:r w:rsidR="00FD22BA">
        <w:rPr>
          <w:rFonts w:ascii="Times New Roman" w:hAnsi="Times New Roman" w:cs="Times New Roman"/>
          <w:sz w:val="24"/>
          <w:szCs w:val="24"/>
        </w:rPr>
        <w:t>178/05</w:t>
      </w:r>
      <w:r>
        <w:rPr>
          <w:rFonts w:ascii="Times New Roman" w:hAnsi="Times New Roman" w:cs="Times New Roman"/>
          <w:sz w:val="24"/>
          <w:szCs w:val="24"/>
        </w:rPr>
        <w:t>.11.2021 г. от коалиция „</w:t>
      </w:r>
      <w:r w:rsidR="00FD22BA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FD22BA">
        <w:rPr>
          <w:rFonts w:ascii="Times New Roman" w:hAnsi="Times New Roman" w:cs="Times New Roman"/>
          <w:sz w:val="24"/>
          <w:szCs w:val="24"/>
        </w:rPr>
        <w:t xml:space="preserve">и </w:t>
      </w:r>
      <w:r w:rsidR="001A51E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D22BA">
        <w:rPr>
          <w:rFonts w:ascii="Times New Roman" w:hAnsi="Times New Roman" w:cs="Times New Roman"/>
          <w:sz w:val="24"/>
          <w:szCs w:val="24"/>
        </w:rPr>
        <w:t>с вх.</w:t>
      </w:r>
      <w:r w:rsidR="001A51EC">
        <w:rPr>
          <w:rFonts w:ascii="Times New Roman" w:hAnsi="Times New Roman" w:cs="Times New Roman"/>
          <w:sz w:val="24"/>
          <w:szCs w:val="24"/>
        </w:rPr>
        <w:t xml:space="preserve"> </w:t>
      </w:r>
      <w:r w:rsidR="00FD22BA">
        <w:rPr>
          <w:rFonts w:ascii="Times New Roman" w:hAnsi="Times New Roman" w:cs="Times New Roman"/>
          <w:sz w:val="24"/>
          <w:szCs w:val="24"/>
        </w:rPr>
        <w:t>№</w:t>
      </w:r>
      <w:r w:rsidR="001A51EC">
        <w:rPr>
          <w:rFonts w:ascii="Times New Roman" w:hAnsi="Times New Roman" w:cs="Times New Roman"/>
          <w:sz w:val="24"/>
          <w:szCs w:val="24"/>
        </w:rPr>
        <w:t xml:space="preserve"> </w:t>
      </w:r>
      <w:r w:rsidR="00FD22BA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>/05.11.2021 г. от коалиция „</w:t>
      </w:r>
      <w:r w:rsidR="00FD22BA">
        <w:rPr>
          <w:rFonts w:ascii="Times New Roman" w:hAnsi="Times New Roman" w:cs="Times New Roman"/>
          <w:sz w:val="24"/>
          <w:szCs w:val="24"/>
        </w:rPr>
        <w:t>ИЗПРАВИ СЕ БГ!НИЕ ИДВАМЕ!“</w:t>
      </w:r>
      <w:r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и на </w:t>
      </w:r>
      <w:r w:rsidR="001A51EC">
        <w:rPr>
          <w:rFonts w:ascii="Times New Roman" w:hAnsi="Times New Roman" w:cs="Times New Roman"/>
          <w:sz w:val="24"/>
          <w:szCs w:val="24"/>
        </w:rPr>
        <w:t xml:space="preserve">ПСИК и </w:t>
      </w:r>
      <w:r>
        <w:rPr>
          <w:rFonts w:ascii="Times New Roman" w:hAnsi="Times New Roman" w:cs="Times New Roman"/>
          <w:sz w:val="24"/>
          <w:szCs w:val="24"/>
        </w:rPr>
        <w:t xml:space="preserve">СИК в община </w:t>
      </w:r>
      <w:r w:rsidR="00FD22BA">
        <w:rPr>
          <w:rFonts w:ascii="Times New Roman" w:hAnsi="Times New Roman" w:cs="Times New Roman"/>
          <w:sz w:val="24"/>
          <w:szCs w:val="24"/>
        </w:rPr>
        <w:t>Цар Калоян</w:t>
      </w:r>
      <w:r>
        <w:rPr>
          <w:rFonts w:ascii="Times New Roman" w:hAnsi="Times New Roman" w:cs="Times New Roman"/>
          <w:sz w:val="24"/>
          <w:szCs w:val="24"/>
        </w:rPr>
        <w:t>, подаден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, с които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: </w:t>
      </w:r>
      <w:r w:rsidR="001A51EC">
        <w:rPr>
          <w:rFonts w:ascii="Times New Roman" w:hAnsi="Times New Roman" w:cs="Times New Roman"/>
          <w:sz w:val="24"/>
          <w:szCs w:val="24"/>
        </w:rPr>
        <w:t xml:space="preserve">допълване на утвърдения Списък с резервни членове на ПСИК в община Цар Калоян </w:t>
      </w:r>
      <w:r w:rsidR="001A51EC" w:rsidRPr="001A51EC">
        <w:rPr>
          <w:rFonts w:ascii="Times New Roman" w:hAnsi="Times New Roman" w:cs="Times New Roman"/>
          <w:sz w:val="24"/>
          <w:szCs w:val="24"/>
        </w:rPr>
        <w:t xml:space="preserve">и промяна </w:t>
      </w:r>
      <w:r w:rsidR="001A51EC">
        <w:rPr>
          <w:rFonts w:ascii="Times New Roman" w:hAnsi="Times New Roman" w:cs="Times New Roman"/>
          <w:sz w:val="24"/>
          <w:szCs w:val="24"/>
        </w:rPr>
        <w:t>в</w:t>
      </w:r>
      <w:r w:rsidR="001A51EC" w:rsidRPr="001A51EC">
        <w:rPr>
          <w:rFonts w:ascii="Times New Roman" w:hAnsi="Times New Roman" w:cs="Times New Roman"/>
          <w:sz w:val="24"/>
          <w:szCs w:val="24"/>
        </w:rPr>
        <w:t xml:space="preserve"> съставите на</w:t>
      </w:r>
      <w:r w:rsidR="001A51EC">
        <w:rPr>
          <w:rFonts w:ascii="Times New Roman" w:hAnsi="Times New Roman" w:cs="Times New Roman"/>
          <w:sz w:val="24"/>
          <w:szCs w:val="24"/>
        </w:rPr>
        <w:t xml:space="preserve"> ПСИК № 183600010, гр. Цар Калоян и ПСИК № 183600011, с. Езерче; </w:t>
      </w:r>
      <w:r>
        <w:rPr>
          <w:rFonts w:ascii="Times New Roman" w:hAnsi="Times New Roman" w:cs="Times New Roman"/>
          <w:sz w:val="24"/>
          <w:szCs w:val="24"/>
        </w:rPr>
        <w:t xml:space="preserve">допълване на утвърдения Списък с резервни членове на СИК в община </w:t>
      </w:r>
      <w:r w:rsidR="00FD22BA">
        <w:rPr>
          <w:rFonts w:ascii="Times New Roman" w:hAnsi="Times New Roman" w:cs="Times New Roman"/>
          <w:sz w:val="24"/>
          <w:szCs w:val="24"/>
        </w:rPr>
        <w:t>Цар Калоя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26C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мяна </w:t>
      </w:r>
      <w:r w:rsidR="001A51EC">
        <w:rPr>
          <w:rFonts w:ascii="Times New Roman" w:hAnsi="Times New Roman" w:cs="Times New Roman"/>
          <w:sz w:val="24"/>
          <w:szCs w:val="24"/>
        </w:rPr>
        <w:t>в състав</w:t>
      </w:r>
      <w:r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FD22BA">
        <w:rPr>
          <w:rFonts w:ascii="Times New Roman" w:hAnsi="Times New Roman" w:cs="Times New Roman"/>
          <w:sz w:val="24"/>
          <w:szCs w:val="24"/>
        </w:rPr>
        <w:t>№</w:t>
      </w:r>
      <w:r w:rsidR="001A51EC">
        <w:rPr>
          <w:rFonts w:ascii="Times New Roman" w:hAnsi="Times New Roman" w:cs="Times New Roman"/>
          <w:sz w:val="24"/>
          <w:szCs w:val="24"/>
        </w:rPr>
        <w:t xml:space="preserve"> </w:t>
      </w:r>
      <w:r w:rsidR="00FD22BA">
        <w:rPr>
          <w:rFonts w:ascii="Times New Roman" w:hAnsi="Times New Roman" w:cs="Times New Roman"/>
          <w:sz w:val="24"/>
          <w:szCs w:val="24"/>
        </w:rPr>
        <w:t>183600009, гр.</w:t>
      </w:r>
      <w:r w:rsidR="001A51EC">
        <w:rPr>
          <w:rFonts w:ascii="Times New Roman" w:hAnsi="Times New Roman" w:cs="Times New Roman"/>
          <w:sz w:val="24"/>
          <w:szCs w:val="24"/>
        </w:rPr>
        <w:t xml:space="preserve"> </w:t>
      </w:r>
      <w:r w:rsidR="00FD22BA">
        <w:rPr>
          <w:rFonts w:ascii="Times New Roman" w:hAnsi="Times New Roman" w:cs="Times New Roman"/>
          <w:sz w:val="24"/>
          <w:szCs w:val="24"/>
        </w:rPr>
        <w:t xml:space="preserve">Цар Калоян </w:t>
      </w:r>
      <w:r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0478E3" w:rsidRPr="008C5156" w:rsidRDefault="000478E3" w:rsidP="00047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71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,</w:t>
      </w:r>
      <w:r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Pr="00545BC9">
        <w:rPr>
          <w:rFonts w:ascii="Times New Roman" w:hAnsi="Times New Roman" w:cs="Times New Roman"/>
          <w:sz w:val="24"/>
          <w:szCs w:val="24"/>
        </w:rPr>
        <w:t xml:space="preserve">а съставите на П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545BC9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545BC9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45BC9">
        <w:rPr>
          <w:rFonts w:ascii="Times New Roman" w:hAnsi="Times New Roman" w:cs="Times New Roman"/>
          <w:sz w:val="24"/>
          <w:szCs w:val="24"/>
        </w:rPr>
        <w:t>.11.2021г., в изборите за президент и вицепрезидент на републиката и за народни представители на 14 ноември 2021г.</w:t>
      </w:r>
    </w:p>
    <w:p w:rsidR="000478E3" w:rsidRPr="008C5156" w:rsidRDefault="000478E3" w:rsidP="000478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</w:t>
      </w:r>
      <w:r>
        <w:rPr>
          <w:rFonts w:ascii="Times New Roman" w:hAnsi="Times New Roman" w:cs="Times New Roman"/>
          <w:sz w:val="24"/>
          <w:szCs w:val="24"/>
        </w:rPr>
        <w:t>мени и допълни свои Решение № 71</w:t>
      </w:r>
      <w:r w:rsidRPr="008C5156">
        <w:rPr>
          <w:rFonts w:ascii="Times New Roman" w:hAnsi="Times New Roman" w:cs="Times New Roman"/>
          <w:sz w:val="24"/>
          <w:szCs w:val="24"/>
        </w:rPr>
        <w:t>-ПВР/НС от 19.10.2021 г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Pr="00545BC9">
        <w:rPr>
          <w:rFonts w:ascii="Times New Roman" w:hAnsi="Times New Roman" w:cs="Times New Roman"/>
          <w:sz w:val="24"/>
          <w:szCs w:val="24"/>
        </w:rPr>
        <w:t>Решение № 104-ПВР/НС от 03.11.2021г.</w:t>
      </w:r>
      <w:r>
        <w:rPr>
          <w:rFonts w:ascii="Times New Roman" w:hAnsi="Times New Roman" w:cs="Times New Roman"/>
          <w:sz w:val="24"/>
          <w:szCs w:val="24"/>
        </w:rPr>
        <w:t>, съгласно постъпилите предложения</w:t>
      </w:r>
      <w:r w:rsidRPr="008C5156">
        <w:rPr>
          <w:rFonts w:ascii="Times New Roman" w:hAnsi="Times New Roman" w:cs="Times New Roman"/>
          <w:sz w:val="24"/>
          <w:szCs w:val="24"/>
        </w:rPr>
        <w:t xml:space="preserve"> от </w:t>
      </w:r>
      <w:r w:rsidRPr="005D0DDC">
        <w:rPr>
          <w:rFonts w:ascii="Times New Roman" w:hAnsi="Times New Roman" w:cs="Times New Roman"/>
          <w:sz w:val="24"/>
          <w:szCs w:val="24"/>
        </w:rPr>
        <w:t>коалиция „БСП за България“ и от коалиция „ИЗПРАВИ СЕ БГ!НИЕ ИДВАМЕ!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54C" w:rsidRPr="008C5156" w:rsidRDefault="006D354C" w:rsidP="006D35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54C" w:rsidRPr="00D15846" w:rsidRDefault="006D354C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D354C" w:rsidRPr="00D15846" w:rsidTr="00C87630">
        <w:trPr>
          <w:trHeight w:val="830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D354C" w:rsidRPr="00D15846" w:rsidTr="00C87630">
        <w:trPr>
          <w:trHeight w:val="265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553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553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D354C" w:rsidRPr="00D15846" w:rsidRDefault="00216971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D354C" w:rsidRPr="00D15846" w:rsidRDefault="00216971" w:rsidP="00216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D354C" w:rsidRPr="00D15846" w:rsidRDefault="00216971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541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D354C" w:rsidRPr="00D15846" w:rsidRDefault="00216971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4C" w:rsidRPr="00D15846" w:rsidTr="00C87630">
        <w:trPr>
          <w:trHeight w:val="277"/>
        </w:trPr>
        <w:tc>
          <w:tcPr>
            <w:tcW w:w="475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D354C" w:rsidRPr="00D15846" w:rsidRDefault="006D354C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D354C" w:rsidRPr="00D15846" w:rsidRDefault="006D354C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54C" w:rsidRPr="00D15846" w:rsidRDefault="006D354C" w:rsidP="006D35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216971">
        <w:rPr>
          <w:rFonts w:ascii="Times New Roman" w:eastAsia="Calibri" w:hAnsi="Times New Roman" w:cs="Times New Roman"/>
          <w:sz w:val="24"/>
          <w:szCs w:val="24"/>
        </w:rPr>
        <w:t>12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6971">
        <w:rPr>
          <w:rFonts w:ascii="Times New Roman" w:eastAsia="Calibri" w:hAnsi="Times New Roman" w:cs="Times New Roman"/>
          <w:sz w:val="24"/>
          <w:szCs w:val="24"/>
        </w:rPr>
        <w:t>двана</w:t>
      </w:r>
      <w:r>
        <w:rPr>
          <w:rFonts w:ascii="Times New Roman" w:eastAsia="Calibri" w:hAnsi="Times New Roman" w:cs="Times New Roman"/>
          <w:sz w:val="24"/>
          <w:szCs w:val="24"/>
        </w:rPr>
        <w:t>дес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6D354C" w:rsidRPr="00D15846" w:rsidRDefault="006D354C" w:rsidP="006D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54C" w:rsidRPr="00D15846" w:rsidRDefault="006D354C" w:rsidP="006D354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5527D">
        <w:rPr>
          <w:rFonts w:ascii="Times New Roman" w:hAnsi="Times New Roman" w:cs="Times New Roman"/>
          <w:b/>
          <w:sz w:val="24"/>
          <w:szCs w:val="24"/>
        </w:rPr>
        <w:t>113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6D354C" w:rsidRDefault="006D354C" w:rsidP="006D354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5</w:t>
      </w:r>
      <w:r w:rsidRPr="00016913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6D354C" w:rsidRDefault="006D354C" w:rsidP="006D354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54C" w:rsidRDefault="006D354C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ОТНОСНО:</w:t>
      </w:r>
      <w:r w:rsidRPr="008C5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C4E" w:rsidRPr="00362C4E">
        <w:rPr>
          <w:rFonts w:ascii="Times New Roman" w:hAnsi="Times New Roman" w:cs="Times New Roman"/>
          <w:sz w:val="24"/>
          <w:szCs w:val="24"/>
        </w:rPr>
        <w:t>Разглеждане на постъпили Заявление с вх. № 178/05.11.2021 г. от коалиция „БСП за България“ и Заявление с вх. № 192/05.11.2021 г. от коалиция „ИЗПРАВИ СЕ БГ! НИЕ ИДВАМЕ!“ за извършване на промени в състави на</w:t>
      </w:r>
      <w:r w:rsidR="00362C4E">
        <w:rPr>
          <w:rFonts w:ascii="Times New Roman" w:hAnsi="Times New Roman" w:cs="Times New Roman"/>
          <w:sz w:val="24"/>
          <w:szCs w:val="24"/>
        </w:rPr>
        <w:t xml:space="preserve"> ПСИК и СИК в община Цар Калоян</w:t>
      </w:r>
    </w:p>
    <w:p w:rsidR="00362C4E" w:rsidRDefault="00362C4E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250" w:rsidRDefault="006D354C" w:rsidP="00A712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0B0">
        <w:rPr>
          <w:rFonts w:ascii="Times New Roman" w:hAnsi="Times New Roman" w:cs="Times New Roman"/>
          <w:sz w:val="24"/>
          <w:szCs w:val="24"/>
        </w:rPr>
        <w:t>остъпил</w:t>
      </w:r>
      <w:r w:rsidR="00A81B94">
        <w:rPr>
          <w:rFonts w:ascii="Times New Roman" w:hAnsi="Times New Roman" w:cs="Times New Roman"/>
          <w:sz w:val="24"/>
          <w:szCs w:val="24"/>
        </w:rPr>
        <w:t>и</w:t>
      </w:r>
      <w:r w:rsidRPr="00BD30B0">
        <w:rPr>
          <w:rFonts w:ascii="Times New Roman" w:hAnsi="Times New Roman" w:cs="Times New Roman"/>
          <w:sz w:val="24"/>
          <w:szCs w:val="24"/>
        </w:rPr>
        <w:t xml:space="preserve"> </w:t>
      </w:r>
      <w:r w:rsidR="00A81B94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250">
        <w:rPr>
          <w:rFonts w:ascii="Times New Roman" w:hAnsi="Times New Roman" w:cs="Times New Roman"/>
          <w:sz w:val="24"/>
          <w:szCs w:val="24"/>
        </w:rPr>
        <w:t>Заявление</w:t>
      </w:r>
      <w:r w:rsidR="00A71250" w:rsidRPr="00E26C27">
        <w:rPr>
          <w:rFonts w:ascii="Times New Roman" w:hAnsi="Times New Roman" w:cs="Times New Roman"/>
          <w:sz w:val="24"/>
          <w:szCs w:val="24"/>
        </w:rPr>
        <w:t xml:space="preserve"> с </w:t>
      </w:r>
      <w:r w:rsidR="00A71250">
        <w:rPr>
          <w:rFonts w:ascii="Times New Roman" w:hAnsi="Times New Roman" w:cs="Times New Roman"/>
          <w:sz w:val="24"/>
          <w:szCs w:val="24"/>
        </w:rPr>
        <w:t>вх. № 178/05.11.2021 г. от коалиция „БСП за България“ и Заявление с вх. № 192/05.11.2021 г. от коалиция „ИЗПРАВИ СЕ БГ!НИЕ ИДВАМЕ!“ за извършване на промени в състави на ПСИК и СИК в община Цар Калоян, подадени</w:t>
      </w:r>
      <w:r w:rsidR="00A71250"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A71250">
        <w:rPr>
          <w:rFonts w:ascii="Times New Roman" w:hAnsi="Times New Roman" w:cs="Times New Roman"/>
          <w:sz w:val="24"/>
          <w:szCs w:val="24"/>
        </w:rPr>
        <w:t>и</w:t>
      </w:r>
      <w:r w:rsidR="00A71250" w:rsidRPr="00E26C2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71250">
        <w:rPr>
          <w:rFonts w:ascii="Times New Roman" w:hAnsi="Times New Roman" w:cs="Times New Roman"/>
          <w:sz w:val="24"/>
          <w:szCs w:val="24"/>
        </w:rPr>
        <w:t>и, с които</w:t>
      </w:r>
      <w:r w:rsidR="00A71250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A71250">
        <w:rPr>
          <w:rFonts w:ascii="Times New Roman" w:hAnsi="Times New Roman" w:cs="Times New Roman"/>
          <w:sz w:val="24"/>
          <w:szCs w:val="24"/>
        </w:rPr>
        <w:t xml:space="preserve">са отправени следните </w:t>
      </w:r>
      <w:r w:rsidR="00A71250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A71250">
        <w:rPr>
          <w:rFonts w:ascii="Times New Roman" w:hAnsi="Times New Roman" w:cs="Times New Roman"/>
          <w:sz w:val="24"/>
          <w:szCs w:val="24"/>
        </w:rPr>
        <w:t xml:space="preserve">предложения: допълване на утвърдения Списък с резервни членове на ПСИК в община Цар Калоян </w:t>
      </w:r>
      <w:r w:rsidR="00A71250" w:rsidRPr="001A51EC">
        <w:rPr>
          <w:rFonts w:ascii="Times New Roman" w:hAnsi="Times New Roman" w:cs="Times New Roman"/>
          <w:sz w:val="24"/>
          <w:szCs w:val="24"/>
        </w:rPr>
        <w:t xml:space="preserve">и промяна </w:t>
      </w:r>
      <w:r w:rsidR="00A71250">
        <w:rPr>
          <w:rFonts w:ascii="Times New Roman" w:hAnsi="Times New Roman" w:cs="Times New Roman"/>
          <w:sz w:val="24"/>
          <w:szCs w:val="24"/>
        </w:rPr>
        <w:t>в</w:t>
      </w:r>
      <w:r w:rsidR="00A71250" w:rsidRPr="001A51EC">
        <w:rPr>
          <w:rFonts w:ascii="Times New Roman" w:hAnsi="Times New Roman" w:cs="Times New Roman"/>
          <w:sz w:val="24"/>
          <w:szCs w:val="24"/>
        </w:rPr>
        <w:t xml:space="preserve"> съставите на</w:t>
      </w:r>
      <w:r w:rsidR="00A71250">
        <w:rPr>
          <w:rFonts w:ascii="Times New Roman" w:hAnsi="Times New Roman" w:cs="Times New Roman"/>
          <w:sz w:val="24"/>
          <w:szCs w:val="24"/>
        </w:rPr>
        <w:t xml:space="preserve"> ПСИК № 183600010, гр. Цар Калоян и ПСИК № 183600011, с. Езерче; допълване на утвърдения Списък с резервни членове на СИК в община Цар Калоян и </w:t>
      </w:r>
      <w:r w:rsidR="00A71250" w:rsidRPr="00E26C27">
        <w:rPr>
          <w:rFonts w:ascii="Times New Roman" w:hAnsi="Times New Roman" w:cs="Times New Roman"/>
          <w:sz w:val="24"/>
          <w:szCs w:val="24"/>
        </w:rPr>
        <w:t>п</w:t>
      </w:r>
      <w:r w:rsidR="00A71250">
        <w:rPr>
          <w:rFonts w:ascii="Times New Roman" w:hAnsi="Times New Roman" w:cs="Times New Roman"/>
          <w:sz w:val="24"/>
          <w:szCs w:val="24"/>
        </w:rPr>
        <w:t xml:space="preserve">ромяна в състав на СИК № 183600009, гр. Цар Калоян </w:t>
      </w:r>
      <w:r w:rsidR="00A71250" w:rsidRPr="00E26C27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A71250" w:rsidRPr="008C5156" w:rsidRDefault="00A71250" w:rsidP="00A712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71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,</w:t>
      </w:r>
      <w:r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Pr="00545BC9">
        <w:rPr>
          <w:rFonts w:ascii="Times New Roman" w:hAnsi="Times New Roman" w:cs="Times New Roman"/>
          <w:sz w:val="24"/>
          <w:szCs w:val="24"/>
        </w:rPr>
        <w:t xml:space="preserve">а съставите на П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545BC9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545BC9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45BC9">
        <w:rPr>
          <w:rFonts w:ascii="Times New Roman" w:hAnsi="Times New Roman" w:cs="Times New Roman"/>
          <w:sz w:val="24"/>
          <w:szCs w:val="24"/>
        </w:rPr>
        <w:t>.11.2021г., в изборите за президент и вицепрезидент на републиката и за народни представители на 14 ноември 2021г.</w:t>
      </w:r>
    </w:p>
    <w:p w:rsidR="006D354C" w:rsidRPr="008C5156" w:rsidRDefault="006D354C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 т.1 и т.4 от 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B050B">
        <w:rPr>
          <w:rFonts w:ascii="Times New Roman" w:hAnsi="Times New Roman" w:cs="Times New Roman"/>
          <w:sz w:val="24"/>
          <w:szCs w:val="24"/>
        </w:rPr>
        <w:t xml:space="preserve"> Заявление с вх. № 178</w:t>
      </w:r>
      <w:r>
        <w:rPr>
          <w:rFonts w:ascii="Times New Roman" w:hAnsi="Times New Roman" w:cs="Times New Roman"/>
          <w:sz w:val="24"/>
          <w:szCs w:val="24"/>
        </w:rPr>
        <w:t>/04</w:t>
      </w:r>
      <w:r w:rsidRPr="008C5156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8B050B" w:rsidRPr="008B050B">
        <w:rPr>
          <w:rFonts w:ascii="Times New Roman" w:hAnsi="Times New Roman" w:cs="Times New Roman"/>
          <w:sz w:val="24"/>
          <w:szCs w:val="24"/>
        </w:rPr>
        <w:t>коалиция „БСП за Б</w:t>
      </w:r>
      <w:r w:rsidR="008B050B">
        <w:rPr>
          <w:rFonts w:ascii="Times New Roman" w:hAnsi="Times New Roman" w:cs="Times New Roman"/>
          <w:sz w:val="24"/>
          <w:szCs w:val="24"/>
        </w:rPr>
        <w:t xml:space="preserve">ългария“ и </w:t>
      </w:r>
      <w:r w:rsidR="00A7125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B050B">
        <w:rPr>
          <w:rFonts w:ascii="Times New Roman" w:hAnsi="Times New Roman" w:cs="Times New Roman"/>
          <w:sz w:val="24"/>
          <w:szCs w:val="24"/>
        </w:rPr>
        <w:t>с вх.</w:t>
      </w:r>
      <w:r w:rsidR="00A71250">
        <w:rPr>
          <w:rFonts w:ascii="Times New Roman" w:hAnsi="Times New Roman" w:cs="Times New Roman"/>
          <w:sz w:val="24"/>
          <w:szCs w:val="24"/>
        </w:rPr>
        <w:t xml:space="preserve"> </w:t>
      </w:r>
      <w:r w:rsidR="008B050B">
        <w:rPr>
          <w:rFonts w:ascii="Times New Roman" w:hAnsi="Times New Roman" w:cs="Times New Roman"/>
          <w:sz w:val="24"/>
          <w:szCs w:val="24"/>
        </w:rPr>
        <w:t>№</w:t>
      </w:r>
      <w:r w:rsidR="00A71250">
        <w:rPr>
          <w:rFonts w:ascii="Times New Roman" w:hAnsi="Times New Roman" w:cs="Times New Roman"/>
          <w:sz w:val="24"/>
          <w:szCs w:val="24"/>
        </w:rPr>
        <w:t xml:space="preserve"> </w:t>
      </w:r>
      <w:r w:rsidR="008B050B">
        <w:rPr>
          <w:rFonts w:ascii="Times New Roman" w:hAnsi="Times New Roman" w:cs="Times New Roman"/>
          <w:sz w:val="24"/>
          <w:szCs w:val="24"/>
        </w:rPr>
        <w:t>192</w:t>
      </w:r>
      <w:r w:rsidR="008B050B" w:rsidRPr="008B050B">
        <w:rPr>
          <w:rFonts w:ascii="Times New Roman" w:hAnsi="Times New Roman" w:cs="Times New Roman"/>
          <w:sz w:val="24"/>
          <w:szCs w:val="24"/>
        </w:rPr>
        <w:t>/05.11.2021 г. от коалиция „ИЗПРАВИ СЕ БГ!НИЕ ИДВАМЕ!“</w:t>
      </w:r>
      <w:r w:rsidR="00A71250">
        <w:rPr>
          <w:rFonts w:ascii="Times New Roman" w:hAnsi="Times New Roman" w:cs="Times New Roman"/>
          <w:sz w:val="24"/>
          <w:szCs w:val="24"/>
        </w:rPr>
        <w:t>,</w:t>
      </w:r>
      <w:r w:rsidR="008B050B" w:rsidRPr="008B050B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РИК-Разград</w:t>
      </w:r>
    </w:p>
    <w:p w:rsidR="006D354C" w:rsidRDefault="006D354C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54C" w:rsidRDefault="006D354C" w:rsidP="006D3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D354C" w:rsidRPr="00D15846" w:rsidRDefault="006D354C" w:rsidP="006D3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54C" w:rsidRPr="008C5156" w:rsidRDefault="00487E69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. </w:t>
      </w:r>
      <w:r w:rsidR="006D354C" w:rsidRPr="008C5156">
        <w:rPr>
          <w:rFonts w:ascii="Times New Roman" w:hAnsi="Times New Roman" w:cs="Times New Roman"/>
          <w:sz w:val="24"/>
          <w:szCs w:val="24"/>
        </w:rPr>
        <w:t>ИЗ</w:t>
      </w:r>
      <w:r w:rsidR="008B050B">
        <w:rPr>
          <w:rFonts w:ascii="Times New Roman" w:hAnsi="Times New Roman" w:cs="Times New Roman"/>
          <w:sz w:val="24"/>
          <w:szCs w:val="24"/>
        </w:rPr>
        <w:t>МЕНЯ и ДОПЪЛВА свое Решение № 71</w:t>
      </w:r>
      <w:r w:rsidR="006D354C" w:rsidRPr="008C5156">
        <w:rPr>
          <w:rFonts w:ascii="Times New Roman" w:hAnsi="Times New Roman" w:cs="Times New Roman"/>
          <w:sz w:val="24"/>
          <w:szCs w:val="24"/>
        </w:rPr>
        <w:t xml:space="preserve">-ПВР/НС от 19.10.2021 г., относно назначаване на съставите на СИК в община </w:t>
      </w:r>
      <w:r w:rsidR="008B050B">
        <w:rPr>
          <w:rFonts w:ascii="Times New Roman" w:hAnsi="Times New Roman" w:cs="Times New Roman"/>
          <w:sz w:val="24"/>
          <w:szCs w:val="24"/>
        </w:rPr>
        <w:t>Цар Калоян</w:t>
      </w:r>
      <w:r w:rsidR="006D354C"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487E69" w:rsidRDefault="00487E69" w:rsidP="00487E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F60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5F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5F6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е предложено </w:t>
      </w:r>
      <w:r w:rsidRPr="00595F60">
        <w:rPr>
          <w:rFonts w:ascii="Times New Roman" w:hAnsi="Times New Roman" w:cs="Times New Roman"/>
          <w:sz w:val="24"/>
          <w:szCs w:val="24"/>
        </w:rPr>
        <w:t xml:space="preserve">от коалиция </w:t>
      </w:r>
      <w:r>
        <w:rPr>
          <w:rFonts w:ascii="Times New Roman" w:hAnsi="Times New Roman" w:cs="Times New Roman"/>
          <w:sz w:val="24"/>
          <w:szCs w:val="24"/>
        </w:rPr>
        <w:t>„ИЗПРАВИ СЕ БГ!НИЕ ИДВАМЕ!“:</w:t>
      </w:r>
    </w:p>
    <w:p w:rsidR="00487E69" w:rsidRDefault="00487E69" w:rsidP="00AB70B9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7E69">
        <w:rPr>
          <w:rFonts w:ascii="Times New Roman" w:hAnsi="Times New Roman" w:cs="Times New Roman"/>
          <w:sz w:val="24"/>
          <w:szCs w:val="24"/>
        </w:rPr>
        <w:t>Весела Денчева Христова</w:t>
      </w:r>
      <w:r>
        <w:rPr>
          <w:rFonts w:ascii="Times New Roman" w:hAnsi="Times New Roman" w:cs="Times New Roman"/>
          <w:sz w:val="24"/>
          <w:szCs w:val="24"/>
        </w:rPr>
        <w:t>, с ЕГН</w:t>
      </w:r>
      <w:r w:rsidRPr="00D376D6">
        <w:rPr>
          <w:rFonts w:ascii="Times New Roman" w:hAnsi="Times New Roman" w:cs="Times New Roman"/>
          <w:sz w:val="24"/>
          <w:szCs w:val="24"/>
        </w:rPr>
        <w:t xml:space="preserve">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E69" w:rsidRDefault="00487E69" w:rsidP="00487E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E69" w:rsidRDefault="00487E69" w:rsidP="00487E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5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БОЖДАВА следнот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0DDE"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о</w:t>
      </w:r>
      <w:r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Pr="004C6228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E69">
        <w:rPr>
          <w:rFonts w:ascii="Times New Roman" w:hAnsi="Times New Roman" w:cs="Times New Roman"/>
          <w:sz w:val="24"/>
          <w:szCs w:val="24"/>
        </w:rPr>
        <w:t>„ИЗПРАВИ СЕ БГ!НИЕ ИДВАМЕ!“:</w:t>
      </w:r>
    </w:p>
    <w:p w:rsidR="00487E69" w:rsidRPr="00EE04D9" w:rsidRDefault="00487E69" w:rsidP="00AB70B9">
      <w:pPr>
        <w:pStyle w:val="a7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3600009,</w:t>
      </w:r>
      <w:r w:rsidRPr="00FC779B">
        <w:rPr>
          <w:rFonts w:ascii="Times New Roman" w:hAnsi="Times New Roman" w:cs="Times New Roman"/>
          <w:sz w:val="24"/>
          <w:szCs w:val="24"/>
        </w:rPr>
        <w:t xml:space="preserve"> гр. Цар Калоян, община Цар Калоян – </w:t>
      </w:r>
      <w:r>
        <w:rPr>
          <w:rFonts w:ascii="Times New Roman" w:hAnsi="Times New Roman" w:cs="Times New Roman"/>
          <w:sz w:val="24"/>
          <w:szCs w:val="24"/>
        </w:rPr>
        <w:t>Иваничка Димитрова Колева от длъжността „член“.</w:t>
      </w:r>
    </w:p>
    <w:p w:rsidR="00487E69" w:rsidRDefault="00612566" w:rsidP="00EE04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566">
        <w:rPr>
          <w:rFonts w:ascii="Times New Roman" w:hAnsi="Times New Roman" w:cs="Times New Roman"/>
          <w:sz w:val="24"/>
          <w:szCs w:val="24"/>
        </w:rPr>
        <w:t>3. НАЗНАЧАВА сле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25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25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2566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2566">
        <w:rPr>
          <w:rFonts w:ascii="Times New Roman" w:hAnsi="Times New Roman" w:cs="Times New Roman"/>
          <w:sz w:val="24"/>
          <w:szCs w:val="24"/>
        </w:rPr>
        <w:t xml:space="preserve"> от коалиция „ИЗПРАВИ СЕ БГ!НИЕ ИДВАМЕ!“:</w:t>
      </w:r>
    </w:p>
    <w:p w:rsidR="00612566" w:rsidRPr="00FC779B" w:rsidRDefault="00612566" w:rsidP="00AB70B9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9B">
        <w:rPr>
          <w:rFonts w:ascii="Times New Roman" w:hAnsi="Times New Roman" w:cs="Times New Roman"/>
          <w:sz w:val="24"/>
          <w:szCs w:val="24"/>
        </w:rPr>
        <w:t>в СИК № 18360000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779B">
        <w:rPr>
          <w:rFonts w:ascii="Times New Roman" w:hAnsi="Times New Roman" w:cs="Times New Roman"/>
          <w:sz w:val="24"/>
          <w:szCs w:val="24"/>
        </w:rPr>
        <w:t xml:space="preserve"> гр. Цар Калоян, община Цар Калоян – </w:t>
      </w:r>
      <w:r>
        <w:rPr>
          <w:rFonts w:ascii="Times New Roman" w:hAnsi="Times New Roman" w:cs="Times New Roman"/>
          <w:sz w:val="24"/>
          <w:szCs w:val="24"/>
        </w:rPr>
        <w:t>Весела Денчева Христова на</w:t>
      </w:r>
      <w:r w:rsidRPr="00FC779B">
        <w:rPr>
          <w:rFonts w:ascii="Times New Roman" w:hAnsi="Times New Roman" w:cs="Times New Roman"/>
          <w:sz w:val="24"/>
          <w:szCs w:val="24"/>
        </w:rPr>
        <w:t xml:space="preserve"> длъжността „член“.</w:t>
      </w:r>
    </w:p>
    <w:p w:rsidR="00612566" w:rsidRDefault="00612566" w:rsidP="00EE04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C46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5F60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5F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5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дено </w:t>
      </w:r>
      <w:r w:rsidRPr="00595F6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е предложено </w:t>
      </w:r>
      <w:r w:rsidRPr="00595F60">
        <w:rPr>
          <w:rFonts w:ascii="Times New Roman" w:hAnsi="Times New Roman" w:cs="Times New Roman"/>
          <w:sz w:val="24"/>
          <w:szCs w:val="24"/>
        </w:rPr>
        <w:t xml:space="preserve">от коалиция </w:t>
      </w:r>
      <w:r>
        <w:rPr>
          <w:rFonts w:ascii="Times New Roman" w:hAnsi="Times New Roman" w:cs="Times New Roman"/>
          <w:sz w:val="24"/>
          <w:szCs w:val="24"/>
        </w:rPr>
        <w:t>„ИЗПРАВИ СЕ БГ!НИЕ ИДВАМЕ!“:</w:t>
      </w:r>
    </w:p>
    <w:p w:rsidR="00C46F3D" w:rsidRDefault="00C46F3D" w:rsidP="00AB70B9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ичка Димитрова Колева.</w:t>
      </w:r>
    </w:p>
    <w:p w:rsidR="00C46F3D" w:rsidRDefault="00C46F3D" w:rsidP="00C46F3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F3D" w:rsidRDefault="00C46F3D" w:rsidP="00C46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>
        <w:rPr>
          <w:rFonts w:ascii="Times New Roman" w:hAnsi="Times New Roman" w:cs="Times New Roman"/>
          <w:sz w:val="24"/>
          <w:szCs w:val="24"/>
        </w:rPr>
        <w:t>е на новоназначеното лице, анулира издаденото удостоверение на освободеното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C46F3D" w:rsidRPr="00C46F3D" w:rsidRDefault="00C46F3D" w:rsidP="00C46F3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69" w:rsidRPr="008C5156" w:rsidRDefault="00487E69" w:rsidP="00487E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 </w:t>
      </w:r>
      <w:r w:rsidRPr="008C515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МЕНЯ и ДОПЪЛВА свое Решение № </w:t>
      </w:r>
      <w:r w:rsidRPr="00487E69">
        <w:rPr>
          <w:rFonts w:ascii="Times New Roman" w:hAnsi="Times New Roman" w:cs="Times New Roman"/>
          <w:sz w:val="24"/>
          <w:szCs w:val="24"/>
        </w:rPr>
        <w:t>104-ПВР/НС от 03.11.2021г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Pr="00487E69">
        <w:rPr>
          <w:rFonts w:ascii="Times New Roman" w:hAnsi="Times New Roman" w:cs="Times New Roman"/>
          <w:sz w:val="24"/>
          <w:szCs w:val="24"/>
        </w:rPr>
        <w:t>Назначаване съставите на ПСИК в община Цар Калоян в изборите за президент и вицепрезидент на републиката и за народни представители на 14 ноември 2021 г.</w:t>
      </w:r>
      <w:r w:rsidRPr="008C515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487E69" w:rsidRDefault="00487E69" w:rsidP="00487E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C5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БОЖДАВА следнит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DDE"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</w:t>
      </w:r>
      <w:r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Pr="004C6228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4C6228">
        <w:rPr>
          <w:rFonts w:ascii="Times New Roman" w:hAnsi="Times New Roman" w:cs="Times New Roman"/>
          <w:sz w:val="24"/>
          <w:szCs w:val="24"/>
        </w:rPr>
        <w:t>“</w:t>
      </w:r>
      <w:r w:rsidRPr="00A40DDE">
        <w:rPr>
          <w:rFonts w:ascii="Times New Roman" w:hAnsi="Times New Roman" w:cs="Times New Roman"/>
          <w:sz w:val="24"/>
          <w:szCs w:val="24"/>
        </w:rPr>
        <w:t>:</w:t>
      </w:r>
    </w:p>
    <w:p w:rsidR="00487E69" w:rsidRDefault="00487E69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4F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34F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3600010, гр. Цар Калоян, община Цар Калоян</w:t>
      </w:r>
      <w:r w:rsidRPr="00AD3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ница Стоянова Димитрова от длъжността „член“</w:t>
      </w:r>
      <w:r w:rsidRPr="00AD34F4">
        <w:rPr>
          <w:rFonts w:ascii="Times New Roman" w:hAnsi="Times New Roman" w:cs="Times New Roman"/>
          <w:sz w:val="24"/>
          <w:szCs w:val="24"/>
        </w:rPr>
        <w:t>;</w:t>
      </w:r>
    </w:p>
    <w:p w:rsidR="00487E69" w:rsidRDefault="00487E69" w:rsidP="00AB70B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05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050B">
        <w:rPr>
          <w:rFonts w:ascii="Times New Roman" w:hAnsi="Times New Roman" w:cs="Times New Roman"/>
          <w:sz w:val="24"/>
          <w:szCs w:val="24"/>
        </w:rPr>
        <w:t>СИК № 183600011 с.Езерче, община Цар Калоян – Иванка Тодорова Станчева от длъжността „член“;</w:t>
      </w:r>
    </w:p>
    <w:p w:rsidR="00487E69" w:rsidRDefault="00487E69" w:rsidP="00EE04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54C" w:rsidRDefault="00487E69" w:rsidP="00EE04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5F60">
        <w:rPr>
          <w:rFonts w:ascii="Times New Roman" w:hAnsi="Times New Roman" w:cs="Times New Roman"/>
          <w:sz w:val="24"/>
          <w:szCs w:val="24"/>
        </w:rPr>
        <w:t xml:space="preserve">. </w:t>
      </w:r>
      <w:r w:rsidR="00595F60" w:rsidRPr="00595F60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 лиц</w:t>
      </w:r>
      <w:r w:rsidR="00EE04D9">
        <w:rPr>
          <w:rFonts w:ascii="Times New Roman" w:hAnsi="Times New Roman" w:cs="Times New Roman"/>
          <w:sz w:val="24"/>
          <w:szCs w:val="24"/>
        </w:rPr>
        <w:t xml:space="preserve">а предложени </w:t>
      </w:r>
      <w:r w:rsidR="00595F60" w:rsidRPr="00595F60">
        <w:rPr>
          <w:rFonts w:ascii="Times New Roman" w:hAnsi="Times New Roman" w:cs="Times New Roman"/>
          <w:sz w:val="24"/>
          <w:szCs w:val="24"/>
        </w:rPr>
        <w:t>от коалиция „</w:t>
      </w:r>
      <w:r w:rsidR="00595F60">
        <w:rPr>
          <w:rFonts w:ascii="Times New Roman" w:hAnsi="Times New Roman" w:cs="Times New Roman"/>
          <w:sz w:val="24"/>
          <w:szCs w:val="24"/>
        </w:rPr>
        <w:t>БСП за България</w:t>
      </w:r>
      <w:r w:rsidR="00595F60" w:rsidRPr="00595F60">
        <w:rPr>
          <w:rFonts w:ascii="Times New Roman" w:hAnsi="Times New Roman" w:cs="Times New Roman"/>
          <w:sz w:val="24"/>
          <w:szCs w:val="24"/>
        </w:rPr>
        <w:t>“</w:t>
      </w:r>
      <w:r w:rsidR="00D376D6">
        <w:rPr>
          <w:rFonts w:ascii="Times New Roman" w:hAnsi="Times New Roman" w:cs="Times New Roman"/>
          <w:sz w:val="24"/>
          <w:szCs w:val="24"/>
        </w:rPr>
        <w:t>:</w:t>
      </w:r>
    </w:p>
    <w:p w:rsidR="00D376D6" w:rsidRDefault="00D376D6" w:rsidP="00AB70B9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6D6">
        <w:rPr>
          <w:rFonts w:ascii="Times New Roman" w:hAnsi="Times New Roman" w:cs="Times New Roman"/>
          <w:sz w:val="24"/>
          <w:szCs w:val="24"/>
        </w:rPr>
        <w:t>Деница Стоянова Димитрова</w:t>
      </w:r>
      <w:r w:rsidR="00487E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6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ЕГН</w:t>
      </w:r>
      <w:r w:rsidRPr="00D376D6">
        <w:rPr>
          <w:rFonts w:ascii="Times New Roman" w:hAnsi="Times New Roman" w:cs="Times New Roman"/>
          <w:sz w:val="24"/>
          <w:szCs w:val="24"/>
        </w:rPr>
        <w:t xml:space="preserve">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76D6" w:rsidRPr="00D376D6" w:rsidRDefault="00D376D6" w:rsidP="00AB70B9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ка Тодорова Станчева</w:t>
      </w:r>
      <w:r w:rsidR="00487E69">
        <w:rPr>
          <w:rFonts w:ascii="Times New Roman" w:hAnsi="Times New Roman" w:cs="Times New Roman"/>
          <w:sz w:val="24"/>
          <w:szCs w:val="24"/>
        </w:rPr>
        <w:t>, с</w:t>
      </w:r>
      <w:r w:rsidRPr="00D376D6">
        <w:rPr>
          <w:rFonts w:ascii="Times New Roman" w:hAnsi="Times New Roman" w:cs="Times New Roman"/>
          <w:sz w:val="24"/>
          <w:szCs w:val="24"/>
        </w:rPr>
        <w:t xml:space="preserve">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6D6" w:rsidRPr="008C5156" w:rsidRDefault="00D376D6" w:rsidP="00595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E69" w:rsidRPr="00FC779B" w:rsidRDefault="00487E69" w:rsidP="00487E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ите лица предложени</w:t>
      </w:r>
      <w:r w:rsidRPr="00FC779B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:</w:t>
      </w:r>
    </w:p>
    <w:p w:rsidR="00487E69" w:rsidRPr="00FC779B" w:rsidRDefault="00487E69" w:rsidP="00AB70B9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9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779B">
        <w:rPr>
          <w:rFonts w:ascii="Times New Roman" w:hAnsi="Times New Roman" w:cs="Times New Roman"/>
          <w:sz w:val="24"/>
          <w:szCs w:val="24"/>
        </w:rPr>
        <w:t>СИК № 183600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779B">
        <w:rPr>
          <w:rFonts w:ascii="Times New Roman" w:hAnsi="Times New Roman" w:cs="Times New Roman"/>
          <w:sz w:val="24"/>
          <w:szCs w:val="24"/>
        </w:rPr>
        <w:t xml:space="preserve"> гр. Цар Калоян, община Цар Калоян – </w:t>
      </w:r>
      <w:r>
        <w:rPr>
          <w:rFonts w:ascii="Times New Roman" w:hAnsi="Times New Roman" w:cs="Times New Roman"/>
          <w:sz w:val="24"/>
          <w:szCs w:val="24"/>
        </w:rPr>
        <w:t>Иванка Тодорова Станчева на</w:t>
      </w:r>
      <w:r w:rsidRPr="00FC779B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487E69" w:rsidRPr="00FC779B" w:rsidRDefault="00487E69" w:rsidP="00AB70B9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9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779B">
        <w:rPr>
          <w:rFonts w:ascii="Times New Roman" w:hAnsi="Times New Roman" w:cs="Times New Roman"/>
          <w:sz w:val="24"/>
          <w:szCs w:val="24"/>
        </w:rPr>
        <w:t>СИК № 1836000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779B">
        <w:rPr>
          <w:rFonts w:ascii="Times New Roman" w:hAnsi="Times New Roman" w:cs="Times New Roman"/>
          <w:sz w:val="24"/>
          <w:szCs w:val="24"/>
        </w:rPr>
        <w:t xml:space="preserve"> с.Езерче, община Цар Калоян – </w:t>
      </w:r>
      <w:r>
        <w:rPr>
          <w:rFonts w:ascii="Times New Roman" w:hAnsi="Times New Roman" w:cs="Times New Roman"/>
          <w:sz w:val="24"/>
          <w:szCs w:val="24"/>
        </w:rPr>
        <w:t>Деница Стоянова Димитрова</w:t>
      </w:r>
      <w:r w:rsidRPr="00FC7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C779B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487E69" w:rsidRPr="00487E69" w:rsidRDefault="00487E69" w:rsidP="00487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54C" w:rsidRDefault="00C46F3D" w:rsidP="006D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354C">
        <w:rPr>
          <w:rFonts w:ascii="Times New Roman" w:hAnsi="Times New Roman" w:cs="Times New Roman"/>
          <w:sz w:val="24"/>
          <w:szCs w:val="24"/>
        </w:rPr>
        <w:t xml:space="preserve">. </w:t>
      </w:r>
      <w:r w:rsidR="006D354C"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 w:rsidR="006D354C"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="006D354C" w:rsidRPr="001B7046">
        <w:rPr>
          <w:rFonts w:ascii="Times New Roman" w:hAnsi="Times New Roman" w:cs="Times New Roman"/>
          <w:sz w:val="24"/>
          <w:szCs w:val="24"/>
        </w:rPr>
        <w:t>.</w:t>
      </w:r>
    </w:p>
    <w:p w:rsidR="006D354C" w:rsidRDefault="006D354C" w:rsidP="006D354C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D354C" w:rsidRDefault="006D354C" w:rsidP="006D35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D354C" w:rsidRDefault="006D354C" w:rsidP="00372F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8C8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</w:p>
    <w:p w:rsidR="00B908C8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147610">
        <w:rPr>
          <w:rFonts w:ascii="Times New Roman" w:hAnsi="Times New Roman" w:cs="Times New Roman"/>
          <w:sz w:val="24"/>
          <w:szCs w:val="24"/>
        </w:rPr>
        <w:t>постъпил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75269A" w:rsidRPr="0075269A">
        <w:rPr>
          <w:rFonts w:ascii="Times New Roman" w:hAnsi="Times New Roman" w:cs="Times New Roman"/>
          <w:sz w:val="24"/>
          <w:szCs w:val="24"/>
        </w:rPr>
        <w:t>Заявление с вх.</w:t>
      </w:r>
      <w:r w:rsidR="00147610">
        <w:rPr>
          <w:rFonts w:ascii="Times New Roman" w:hAnsi="Times New Roman" w:cs="Times New Roman"/>
          <w:sz w:val="24"/>
          <w:szCs w:val="24"/>
        </w:rPr>
        <w:t xml:space="preserve"> </w:t>
      </w:r>
      <w:r w:rsidR="0075269A" w:rsidRPr="0075269A">
        <w:rPr>
          <w:rFonts w:ascii="Times New Roman" w:hAnsi="Times New Roman" w:cs="Times New Roman"/>
          <w:sz w:val="24"/>
          <w:szCs w:val="24"/>
        </w:rPr>
        <w:t xml:space="preserve">№ 176/04.11.2021 г. от ПП </w:t>
      </w:r>
      <w:r w:rsidR="00147610">
        <w:rPr>
          <w:rFonts w:ascii="Times New Roman" w:hAnsi="Times New Roman" w:cs="Times New Roman"/>
          <w:sz w:val="24"/>
          <w:szCs w:val="24"/>
        </w:rPr>
        <w:t>„ИМА ТАКЪВ НАРОД“</w:t>
      </w:r>
      <w:r w:rsidR="0075269A" w:rsidRPr="0075269A">
        <w:rPr>
          <w:rFonts w:ascii="Times New Roman" w:hAnsi="Times New Roman" w:cs="Times New Roman"/>
          <w:sz w:val="24"/>
          <w:szCs w:val="24"/>
        </w:rPr>
        <w:t xml:space="preserve"> и </w:t>
      </w:r>
      <w:r w:rsidR="00147610">
        <w:rPr>
          <w:rFonts w:ascii="Times New Roman" w:hAnsi="Times New Roman" w:cs="Times New Roman"/>
          <w:sz w:val="24"/>
          <w:szCs w:val="24"/>
        </w:rPr>
        <w:t xml:space="preserve">Заявление с </w:t>
      </w:r>
      <w:r w:rsidR="0075269A" w:rsidRPr="0075269A">
        <w:rPr>
          <w:rFonts w:ascii="Times New Roman" w:hAnsi="Times New Roman" w:cs="Times New Roman"/>
          <w:sz w:val="24"/>
          <w:szCs w:val="24"/>
        </w:rPr>
        <w:t>вх.</w:t>
      </w:r>
      <w:r w:rsidR="00147610">
        <w:rPr>
          <w:rFonts w:ascii="Times New Roman" w:hAnsi="Times New Roman" w:cs="Times New Roman"/>
          <w:sz w:val="24"/>
          <w:szCs w:val="24"/>
        </w:rPr>
        <w:t xml:space="preserve"> </w:t>
      </w:r>
      <w:r w:rsidR="0075269A" w:rsidRPr="0075269A">
        <w:rPr>
          <w:rFonts w:ascii="Times New Roman" w:hAnsi="Times New Roman" w:cs="Times New Roman"/>
          <w:sz w:val="24"/>
          <w:szCs w:val="24"/>
        </w:rPr>
        <w:t>№ 188/05.11.2021 г.  от коалиция „ИЗПРАВИ СЕ БГ! НИЕ ИДВАМЕ!“ за извършване на промени в състави на СИК в община Исперих</w:t>
      </w:r>
      <w:r>
        <w:rPr>
          <w:rFonts w:ascii="Times New Roman" w:hAnsi="Times New Roman" w:cs="Times New Roman"/>
          <w:sz w:val="24"/>
          <w:szCs w:val="24"/>
        </w:rPr>
        <w:t>, подаден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Pr="00355B7C">
        <w:rPr>
          <w:rFonts w:ascii="Times New Roman" w:hAnsi="Times New Roman" w:cs="Times New Roman"/>
          <w:sz w:val="24"/>
          <w:szCs w:val="24"/>
        </w:rPr>
        <w:t xml:space="preserve">представители, с които са отправени следните  предложения: допълване на утвърдения Списък с резервни членове на СИК в община </w:t>
      </w:r>
      <w:r w:rsidR="0075269A" w:rsidRPr="00355B7C">
        <w:rPr>
          <w:rFonts w:ascii="Times New Roman" w:hAnsi="Times New Roman" w:cs="Times New Roman"/>
          <w:sz w:val="24"/>
          <w:szCs w:val="24"/>
        </w:rPr>
        <w:t>Исперих</w:t>
      </w:r>
      <w:r w:rsidRPr="00355B7C">
        <w:rPr>
          <w:rFonts w:ascii="Times New Roman" w:hAnsi="Times New Roman" w:cs="Times New Roman"/>
          <w:sz w:val="24"/>
          <w:szCs w:val="24"/>
        </w:rPr>
        <w:t xml:space="preserve"> и промяна </w:t>
      </w:r>
      <w:r w:rsidR="00147610">
        <w:rPr>
          <w:rFonts w:ascii="Times New Roman" w:hAnsi="Times New Roman" w:cs="Times New Roman"/>
          <w:sz w:val="24"/>
          <w:szCs w:val="24"/>
        </w:rPr>
        <w:t>в</w:t>
      </w:r>
      <w:r w:rsidRPr="00355B7C">
        <w:rPr>
          <w:rFonts w:ascii="Times New Roman" w:hAnsi="Times New Roman" w:cs="Times New Roman"/>
          <w:sz w:val="24"/>
          <w:szCs w:val="24"/>
        </w:rPr>
        <w:t xml:space="preserve"> съставите на СИК №18</w:t>
      </w:r>
      <w:r w:rsidR="00355B7C" w:rsidRPr="00355B7C">
        <w:rPr>
          <w:rFonts w:ascii="Times New Roman" w:hAnsi="Times New Roman" w:cs="Times New Roman"/>
          <w:sz w:val="24"/>
          <w:szCs w:val="24"/>
        </w:rPr>
        <w:t>14000</w:t>
      </w:r>
      <w:r w:rsidRPr="00355B7C">
        <w:rPr>
          <w:rFonts w:ascii="Times New Roman" w:hAnsi="Times New Roman" w:cs="Times New Roman"/>
          <w:sz w:val="24"/>
          <w:szCs w:val="24"/>
        </w:rPr>
        <w:t>0</w:t>
      </w:r>
      <w:r w:rsidR="00355B7C" w:rsidRPr="00355B7C">
        <w:rPr>
          <w:rFonts w:ascii="Times New Roman" w:hAnsi="Times New Roman" w:cs="Times New Roman"/>
          <w:sz w:val="24"/>
          <w:szCs w:val="24"/>
        </w:rPr>
        <w:t>8</w:t>
      </w:r>
      <w:r w:rsidRPr="00355B7C">
        <w:rPr>
          <w:rFonts w:ascii="Times New Roman" w:hAnsi="Times New Roman" w:cs="Times New Roman"/>
          <w:sz w:val="24"/>
          <w:szCs w:val="24"/>
        </w:rPr>
        <w:t>,</w:t>
      </w:r>
      <w:r w:rsidR="00147610">
        <w:rPr>
          <w:rFonts w:ascii="Times New Roman" w:hAnsi="Times New Roman" w:cs="Times New Roman"/>
          <w:sz w:val="24"/>
          <w:szCs w:val="24"/>
        </w:rPr>
        <w:t xml:space="preserve"> гр. Исперих,</w:t>
      </w:r>
      <w:r w:rsidRPr="00355B7C">
        <w:rPr>
          <w:rFonts w:ascii="Times New Roman" w:hAnsi="Times New Roman" w:cs="Times New Roman"/>
          <w:sz w:val="24"/>
          <w:szCs w:val="24"/>
        </w:rPr>
        <w:t xml:space="preserve"> СИК №</w:t>
      </w:r>
      <w:r w:rsidR="00355B7C" w:rsidRPr="00355B7C">
        <w:rPr>
          <w:rFonts w:ascii="Times New Roman" w:hAnsi="Times New Roman" w:cs="Times New Roman"/>
          <w:sz w:val="24"/>
          <w:szCs w:val="24"/>
        </w:rPr>
        <w:t>181400015</w:t>
      </w:r>
      <w:r w:rsidRPr="00355B7C">
        <w:rPr>
          <w:rFonts w:ascii="Times New Roman" w:hAnsi="Times New Roman" w:cs="Times New Roman"/>
          <w:sz w:val="24"/>
          <w:szCs w:val="24"/>
        </w:rPr>
        <w:t>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</w:t>
      </w:r>
      <w:r w:rsidRPr="00355B7C">
        <w:rPr>
          <w:rFonts w:ascii="Times New Roman" w:hAnsi="Times New Roman" w:cs="Times New Roman"/>
          <w:sz w:val="24"/>
          <w:szCs w:val="24"/>
        </w:rPr>
        <w:t xml:space="preserve"> </w:t>
      </w:r>
      <w:r w:rsidR="00147610">
        <w:rPr>
          <w:rFonts w:ascii="Times New Roman" w:hAnsi="Times New Roman" w:cs="Times New Roman"/>
          <w:sz w:val="24"/>
          <w:szCs w:val="24"/>
        </w:rPr>
        <w:t xml:space="preserve">гр. Исперих, </w:t>
      </w:r>
      <w:r w:rsidRPr="00355B7C">
        <w:rPr>
          <w:rFonts w:ascii="Times New Roman" w:hAnsi="Times New Roman" w:cs="Times New Roman"/>
          <w:sz w:val="24"/>
          <w:szCs w:val="24"/>
        </w:rPr>
        <w:t>СИК №18</w:t>
      </w:r>
      <w:r w:rsidR="00355B7C" w:rsidRPr="00355B7C">
        <w:rPr>
          <w:rFonts w:ascii="Times New Roman" w:hAnsi="Times New Roman" w:cs="Times New Roman"/>
          <w:sz w:val="24"/>
          <w:szCs w:val="24"/>
        </w:rPr>
        <w:t>1400016</w:t>
      </w:r>
      <w:r w:rsidR="00147610">
        <w:rPr>
          <w:rFonts w:ascii="Times New Roman" w:hAnsi="Times New Roman" w:cs="Times New Roman"/>
          <w:sz w:val="24"/>
          <w:szCs w:val="24"/>
        </w:rPr>
        <w:t>, гр. Исперих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СИК № 181400020</w:t>
      </w:r>
      <w:r w:rsidR="00147610">
        <w:rPr>
          <w:rFonts w:ascii="Times New Roman" w:hAnsi="Times New Roman" w:cs="Times New Roman"/>
          <w:sz w:val="24"/>
          <w:szCs w:val="24"/>
        </w:rPr>
        <w:t xml:space="preserve">, </w:t>
      </w:r>
      <w:r w:rsidR="00147610" w:rsidRPr="00147610">
        <w:rPr>
          <w:rFonts w:ascii="Times New Roman" w:hAnsi="Times New Roman" w:cs="Times New Roman"/>
          <w:sz w:val="24"/>
          <w:szCs w:val="24"/>
        </w:rPr>
        <w:t>с. Китанчево</w:t>
      </w:r>
      <w:r w:rsidR="00147610">
        <w:rPr>
          <w:rFonts w:ascii="Times New Roman" w:hAnsi="Times New Roman" w:cs="Times New Roman"/>
          <w:sz w:val="24"/>
          <w:szCs w:val="24"/>
        </w:rPr>
        <w:t>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както и в СИК №181400004,</w:t>
      </w:r>
      <w:r w:rsidR="00147610">
        <w:rPr>
          <w:rFonts w:ascii="Times New Roman" w:hAnsi="Times New Roman" w:cs="Times New Roman"/>
          <w:sz w:val="24"/>
          <w:szCs w:val="24"/>
        </w:rPr>
        <w:t xml:space="preserve"> </w:t>
      </w:r>
      <w:r w:rsidR="00147610" w:rsidRPr="00147610">
        <w:rPr>
          <w:rFonts w:ascii="Times New Roman" w:hAnsi="Times New Roman" w:cs="Times New Roman"/>
          <w:sz w:val="24"/>
          <w:szCs w:val="24"/>
        </w:rPr>
        <w:t>с. Голям Поровец</w:t>
      </w:r>
      <w:r w:rsidR="00147610">
        <w:rPr>
          <w:rFonts w:ascii="Times New Roman" w:hAnsi="Times New Roman" w:cs="Times New Roman"/>
          <w:sz w:val="24"/>
          <w:szCs w:val="24"/>
        </w:rPr>
        <w:t>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СИК №181400005,</w:t>
      </w:r>
      <w:r w:rsidR="00147610">
        <w:rPr>
          <w:rFonts w:ascii="Times New Roman" w:hAnsi="Times New Roman" w:cs="Times New Roman"/>
          <w:sz w:val="24"/>
          <w:szCs w:val="24"/>
        </w:rPr>
        <w:t xml:space="preserve"> </w:t>
      </w:r>
      <w:r w:rsidR="00147610" w:rsidRPr="00147610">
        <w:rPr>
          <w:rFonts w:ascii="Times New Roman" w:hAnsi="Times New Roman" w:cs="Times New Roman"/>
          <w:sz w:val="24"/>
          <w:szCs w:val="24"/>
        </w:rPr>
        <w:t>с. Духовец</w:t>
      </w:r>
      <w:r w:rsidR="00147610">
        <w:rPr>
          <w:rFonts w:ascii="Times New Roman" w:hAnsi="Times New Roman" w:cs="Times New Roman"/>
          <w:sz w:val="24"/>
          <w:szCs w:val="24"/>
        </w:rPr>
        <w:t>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 СИК №181400006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Делчево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СИК №181400007, </w:t>
      </w:r>
      <w:r w:rsidR="00E17040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СИК №181400010, </w:t>
      </w:r>
      <w:r w:rsidR="00E17040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>СИК №181400012,</w:t>
      </w:r>
      <w:r w:rsidR="00E17040">
        <w:rPr>
          <w:rFonts w:ascii="Times New Roman" w:hAnsi="Times New Roman" w:cs="Times New Roman"/>
          <w:sz w:val="24"/>
          <w:szCs w:val="24"/>
        </w:rPr>
        <w:t xml:space="preserve"> </w:t>
      </w:r>
      <w:r w:rsidR="00E17040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E17040">
        <w:rPr>
          <w:rFonts w:ascii="Times New Roman" w:hAnsi="Times New Roman" w:cs="Times New Roman"/>
          <w:sz w:val="24"/>
          <w:szCs w:val="24"/>
        </w:rPr>
        <w:t>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СИК №181400013, </w:t>
      </w:r>
      <w:r w:rsidR="00E17040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СИК №181400024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Лъвино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СИК №181400026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Драгомъж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СИК №181400027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Малък Поровец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>СИК №181400028,</w:t>
      </w:r>
      <w:r w:rsidR="00E17040">
        <w:rPr>
          <w:rFonts w:ascii="Times New Roman" w:hAnsi="Times New Roman" w:cs="Times New Roman"/>
          <w:sz w:val="24"/>
          <w:szCs w:val="24"/>
        </w:rPr>
        <w:t xml:space="preserve">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Подайва</w:t>
      </w:r>
      <w:r w:rsidR="00E17040">
        <w:rPr>
          <w:rFonts w:ascii="Times New Roman" w:hAnsi="Times New Roman" w:cs="Times New Roman"/>
          <w:sz w:val="24"/>
          <w:szCs w:val="24"/>
        </w:rPr>
        <w:t>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СИК №181400029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Подайва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СИК №181400031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Райнино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СИК №181400034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Средоселци</w:t>
      </w:r>
      <w:r w:rsidR="00E17040">
        <w:rPr>
          <w:rFonts w:ascii="Times New Roman" w:hAnsi="Times New Roman" w:cs="Times New Roman"/>
          <w:sz w:val="24"/>
          <w:szCs w:val="24"/>
        </w:rPr>
        <w:t xml:space="preserve"> и </w:t>
      </w:r>
      <w:r w:rsidR="00355B7C" w:rsidRPr="00355B7C">
        <w:rPr>
          <w:rFonts w:ascii="Times New Roman" w:hAnsi="Times New Roman" w:cs="Times New Roman"/>
          <w:sz w:val="24"/>
          <w:szCs w:val="24"/>
        </w:rPr>
        <w:t>СИК №181400036</w:t>
      </w:r>
      <w:r w:rsidR="00E17040">
        <w:rPr>
          <w:rFonts w:ascii="Times New Roman" w:hAnsi="Times New Roman" w:cs="Times New Roman"/>
          <w:sz w:val="24"/>
          <w:szCs w:val="24"/>
        </w:rPr>
        <w:t xml:space="preserve">, </w:t>
      </w:r>
      <w:r w:rsidR="00E17040" w:rsidRPr="00E17040">
        <w:rPr>
          <w:rFonts w:ascii="Times New Roman" w:hAnsi="Times New Roman" w:cs="Times New Roman"/>
          <w:sz w:val="24"/>
          <w:szCs w:val="24"/>
        </w:rPr>
        <w:t>с. Яким Груево</w:t>
      </w:r>
      <w:r w:rsidR="00E17040">
        <w:rPr>
          <w:rFonts w:ascii="Times New Roman" w:hAnsi="Times New Roman" w:cs="Times New Roman"/>
          <w:sz w:val="24"/>
          <w:szCs w:val="24"/>
        </w:rPr>
        <w:t>,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 </w:t>
      </w:r>
      <w:r w:rsidRPr="00355B7C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B908C8" w:rsidRPr="008C5156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 w:rsidR="0075269A"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9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 w:rsidR="0075269A">
        <w:rPr>
          <w:rFonts w:ascii="Times New Roman" w:hAnsi="Times New Roman" w:cs="Times New Roman"/>
          <w:sz w:val="24"/>
          <w:szCs w:val="24"/>
        </w:rPr>
        <w:t>Исперих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B908C8" w:rsidRPr="008C5156" w:rsidRDefault="00B908C8" w:rsidP="00B908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</w:t>
      </w:r>
      <w:r w:rsidR="0075269A">
        <w:rPr>
          <w:rFonts w:ascii="Times New Roman" w:hAnsi="Times New Roman" w:cs="Times New Roman"/>
          <w:sz w:val="24"/>
          <w:szCs w:val="24"/>
        </w:rPr>
        <w:t>мени и допълни свое Решение № 69</w:t>
      </w:r>
      <w:r>
        <w:rPr>
          <w:rFonts w:ascii="Times New Roman" w:hAnsi="Times New Roman" w:cs="Times New Roman"/>
          <w:sz w:val="24"/>
          <w:szCs w:val="24"/>
        </w:rPr>
        <w:t xml:space="preserve">-ПВР/НС от 19.10.2021 г., </w:t>
      </w:r>
      <w:r w:rsidRPr="008C5156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E17040">
        <w:rPr>
          <w:rFonts w:ascii="Times New Roman" w:hAnsi="Times New Roman" w:cs="Times New Roman"/>
          <w:sz w:val="24"/>
          <w:szCs w:val="24"/>
        </w:rPr>
        <w:t>направени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8C5156">
        <w:rPr>
          <w:rFonts w:ascii="Times New Roman" w:hAnsi="Times New Roman" w:cs="Times New Roman"/>
          <w:sz w:val="24"/>
          <w:szCs w:val="24"/>
        </w:rPr>
        <w:t xml:space="preserve"> от </w:t>
      </w:r>
      <w:r w:rsidR="0075269A" w:rsidRPr="0075269A">
        <w:rPr>
          <w:rFonts w:ascii="Times New Roman" w:hAnsi="Times New Roman" w:cs="Times New Roman"/>
          <w:sz w:val="24"/>
          <w:szCs w:val="24"/>
        </w:rPr>
        <w:t xml:space="preserve">ПП </w:t>
      </w:r>
      <w:r w:rsidR="00E17040" w:rsidRPr="00E17040">
        <w:rPr>
          <w:rFonts w:ascii="Times New Roman" w:hAnsi="Times New Roman" w:cs="Times New Roman"/>
          <w:sz w:val="24"/>
          <w:szCs w:val="24"/>
        </w:rPr>
        <w:t xml:space="preserve">„ИМА ТАКЪВ НАРОД“ </w:t>
      </w:r>
      <w:r w:rsidR="0075269A">
        <w:rPr>
          <w:rFonts w:ascii="Times New Roman" w:hAnsi="Times New Roman" w:cs="Times New Roman"/>
          <w:sz w:val="24"/>
          <w:szCs w:val="24"/>
        </w:rPr>
        <w:t>и</w:t>
      </w:r>
      <w:r w:rsidR="0075269A" w:rsidRPr="0075269A">
        <w:rPr>
          <w:rFonts w:ascii="Times New Roman" w:hAnsi="Times New Roman" w:cs="Times New Roman"/>
          <w:sz w:val="24"/>
          <w:szCs w:val="24"/>
        </w:rPr>
        <w:t xml:space="preserve"> от коалиция 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8C8" w:rsidRPr="008C5156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8C8" w:rsidRPr="00D15846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B908C8" w:rsidRPr="00D15846" w:rsidTr="00C87630">
        <w:trPr>
          <w:trHeight w:val="830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908C8" w:rsidRPr="00D15846" w:rsidTr="00C87630">
        <w:trPr>
          <w:trHeight w:val="265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553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553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B908C8" w:rsidRPr="00D15846" w:rsidRDefault="00E5527D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B908C8" w:rsidRPr="00D15846" w:rsidRDefault="00E5527D" w:rsidP="00E55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B908C8" w:rsidRPr="00D15846" w:rsidRDefault="00E5527D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541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B908C8" w:rsidRPr="00D15846" w:rsidRDefault="00E5527D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8C8" w:rsidRPr="00D15846" w:rsidTr="00C87630">
        <w:trPr>
          <w:trHeight w:val="277"/>
        </w:trPr>
        <w:tc>
          <w:tcPr>
            <w:tcW w:w="475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B908C8" w:rsidRPr="00D15846" w:rsidRDefault="00B908C8" w:rsidP="00C87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908C8" w:rsidRPr="00D15846" w:rsidRDefault="00B908C8" w:rsidP="00C8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08C8" w:rsidRPr="00D15846" w:rsidRDefault="00B908C8" w:rsidP="00B908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5527D">
        <w:rPr>
          <w:rFonts w:ascii="Times New Roman" w:eastAsia="Calibri" w:hAnsi="Times New Roman" w:cs="Times New Roman"/>
          <w:sz w:val="24"/>
          <w:szCs w:val="24"/>
        </w:rPr>
        <w:t>12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5527D">
        <w:rPr>
          <w:rFonts w:ascii="Times New Roman" w:eastAsia="Calibri" w:hAnsi="Times New Roman" w:cs="Times New Roman"/>
          <w:sz w:val="24"/>
          <w:szCs w:val="24"/>
        </w:rPr>
        <w:t>двана</w:t>
      </w:r>
      <w:r>
        <w:rPr>
          <w:rFonts w:ascii="Times New Roman" w:eastAsia="Calibri" w:hAnsi="Times New Roman" w:cs="Times New Roman"/>
          <w:sz w:val="24"/>
          <w:szCs w:val="24"/>
        </w:rPr>
        <w:t>дес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B908C8" w:rsidRPr="00D15846" w:rsidRDefault="00B908C8" w:rsidP="00B9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Pr="00D15846" w:rsidRDefault="00B908C8" w:rsidP="00B908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5527D">
        <w:rPr>
          <w:rFonts w:ascii="Times New Roman" w:hAnsi="Times New Roman" w:cs="Times New Roman"/>
          <w:b/>
          <w:sz w:val="24"/>
          <w:szCs w:val="24"/>
        </w:rPr>
        <w:t>114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B908C8" w:rsidRDefault="00B908C8" w:rsidP="00B908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5</w:t>
      </w:r>
      <w:r w:rsidRPr="00016913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B908C8" w:rsidRDefault="00B908C8" w:rsidP="00B908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C8" w:rsidRPr="008C5156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ОТНОСНО:</w:t>
      </w:r>
      <w:r w:rsidRPr="008C5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35E9" w:rsidRPr="009F35E9">
        <w:rPr>
          <w:rFonts w:ascii="Times New Roman" w:hAnsi="Times New Roman" w:cs="Times New Roman"/>
          <w:sz w:val="24"/>
          <w:szCs w:val="24"/>
        </w:rPr>
        <w:t>Разглеждане на постъпили Заявление с вх. № 176/04.11.2021 г. от ПП „ИМА ТАКЪВ НАРОД“ и Заявление с вх. № 188/05.11.2021 г.  от коалиция „ИЗПРАВИ СЕ БГ! НИЕ ИДВАМЕ!“ за извършване на промени в състави на СИК в община Исперих</w:t>
      </w:r>
    </w:p>
    <w:p w:rsidR="00B908C8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88E" w:rsidRDefault="00B908C8" w:rsidP="00591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188E">
        <w:rPr>
          <w:rFonts w:ascii="Times New Roman" w:hAnsi="Times New Roman" w:cs="Times New Roman"/>
          <w:sz w:val="24"/>
          <w:szCs w:val="24"/>
        </w:rPr>
        <w:t>остъпили</w:t>
      </w:r>
      <w:r w:rsidRPr="00BD30B0">
        <w:rPr>
          <w:rFonts w:ascii="Times New Roman" w:hAnsi="Times New Roman" w:cs="Times New Roman"/>
          <w:sz w:val="24"/>
          <w:szCs w:val="24"/>
        </w:rPr>
        <w:t xml:space="preserve"> </w:t>
      </w:r>
      <w:r w:rsidR="0059188E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75269A">
        <w:rPr>
          <w:rFonts w:ascii="Times New Roman" w:hAnsi="Times New Roman" w:cs="Times New Roman"/>
          <w:sz w:val="24"/>
          <w:szCs w:val="24"/>
        </w:rPr>
        <w:t>Заявление с вх.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75269A">
        <w:rPr>
          <w:rFonts w:ascii="Times New Roman" w:hAnsi="Times New Roman" w:cs="Times New Roman"/>
          <w:sz w:val="24"/>
          <w:szCs w:val="24"/>
        </w:rPr>
        <w:t xml:space="preserve">№ 176/04.11.2021 г. от ПП </w:t>
      </w:r>
      <w:r w:rsidR="0059188E">
        <w:rPr>
          <w:rFonts w:ascii="Times New Roman" w:hAnsi="Times New Roman" w:cs="Times New Roman"/>
          <w:sz w:val="24"/>
          <w:szCs w:val="24"/>
        </w:rPr>
        <w:t>„ИМА ТАКЪВ НАРОД“</w:t>
      </w:r>
      <w:r w:rsidR="0059188E" w:rsidRPr="0075269A">
        <w:rPr>
          <w:rFonts w:ascii="Times New Roman" w:hAnsi="Times New Roman" w:cs="Times New Roman"/>
          <w:sz w:val="24"/>
          <w:szCs w:val="24"/>
        </w:rPr>
        <w:t xml:space="preserve"> и </w:t>
      </w:r>
      <w:r w:rsidR="0059188E">
        <w:rPr>
          <w:rFonts w:ascii="Times New Roman" w:hAnsi="Times New Roman" w:cs="Times New Roman"/>
          <w:sz w:val="24"/>
          <w:szCs w:val="24"/>
        </w:rPr>
        <w:t xml:space="preserve">Заявление с </w:t>
      </w:r>
      <w:r w:rsidR="0059188E" w:rsidRPr="0075269A">
        <w:rPr>
          <w:rFonts w:ascii="Times New Roman" w:hAnsi="Times New Roman" w:cs="Times New Roman"/>
          <w:sz w:val="24"/>
          <w:szCs w:val="24"/>
        </w:rPr>
        <w:t>вх.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75269A">
        <w:rPr>
          <w:rFonts w:ascii="Times New Roman" w:hAnsi="Times New Roman" w:cs="Times New Roman"/>
          <w:sz w:val="24"/>
          <w:szCs w:val="24"/>
        </w:rPr>
        <w:t>№ 188/05.11.2021 г.  от коалиция „ИЗПРАВИ СЕ БГ! НИЕ ИДВАМЕ!“ за извършване на промени в състави на СИК в община Исперих</w:t>
      </w:r>
      <w:r w:rsidR="0059188E">
        <w:rPr>
          <w:rFonts w:ascii="Times New Roman" w:hAnsi="Times New Roman" w:cs="Times New Roman"/>
          <w:sz w:val="24"/>
          <w:szCs w:val="24"/>
        </w:rPr>
        <w:t>, подадени</w:t>
      </w:r>
      <w:r w:rsidR="0059188E" w:rsidRPr="00E26C27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59188E">
        <w:rPr>
          <w:rFonts w:ascii="Times New Roman" w:hAnsi="Times New Roman" w:cs="Times New Roman"/>
          <w:sz w:val="24"/>
          <w:szCs w:val="24"/>
        </w:rPr>
        <w:t>и</w:t>
      </w:r>
      <w:r w:rsidR="0059188E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представители, с които са отправени следните  предложения: допълване на утвърдения Списък с резервни членове на СИК в община Исперих и промяна </w:t>
      </w:r>
      <w:r w:rsidR="0059188E">
        <w:rPr>
          <w:rFonts w:ascii="Times New Roman" w:hAnsi="Times New Roman" w:cs="Times New Roman"/>
          <w:sz w:val="24"/>
          <w:szCs w:val="24"/>
        </w:rPr>
        <w:t>в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съставите на СИК №181400008,</w:t>
      </w:r>
      <w:r w:rsidR="0059188E">
        <w:rPr>
          <w:rFonts w:ascii="Times New Roman" w:hAnsi="Times New Roman" w:cs="Times New Roman"/>
          <w:sz w:val="24"/>
          <w:szCs w:val="24"/>
        </w:rPr>
        <w:t xml:space="preserve"> гр. Исперих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СИК №181400015,  </w:t>
      </w:r>
      <w:r w:rsidR="0059188E">
        <w:rPr>
          <w:rFonts w:ascii="Times New Roman" w:hAnsi="Times New Roman" w:cs="Times New Roman"/>
          <w:sz w:val="24"/>
          <w:szCs w:val="24"/>
        </w:rPr>
        <w:t xml:space="preserve">гр. Исперих, </w:t>
      </w:r>
      <w:r w:rsidR="0059188E" w:rsidRPr="00355B7C">
        <w:rPr>
          <w:rFonts w:ascii="Times New Roman" w:hAnsi="Times New Roman" w:cs="Times New Roman"/>
          <w:sz w:val="24"/>
          <w:szCs w:val="24"/>
        </w:rPr>
        <w:t>СИК №181400016</w:t>
      </w:r>
      <w:r w:rsidR="0059188E">
        <w:rPr>
          <w:rFonts w:ascii="Times New Roman" w:hAnsi="Times New Roman" w:cs="Times New Roman"/>
          <w:sz w:val="24"/>
          <w:szCs w:val="24"/>
        </w:rPr>
        <w:t>, гр. Исперих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СИК № 181400020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147610">
        <w:rPr>
          <w:rFonts w:ascii="Times New Roman" w:hAnsi="Times New Roman" w:cs="Times New Roman"/>
          <w:sz w:val="24"/>
          <w:szCs w:val="24"/>
        </w:rPr>
        <w:t>с. Китанчево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както и в СИК №181400004,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147610">
        <w:rPr>
          <w:rFonts w:ascii="Times New Roman" w:hAnsi="Times New Roman" w:cs="Times New Roman"/>
          <w:sz w:val="24"/>
          <w:szCs w:val="24"/>
        </w:rPr>
        <w:t>с. Голям Поровец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СИК №181400005,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147610">
        <w:rPr>
          <w:rFonts w:ascii="Times New Roman" w:hAnsi="Times New Roman" w:cs="Times New Roman"/>
          <w:sz w:val="24"/>
          <w:szCs w:val="24"/>
        </w:rPr>
        <w:t>с. Духовец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 СИК №181400006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Делчево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СИК №181400007, </w:t>
      </w:r>
      <w:r w:rsidR="0059188E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СИК №181400010, </w:t>
      </w:r>
      <w:r w:rsidR="0059188E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>СИК №181400012,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СИК №181400013, </w:t>
      </w:r>
      <w:r w:rsidR="0059188E" w:rsidRPr="00E17040">
        <w:rPr>
          <w:rFonts w:ascii="Times New Roman" w:hAnsi="Times New Roman" w:cs="Times New Roman"/>
          <w:sz w:val="24"/>
          <w:szCs w:val="24"/>
        </w:rPr>
        <w:t>гр. Исперих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СИК №181400024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Лъвино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СИК №181400026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Драгомъж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СИК №181400027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Малък Поровец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>СИК №181400028,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Подайва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СИК №181400029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Подайва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СИК №181400031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Райнино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СИК №181400034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Средоселци</w:t>
      </w:r>
      <w:r w:rsidR="0059188E">
        <w:rPr>
          <w:rFonts w:ascii="Times New Roman" w:hAnsi="Times New Roman" w:cs="Times New Roman"/>
          <w:sz w:val="24"/>
          <w:szCs w:val="24"/>
        </w:rPr>
        <w:t xml:space="preserve"> и </w:t>
      </w:r>
      <w:r w:rsidR="0059188E" w:rsidRPr="00355B7C">
        <w:rPr>
          <w:rFonts w:ascii="Times New Roman" w:hAnsi="Times New Roman" w:cs="Times New Roman"/>
          <w:sz w:val="24"/>
          <w:szCs w:val="24"/>
        </w:rPr>
        <w:t>СИК №181400036</w:t>
      </w:r>
      <w:r w:rsidR="0059188E">
        <w:rPr>
          <w:rFonts w:ascii="Times New Roman" w:hAnsi="Times New Roman" w:cs="Times New Roman"/>
          <w:sz w:val="24"/>
          <w:szCs w:val="24"/>
        </w:rPr>
        <w:t xml:space="preserve">, </w:t>
      </w:r>
      <w:r w:rsidR="0059188E" w:rsidRPr="00E17040">
        <w:rPr>
          <w:rFonts w:ascii="Times New Roman" w:hAnsi="Times New Roman" w:cs="Times New Roman"/>
          <w:sz w:val="24"/>
          <w:szCs w:val="24"/>
        </w:rPr>
        <w:t>с. Яким Груево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59188E" w:rsidRPr="008C5156" w:rsidRDefault="0059188E" w:rsidP="00591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9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B908C8" w:rsidRDefault="00B908C8" w:rsidP="00591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Pr="008C5156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 т.1 и т.4 от 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5B7C" w:rsidRPr="00355B7C">
        <w:rPr>
          <w:rFonts w:ascii="Times New Roman" w:hAnsi="Times New Roman" w:cs="Times New Roman"/>
          <w:sz w:val="24"/>
          <w:szCs w:val="24"/>
        </w:rPr>
        <w:t>Заявление с вх.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№ 176/04.11.2021 г. от ПП </w:t>
      </w:r>
      <w:r w:rsidR="0059188E" w:rsidRPr="0059188E">
        <w:rPr>
          <w:rFonts w:ascii="Times New Roman" w:hAnsi="Times New Roman" w:cs="Times New Roman"/>
          <w:sz w:val="24"/>
          <w:szCs w:val="24"/>
        </w:rPr>
        <w:t xml:space="preserve">„ИМА ТАКЪВ НАРОД“ </w:t>
      </w:r>
      <w:r w:rsidR="00355B7C" w:rsidRPr="00355B7C">
        <w:rPr>
          <w:rFonts w:ascii="Times New Roman" w:hAnsi="Times New Roman" w:cs="Times New Roman"/>
          <w:sz w:val="24"/>
          <w:szCs w:val="24"/>
        </w:rPr>
        <w:t xml:space="preserve">и </w:t>
      </w:r>
      <w:r w:rsidR="0059188E" w:rsidRPr="00355B7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55B7C" w:rsidRPr="00355B7C">
        <w:rPr>
          <w:rFonts w:ascii="Times New Roman" w:hAnsi="Times New Roman" w:cs="Times New Roman"/>
          <w:sz w:val="24"/>
          <w:szCs w:val="24"/>
        </w:rPr>
        <w:t>с вх.</w:t>
      </w:r>
      <w:r w:rsidR="0059188E">
        <w:rPr>
          <w:rFonts w:ascii="Times New Roman" w:hAnsi="Times New Roman" w:cs="Times New Roman"/>
          <w:sz w:val="24"/>
          <w:szCs w:val="24"/>
        </w:rPr>
        <w:t xml:space="preserve"> </w:t>
      </w:r>
      <w:r w:rsidR="00355B7C" w:rsidRPr="00355B7C">
        <w:rPr>
          <w:rFonts w:ascii="Times New Roman" w:hAnsi="Times New Roman" w:cs="Times New Roman"/>
          <w:sz w:val="24"/>
          <w:szCs w:val="24"/>
        </w:rPr>
        <w:t>№ 188/05.11.2021 г. от коалиция „ИЗПРАВИ СЕ БГ! НИЕ ИДВАМЕ!“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Pr="008B050B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РИК-Разград</w:t>
      </w:r>
    </w:p>
    <w:p w:rsidR="00B908C8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Default="00B908C8" w:rsidP="00B90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908C8" w:rsidRPr="00D15846" w:rsidRDefault="00B908C8" w:rsidP="00B90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08C8" w:rsidRPr="008C5156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ИЗ</w:t>
      </w:r>
      <w:r w:rsidR="00355B7C">
        <w:rPr>
          <w:rFonts w:ascii="Times New Roman" w:hAnsi="Times New Roman" w:cs="Times New Roman"/>
          <w:sz w:val="24"/>
          <w:szCs w:val="24"/>
        </w:rPr>
        <w:t>МЕНЯ и ДОПЪЛВА свое Решение № 69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, относно назначаване на съставите на СИК в община </w:t>
      </w:r>
      <w:r w:rsidR="00355B7C">
        <w:rPr>
          <w:rFonts w:ascii="Times New Roman" w:hAnsi="Times New Roman" w:cs="Times New Roman"/>
          <w:sz w:val="24"/>
          <w:szCs w:val="24"/>
        </w:rPr>
        <w:t>Исперих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C87630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F60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 лиц</w:t>
      </w:r>
      <w:r>
        <w:rPr>
          <w:rFonts w:ascii="Times New Roman" w:hAnsi="Times New Roman" w:cs="Times New Roman"/>
          <w:sz w:val="24"/>
          <w:szCs w:val="24"/>
        </w:rPr>
        <w:t>а предложени</w:t>
      </w:r>
      <w:r w:rsidR="00C87630">
        <w:rPr>
          <w:rFonts w:ascii="Times New Roman" w:hAnsi="Times New Roman" w:cs="Times New Roman"/>
          <w:sz w:val="24"/>
          <w:szCs w:val="24"/>
        </w:rPr>
        <w:t>:</w:t>
      </w:r>
    </w:p>
    <w:p w:rsidR="00B908C8" w:rsidRDefault="00C87630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08C8" w:rsidRPr="00595F60">
        <w:rPr>
          <w:rFonts w:ascii="Times New Roman" w:hAnsi="Times New Roman" w:cs="Times New Roman"/>
          <w:sz w:val="24"/>
          <w:szCs w:val="24"/>
        </w:rPr>
        <w:t xml:space="preserve">от </w:t>
      </w:r>
      <w:r w:rsidR="00523F79">
        <w:rPr>
          <w:rFonts w:ascii="Times New Roman" w:hAnsi="Times New Roman" w:cs="Times New Roman"/>
          <w:sz w:val="24"/>
          <w:szCs w:val="24"/>
        </w:rPr>
        <w:t xml:space="preserve">ПП </w:t>
      </w:r>
      <w:r w:rsidR="0059188E" w:rsidRPr="0059188E">
        <w:rPr>
          <w:rFonts w:ascii="Times New Roman" w:hAnsi="Times New Roman" w:cs="Times New Roman"/>
          <w:sz w:val="24"/>
          <w:szCs w:val="24"/>
        </w:rPr>
        <w:t>„ИМА ТАКЪВ НАРОД“</w:t>
      </w:r>
      <w:r w:rsidR="00B908C8">
        <w:rPr>
          <w:rFonts w:ascii="Times New Roman" w:hAnsi="Times New Roman" w:cs="Times New Roman"/>
          <w:sz w:val="24"/>
          <w:szCs w:val="24"/>
        </w:rPr>
        <w:t>:</w:t>
      </w:r>
    </w:p>
    <w:p w:rsidR="00B908C8" w:rsidRDefault="00523F79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Христов Стефанов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B908C8" w:rsidRPr="00D376D6">
        <w:rPr>
          <w:rFonts w:ascii="Times New Roman" w:hAnsi="Times New Roman" w:cs="Times New Roman"/>
          <w:sz w:val="24"/>
          <w:szCs w:val="24"/>
        </w:rPr>
        <w:t xml:space="preserve"> </w:t>
      </w:r>
      <w:r w:rsidR="00625477">
        <w:rPr>
          <w:rFonts w:ascii="Times New Roman" w:hAnsi="Times New Roman" w:cs="Times New Roman"/>
          <w:sz w:val="24"/>
          <w:szCs w:val="24"/>
        </w:rPr>
        <w:t>с</w:t>
      </w:r>
      <w:r w:rsidR="00B908C8">
        <w:rPr>
          <w:rFonts w:ascii="Times New Roman" w:hAnsi="Times New Roman" w:cs="Times New Roman"/>
          <w:sz w:val="24"/>
          <w:szCs w:val="24"/>
        </w:rPr>
        <w:t xml:space="preserve"> ЕГН</w:t>
      </w:r>
      <w:r w:rsidR="00B908C8" w:rsidRPr="00D376D6">
        <w:rPr>
          <w:rFonts w:ascii="Times New Roman" w:hAnsi="Times New Roman" w:cs="Times New Roman"/>
          <w:sz w:val="24"/>
          <w:szCs w:val="24"/>
        </w:rPr>
        <w:t xml:space="preserve">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B908C8" w:rsidRPr="00D376D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B908C8" w:rsidRPr="00D376D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B908C8">
        <w:rPr>
          <w:rFonts w:ascii="Times New Roman" w:hAnsi="Times New Roman" w:cs="Times New Roman"/>
          <w:sz w:val="24"/>
          <w:szCs w:val="24"/>
        </w:rPr>
        <w:t>;</w:t>
      </w:r>
    </w:p>
    <w:p w:rsidR="00B908C8" w:rsidRDefault="00523F79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Михайлова Панайотова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 w:rsidR="00625477">
        <w:rPr>
          <w:rFonts w:ascii="Times New Roman" w:hAnsi="Times New Roman" w:cs="Times New Roman"/>
          <w:sz w:val="24"/>
          <w:szCs w:val="24"/>
        </w:rPr>
        <w:t xml:space="preserve"> с</w:t>
      </w:r>
      <w:r w:rsidR="00B908C8" w:rsidRPr="00D376D6">
        <w:rPr>
          <w:rFonts w:ascii="Times New Roman" w:hAnsi="Times New Roman" w:cs="Times New Roman"/>
          <w:sz w:val="24"/>
          <w:szCs w:val="24"/>
        </w:rPr>
        <w:t xml:space="preserve">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B908C8" w:rsidRPr="00D376D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B908C8" w:rsidRPr="00D376D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625477">
        <w:rPr>
          <w:rFonts w:ascii="Times New Roman" w:hAnsi="Times New Roman" w:cs="Times New Roman"/>
          <w:sz w:val="24"/>
          <w:szCs w:val="24"/>
        </w:rPr>
        <w:t>;</w:t>
      </w:r>
    </w:p>
    <w:p w:rsidR="00625477" w:rsidRDefault="00625477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 Стефанов Миленов</w:t>
      </w:r>
      <w:r w:rsidR="005918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образование:</w:t>
      </w:r>
      <w:r w:rsidR="004F48B3" w:rsidRPr="004F48B3">
        <w:rPr>
          <w:rFonts w:ascii="Times New Roman" w:hAnsi="Times New Roman" w:cs="Times New Roman"/>
          <w:sz w:val="24"/>
          <w:szCs w:val="24"/>
        </w:rPr>
        <w:t xml:space="preserve">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59188E">
        <w:rPr>
          <w:rFonts w:ascii="Times New Roman" w:hAnsi="Times New Roman" w:cs="Times New Roman"/>
          <w:sz w:val="24"/>
          <w:szCs w:val="24"/>
        </w:rPr>
        <w:t>.</w:t>
      </w:r>
    </w:p>
    <w:p w:rsidR="00BC13A9" w:rsidRPr="00BC13A9" w:rsidRDefault="00BC13A9" w:rsidP="00BC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88E" w:rsidRPr="0059188E" w:rsidRDefault="0059188E" w:rsidP="0059188E">
      <w:pPr>
        <w:spacing w:after="0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59188E">
        <w:rPr>
          <w:rFonts w:ascii="Times New Roman" w:hAnsi="Times New Roman" w:cs="Times New Roman"/>
          <w:sz w:val="24"/>
          <w:szCs w:val="24"/>
        </w:rPr>
        <w:t xml:space="preserve">- от </w:t>
      </w:r>
      <w:r w:rsidRPr="00355B7C">
        <w:rPr>
          <w:rFonts w:ascii="Times New Roman" w:hAnsi="Times New Roman" w:cs="Times New Roman"/>
          <w:sz w:val="24"/>
          <w:szCs w:val="24"/>
        </w:rPr>
        <w:t>коалиция „ИЗПРАВИ СЕ БГ! НИЕ ИДВАМЕ!“</w:t>
      </w:r>
      <w:r w:rsidRPr="0059188E">
        <w:rPr>
          <w:rFonts w:ascii="Times New Roman" w:hAnsi="Times New Roman" w:cs="Times New Roman"/>
          <w:sz w:val="24"/>
          <w:szCs w:val="24"/>
        </w:rPr>
        <w:t>: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C87630">
        <w:rPr>
          <w:rFonts w:ascii="Times New Roman" w:hAnsi="Times New Roman" w:cs="Times New Roman"/>
          <w:sz w:val="24"/>
          <w:szCs w:val="24"/>
        </w:rPr>
        <w:t>Недка Петрова Йорданова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C87630">
        <w:rPr>
          <w:rFonts w:ascii="Times New Roman" w:hAnsi="Times New Roman" w:cs="Times New Roman"/>
          <w:sz w:val="24"/>
          <w:szCs w:val="24"/>
        </w:rPr>
        <w:t>Калоян Радославов Раданов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t xml:space="preserve"> </w:t>
      </w:r>
      <w:r w:rsidRPr="00C87630">
        <w:rPr>
          <w:rFonts w:ascii="Times New Roman" w:hAnsi="Times New Roman" w:cs="Times New Roman"/>
          <w:sz w:val="24"/>
          <w:szCs w:val="24"/>
        </w:rPr>
        <w:t>с ЕГ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C87630">
        <w:rPr>
          <w:rFonts w:ascii="Times New Roman" w:hAnsi="Times New Roman" w:cs="Times New Roman"/>
          <w:sz w:val="24"/>
          <w:szCs w:val="24"/>
        </w:rPr>
        <w:t>Реджеб Мехмед Исмаил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Димитрова Петкова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t xml:space="preserve"> </w:t>
      </w:r>
      <w:r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Стоянов Станчев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rPr>
          <w:rFonts w:ascii="Times New Roman" w:hAnsi="Times New Roman" w:cs="Times New Roman"/>
          <w:sz w:val="24"/>
          <w:szCs w:val="24"/>
        </w:rPr>
        <w:tab/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дъ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t xml:space="preserve"> </w:t>
      </w:r>
      <w:r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кимю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кир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t xml:space="preserve"> </w:t>
      </w:r>
      <w:r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B0079E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ка</w:t>
      </w:r>
      <w:r w:rsidR="00C87630" w:rsidRPr="00C87630">
        <w:rPr>
          <w:rFonts w:ascii="Times New Roman" w:hAnsi="Times New Roman" w:cs="Times New Roman"/>
          <w:sz w:val="24"/>
          <w:szCs w:val="24"/>
        </w:rPr>
        <w:t xml:space="preserve"> Стефанова Ге</w:t>
      </w:r>
      <w:r w:rsidR="00C87630">
        <w:rPr>
          <w:rFonts w:ascii="Times New Roman" w:hAnsi="Times New Roman" w:cs="Times New Roman"/>
          <w:sz w:val="24"/>
          <w:szCs w:val="24"/>
        </w:rPr>
        <w:t>оргиева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="00C87630" w:rsidRPr="00C87630">
        <w:t xml:space="preserve"> </w:t>
      </w:r>
      <w:r w:rsidR="00C87630"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C87630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C87630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C87630"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C87630">
        <w:rPr>
          <w:rFonts w:ascii="Times New Roman" w:hAnsi="Times New Roman" w:cs="Times New Roman"/>
          <w:sz w:val="24"/>
          <w:szCs w:val="24"/>
        </w:rPr>
        <w:t xml:space="preserve">Георги Димов </w:t>
      </w:r>
      <w:proofErr w:type="spellStart"/>
      <w:r w:rsidRPr="00C87630">
        <w:rPr>
          <w:rFonts w:ascii="Times New Roman" w:hAnsi="Times New Roman" w:cs="Times New Roman"/>
          <w:sz w:val="24"/>
          <w:szCs w:val="24"/>
        </w:rPr>
        <w:t>Локмаджиев</w:t>
      </w:r>
      <w:proofErr w:type="spellEnd"/>
      <w:r w:rsidR="00536A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образование:</w:t>
      </w:r>
      <w:r>
        <w:rPr>
          <w:rFonts w:ascii="Times New Roman" w:hAnsi="Times New Roman" w:cs="Times New Roman"/>
          <w:sz w:val="24"/>
          <w:szCs w:val="24"/>
        </w:rPr>
        <w:tab/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 w:rsidR="00536A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4F48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и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маджиева</w:t>
      </w:r>
      <w:proofErr w:type="spellEnd"/>
      <w:r w:rsidR="00536AD5">
        <w:rPr>
          <w:rFonts w:ascii="Times New Roman" w:hAnsi="Times New Roman" w:cs="Times New Roman"/>
          <w:sz w:val="24"/>
          <w:szCs w:val="24"/>
        </w:rPr>
        <w:t xml:space="preserve">, </w:t>
      </w:r>
      <w:r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630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Илиева Митева</w:t>
      </w:r>
      <w:r w:rsidR="00536AD5">
        <w:rPr>
          <w:rFonts w:ascii="Times New Roman" w:hAnsi="Times New Roman" w:cs="Times New Roman"/>
          <w:sz w:val="24"/>
          <w:szCs w:val="24"/>
        </w:rPr>
        <w:t>,</w:t>
      </w:r>
      <w:r w:rsidRPr="00C87630">
        <w:t xml:space="preserve"> </w:t>
      </w:r>
      <w:r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08C8" w:rsidRDefault="00C87630" w:rsidP="00AB70B9">
      <w:pPr>
        <w:pStyle w:val="a7"/>
        <w:numPr>
          <w:ilvl w:val="0"/>
          <w:numId w:val="11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бел Идр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фи</w:t>
      </w:r>
      <w:proofErr w:type="spellEnd"/>
      <w:r w:rsidR="00536A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630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630" w:rsidRPr="00C87630" w:rsidRDefault="00C87630" w:rsidP="00C87630">
      <w:pPr>
        <w:pStyle w:val="a7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Pr="008B050B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C5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БОЖДАВА следнит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DDE"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</w:t>
      </w:r>
      <w:r>
        <w:t>:</w:t>
      </w:r>
    </w:p>
    <w:p w:rsidR="00B908C8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="00C87630">
        <w:rPr>
          <w:rFonts w:ascii="Times New Roman" w:hAnsi="Times New Roman" w:cs="Times New Roman"/>
          <w:sz w:val="24"/>
          <w:szCs w:val="24"/>
        </w:rPr>
        <w:t xml:space="preserve">ПП </w:t>
      </w:r>
      <w:r w:rsidR="00BC13A9" w:rsidRPr="0059188E">
        <w:rPr>
          <w:rFonts w:ascii="Times New Roman" w:hAnsi="Times New Roman" w:cs="Times New Roman"/>
          <w:sz w:val="24"/>
          <w:szCs w:val="24"/>
        </w:rPr>
        <w:t>„ИМА ТАКЪВ НАРОД“</w:t>
      </w:r>
      <w:r w:rsidRPr="00A40DDE">
        <w:rPr>
          <w:rFonts w:ascii="Times New Roman" w:hAnsi="Times New Roman" w:cs="Times New Roman"/>
          <w:sz w:val="24"/>
          <w:szCs w:val="24"/>
        </w:rPr>
        <w:t>:</w:t>
      </w:r>
    </w:p>
    <w:p w:rsidR="00566A09" w:rsidRPr="00566A09" w:rsidRDefault="00566A09" w:rsidP="00AB70B9">
      <w:pPr>
        <w:pStyle w:val="a7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6A09">
        <w:rPr>
          <w:rFonts w:ascii="Times New Roman" w:hAnsi="Times New Roman" w:cs="Times New Roman"/>
          <w:sz w:val="24"/>
          <w:szCs w:val="24"/>
        </w:rPr>
        <w:t xml:space="preserve">от Списъка на резервните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6A09">
        <w:rPr>
          <w:rFonts w:ascii="Times New Roman" w:hAnsi="Times New Roman" w:cs="Times New Roman"/>
          <w:sz w:val="24"/>
          <w:szCs w:val="24"/>
        </w:rPr>
        <w:t xml:space="preserve"> Надежда Милчева Спасова, с ЕГН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>;</w:t>
      </w:r>
    </w:p>
    <w:p w:rsidR="00566A09" w:rsidRPr="00566A09" w:rsidRDefault="00566A09" w:rsidP="00AB70B9">
      <w:pPr>
        <w:pStyle w:val="a7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6A09">
        <w:rPr>
          <w:rFonts w:ascii="Times New Roman" w:hAnsi="Times New Roman" w:cs="Times New Roman"/>
          <w:sz w:val="24"/>
          <w:szCs w:val="24"/>
        </w:rPr>
        <w:t xml:space="preserve">от Списъка на резервните членов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6A09">
        <w:rPr>
          <w:rFonts w:ascii="Times New Roman" w:hAnsi="Times New Roman" w:cs="Times New Roman"/>
          <w:sz w:val="24"/>
          <w:szCs w:val="24"/>
        </w:rPr>
        <w:t xml:space="preserve">Деница Христова Казакова с ЕГН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>, тел.</w:t>
      </w:r>
      <w:r w:rsidR="004D0EA7" w:rsidRPr="004D0EA7">
        <w:rPr>
          <w:rFonts w:ascii="Times New Roman" w:hAnsi="Times New Roman" w:cs="Times New Roman"/>
          <w:sz w:val="24"/>
          <w:szCs w:val="24"/>
        </w:rPr>
        <w:t xml:space="preserve">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>;</w:t>
      </w:r>
    </w:p>
    <w:p w:rsidR="00566A09" w:rsidRPr="00566A09" w:rsidRDefault="00566A09" w:rsidP="00AB70B9">
      <w:pPr>
        <w:pStyle w:val="a7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6A09">
        <w:rPr>
          <w:rFonts w:ascii="Times New Roman" w:hAnsi="Times New Roman" w:cs="Times New Roman"/>
          <w:sz w:val="24"/>
          <w:szCs w:val="24"/>
        </w:rPr>
        <w:t xml:space="preserve">от Списъка на резервните членов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6A09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Pr="00566A09">
        <w:rPr>
          <w:rFonts w:ascii="Times New Roman" w:hAnsi="Times New Roman" w:cs="Times New Roman"/>
          <w:sz w:val="24"/>
          <w:szCs w:val="24"/>
        </w:rPr>
        <w:t>Анатолиева</w:t>
      </w:r>
      <w:proofErr w:type="spellEnd"/>
      <w:r w:rsidRPr="00566A09">
        <w:rPr>
          <w:rFonts w:ascii="Times New Roman" w:hAnsi="Times New Roman" w:cs="Times New Roman"/>
          <w:sz w:val="24"/>
          <w:szCs w:val="24"/>
        </w:rPr>
        <w:t xml:space="preserve"> Николова с ЕГН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>;</w:t>
      </w:r>
    </w:p>
    <w:p w:rsidR="00566A09" w:rsidRPr="00566A09" w:rsidRDefault="00566A09" w:rsidP="00AB70B9">
      <w:pPr>
        <w:pStyle w:val="a7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6A09">
        <w:rPr>
          <w:rFonts w:ascii="Times New Roman" w:hAnsi="Times New Roman" w:cs="Times New Roman"/>
          <w:sz w:val="24"/>
          <w:szCs w:val="24"/>
        </w:rPr>
        <w:t xml:space="preserve">от Списъка на резервните членов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6A09">
        <w:rPr>
          <w:rFonts w:ascii="Times New Roman" w:hAnsi="Times New Roman" w:cs="Times New Roman"/>
          <w:sz w:val="24"/>
          <w:szCs w:val="24"/>
        </w:rPr>
        <w:t xml:space="preserve">Александър Колев Иванов с ЕГН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 xml:space="preserve">, тел. </w:t>
      </w:r>
      <w:r w:rsidR="004D0EA7">
        <w:rPr>
          <w:rFonts w:ascii="Times New Roman" w:hAnsi="Times New Roman" w:cs="Times New Roman"/>
          <w:sz w:val="24"/>
          <w:szCs w:val="24"/>
        </w:rPr>
        <w:t>…………</w:t>
      </w:r>
      <w:r w:rsidRPr="00566A09">
        <w:rPr>
          <w:rFonts w:ascii="Times New Roman" w:hAnsi="Times New Roman" w:cs="Times New Roman"/>
          <w:sz w:val="24"/>
          <w:szCs w:val="24"/>
        </w:rPr>
        <w:t>.</w:t>
      </w:r>
    </w:p>
    <w:p w:rsidR="00B908C8" w:rsidRPr="00003B03" w:rsidRDefault="00B908C8" w:rsidP="00AB70B9">
      <w:pPr>
        <w:pStyle w:val="a7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03B03">
        <w:rPr>
          <w:rFonts w:ascii="Times New Roman" w:hAnsi="Times New Roman" w:cs="Times New Roman"/>
          <w:sz w:val="24"/>
          <w:szCs w:val="24"/>
        </w:rPr>
        <w:t>от СИК № 18</w:t>
      </w:r>
      <w:r w:rsidR="00C87630" w:rsidRPr="00003B03">
        <w:rPr>
          <w:rFonts w:ascii="Times New Roman" w:hAnsi="Times New Roman" w:cs="Times New Roman"/>
          <w:sz w:val="24"/>
          <w:szCs w:val="24"/>
        </w:rPr>
        <w:t>1400008</w:t>
      </w:r>
      <w:r w:rsidR="00566A09">
        <w:rPr>
          <w:rFonts w:ascii="Times New Roman" w:hAnsi="Times New Roman" w:cs="Times New Roman"/>
          <w:sz w:val="24"/>
          <w:szCs w:val="24"/>
        </w:rPr>
        <w:t>,</w:t>
      </w:r>
      <w:r w:rsidR="00C87630" w:rsidRPr="00003B03">
        <w:rPr>
          <w:rFonts w:ascii="Times New Roman" w:hAnsi="Times New Roman" w:cs="Times New Roman"/>
          <w:sz w:val="24"/>
          <w:szCs w:val="24"/>
        </w:rPr>
        <w:t xml:space="preserve"> </w:t>
      </w:r>
      <w:r w:rsidR="00430562">
        <w:rPr>
          <w:rFonts w:ascii="Times New Roman" w:hAnsi="Times New Roman" w:cs="Times New Roman"/>
          <w:sz w:val="24"/>
          <w:szCs w:val="24"/>
        </w:rPr>
        <w:t>гр.</w:t>
      </w:r>
      <w:r w:rsidR="00566A09">
        <w:rPr>
          <w:rFonts w:ascii="Times New Roman" w:hAnsi="Times New Roman" w:cs="Times New Roman"/>
          <w:sz w:val="24"/>
          <w:szCs w:val="24"/>
        </w:rPr>
        <w:t xml:space="preserve"> </w:t>
      </w:r>
      <w:r w:rsidR="00430562">
        <w:rPr>
          <w:rFonts w:ascii="Times New Roman" w:hAnsi="Times New Roman" w:cs="Times New Roman"/>
          <w:sz w:val="24"/>
          <w:szCs w:val="24"/>
        </w:rPr>
        <w:t>Исперих</w:t>
      </w:r>
      <w:r w:rsidR="00566A09">
        <w:rPr>
          <w:rFonts w:ascii="Times New Roman" w:hAnsi="Times New Roman" w:cs="Times New Roman"/>
          <w:sz w:val="24"/>
          <w:szCs w:val="24"/>
        </w:rPr>
        <w:t xml:space="preserve"> </w:t>
      </w:r>
      <w:r w:rsidRPr="00003B03">
        <w:rPr>
          <w:rFonts w:ascii="Times New Roman" w:hAnsi="Times New Roman" w:cs="Times New Roman"/>
          <w:sz w:val="24"/>
          <w:szCs w:val="24"/>
        </w:rPr>
        <w:t xml:space="preserve">– </w:t>
      </w:r>
      <w:r w:rsidR="00C87630" w:rsidRPr="00003B03">
        <w:rPr>
          <w:rFonts w:ascii="Times New Roman" w:hAnsi="Times New Roman" w:cs="Times New Roman"/>
          <w:sz w:val="24"/>
          <w:szCs w:val="24"/>
        </w:rPr>
        <w:t xml:space="preserve">Жени </w:t>
      </w:r>
      <w:proofErr w:type="spellStart"/>
      <w:r w:rsidR="00C87630" w:rsidRPr="00003B03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C87630" w:rsidRPr="00003B03">
        <w:rPr>
          <w:rFonts w:ascii="Times New Roman" w:hAnsi="Times New Roman" w:cs="Times New Roman"/>
          <w:sz w:val="24"/>
          <w:szCs w:val="24"/>
        </w:rPr>
        <w:t xml:space="preserve"> Паскалева</w:t>
      </w:r>
      <w:r w:rsidRPr="00003B03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C87630" w:rsidRPr="00003B03">
        <w:rPr>
          <w:rFonts w:ascii="Times New Roman" w:hAnsi="Times New Roman" w:cs="Times New Roman"/>
          <w:sz w:val="24"/>
          <w:szCs w:val="24"/>
        </w:rPr>
        <w:t>секретар</w:t>
      </w:r>
      <w:r w:rsidRPr="00003B03">
        <w:rPr>
          <w:rFonts w:ascii="Times New Roman" w:hAnsi="Times New Roman" w:cs="Times New Roman"/>
          <w:sz w:val="24"/>
          <w:szCs w:val="24"/>
        </w:rPr>
        <w:t>“;</w:t>
      </w:r>
    </w:p>
    <w:p w:rsidR="00B908C8" w:rsidRDefault="00B908C8" w:rsidP="00AB70B9">
      <w:pPr>
        <w:pStyle w:val="a7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050B"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C87630">
        <w:rPr>
          <w:rFonts w:ascii="Times New Roman" w:hAnsi="Times New Roman" w:cs="Times New Roman"/>
          <w:sz w:val="24"/>
          <w:szCs w:val="24"/>
        </w:rPr>
        <w:t>181400015</w:t>
      </w:r>
      <w:r w:rsidR="00566A09">
        <w:rPr>
          <w:rFonts w:ascii="Times New Roman" w:hAnsi="Times New Roman" w:cs="Times New Roman"/>
          <w:sz w:val="24"/>
          <w:szCs w:val="24"/>
        </w:rPr>
        <w:t xml:space="preserve">, </w:t>
      </w:r>
      <w:r w:rsidR="00430562">
        <w:rPr>
          <w:rFonts w:ascii="Times New Roman" w:hAnsi="Times New Roman" w:cs="Times New Roman"/>
          <w:sz w:val="24"/>
          <w:szCs w:val="24"/>
        </w:rPr>
        <w:t>гр.</w:t>
      </w:r>
      <w:r w:rsidR="00566A09">
        <w:rPr>
          <w:rFonts w:ascii="Times New Roman" w:hAnsi="Times New Roman" w:cs="Times New Roman"/>
          <w:sz w:val="24"/>
          <w:szCs w:val="24"/>
        </w:rPr>
        <w:t xml:space="preserve"> </w:t>
      </w:r>
      <w:r w:rsidR="00430562">
        <w:rPr>
          <w:rFonts w:ascii="Times New Roman" w:hAnsi="Times New Roman" w:cs="Times New Roman"/>
          <w:sz w:val="24"/>
          <w:szCs w:val="24"/>
        </w:rPr>
        <w:t>Исперих</w:t>
      </w:r>
      <w:r w:rsidR="00566A09">
        <w:rPr>
          <w:rFonts w:ascii="Times New Roman" w:hAnsi="Times New Roman" w:cs="Times New Roman"/>
          <w:sz w:val="24"/>
          <w:szCs w:val="24"/>
        </w:rPr>
        <w:t xml:space="preserve"> </w:t>
      </w:r>
      <w:r w:rsidRPr="008B050B">
        <w:rPr>
          <w:rFonts w:ascii="Times New Roman" w:hAnsi="Times New Roman" w:cs="Times New Roman"/>
          <w:sz w:val="24"/>
          <w:szCs w:val="24"/>
        </w:rPr>
        <w:t xml:space="preserve">– </w:t>
      </w:r>
      <w:r w:rsidR="00430562">
        <w:rPr>
          <w:rFonts w:ascii="Times New Roman" w:hAnsi="Times New Roman" w:cs="Times New Roman"/>
          <w:sz w:val="24"/>
          <w:szCs w:val="24"/>
        </w:rPr>
        <w:t>Габриела К</w:t>
      </w:r>
      <w:r w:rsidR="00C87630">
        <w:rPr>
          <w:rFonts w:ascii="Times New Roman" w:hAnsi="Times New Roman" w:cs="Times New Roman"/>
          <w:sz w:val="24"/>
          <w:szCs w:val="24"/>
        </w:rPr>
        <w:t>алинова Савова</w:t>
      </w:r>
      <w:r w:rsidRPr="008B050B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9E47D2" w:rsidRPr="00566A09" w:rsidRDefault="009E47D2" w:rsidP="00AB70B9">
      <w:pPr>
        <w:pStyle w:val="a7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6A09">
        <w:rPr>
          <w:rFonts w:ascii="Times New Roman" w:hAnsi="Times New Roman" w:cs="Times New Roman"/>
          <w:sz w:val="24"/>
          <w:szCs w:val="24"/>
        </w:rPr>
        <w:t>от СИК № 181400016</w:t>
      </w:r>
      <w:r w:rsidR="00566A09" w:rsidRPr="00566A09">
        <w:rPr>
          <w:rFonts w:ascii="Times New Roman" w:hAnsi="Times New Roman" w:cs="Times New Roman"/>
          <w:sz w:val="24"/>
          <w:szCs w:val="24"/>
        </w:rPr>
        <w:t xml:space="preserve">, </w:t>
      </w:r>
      <w:r w:rsidRPr="00566A09">
        <w:rPr>
          <w:rFonts w:ascii="Times New Roman" w:hAnsi="Times New Roman" w:cs="Times New Roman"/>
          <w:sz w:val="24"/>
          <w:szCs w:val="24"/>
        </w:rPr>
        <w:t>гр.</w:t>
      </w:r>
      <w:r w:rsidR="00566A09" w:rsidRPr="00566A09">
        <w:rPr>
          <w:rFonts w:ascii="Times New Roman" w:hAnsi="Times New Roman" w:cs="Times New Roman"/>
          <w:sz w:val="24"/>
          <w:szCs w:val="24"/>
        </w:rPr>
        <w:t xml:space="preserve"> </w:t>
      </w:r>
      <w:r w:rsidRPr="00566A09">
        <w:rPr>
          <w:rFonts w:ascii="Times New Roman" w:hAnsi="Times New Roman" w:cs="Times New Roman"/>
          <w:sz w:val="24"/>
          <w:szCs w:val="24"/>
        </w:rPr>
        <w:t xml:space="preserve">Исперих – </w:t>
      </w:r>
      <w:r w:rsidR="00566A09" w:rsidRPr="00566A09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="00566A09" w:rsidRPr="00566A09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="00566A09" w:rsidRPr="00566A09">
        <w:rPr>
          <w:rFonts w:ascii="Times New Roman" w:hAnsi="Times New Roman" w:cs="Times New Roman"/>
          <w:sz w:val="24"/>
          <w:szCs w:val="24"/>
        </w:rPr>
        <w:t xml:space="preserve"> Александров </w:t>
      </w:r>
      <w:r w:rsidRPr="00566A09">
        <w:rPr>
          <w:rFonts w:ascii="Times New Roman" w:hAnsi="Times New Roman" w:cs="Times New Roman"/>
          <w:sz w:val="24"/>
          <w:szCs w:val="24"/>
        </w:rPr>
        <w:t>от длъжността „член“</w:t>
      </w:r>
    </w:p>
    <w:p w:rsidR="00C87630" w:rsidRDefault="00C87630" w:rsidP="00AB70B9">
      <w:pPr>
        <w:pStyle w:val="a7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1400020</w:t>
      </w:r>
      <w:r w:rsidR="00566A09">
        <w:rPr>
          <w:rFonts w:ascii="Times New Roman" w:hAnsi="Times New Roman" w:cs="Times New Roman"/>
          <w:sz w:val="24"/>
          <w:szCs w:val="24"/>
        </w:rPr>
        <w:t xml:space="preserve">, </w:t>
      </w:r>
      <w:r w:rsidR="00430562">
        <w:rPr>
          <w:rFonts w:ascii="Times New Roman" w:hAnsi="Times New Roman" w:cs="Times New Roman"/>
          <w:sz w:val="24"/>
          <w:szCs w:val="24"/>
        </w:rPr>
        <w:t>с</w:t>
      </w:r>
      <w:r w:rsidR="00566A09">
        <w:rPr>
          <w:rFonts w:ascii="Times New Roman" w:hAnsi="Times New Roman" w:cs="Times New Roman"/>
          <w:sz w:val="24"/>
          <w:szCs w:val="24"/>
        </w:rPr>
        <w:t xml:space="preserve">. Китанчево </w:t>
      </w:r>
      <w:r w:rsidRPr="00C87630">
        <w:rPr>
          <w:rFonts w:ascii="Times New Roman" w:hAnsi="Times New Roman" w:cs="Times New Roman"/>
          <w:sz w:val="24"/>
          <w:szCs w:val="24"/>
        </w:rPr>
        <w:t xml:space="preserve">– </w:t>
      </w:r>
      <w:r w:rsidR="00003B03">
        <w:rPr>
          <w:rFonts w:ascii="Times New Roman" w:hAnsi="Times New Roman" w:cs="Times New Roman"/>
          <w:sz w:val="24"/>
          <w:szCs w:val="24"/>
        </w:rPr>
        <w:t>Драгомир Колев Иванов</w:t>
      </w:r>
      <w:r w:rsidRPr="00C87630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003B03">
        <w:rPr>
          <w:rFonts w:ascii="Times New Roman" w:hAnsi="Times New Roman" w:cs="Times New Roman"/>
          <w:sz w:val="24"/>
          <w:szCs w:val="24"/>
        </w:rPr>
        <w:t>председател</w:t>
      </w:r>
      <w:r w:rsidR="009E47D2">
        <w:rPr>
          <w:rFonts w:ascii="Times New Roman" w:hAnsi="Times New Roman" w:cs="Times New Roman"/>
          <w:sz w:val="24"/>
          <w:szCs w:val="24"/>
        </w:rPr>
        <w:t>“.</w:t>
      </w:r>
    </w:p>
    <w:p w:rsidR="0059188E" w:rsidRDefault="0059188E" w:rsidP="00566A09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Default="00B908C8" w:rsidP="00B908C8">
      <w:pPr>
        <w:pStyle w:val="a7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коалиция „ИЗПРАВИ СЕ БГ!НИЕ ИДВАМЕ!“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181400004, </w:t>
      </w:r>
      <w:r w:rsidR="009E47D2">
        <w:rPr>
          <w:rFonts w:ascii="Times New Roman" w:hAnsi="Times New Roman" w:cs="Times New Roman"/>
          <w:sz w:val="24"/>
          <w:szCs w:val="24"/>
        </w:rPr>
        <w:t xml:space="preserve">с. Голям Поровец </w:t>
      </w:r>
      <w:r w:rsidR="00566A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7D2">
        <w:rPr>
          <w:rFonts w:ascii="Times New Roman" w:hAnsi="Times New Roman" w:cs="Times New Roman"/>
          <w:sz w:val="24"/>
          <w:szCs w:val="24"/>
        </w:rPr>
        <w:t>Пламен Петров Аврамов от</w:t>
      </w:r>
      <w:r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 w:rsidR="009E47D2">
        <w:rPr>
          <w:rFonts w:ascii="Times New Roman" w:hAnsi="Times New Roman" w:cs="Times New Roman"/>
          <w:sz w:val="24"/>
          <w:szCs w:val="24"/>
        </w:rPr>
        <w:t>п</w:t>
      </w:r>
      <w:r w:rsidRPr="00B435E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 xml:space="preserve">181400005, с. Духовец </w:t>
      </w:r>
      <w:r w:rsidR="00566A09">
        <w:rPr>
          <w:rFonts w:ascii="Times New Roman" w:hAnsi="Times New Roman" w:cs="Times New Roman"/>
          <w:sz w:val="24"/>
          <w:szCs w:val="24"/>
        </w:rPr>
        <w:t>–</w:t>
      </w:r>
      <w:r w:rsidR="009E47D2">
        <w:rPr>
          <w:rFonts w:ascii="Times New Roman" w:hAnsi="Times New Roman" w:cs="Times New Roman"/>
          <w:sz w:val="24"/>
          <w:szCs w:val="24"/>
        </w:rPr>
        <w:t xml:space="preserve"> </w:t>
      </w:r>
      <w:r w:rsidRPr="00B435E9">
        <w:rPr>
          <w:rFonts w:ascii="Times New Roman" w:hAnsi="Times New Roman" w:cs="Times New Roman"/>
          <w:sz w:val="24"/>
          <w:szCs w:val="24"/>
        </w:rPr>
        <w:t>Хюсеин Сали Юсеин</w:t>
      </w:r>
      <w:r w:rsidR="009E47D2">
        <w:rPr>
          <w:rFonts w:ascii="Times New Roman" w:hAnsi="Times New Roman" w:cs="Times New Roman"/>
          <w:sz w:val="24"/>
          <w:szCs w:val="24"/>
        </w:rPr>
        <w:t xml:space="preserve"> от длъжността „ч</w:t>
      </w:r>
      <w:r w:rsidRPr="00B435E9">
        <w:rPr>
          <w:rFonts w:ascii="Times New Roman" w:hAnsi="Times New Roman" w:cs="Times New Roman"/>
          <w:sz w:val="24"/>
          <w:szCs w:val="24"/>
        </w:rPr>
        <w:t>лен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>181400006, с. Делчево</w:t>
      </w:r>
      <w:r w:rsidR="00566A09">
        <w:rPr>
          <w:rFonts w:ascii="Times New Roman" w:hAnsi="Times New Roman" w:cs="Times New Roman"/>
          <w:sz w:val="24"/>
          <w:szCs w:val="24"/>
        </w:rPr>
        <w:t xml:space="preserve"> –</w:t>
      </w:r>
      <w:r w:rsidR="009E47D2">
        <w:rPr>
          <w:rFonts w:ascii="Times New Roman" w:hAnsi="Times New Roman" w:cs="Times New Roman"/>
          <w:sz w:val="24"/>
          <w:szCs w:val="24"/>
        </w:rPr>
        <w:t xml:space="preserve"> Айдън </w:t>
      </w:r>
      <w:proofErr w:type="spellStart"/>
      <w:r w:rsidR="009E47D2">
        <w:rPr>
          <w:rFonts w:ascii="Times New Roman" w:hAnsi="Times New Roman" w:cs="Times New Roman"/>
          <w:sz w:val="24"/>
          <w:szCs w:val="24"/>
        </w:rPr>
        <w:t>Гюнеш</w:t>
      </w:r>
      <w:proofErr w:type="spellEnd"/>
      <w:r w:rsidR="009E47D2">
        <w:rPr>
          <w:rFonts w:ascii="Times New Roman" w:hAnsi="Times New Roman" w:cs="Times New Roman"/>
          <w:sz w:val="24"/>
          <w:szCs w:val="24"/>
        </w:rPr>
        <w:t xml:space="preserve"> Исмаил от длъжността „ч</w:t>
      </w:r>
      <w:r w:rsidRPr="00B435E9">
        <w:rPr>
          <w:rFonts w:ascii="Times New Roman" w:hAnsi="Times New Roman" w:cs="Times New Roman"/>
          <w:sz w:val="24"/>
          <w:szCs w:val="24"/>
        </w:rPr>
        <w:t>лен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 xml:space="preserve">181400007, гр. Исперих </w:t>
      </w:r>
      <w:r w:rsidR="00566A09">
        <w:rPr>
          <w:rFonts w:ascii="Times New Roman" w:hAnsi="Times New Roman" w:cs="Times New Roman"/>
          <w:sz w:val="24"/>
          <w:szCs w:val="24"/>
        </w:rPr>
        <w:t>–</w:t>
      </w:r>
      <w:r w:rsidR="009E47D2">
        <w:rPr>
          <w:rFonts w:ascii="Times New Roman" w:hAnsi="Times New Roman" w:cs="Times New Roman"/>
          <w:sz w:val="24"/>
          <w:szCs w:val="24"/>
        </w:rPr>
        <w:t xml:space="preserve"> </w:t>
      </w:r>
      <w:r w:rsidRPr="00B435E9">
        <w:rPr>
          <w:rFonts w:ascii="Times New Roman" w:hAnsi="Times New Roman" w:cs="Times New Roman"/>
          <w:sz w:val="24"/>
          <w:szCs w:val="24"/>
        </w:rPr>
        <w:t>Григор Русков Господинов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</w:t>
      </w:r>
      <w:r w:rsidR="009E47D2">
        <w:rPr>
          <w:rFonts w:ascii="Times New Roman" w:hAnsi="Times New Roman" w:cs="Times New Roman"/>
          <w:sz w:val="24"/>
          <w:szCs w:val="24"/>
        </w:rPr>
        <w:t>от длъжността</w:t>
      </w:r>
      <w:r w:rsidRPr="00B435E9">
        <w:rPr>
          <w:rFonts w:ascii="Times New Roman" w:hAnsi="Times New Roman" w:cs="Times New Roman"/>
          <w:sz w:val="24"/>
          <w:szCs w:val="24"/>
        </w:rPr>
        <w:tab/>
      </w:r>
      <w:r w:rsidR="009E47D2">
        <w:rPr>
          <w:rFonts w:ascii="Times New Roman" w:hAnsi="Times New Roman" w:cs="Times New Roman"/>
          <w:sz w:val="24"/>
          <w:szCs w:val="24"/>
        </w:rPr>
        <w:t>„ч</w:t>
      </w:r>
      <w:r w:rsidRPr="00B435E9">
        <w:rPr>
          <w:rFonts w:ascii="Times New Roman" w:hAnsi="Times New Roman" w:cs="Times New Roman"/>
          <w:sz w:val="24"/>
          <w:szCs w:val="24"/>
        </w:rPr>
        <w:t>лен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 xml:space="preserve">181400010, гр. Исперих </w:t>
      </w:r>
      <w:r w:rsidR="00566A09">
        <w:rPr>
          <w:rFonts w:ascii="Times New Roman" w:hAnsi="Times New Roman" w:cs="Times New Roman"/>
          <w:sz w:val="24"/>
          <w:szCs w:val="24"/>
        </w:rPr>
        <w:t>–</w:t>
      </w:r>
      <w:r w:rsidR="009E47D2">
        <w:rPr>
          <w:rFonts w:ascii="Times New Roman" w:hAnsi="Times New Roman" w:cs="Times New Roman"/>
          <w:sz w:val="24"/>
          <w:szCs w:val="24"/>
        </w:rPr>
        <w:t xml:space="preserve"> </w:t>
      </w:r>
      <w:r w:rsidRPr="00B435E9">
        <w:rPr>
          <w:rFonts w:ascii="Times New Roman" w:hAnsi="Times New Roman" w:cs="Times New Roman"/>
          <w:sz w:val="24"/>
          <w:szCs w:val="24"/>
        </w:rPr>
        <w:t>Мариан Григоров Господинов</w:t>
      </w:r>
      <w:r w:rsidRPr="00B435E9">
        <w:rPr>
          <w:rFonts w:ascii="Times New Roman" w:hAnsi="Times New Roman" w:cs="Times New Roman"/>
          <w:sz w:val="24"/>
          <w:szCs w:val="24"/>
        </w:rPr>
        <w:tab/>
      </w:r>
      <w:r w:rsidR="009E47D2">
        <w:rPr>
          <w:rFonts w:ascii="Times New Roman" w:hAnsi="Times New Roman" w:cs="Times New Roman"/>
          <w:sz w:val="24"/>
          <w:szCs w:val="24"/>
        </w:rPr>
        <w:t xml:space="preserve"> от длъжността „ч</w:t>
      </w:r>
      <w:r w:rsidRPr="00B435E9">
        <w:rPr>
          <w:rFonts w:ascii="Times New Roman" w:hAnsi="Times New Roman" w:cs="Times New Roman"/>
          <w:sz w:val="24"/>
          <w:szCs w:val="24"/>
        </w:rPr>
        <w:t>лен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 xml:space="preserve">181400012, гр. Исперих </w:t>
      </w:r>
      <w:r w:rsidR="00566A09">
        <w:rPr>
          <w:rFonts w:ascii="Times New Roman" w:hAnsi="Times New Roman" w:cs="Times New Roman"/>
          <w:sz w:val="24"/>
          <w:szCs w:val="24"/>
        </w:rPr>
        <w:t>–</w:t>
      </w:r>
      <w:r w:rsidR="009E47D2">
        <w:rPr>
          <w:rFonts w:ascii="Times New Roman" w:hAnsi="Times New Roman" w:cs="Times New Roman"/>
          <w:sz w:val="24"/>
          <w:szCs w:val="24"/>
        </w:rPr>
        <w:t xml:space="preserve"> </w:t>
      </w:r>
      <w:r w:rsidRPr="00B435E9">
        <w:rPr>
          <w:rFonts w:ascii="Times New Roman" w:hAnsi="Times New Roman" w:cs="Times New Roman"/>
          <w:sz w:val="24"/>
          <w:szCs w:val="24"/>
        </w:rPr>
        <w:t>Реджеб Мехмед Исмаил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</w:t>
      </w:r>
      <w:r w:rsidR="009E47D2">
        <w:rPr>
          <w:rFonts w:ascii="Times New Roman" w:hAnsi="Times New Roman" w:cs="Times New Roman"/>
          <w:sz w:val="24"/>
          <w:szCs w:val="24"/>
        </w:rPr>
        <w:t>от длъжността</w:t>
      </w:r>
      <w:r w:rsidRPr="00B435E9">
        <w:rPr>
          <w:rFonts w:ascii="Times New Roman" w:hAnsi="Times New Roman" w:cs="Times New Roman"/>
          <w:sz w:val="24"/>
          <w:szCs w:val="24"/>
        </w:rPr>
        <w:tab/>
      </w:r>
      <w:r w:rsidR="009E47D2">
        <w:rPr>
          <w:rFonts w:ascii="Times New Roman" w:hAnsi="Times New Roman" w:cs="Times New Roman"/>
          <w:sz w:val="24"/>
          <w:szCs w:val="24"/>
        </w:rPr>
        <w:t>„ч</w:t>
      </w:r>
      <w:r w:rsidRPr="00B435E9">
        <w:rPr>
          <w:rFonts w:ascii="Times New Roman" w:hAnsi="Times New Roman" w:cs="Times New Roman"/>
          <w:sz w:val="24"/>
          <w:szCs w:val="24"/>
        </w:rPr>
        <w:t>лен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 xml:space="preserve">181400013, гр. Исперих </w:t>
      </w:r>
      <w:r w:rsidR="00566A09">
        <w:rPr>
          <w:rFonts w:ascii="Times New Roman" w:hAnsi="Times New Roman" w:cs="Times New Roman"/>
          <w:sz w:val="24"/>
          <w:szCs w:val="24"/>
        </w:rPr>
        <w:t>–</w:t>
      </w:r>
      <w:r w:rsidR="009E47D2">
        <w:rPr>
          <w:rFonts w:ascii="Times New Roman" w:hAnsi="Times New Roman" w:cs="Times New Roman"/>
          <w:sz w:val="24"/>
          <w:szCs w:val="24"/>
        </w:rPr>
        <w:t xml:space="preserve"> </w:t>
      </w:r>
      <w:r w:rsidRPr="00B435E9">
        <w:rPr>
          <w:rFonts w:ascii="Times New Roman" w:hAnsi="Times New Roman" w:cs="Times New Roman"/>
          <w:sz w:val="24"/>
          <w:szCs w:val="24"/>
        </w:rPr>
        <w:t>Йорданка Атанасова Ганчева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</w:t>
      </w:r>
      <w:r w:rsidR="009E47D2">
        <w:rPr>
          <w:rFonts w:ascii="Times New Roman" w:hAnsi="Times New Roman" w:cs="Times New Roman"/>
          <w:sz w:val="24"/>
          <w:szCs w:val="24"/>
        </w:rPr>
        <w:t>от длъжността</w:t>
      </w:r>
      <w:r w:rsidR="009E47D2">
        <w:rPr>
          <w:rFonts w:ascii="Times New Roman" w:hAnsi="Times New Roman" w:cs="Times New Roman"/>
          <w:sz w:val="24"/>
          <w:szCs w:val="24"/>
        </w:rPr>
        <w:tab/>
        <w:t>„ч</w:t>
      </w:r>
      <w:r w:rsidRPr="00B435E9">
        <w:rPr>
          <w:rFonts w:ascii="Times New Roman" w:hAnsi="Times New Roman" w:cs="Times New Roman"/>
          <w:sz w:val="24"/>
          <w:szCs w:val="24"/>
        </w:rPr>
        <w:t>лен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 xml:space="preserve">181400024, </w:t>
      </w:r>
      <w:r w:rsidRPr="00B435E9">
        <w:rPr>
          <w:rFonts w:ascii="Times New Roman" w:hAnsi="Times New Roman" w:cs="Times New Roman"/>
          <w:sz w:val="24"/>
          <w:szCs w:val="24"/>
        </w:rPr>
        <w:t>с. Лъвино</w:t>
      </w:r>
      <w:r w:rsidRPr="00B435E9">
        <w:rPr>
          <w:rFonts w:ascii="Times New Roman" w:hAnsi="Times New Roman" w:cs="Times New Roman"/>
          <w:sz w:val="24"/>
          <w:szCs w:val="24"/>
        </w:rPr>
        <w:tab/>
      </w:r>
      <w:r w:rsidR="009E47D2">
        <w:rPr>
          <w:rFonts w:ascii="Times New Roman" w:hAnsi="Times New Roman" w:cs="Times New Roman"/>
          <w:sz w:val="24"/>
          <w:szCs w:val="24"/>
        </w:rPr>
        <w:t xml:space="preserve">- </w:t>
      </w:r>
      <w:r w:rsidRPr="00B435E9">
        <w:rPr>
          <w:rFonts w:ascii="Times New Roman" w:hAnsi="Times New Roman" w:cs="Times New Roman"/>
          <w:sz w:val="24"/>
          <w:szCs w:val="24"/>
        </w:rPr>
        <w:t xml:space="preserve">Васил Петров </w:t>
      </w:r>
      <w:proofErr w:type="spellStart"/>
      <w:r w:rsidRPr="00B435E9">
        <w:rPr>
          <w:rFonts w:ascii="Times New Roman" w:hAnsi="Times New Roman" w:cs="Times New Roman"/>
          <w:sz w:val="24"/>
          <w:szCs w:val="24"/>
        </w:rPr>
        <w:t>Патриков</w:t>
      </w:r>
      <w:proofErr w:type="spellEnd"/>
      <w:r w:rsidR="009E47D2" w:rsidRPr="009E47D2">
        <w:rPr>
          <w:rFonts w:ascii="Times New Roman" w:hAnsi="Times New Roman" w:cs="Times New Roman"/>
          <w:sz w:val="24"/>
          <w:szCs w:val="24"/>
        </w:rPr>
        <w:t xml:space="preserve"> </w:t>
      </w:r>
      <w:r w:rsidR="009E47D2">
        <w:rPr>
          <w:rFonts w:ascii="Times New Roman" w:hAnsi="Times New Roman" w:cs="Times New Roman"/>
          <w:sz w:val="24"/>
          <w:szCs w:val="24"/>
        </w:rPr>
        <w:t>от длъжността „ч</w:t>
      </w:r>
      <w:r w:rsidRPr="00B435E9">
        <w:rPr>
          <w:rFonts w:ascii="Times New Roman" w:hAnsi="Times New Roman" w:cs="Times New Roman"/>
          <w:sz w:val="24"/>
          <w:szCs w:val="24"/>
        </w:rPr>
        <w:t>лен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B435E9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</w:t>
      </w:r>
      <w:r w:rsidR="009E47D2">
        <w:rPr>
          <w:rFonts w:ascii="Times New Roman" w:hAnsi="Times New Roman" w:cs="Times New Roman"/>
          <w:sz w:val="24"/>
          <w:szCs w:val="24"/>
        </w:rPr>
        <w:t xml:space="preserve">181400026, с. Драгомъж - </w:t>
      </w:r>
      <w:r w:rsidRPr="00B435E9">
        <w:rPr>
          <w:rFonts w:ascii="Times New Roman" w:hAnsi="Times New Roman" w:cs="Times New Roman"/>
          <w:sz w:val="24"/>
          <w:szCs w:val="24"/>
        </w:rPr>
        <w:t>Мирослав Стоянов Станчев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</w:t>
      </w:r>
      <w:r w:rsidR="009E47D2">
        <w:rPr>
          <w:rFonts w:ascii="Times New Roman" w:hAnsi="Times New Roman" w:cs="Times New Roman"/>
          <w:sz w:val="24"/>
          <w:szCs w:val="24"/>
        </w:rPr>
        <w:t>от длъжността</w:t>
      </w:r>
      <w:r w:rsidRPr="00B435E9">
        <w:rPr>
          <w:rFonts w:ascii="Times New Roman" w:hAnsi="Times New Roman" w:cs="Times New Roman"/>
          <w:sz w:val="24"/>
          <w:szCs w:val="24"/>
        </w:rPr>
        <w:tab/>
      </w:r>
      <w:r w:rsidR="009E47D2">
        <w:rPr>
          <w:rFonts w:ascii="Times New Roman" w:hAnsi="Times New Roman" w:cs="Times New Roman"/>
          <w:sz w:val="24"/>
          <w:szCs w:val="24"/>
        </w:rPr>
        <w:t>„с</w:t>
      </w:r>
      <w:r w:rsidRPr="00B435E9">
        <w:rPr>
          <w:rFonts w:ascii="Times New Roman" w:hAnsi="Times New Roman" w:cs="Times New Roman"/>
          <w:sz w:val="24"/>
          <w:szCs w:val="24"/>
        </w:rPr>
        <w:t>екретар</w:t>
      </w:r>
      <w:r w:rsidR="009E47D2"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9E47D2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181400027, с. Малък Поровец - </w:t>
      </w:r>
      <w:r w:rsidR="00B435E9" w:rsidRPr="00B435E9">
        <w:rPr>
          <w:rFonts w:ascii="Times New Roman" w:hAnsi="Times New Roman" w:cs="Times New Roman"/>
          <w:sz w:val="24"/>
          <w:szCs w:val="24"/>
        </w:rPr>
        <w:t>Величка Димитрова Станчева</w:t>
      </w:r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лъжността „ч</w:t>
      </w:r>
      <w:r w:rsidR="00B435E9" w:rsidRPr="00B435E9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9E47D2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181400028, с. Подайва - </w:t>
      </w:r>
      <w:r w:rsidR="00B435E9" w:rsidRPr="00B435E9">
        <w:rPr>
          <w:rFonts w:ascii="Times New Roman" w:hAnsi="Times New Roman" w:cs="Times New Roman"/>
          <w:sz w:val="24"/>
          <w:szCs w:val="24"/>
        </w:rPr>
        <w:t>Джейлян Мехмед Емин</w:t>
      </w:r>
      <w:r w:rsidR="004C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лъжността  „ч</w:t>
      </w:r>
      <w:r w:rsidR="00B435E9" w:rsidRPr="00B435E9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9E47D2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181400029, с. Подайва - </w:t>
      </w:r>
      <w:r w:rsidR="00B435E9" w:rsidRPr="00B435E9">
        <w:rPr>
          <w:rFonts w:ascii="Times New Roman" w:hAnsi="Times New Roman" w:cs="Times New Roman"/>
          <w:sz w:val="24"/>
          <w:szCs w:val="24"/>
        </w:rPr>
        <w:t xml:space="preserve">Гьокхан </w:t>
      </w:r>
      <w:proofErr w:type="spellStart"/>
      <w:r w:rsidR="00B435E9" w:rsidRPr="00B435E9">
        <w:rPr>
          <w:rFonts w:ascii="Times New Roman" w:hAnsi="Times New Roman" w:cs="Times New Roman"/>
          <w:sz w:val="24"/>
          <w:szCs w:val="24"/>
        </w:rPr>
        <w:t>Гюрай</w:t>
      </w:r>
      <w:proofErr w:type="spellEnd"/>
      <w:r w:rsidR="00B435E9" w:rsidRPr="00B4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5E9" w:rsidRPr="00B435E9">
        <w:rPr>
          <w:rFonts w:ascii="Times New Roman" w:hAnsi="Times New Roman" w:cs="Times New Roman"/>
          <w:sz w:val="24"/>
          <w:szCs w:val="24"/>
        </w:rPr>
        <w:t>Рахми</w:t>
      </w:r>
      <w:proofErr w:type="spellEnd"/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лъжността „ч</w:t>
      </w:r>
      <w:r w:rsidR="00B435E9" w:rsidRPr="00B435E9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9E47D2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181400031, с. Райнино - </w:t>
      </w:r>
      <w:r w:rsidR="00B435E9" w:rsidRPr="00B435E9">
        <w:rPr>
          <w:rFonts w:ascii="Times New Roman" w:hAnsi="Times New Roman" w:cs="Times New Roman"/>
          <w:sz w:val="24"/>
          <w:szCs w:val="24"/>
        </w:rPr>
        <w:t xml:space="preserve">Сибел Идриз </w:t>
      </w:r>
      <w:proofErr w:type="spellStart"/>
      <w:r w:rsidR="00B435E9" w:rsidRPr="00B435E9">
        <w:rPr>
          <w:rFonts w:ascii="Times New Roman" w:hAnsi="Times New Roman" w:cs="Times New Roman"/>
          <w:sz w:val="24"/>
          <w:szCs w:val="24"/>
        </w:rPr>
        <w:t>Васфи</w:t>
      </w:r>
      <w:proofErr w:type="spellEnd"/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лъжността „ч</w:t>
      </w:r>
      <w:r w:rsidR="00B435E9" w:rsidRPr="00B435E9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B435E9" w:rsidRPr="00B435E9" w:rsidRDefault="009E47D2" w:rsidP="00AB70B9">
      <w:pPr>
        <w:pStyle w:val="a7"/>
        <w:numPr>
          <w:ilvl w:val="0"/>
          <w:numId w:val="9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СИК № 181400034, с. Средоселци - </w:t>
      </w:r>
      <w:r w:rsidR="00B435E9" w:rsidRPr="00B435E9">
        <w:rPr>
          <w:rFonts w:ascii="Times New Roman" w:hAnsi="Times New Roman" w:cs="Times New Roman"/>
          <w:sz w:val="24"/>
          <w:szCs w:val="24"/>
        </w:rPr>
        <w:t>Аднан Ридван Мехмед</w:t>
      </w:r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лъжността</w:t>
      </w:r>
      <w:r>
        <w:rPr>
          <w:rFonts w:ascii="Times New Roman" w:hAnsi="Times New Roman" w:cs="Times New Roman"/>
          <w:sz w:val="24"/>
          <w:szCs w:val="24"/>
        </w:rPr>
        <w:tab/>
        <w:t>„ч</w:t>
      </w:r>
      <w:r w:rsidR="00B435E9" w:rsidRPr="00B435E9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B908C8" w:rsidRPr="00EE04D9" w:rsidRDefault="009E47D2" w:rsidP="00AB70B9">
      <w:pPr>
        <w:pStyle w:val="a7"/>
        <w:numPr>
          <w:ilvl w:val="0"/>
          <w:numId w:val="9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181400036, с. Яким Груево - </w:t>
      </w:r>
      <w:r w:rsidR="00B435E9" w:rsidRPr="00B435E9">
        <w:rPr>
          <w:rFonts w:ascii="Times New Roman" w:hAnsi="Times New Roman" w:cs="Times New Roman"/>
          <w:sz w:val="24"/>
          <w:szCs w:val="24"/>
        </w:rPr>
        <w:t>Силвия Илиева Митева</w:t>
      </w:r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лъжността</w:t>
      </w:r>
      <w:r>
        <w:rPr>
          <w:rFonts w:ascii="Times New Roman" w:hAnsi="Times New Roman" w:cs="Times New Roman"/>
          <w:sz w:val="24"/>
          <w:szCs w:val="24"/>
        </w:rPr>
        <w:tab/>
        <w:t>„с</w:t>
      </w:r>
      <w:r w:rsidR="00B435E9" w:rsidRPr="00B435E9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908C8">
        <w:rPr>
          <w:rFonts w:ascii="Times New Roman" w:hAnsi="Times New Roman" w:cs="Times New Roman"/>
          <w:sz w:val="24"/>
          <w:szCs w:val="24"/>
        </w:rPr>
        <w:t>.</w:t>
      </w:r>
    </w:p>
    <w:p w:rsidR="00B908C8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ите лица предложени:</w:t>
      </w:r>
    </w:p>
    <w:p w:rsidR="00B908C8" w:rsidRPr="00FC779B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79B">
        <w:rPr>
          <w:rFonts w:ascii="Times New Roman" w:hAnsi="Times New Roman" w:cs="Times New Roman"/>
          <w:sz w:val="24"/>
          <w:szCs w:val="24"/>
        </w:rPr>
        <w:t xml:space="preserve">- от </w:t>
      </w:r>
      <w:r w:rsidR="004C4730" w:rsidRPr="004C4730">
        <w:rPr>
          <w:rFonts w:ascii="Times New Roman" w:hAnsi="Times New Roman" w:cs="Times New Roman"/>
          <w:sz w:val="24"/>
          <w:szCs w:val="24"/>
        </w:rPr>
        <w:t>„ИМА ТАКЪВ НАРОД“</w:t>
      </w:r>
      <w:r w:rsidRPr="00FC779B">
        <w:rPr>
          <w:rFonts w:ascii="Times New Roman" w:hAnsi="Times New Roman" w:cs="Times New Roman"/>
          <w:sz w:val="24"/>
          <w:szCs w:val="24"/>
        </w:rPr>
        <w:t>:</w:t>
      </w:r>
    </w:p>
    <w:p w:rsidR="009E47D2" w:rsidRPr="009E47D2" w:rsidRDefault="004C4730" w:rsidP="00AB70B9">
      <w:pPr>
        <w:pStyle w:val="a7"/>
        <w:numPr>
          <w:ilvl w:val="0"/>
          <w:numId w:val="9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400008, </w:t>
      </w:r>
      <w:r w:rsidR="009E47D2" w:rsidRPr="009E47D2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7D2" w:rsidRPr="009E47D2">
        <w:rPr>
          <w:rFonts w:ascii="Times New Roman" w:hAnsi="Times New Roman" w:cs="Times New Roman"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7D2">
        <w:rPr>
          <w:rFonts w:ascii="Times New Roman" w:hAnsi="Times New Roman" w:cs="Times New Roman"/>
          <w:sz w:val="24"/>
          <w:szCs w:val="24"/>
        </w:rPr>
        <w:t>– Никола Стоянов Николов на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длъжността „секретар“;</w:t>
      </w:r>
    </w:p>
    <w:p w:rsidR="009E47D2" w:rsidRDefault="004C4730" w:rsidP="00AB70B9">
      <w:pPr>
        <w:pStyle w:val="a7"/>
        <w:numPr>
          <w:ilvl w:val="0"/>
          <w:numId w:val="9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 w:rsidR="009E47D2" w:rsidRPr="009E47D2">
        <w:rPr>
          <w:rFonts w:ascii="Times New Roman" w:hAnsi="Times New Roman" w:cs="Times New Roman"/>
          <w:sz w:val="24"/>
          <w:szCs w:val="24"/>
        </w:rPr>
        <w:t>СИК № 181400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7D2" w:rsidRPr="009E47D2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Исперих – </w:t>
      </w:r>
      <w:r w:rsidR="009E47D2">
        <w:rPr>
          <w:rFonts w:ascii="Times New Roman" w:hAnsi="Times New Roman" w:cs="Times New Roman"/>
          <w:sz w:val="24"/>
          <w:szCs w:val="24"/>
        </w:rPr>
        <w:t xml:space="preserve">Величка Сашева </w:t>
      </w:r>
      <w:proofErr w:type="spellStart"/>
      <w:r w:rsidR="009E47D2">
        <w:rPr>
          <w:rFonts w:ascii="Times New Roman" w:hAnsi="Times New Roman" w:cs="Times New Roman"/>
          <w:sz w:val="24"/>
          <w:szCs w:val="24"/>
        </w:rPr>
        <w:t>Тихова</w:t>
      </w:r>
      <w:proofErr w:type="spellEnd"/>
      <w:r w:rsidR="009E47D2">
        <w:rPr>
          <w:rFonts w:ascii="Times New Roman" w:hAnsi="Times New Roman" w:cs="Times New Roman"/>
          <w:sz w:val="24"/>
          <w:szCs w:val="24"/>
        </w:rPr>
        <w:t xml:space="preserve"> на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9E47D2" w:rsidRPr="009E47D2" w:rsidRDefault="004C4730" w:rsidP="00AB70B9">
      <w:pPr>
        <w:pStyle w:val="a7"/>
        <w:numPr>
          <w:ilvl w:val="0"/>
          <w:numId w:val="9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E47D2">
        <w:rPr>
          <w:rFonts w:ascii="Times New Roman" w:hAnsi="Times New Roman" w:cs="Times New Roman"/>
          <w:sz w:val="24"/>
          <w:szCs w:val="24"/>
        </w:rPr>
        <w:t>СИК № 181400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7D2" w:rsidRPr="009E47D2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Исперих – </w:t>
      </w:r>
      <w:r w:rsidR="009E47D2">
        <w:rPr>
          <w:rFonts w:ascii="Times New Roman" w:hAnsi="Times New Roman" w:cs="Times New Roman"/>
          <w:sz w:val="24"/>
          <w:szCs w:val="24"/>
        </w:rPr>
        <w:t>Александър Генов Драганов на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B908C8" w:rsidRDefault="004C4730" w:rsidP="00AB70B9">
      <w:pPr>
        <w:pStyle w:val="a7"/>
        <w:numPr>
          <w:ilvl w:val="0"/>
          <w:numId w:val="9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47D2">
        <w:rPr>
          <w:rFonts w:ascii="Times New Roman" w:hAnsi="Times New Roman" w:cs="Times New Roman"/>
          <w:sz w:val="24"/>
          <w:szCs w:val="24"/>
        </w:rPr>
        <w:t xml:space="preserve"> </w:t>
      </w:r>
      <w:r w:rsidR="009E47D2" w:rsidRPr="009E47D2">
        <w:rPr>
          <w:rFonts w:ascii="Times New Roman" w:hAnsi="Times New Roman" w:cs="Times New Roman"/>
          <w:sz w:val="24"/>
          <w:szCs w:val="24"/>
        </w:rPr>
        <w:t>СИК № 181400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7D2" w:rsidRPr="009E47D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Китанчево</w:t>
      </w:r>
      <w:r w:rsidR="009E47D2">
        <w:rPr>
          <w:rFonts w:ascii="Times New Roman" w:hAnsi="Times New Roman" w:cs="Times New Roman"/>
          <w:sz w:val="24"/>
          <w:szCs w:val="24"/>
        </w:rPr>
        <w:t xml:space="preserve"> – Десислава Михайлова Панайотова на</w:t>
      </w:r>
      <w:r w:rsidR="009E47D2" w:rsidRPr="009E47D2">
        <w:rPr>
          <w:rFonts w:ascii="Times New Roman" w:hAnsi="Times New Roman" w:cs="Times New Roman"/>
          <w:sz w:val="24"/>
          <w:szCs w:val="24"/>
        </w:rPr>
        <w:t xml:space="preserve"> длъжността „председател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730" w:rsidRPr="004C4730" w:rsidRDefault="004C4730" w:rsidP="004C4730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Pr="00FC779B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79B">
        <w:rPr>
          <w:rFonts w:ascii="Times New Roman" w:hAnsi="Times New Roman" w:cs="Times New Roman"/>
          <w:sz w:val="24"/>
          <w:szCs w:val="24"/>
        </w:rPr>
        <w:t>- от коалиция „ИЗПРАВИ СЕ БГ!НИЕ ИДВАМЕ!“</w:t>
      </w:r>
      <w:r w:rsidR="004D0EA7">
        <w:rPr>
          <w:rFonts w:ascii="Times New Roman" w:hAnsi="Times New Roman" w:cs="Times New Roman"/>
          <w:sz w:val="24"/>
          <w:szCs w:val="24"/>
        </w:rPr>
        <w:t>: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04, с. Голям Поровец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>Недка Петрова Йорданова 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 „председател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05, с. Духовец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>Калоян Радославов Раданов 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>СИК № 181400006, с. Делчев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>Реджеб Мехмед Исмаил 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07, гр. Исперих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>Валентина Димитрова Петкова 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</w:t>
      </w:r>
      <w:r w:rsidR="000C45A5" w:rsidRPr="000C45A5">
        <w:rPr>
          <w:rFonts w:ascii="Times New Roman" w:hAnsi="Times New Roman" w:cs="Times New Roman"/>
          <w:sz w:val="24"/>
          <w:szCs w:val="24"/>
        </w:rPr>
        <w:tab/>
        <w:t>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10, гр. Исперих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лав Стоянов Станчев </w:t>
      </w:r>
      <w:r w:rsidR="000C45A5">
        <w:rPr>
          <w:rFonts w:ascii="Times New Roman" w:hAnsi="Times New Roman" w:cs="Times New Roman"/>
          <w:sz w:val="24"/>
          <w:szCs w:val="24"/>
        </w:rPr>
        <w:t xml:space="preserve">на </w:t>
      </w:r>
      <w:r w:rsidR="000C45A5" w:rsidRPr="000C45A5">
        <w:rPr>
          <w:rFonts w:ascii="Times New Roman" w:hAnsi="Times New Roman" w:cs="Times New Roman"/>
          <w:sz w:val="24"/>
          <w:szCs w:val="24"/>
        </w:rPr>
        <w:t>длъжността 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12, гр. Исперих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 xml:space="preserve">Айдън </w:t>
      </w:r>
      <w:proofErr w:type="spellStart"/>
      <w:r w:rsidR="000C45A5">
        <w:rPr>
          <w:rFonts w:ascii="Times New Roman" w:hAnsi="Times New Roman" w:cs="Times New Roman"/>
          <w:sz w:val="24"/>
          <w:szCs w:val="24"/>
        </w:rPr>
        <w:t>Гюнеш</w:t>
      </w:r>
      <w:proofErr w:type="spellEnd"/>
      <w:r w:rsidR="000C45A5">
        <w:rPr>
          <w:rFonts w:ascii="Times New Roman" w:hAnsi="Times New Roman" w:cs="Times New Roman"/>
          <w:sz w:val="24"/>
          <w:szCs w:val="24"/>
        </w:rPr>
        <w:t xml:space="preserve"> Исмаил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</w:t>
      </w:r>
      <w:r w:rsidR="000C45A5">
        <w:rPr>
          <w:rFonts w:ascii="Times New Roman" w:hAnsi="Times New Roman" w:cs="Times New Roman"/>
          <w:sz w:val="24"/>
          <w:szCs w:val="24"/>
        </w:rPr>
        <w:t xml:space="preserve">лъжността </w:t>
      </w:r>
      <w:r w:rsidR="000C45A5" w:rsidRPr="000C45A5">
        <w:rPr>
          <w:rFonts w:ascii="Times New Roman" w:hAnsi="Times New Roman" w:cs="Times New Roman"/>
          <w:sz w:val="24"/>
          <w:szCs w:val="24"/>
        </w:rPr>
        <w:t>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13, гр. Исперих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 xml:space="preserve">Танер </w:t>
      </w:r>
      <w:proofErr w:type="spellStart"/>
      <w:r w:rsidR="000C45A5">
        <w:rPr>
          <w:rFonts w:ascii="Times New Roman" w:hAnsi="Times New Roman" w:cs="Times New Roman"/>
          <w:sz w:val="24"/>
          <w:szCs w:val="24"/>
        </w:rPr>
        <w:t>Закимюрен</w:t>
      </w:r>
      <w:proofErr w:type="spellEnd"/>
      <w:r w:rsidR="000C45A5">
        <w:rPr>
          <w:rFonts w:ascii="Times New Roman" w:hAnsi="Times New Roman" w:cs="Times New Roman"/>
          <w:sz w:val="24"/>
          <w:szCs w:val="24"/>
        </w:rPr>
        <w:t xml:space="preserve"> Шакир на </w:t>
      </w:r>
      <w:r w:rsidR="000C45A5" w:rsidRPr="000C45A5">
        <w:rPr>
          <w:rFonts w:ascii="Times New Roman" w:hAnsi="Times New Roman" w:cs="Times New Roman"/>
          <w:sz w:val="24"/>
          <w:szCs w:val="24"/>
        </w:rPr>
        <w:t>длъжността</w:t>
      </w:r>
      <w:r w:rsidR="000C45A5" w:rsidRPr="000C45A5">
        <w:rPr>
          <w:rFonts w:ascii="Times New Roman" w:hAnsi="Times New Roman" w:cs="Times New Roman"/>
          <w:sz w:val="24"/>
          <w:szCs w:val="24"/>
        </w:rPr>
        <w:tab/>
        <w:t>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ind w:left="0" w:firstLine="993"/>
        <w:rPr>
          <w:rFonts w:ascii="Times New Roman" w:hAnsi="Times New Roman" w:cs="Times New Roman"/>
          <w:sz w:val="24"/>
          <w:szCs w:val="24"/>
        </w:rPr>
      </w:pPr>
      <w:r w:rsidRPr="000C45A5">
        <w:rPr>
          <w:rFonts w:ascii="Times New Roman" w:hAnsi="Times New Roman" w:cs="Times New Roman"/>
          <w:sz w:val="24"/>
          <w:szCs w:val="24"/>
        </w:rPr>
        <w:t xml:space="preserve">в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24, с. Лъвино </w:t>
      </w:r>
      <w:r w:rsidR="00003440">
        <w:rPr>
          <w:rFonts w:ascii="Times New Roman" w:hAnsi="Times New Roman" w:cs="Times New Roman"/>
          <w:sz w:val="24"/>
          <w:szCs w:val="24"/>
        </w:rPr>
        <w:t>–</w:t>
      </w:r>
      <w:r w:rsid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B0079E">
        <w:rPr>
          <w:rFonts w:ascii="Times New Roman" w:hAnsi="Times New Roman" w:cs="Times New Roman"/>
          <w:sz w:val="24"/>
          <w:szCs w:val="24"/>
        </w:rPr>
        <w:t>Мариянк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Стефанова Георгиева на длъжността</w:t>
      </w:r>
      <w:r w:rsidR="000C45A5" w:rsidRPr="000C45A5">
        <w:rPr>
          <w:rFonts w:ascii="Times New Roman" w:hAnsi="Times New Roman" w:cs="Times New Roman"/>
          <w:sz w:val="24"/>
          <w:szCs w:val="24"/>
        </w:rPr>
        <w:tab/>
        <w:t>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26, с. Драгомъж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>Величка Димитрова Станчев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03440">
        <w:rPr>
          <w:rFonts w:ascii="Times New Roman" w:hAnsi="Times New Roman" w:cs="Times New Roman"/>
          <w:sz w:val="24"/>
          <w:szCs w:val="24"/>
        </w:rPr>
        <w:t>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</w:t>
      </w:r>
      <w:r w:rsidR="000C45A5" w:rsidRPr="000C45A5">
        <w:rPr>
          <w:rFonts w:ascii="Times New Roman" w:hAnsi="Times New Roman" w:cs="Times New Roman"/>
          <w:sz w:val="24"/>
          <w:szCs w:val="24"/>
        </w:rPr>
        <w:tab/>
        <w:t>„секретар“ 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27, с. Малък Поровец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>Мирослав Стоянов Станчев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03440">
        <w:rPr>
          <w:rFonts w:ascii="Times New Roman" w:hAnsi="Times New Roman" w:cs="Times New Roman"/>
          <w:sz w:val="24"/>
          <w:szCs w:val="24"/>
        </w:rPr>
        <w:t>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28, с. Подайва </w:t>
      </w:r>
      <w:r w:rsidR="000C45A5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>
        <w:rPr>
          <w:rFonts w:ascii="Times New Roman" w:hAnsi="Times New Roman" w:cs="Times New Roman"/>
          <w:sz w:val="24"/>
          <w:szCs w:val="24"/>
        </w:rPr>
        <w:t xml:space="preserve">Георги Димов </w:t>
      </w:r>
      <w:proofErr w:type="spellStart"/>
      <w:r w:rsidR="000C45A5">
        <w:rPr>
          <w:rFonts w:ascii="Times New Roman" w:hAnsi="Times New Roman" w:cs="Times New Roman"/>
          <w:sz w:val="24"/>
          <w:szCs w:val="24"/>
        </w:rPr>
        <w:t>Локмаджиев</w:t>
      </w:r>
      <w:proofErr w:type="spellEnd"/>
      <w:r w:rsidR="000C45A5" w:rsidRPr="000C45A5">
        <w:rPr>
          <w:rFonts w:ascii="Times New Roman" w:hAnsi="Times New Roman" w:cs="Times New Roman"/>
          <w:sz w:val="24"/>
          <w:szCs w:val="24"/>
        </w:rPr>
        <w:tab/>
      </w:r>
      <w:r w:rsidR="00003440">
        <w:rPr>
          <w:rFonts w:ascii="Times New Roman" w:hAnsi="Times New Roman" w:cs="Times New Roman"/>
          <w:sz w:val="24"/>
          <w:szCs w:val="24"/>
        </w:rPr>
        <w:t xml:space="preserve"> на </w:t>
      </w:r>
      <w:r w:rsidR="000C45A5" w:rsidRPr="000C45A5">
        <w:rPr>
          <w:rFonts w:ascii="Times New Roman" w:hAnsi="Times New Roman" w:cs="Times New Roman"/>
          <w:sz w:val="24"/>
          <w:szCs w:val="24"/>
        </w:rPr>
        <w:t>длъжността  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29, с. Подайва </w:t>
      </w:r>
      <w:r w:rsidR="00CB5C89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CB5C89">
        <w:rPr>
          <w:rFonts w:ascii="Times New Roman" w:hAnsi="Times New Roman" w:cs="Times New Roman"/>
          <w:sz w:val="24"/>
          <w:szCs w:val="24"/>
        </w:rPr>
        <w:t xml:space="preserve">Нели Иванова </w:t>
      </w:r>
      <w:proofErr w:type="spellStart"/>
      <w:r w:rsidR="00CB5C89">
        <w:rPr>
          <w:rFonts w:ascii="Times New Roman" w:hAnsi="Times New Roman" w:cs="Times New Roman"/>
          <w:sz w:val="24"/>
          <w:szCs w:val="24"/>
        </w:rPr>
        <w:t>Локмаджиева</w:t>
      </w:r>
      <w:proofErr w:type="spellEnd"/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03440">
        <w:rPr>
          <w:rFonts w:ascii="Times New Roman" w:hAnsi="Times New Roman" w:cs="Times New Roman"/>
          <w:sz w:val="24"/>
          <w:szCs w:val="24"/>
        </w:rPr>
        <w:t>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31, с. Райнино </w:t>
      </w:r>
      <w:r w:rsidR="00CB5C89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CB5C89">
        <w:rPr>
          <w:rFonts w:ascii="Times New Roman" w:hAnsi="Times New Roman" w:cs="Times New Roman"/>
          <w:sz w:val="24"/>
          <w:szCs w:val="24"/>
        </w:rPr>
        <w:t xml:space="preserve">Силвия </w:t>
      </w:r>
      <w:r w:rsidR="00003440">
        <w:rPr>
          <w:rFonts w:ascii="Times New Roman" w:hAnsi="Times New Roman" w:cs="Times New Roman"/>
          <w:sz w:val="24"/>
          <w:szCs w:val="24"/>
        </w:rPr>
        <w:t>Илиева</w:t>
      </w:r>
      <w:r w:rsidR="00CB5C89">
        <w:rPr>
          <w:rFonts w:ascii="Times New Roman" w:hAnsi="Times New Roman" w:cs="Times New Roman"/>
          <w:sz w:val="24"/>
          <w:szCs w:val="24"/>
        </w:rPr>
        <w:t xml:space="preserve"> Митев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7A4C26">
        <w:rPr>
          <w:rFonts w:ascii="Times New Roman" w:hAnsi="Times New Roman" w:cs="Times New Roman"/>
          <w:sz w:val="24"/>
          <w:szCs w:val="24"/>
        </w:rPr>
        <w:t>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 „член“;</w:t>
      </w:r>
    </w:p>
    <w:p w:rsidR="000C45A5" w:rsidRPr="000C45A5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 181400034, с. Средоселци </w:t>
      </w:r>
      <w:r w:rsidR="00CB5C89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CB5C89">
        <w:rPr>
          <w:rFonts w:ascii="Times New Roman" w:hAnsi="Times New Roman" w:cs="Times New Roman"/>
          <w:sz w:val="24"/>
          <w:szCs w:val="24"/>
        </w:rPr>
        <w:t xml:space="preserve">Сибел Идриз </w:t>
      </w:r>
      <w:proofErr w:type="spellStart"/>
      <w:r w:rsidR="00CB5C89">
        <w:rPr>
          <w:rFonts w:ascii="Times New Roman" w:hAnsi="Times New Roman" w:cs="Times New Roman"/>
          <w:sz w:val="24"/>
          <w:szCs w:val="24"/>
        </w:rPr>
        <w:t>Васфи</w:t>
      </w:r>
      <w:proofErr w:type="spellEnd"/>
      <w:r w:rsidR="00CB5C89">
        <w:rPr>
          <w:rFonts w:ascii="Times New Roman" w:hAnsi="Times New Roman" w:cs="Times New Roman"/>
          <w:sz w:val="24"/>
          <w:szCs w:val="24"/>
        </w:rPr>
        <w:t xml:space="preserve"> </w:t>
      </w:r>
      <w:r w:rsidR="007A4C26">
        <w:rPr>
          <w:rFonts w:ascii="Times New Roman" w:hAnsi="Times New Roman" w:cs="Times New Roman"/>
          <w:sz w:val="24"/>
          <w:szCs w:val="24"/>
        </w:rPr>
        <w:t>на</w:t>
      </w:r>
      <w:r w:rsidR="00CB5C89">
        <w:rPr>
          <w:rFonts w:ascii="Times New Roman" w:hAnsi="Times New Roman" w:cs="Times New Roman"/>
          <w:sz w:val="24"/>
          <w:szCs w:val="24"/>
        </w:rPr>
        <w:t xml:space="preserve"> длъжността </w:t>
      </w:r>
      <w:r w:rsidR="000C45A5" w:rsidRPr="000C45A5">
        <w:rPr>
          <w:rFonts w:ascii="Times New Roman" w:hAnsi="Times New Roman" w:cs="Times New Roman"/>
          <w:sz w:val="24"/>
          <w:szCs w:val="24"/>
        </w:rPr>
        <w:t>„член“;</w:t>
      </w:r>
    </w:p>
    <w:p w:rsidR="00B908C8" w:rsidRPr="00462EC2" w:rsidRDefault="004C4730" w:rsidP="00AB70B9">
      <w:pPr>
        <w:pStyle w:val="a7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СИК №181400036, с. Яким Груево </w:t>
      </w:r>
      <w:r w:rsidR="00CB5C89">
        <w:rPr>
          <w:rFonts w:ascii="Times New Roman" w:hAnsi="Times New Roman" w:cs="Times New Roman"/>
          <w:sz w:val="24"/>
          <w:szCs w:val="24"/>
        </w:rPr>
        <w:t>–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CB5C89">
        <w:rPr>
          <w:rFonts w:ascii="Times New Roman" w:hAnsi="Times New Roman" w:cs="Times New Roman"/>
          <w:sz w:val="24"/>
          <w:szCs w:val="24"/>
        </w:rPr>
        <w:t>Пламен Петров Аврамов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</w:t>
      </w:r>
      <w:r w:rsidR="007A4C26">
        <w:rPr>
          <w:rFonts w:ascii="Times New Roman" w:hAnsi="Times New Roman" w:cs="Times New Roman"/>
          <w:sz w:val="24"/>
          <w:szCs w:val="24"/>
        </w:rPr>
        <w:t>на</w:t>
      </w:r>
      <w:r w:rsidR="000C45A5" w:rsidRPr="000C45A5">
        <w:rPr>
          <w:rFonts w:ascii="Times New Roman" w:hAnsi="Times New Roman" w:cs="Times New Roman"/>
          <w:sz w:val="24"/>
          <w:szCs w:val="24"/>
        </w:rPr>
        <w:t xml:space="preserve"> длъжността</w:t>
      </w:r>
      <w:r w:rsidR="000C45A5" w:rsidRPr="000C45A5">
        <w:rPr>
          <w:rFonts w:ascii="Times New Roman" w:hAnsi="Times New Roman" w:cs="Times New Roman"/>
          <w:sz w:val="24"/>
          <w:szCs w:val="24"/>
        </w:rPr>
        <w:tab/>
        <w:t>„секретар“</w:t>
      </w:r>
      <w:r w:rsidR="00B908C8" w:rsidRPr="00FC779B">
        <w:rPr>
          <w:rFonts w:ascii="Times New Roman" w:hAnsi="Times New Roman" w:cs="Times New Roman"/>
          <w:sz w:val="24"/>
          <w:szCs w:val="24"/>
        </w:rPr>
        <w:t>.</w:t>
      </w:r>
    </w:p>
    <w:p w:rsidR="00B908C8" w:rsidRDefault="00B908C8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Default="00462EC2" w:rsidP="00B90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08C8">
        <w:rPr>
          <w:rFonts w:ascii="Times New Roman" w:hAnsi="Times New Roman" w:cs="Times New Roman"/>
          <w:sz w:val="24"/>
          <w:szCs w:val="24"/>
        </w:rPr>
        <w:t xml:space="preserve">. </w:t>
      </w:r>
      <w:r w:rsidR="00B908C8"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 w:rsidR="00B908C8"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="00B908C8" w:rsidRPr="001B7046">
        <w:rPr>
          <w:rFonts w:ascii="Times New Roman" w:hAnsi="Times New Roman" w:cs="Times New Roman"/>
          <w:sz w:val="24"/>
          <w:szCs w:val="24"/>
        </w:rPr>
        <w:t>.</w:t>
      </w:r>
    </w:p>
    <w:p w:rsidR="00B908C8" w:rsidRDefault="00B908C8" w:rsidP="00B908C8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908C8" w:rsidRDefault="00B908C8" w:rsidP="00B908C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 от дневния ред: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>постъпил</w:t>
      </w:r>
      <w:r w:rsidR="00773569">
        <w:rPr>
          <w:rFonts w:ascii="Times New Roman" w:hAnsi="Times New Roman" w:cs="Times New Roman"/>
          <w:sz w:val="24"/>
          <w:szCs w:val="24"/>
        </w:rPr>
        <w:t>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с вх.</w:t>
      </w:r>
      <w:r w:rsidR="00773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4</w:t>
      </w:r>
      <w:r w:rsidRPr="0075269A">
        <w:rPr>
          <w:rFonts w:ascii="Times New Roman" w:hAnsi="Times New Roman" w:cs="Times New Roman"/>
          <w:sz w:val="24"/>
          <w:szCs w:val="24"/>
        </w:rPr>
        <w:t>/04</w:t>
      </w:r>
      <w:r>
        <w:rPr>
          <w:rFonts w:ascii="Times New Roman" w:hAnsi="Times New Roman" w:cs="Times New Roman"/>
          <w:sz w:val="24"/>
          <w:szCs w:val="24"/>
        </w:rPr>
        <w:t>.11.2021 г. от коалиция „БСП за България“ и вх.</w:t>
      </w:r>
      <w:r w:rsidR="00773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89</w:t>
      </w:r>
      <w:r w:rsidRPr="0075269A">
        <w:rPr>
          <w:rFonts w:ascii="Times New Roman" w:hAnsi="Times New Roman" w:cs="Times New Roman"/>
          <w:sz w:val="24"/>
          <w:szCs w:val="24"/>
        </w:rPr>
        <w:t xml:space="preserve">/05.11.2021 г. от коалиция „ИЗПРАВИ СЕ БГ! НИЕ ИДВАМЕ!“ за извършване на промени в състави на </w:t>
      </w:r>
      <w:r w:rsidR="00773569">
        <w:rPr>
          <w:rFonts w:ascii="Times New Roman" w:hAnsi="Times New Roman" w:cs="Times New Roman"/>
          <w:sz w:val="24"/>
          <w:szCs w:val="24"/>
        </w:rPr>
        <w:t xml:space="preserve">ПСИК и </w:t>
      </w:r>
      <w:r w:rsidRPr="0075269A">
        <w:rPr>
          <w:rFonts w:ascii="Times New Roman" w:hAnsi="Times New Roman" w:cs="Times New Roman"/>
          <w:sz w:val="24"/>
          <w:szCs w:val="24"/>
        </w:rPr>
        <w:t xml:space="preserve">СИК в община </w:t>
      </w:r>
      <w:r>
        <w:rPr>
          <w:rFonts w:ascii="Times New Roman" w:hAnsi="Times New Roman" w:cs="Times New Roman"/>
          <w:sz w:val="24"/>
          <w:szCs w:val="24"/>
        </w:rPr>
        <w:t>Лозница, подадени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Pr="00745AED">
        <w:rPr>
          <w:rFonts w:ascii="Times New Roman" w:hAnsi="Times New Roman" w:cs="Times New Roman"/>
          <w:sz w:val="24"/>
          <w:szCs w:val="24"/>
        </w:rPr>
        <w:t xml:space="preserve">чрез упълномощени представители, с които са отправени следните  предложения: </w:t>
      </w:r>
      <w:r w:rsidR="00773569" w:rsidRPr="00745AED">
        <w:rPr>
          <w:rFonts w:ascii="Times New Roman" w:hAnsi="Times New Roman" w:cs="Times New Roman"/>
          <w:sz w:val="24"/>
          <w:szCs w:val="24"/>
        </w:rPr>
        <w:t xml:space="preserve">допълване на утвърдения Списък с резервни членове на </w:t>
      </w:r>
      <w:r w:rsidR="00773569">
        <w:rPr>
          <w:rFonts w:ascii="Times New Roman" w:hAnsi="Times New Roman" w:cs="Times New Roman"/>
          <w:sz w:val="24"/>
          <w:szCs w:val="24"/>
        </w:rPr>
        <w:t>П</w:t>
      </w:r>
      <w:r w:rsidR="00773569" w:rsidRPr="00745AED">
        <w:rPr>
          <w:rFonts w:ascii="Times New Roman" w:hAnsi="Times New Roman" w:cs="Times New Roman"/>
          <w:sz w:val="24"/>
          <w:szCs w:val="24"/>
        </w:rPr>
        <w:t xml:space="preserve">СИК в община Лозница и промяна в състав на </w:t>
      </w:r>
      <w:r w:rsidR="00773569">
        <w:rPr>
          <w:rFonts w:ascii="Times New Roman" w:hAnsi="Times New Roman" w:cs="Times New Roman"/>
          <w:sz w:val="24"/>
          <w:szCs w:val="24"/>
        </w:rPr>
        <w:t>П</w:t>
      </w:r>
      <w:r w:rsidRPr="00745AED">
        <w:rPr>
          <w:rFonts w:ascii="Times New Roman" w:hAnsi="Times New Roman" w:cs="Times New Roman"/>
          <w:sz w:val="24"/>
          <w:szCs w:val="24"/>
        </w:rPr>
        <w:t>СИК</w:t>
      </w:r>
      <w:r w:rsidR="00773569">
        <w:rPr>
          <w:rFonts w:ascii="Times New Roman" w:hAnsi="Times New Roman" w:cs="Times New Roman"/>
          <w:sz w:val="24"/>
          <w:szCs w:val="24"/>
        </w:rPr>
        <w:t xml:space="preserve"> № 181700023, с. Веселина; </w:t>
      </w:r>
      <w:r w:rsidR="00773569" w:rsidRPr="00745AED">
        <w:rPr>
          <w:rFonts w:ascii="Times New Roman" w:hAnsi="Times New Roman" w:cs="Times New Roman"/>
          <w:sz w:val="24"/>
          <w:szCs w:val="24"/>
        </w:rPr>
        <w:t>допълване на утвърдения Списък с резервни членове на СИК в община Лозница и промяна в съставите на</w:t>
      </w:r>
      <w:r w:rsidRPr="00745AED">
        <w:rPr>
          <w:rFonts w:ascii="Times New Roman" w:hAnsi="Times New Roman" w:cs="Times New Roman"/>
          <w:sz w:val="24"/>
          <w:szCs w:val="24"/>
        </w:rPr>
        <w:t xml:space="preserve"> СИК №181700004,</w:t>
      </w:r>
      <w:r w:rsidR="00773569">
        <w:rPr>
          <w:rFonts w:ascii="Times New Roman" w:hAnsi="Times New Roman" w:cs="Times New Roman"/>
          <w:sz w:val="24"/>
          <w:szCs w:val="24"/>
        </w:rPr>
        <w:t xml:space="preserve"> с. Градина,</w:t>
      </w:r>
      <w:r w:rsidRPr="00745AED">
        <w:rPr>
          <w:rFonts w:ascii="Times New Roman" w:hAnsi="Times New Roman" w:cs="Times New Roman"/>
          <w:sz w:val="24"/>
          <w:szCs w:val="24"/>
        </w:rPr>
        <w:t xml:space="preserve"> СИК №181700005,</w:t>
      </w:r>
      <w:r w:rsidR="00773569">
        <w:rPr>
          <w:rFonts w:ascii="Times New Roman" w:hAnsi="Times New Roman" w:cs="Times New Roman"/>
          <w:sz w:val="24"/>
          <w:szCs w:val="24"/>
        </w:rPr>
        <w:t xml:space="preserve"> с. Каменар,</w:t>
      </w:r>
      <w:r w:rsidRPr="00745AED">
        <w:rPr>
          <w:rFonts w:ascii="Times New Roman" w:hAnsi="Times New Roman" w:cs="Times New Roman"/>
          <w:sz w:val="24"/>
          <w:szCs w:val="24"/>
        </w:rPr>
        <w:t xml:space="preserve"> СИК № 181700006</w:t>
      </w:r>
      <w:r w:rsidR="00773569">
        <w:rPr>
          <w:rFonts w:ascii="Times New Roman" w:hAnsi="Times New Roman" w:cs="Times New Roman"/>
          <w:sz w:val="24"/>
          <w:szCs w:val="24"/>
        </w:rPr>
        <w:t>, с. Крояч,</w:t>
      </w:r>
      <w:r w:rsidRPr="00745AED">
        <w:rPr>
          <w:rFonts w:ascii="Times New Roman" w:hAnsi="Times New Roman" w:cs="Times New Roman"/>
          <w:sz w:val="24"/>
          <w:szCs w:val="24"/>
        </w:rPr>
        <w:t xml:space="preserve"> СИК №181700010, </w:t>
      </w:r>
      <w:r w:rsidR="00773569">
        <w:rPr>
          <w:rFonts w:ascii="Times New Roman" w:hAnsi="Times New Roman" w:cs="Times New Roman"/>
          <w:sz w:val="24"/>
          <w:szCs w:val="24"/>
        </w:rPr>
        <w:t xml:space="preserve">с. Ловско, </w:t>
      </w:r>
      <w:r w:rsidRPr="00745AED">
        <w:rPr>
          <w:rFonts w:ascii="Times New Roman" w:hAnsi="Times New Roman" w:cs="Times New Roman"/>
          <w:sz w:val="24"/>
          <w:szCs w:val="24"/>
        </w:rPr>
        <w:t>СИК №181700011,</w:t>
      </w:r>
      <w:r w:rsidR="00773569">
        <w:rPr>
          <w:rFonts w:ascii="Times New Roman" w:hAnsi="Times New Roman" w:cs="Times New Roman"/>
          <w:sz w:val="24"/>
          <w:szCs w:val="24"/>
        </w:rPr>
        <w:t xml:space="preserve"> с. Манастирци,</w:t>
      </w:r>
      <w:r w:rsidRPr="00745AED">
        <w:rPr>
          <w:rFonts w:ascii="Times New Roman" w:hAnsi="Times New Roman" w:cs="Times New Roman"/>
          <w:sz w:val="24"/>
          <w:szCs w:val="24"/>
        </w:rPr>
        <w:t xml:space="preserve"> СИК №181700015,</w:t>
      </w:r>
      <w:r w:rsidR="00773569">
        <w:rPr>
          <w:rFonts w:ascii="Times New Roman" w:hAnsi="Times New Roman" w:cs="Times New Roman"/>
          <w:sz w:val="24"/>
          <w:szCs w:val="24"/>
        </w:rPr>
        <w:t xml:space="preserve"> с. Студенец,</w:t>
      </w:r>
      <w:r w:rsidRPr="00745AED">
        <w:rPr>
          <w:rFonts w:ascii="Times New Roman" w:hAnsi="Times New Roman" w:cs="Times New Roman"/>
          <w:sz w:val="24"/>
          <w:szCs w:val="24"/>
        </w:rPr>
        <w:t xml:space="preserve"> СИК №181700016</w:t>
      </w:r>
      <w:r w:rsidR="00773569">
        <w:rPr>
          <w:rFonts w:ascii="Times New Roman" w:hAnsi="Times New Roman" w:cs="Times New Roman"/>
          <w:sz w:val="24"/>
          <w:szCs w:val="24"/>
        </w:rPr>
        <w:t>, с. Трапище</w:t>
      </w:r>
      <w:r w:rsidRPr="00745AED">
        <w:rPr>
          <w:rFonts w:ascii="Times New Roman" w:hAnsi="Times New Roman" w:cs="Times New Roman"/>
          <w:sz w:val="24"/>
          <w:szCs w:val="24"/>
        </w:rPr>
        <w:t xml:space="preserve"> и СИК №181700019,</w:t>
      </w:r>
      <w:r w:rsidR="00773569">
        <w:rPr>
          <w:rFonts w:ascii="Times New Roman" w:hAnsi="Times New Roman" w:cs="Times New Roman"/>
          <w:sz w:val="24"/>
          <w:szCs w:val="24"/>
        </w:rPr>
        <w:t xml:space="preserve"> с. Ловско,</w:t>
      </w:r>
      <w:r w:rsidRPr="00745AED">
        <w:rPr>
          <w:rFonts w:ascii="Times New Roman" w:hAnsi="Times New Roman" w:cs="Times New Roman"/>
          <w:sz w:val="24"/>
          <w:szCs w:val="24"/>
        </w:rPr>
        <w:t xml:space="preserve">   в изборите за президент и вицепрезидент на републиката и за народни представители на 14 ноември 2021 г.</w:t>
      </w:r>
    </w:p>
    <w:p w:rsidR="007B51CF" w:rsidRDefault="003024EA" w:rsidP="007B51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7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="007B51CF">
        <w:rPr>
          <w:rFonts w:ascii="Times New Roman" w:hAnsi="Times New Roman" w:cs="Times New Roman"/>
          <w:sz w:val="24"/>
          <w:szCs w:val="24"/>
        </w:rPr>
        <w:t>,</w:t>
      </w:r>
      <w:r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="007B51CF" w:rsidRPr="007B51CF">
        <w:rPr>
          <w:rFonts w:ascii="Times New Roman" w:hAnsi="Times New Roman" w:cs="Times New Roman"/>
          <w:sz w:val="24"/>
          <w:szCs w:val="24"/>
        </w:rPr>
        <w:t xml:space="preserve">а съставите на ПСИК в община </w:t>
      </w:r>
      <w:r w:rsidR="007B51CF">
        <w:rPr>
          <w:rFonts w:ascii="Times New Roman" w:hAnsi="Times New Roman" w:cs="Times New Roman"/>
          <w:sz w:val="24"/>
          <w:szCs w:val="24"/>
        </w:rPr>
        <w:t>Лозница</w:t>
      </w:r>
      <w:r w:rsidR="007B51CF" w:rsidRPr="007B51CF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="007B51CF">
        <w:rPr>
          <w:rFonts w:ascii="Times New Roman" w:hAnsi="Times New Roman" w:cs="Times New Roman"/>
          <w:sz w:val="24"/>
          <w:szCs w:val="24"/>
        </w:rPr>
        <w:t>101</w:t>
      </w:r>
      <w:r w:rsidR="007B51CF" w:rsidRPr="007B51CF">
        <w:rPr>
          <w:rFonts w:ascii="Times New Roman" w:hAnsi="Times New Roman" w:cs="Times New Roman"/>
          <w:sz w:val="24"/>
          <w:szCs w:val="24"/>
        </w:rPr>
        <w:t xml:space="preserve">-ПВР/НС от </w:t>
      </w:r>
      <w:r w:rsidR="007B51CF">
        <w:rPr>
          <w:rFonts w:ascii="Times New Roman" w:hAnsi="Times New Roman" w:cs="Times New Roman"/>
          <w:sz w:val="24"/>
          <w:szCs w:val="24"/>
        </w:rPr>
        <w:t>01</w:t>
      </w:r>
      <w:r w:rsidR="007B51CF" w:rsidRPr="007B51CF">
        <w:rPr>
          <w:rFonts w:ascii="Times New Roman" w:hAnsi="Times New Roman" w:cs="Times New Roman"/>
          <w:sz w:val="24"/>
          <w:szCs w:val="24"/>
        </w:rPr>
        <w:t>.11.2021</w:t>
      </w:r>
      <w:r w:rsidR="007B51CF">
        <w:rPr>
          <w:rFonts w:ascii="Times New Roman" w:hAnsi="Times New Roman" w:cs="Times New Roman"/>
          <w:sz w:val="24"/>
          <w:szCs w:val="24"/>
        </w:rPr>
        <w:t xml:space="preserve"> </w:t>
      </w:r>
      <w:r w:rsidR="007B51CF" w:rsidRPr="007B51CF">
        <w:rPr>
          <w:rFonts w:ascii="Times New Roman" w:hAnsi="Times New Roman" w:cs="Times New Roman"/>
          <w:sz w:val="24"/>
          <w:szCs w:val="24"/>
        </w:rPr>
        <w:t>г., в изборите за президент и вицепрезидент на републиката и за народни представители на 14 ноември 2021г.</w:t>
      </w:r>
    </w:p>
    <w:p w:rsidR="003024EA" w:rsidRPr="008C5156" w:rsidRDefault="003024EA" w:rsidP="007B51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</w:t>
      </w:r>
      <w:r>
        <w:rPr>
          <w:rFonts w:ascii="Times New Roman" w:hAnsi="Times New Roman" w:cs="Times New Roman"/>
          <w:sz w:val="24"/>
          <w:szCs w:val="24"/>
        </w:rPr>
        <w:t>мени и допълни сво</w:t>
      </w:r>
      <w:r w:rsidR="007B51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ешение № 67-ПВР/НС от 19.10.2021 г.</w:t>
      </w:r>
      <w:r w:rsidR="007B51CF">
        <w:rPr>
          <w:rFonts w:ascii="Times New Roman" w:hAnsi="Times New Roman" w:cs="Times New Roman"/>
          <w:sz w:val="24"/>
          <w:szCs w:val="24"/>
        </w:rPr>
        <w:t xml:space="preserve"> и </w:t>
      </w:r>
      <w:r w:rsidR="007B51CF" w:rsidRPr="007B51C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7B51CF">
        <w:rPr>
          <w:rFonts w:ascii="Times New Roman" w:hAnsi="Times New Roman" w:cs="Times New Roman"/>
          <w:sz w:val="24"/>
          <w:szCs w:val="24"/>
        </w:rPr>
        <w:t>101</w:t>
      </w:r>
      <w:r w:rsidR="007B51CF" w:rsidRPr="007B51CF">
        <w:rPr>
          <w:rFonts w:ascii="Times New Roman" w:hAnsi="Times New Roman" w:cs="Times New Roman"/>
          <w:sz w:val="24"/>
          <w:szCs w:val="24"/>
        </w:rPr>
        <w:t xml:space="preserve">-ПВР/НС от </w:t>
      </w:r>
      <w:r w:rsidR="007B51CF">
        <w:rPr>
          <w:rFonts w:ascii="Times New Roman" w:hAnsi="Times New Roman" w:cs="Times New Roman"/>
          <w:sz w:val="24"/>
          <w:szCs w:val="24"/>
        </w:rPr>
        <w:t>01</w:t>
      </w:r>
      <w:r w:rsidR="007B51CF" w:rsidRPr="007B51CF">
        <w:rPr>
          <w:rFonts w:ascii="Times New Roman" w:hAnsi="Times New Roman" w:cs="Times New Roman"/>
          <w:sz w:val="24"/>
          <w:szCs w:val="24"/>
        </w:rPr>
        <w:t>.11.2021</w:t>
      </w:r>
      <w:r w:rsidR="007B51CF">
        <w:rPr>
          <w:rFonts w:ascii="Times New Roman" w:hAnsi="Times New Roman" w:cs="Times New Roman"/>
          <w:sz w:val="24"/>
          <w:szCs w:val="24"/>
        </w:rPr>
        <w:t xml:space="preserve"> </w:t>
      </w:r>
      <w:r w:rsidR="007B51CF" w:rsidRPr="007B51C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156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7B51CF">
        <w:rPr>
          <w:rFonts w:ascii="Times New Roman" w:hAnsi="Times New Roman" w:cs="Times New Roman"/>
          <w:sz w:val="24"/>
          <w:szCs w:val="24"/>
        </w:rPr>
        <w:t>направени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8C515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коалиция „БСП за България“ </w:t>
      </w:r>
      <w:r w:rsidR="007B51CF">
        <w:rPr>
          <w:rFonts w:ascii="Times New Roman" w:hAnsi="Times New Roman" w:cs="Times New Roman"/>
          <w:sz w:val="24"/>
          <w:szCs w:val="24"/>
        </w:rPr>
        <w:t xml:space="preserve">и </w:t>
      </w:r>
      <w:r w:rsidRPr="0075269A">
        <w:rPr>
          <w:rFonts w:ascii="Times New Roman" w:hAnsi="Times New Roman" w:cs="Times New Roman"/>
          <w:sz w:val="24"/>
          <w:szCs w:val="24"/>
        </w:rPr>
        <w:t>от коалиция 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4EA" w:rsidRPr="00D1584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3024EA" w:rsidRPr="00D15846" w:rsidTr="003024EA">
        <w:trPr>
          <w:trHeight w:val="830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024EA" w:rsidRPr="00D15846" w:rsidTr="003024EA">
        <w:trPr>
          <w:trHeight w:val="265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553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553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3024EA" w:rsidRPr="00D15846" w:rsidRDefault="008122DB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3024EA" w:rsidRPr="00D15846" w:rsidRDefault="00E5527D" w:rsidP="00E55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3024EA" w:rsidRPr="00D15846" w:rsidRDefault="00E5527D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541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3024EA" w:rsidRPr="00D15846" w:rsidRDefault="008122DB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24EA" w:rsidRPr="00D15846" w:rsidRDefault="003024EA" w:rsidP="003024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8122DB">
        <w:rPr>
          <w:rFonts w:ascii="Times New Roman" w:eastAsia="Calibri" w:hAnsi="Times New Roman" w:cs="Times New Roman"/>
          <w:sz w:val="24"/>
          <w:szCs w:val="24"/>
        </w:rPr>
        <w:t>12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122DB">
        <w:rPr>
          <w:rFonts w:ascii="Times New Roman" w:eastAsia="Calibri" w:hAnsi="Times New Roman" w:cs="Times New Roman"/>
          <w:sz w:val="24"/>
          <w:szCs w:val="24"/>
        </w:rPr>
        <w:t>двана</w:t>
      </w:r>
      <w:r>
        <w:rPr>
          <w:rFonts w:ascii="Times New Roman" w:eastAsia="Calibri" w:hAnsi="Times New Roman" w:cs="Times New Roman"/>
          <w:sz w:val="24"/>
          <w:szCs w:val="24"/>
        </w:rPr>
        <w:t>дес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3024EA" w:rsidRPr="00D15846" w:rsidRDefault="003024EA" w:rsidP="00302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Pr="00D15846" w:rsidRDefault="003024EA" w:rsidP="003024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122DB">
        <w:rPr>
          <w:rFonts w:ascii="Times New Roman" w:hAnsi="Times New Roman" w:cs="Times New Roman"/>
          <w:b/>
          <w:sz w:val="24"/>
          <w:szCs w:val="24"/>
        </w:rPr>
        <w:t>115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3024EA" w:rsidRDefault="003024EA" w:rsidP="003024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5</w:t>
      </w:r>
      <w:r w:rsidRPr="00016913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3024EA" w:rsidRDefault="003024EA" w:rsidP="003024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ОТНОСНО:</w:t>
      </w:r>
      <w:r w:rsidRPr="008C5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4C18" w:rsidRPr="003E4C18">
        <w:rPr>
          <w:rFonts w:ascii="Times New Roman" w:hAnsi="Times New Roman" w:cs="Times New Roman"/>
          <w:sz w:val="24"/>
          <w:szCs w:val="24"/>
        </w:rPr>
        <w:t>Разглеждане на постъпили Заявление с вх. № 174/ 04.11.2021 г. от коалиция „БСП за България“ и Заявление с вх. № 189/05.11.2021 г. от коалиция „ИЗПРАВИ СЕ БГ! НИЕ ИДВАМЕ!“ за извършване на промени в състави на ПСИК и СИК в община Лозница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2B9" w:rsidRDefault="003024EA" w:rsidP="00FF5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FF52B9">
        <w:rPr>
          <w:rFonts w:ascii="Times New Roman" w:hAnsi="Times New Roman" w:cs="Times New Roman"/>
          <w:sz w:val="24"/>
          <w:szCs w:val="24"/>
        </w:rPr>
        <w:t>и</w:t>
      </w:r>
      <w:r w:rsidRPr="00BD30B0">
        <w:rPr>
          <w:rFonts w:ascii="Times New Roman" w:hAnsi="Times New Roman" w:cs="Times New Roman"/>
          <w:sz w:val="24"/>
          <w:szCs w:val="24"/>
        </w:rPr>
        <w:t xml:space="preserve"> </w:t>
      </w:r>
      <w:r w:rsidR="00FF52B9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2B9">
        <w:rPr>
          <w:rFonts w:ascii="Times New Roman" w:hAnsi="Times New Roman" w:cs="Times New Roman"/>
          <w:sz w:val="24"/>
          <w:szCs w:val="24"/>
        </w:rPr>
        <w:t>Заявление с вх. № 174</w:t>
      </w:r>
      <w:r w:rsidR="00FF52B9" w:rsidRPr="0075269A">
        <w:rPr>
          <w:rFonts w:ascii="Times New Roman" w:hAnsi="Times New Roman" w:cs="Times New Roman"/>
          <w:sz w:val="24"/>
          <w:szCs w:val="24"/>
        </w:rPr>
        <w:t>/04</w:t>
      </w:r>
      <w:r w:rsidR="00FF52B9">
        <w:rPr>
          <w:rFonts w:ascii="Times New Roman" w:hAnsi="Times New Roman" w:cs="Times New Roman"/>
          <w:sz w:val="24"/>
          <w:szCs w:val="24"/>
        </w:rPr>
        <w:t>.11.2021 г. от коалиция „БСП за България“ и вх. № 189</w:t>
      </w:r>
      <w:r w:rsidR="00FF52B9" w:rsidRPr="0075269A">
        <w:rPr>
          <w:rFonts w:ascii="Times New Roman" w:hAnsi="Times New Roman" w:cs="Times New Roman"/>
          <w:sz w:val="24"/>
          <w:szCs w:val="24"/>
        </w:rPr>
        <w:t xml:space="preserve">/05.11.2021 г. от коалиция „ИЗПРАВИ СЕ БГ! НИЕ ИДВАМЕ!“ за извършване на промени в състави на </w:t>
      </w:r>
      <w:r w:rsidR="00FF52B9">
        <w:rPr>
          <w:rFonts w:ascii="Times New Roman" w:hAnsi="Times New Roman" w:cs="Times New Roman"/>
          <w:sz w:val="24"/>
          <w:szCs w:val="24"/>
        </w:rPr>
        <w:t xml:space="preserve">ПСИК и </w:t>
      </w:r>
      <w:r w:rsidR="00FF52B9" w:rsidRPr="0075269A">
        <w:rPr>
          <w:rFonts w:ascii="Times New Roman" w:hAnsi="Times New Roman" w:cs="Times New Roman"/>
          <w:sz w:val="24"/>
          <w:szCs w:val="24"/>
        </w:rPr>
        <w:t xml:space="preserve">СИК в община </w:t>
      </w:r>
      <w:r w:rsidR="00FF52B9">
        <w:rPr>
          <w:rFonts w:ascii="Times New Roman" w:hAnsi="Times New Roman" w:cs="Times New Roman"/>
          <w:sz w:val="24"/>
          <w:szCs w:val="24"/>
        </w:rPr>
        <w:t>Лозница, подадени</w:t>
      </w:r>
      <w:r w:rsidR="00FF52B9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чрез упълномощени представители, с които са отправени следните  предложения: допълване на утвърдения Списък с резервни членове на </w:t>
      </w:r>
      <w:r w:rsidR="00FF52B9">
        <w:rPr>
          <w:rFonts w:ascii="Times New Roman" w:hAnsi="Times New Roman" w:cs="Times New Roman"/>
          <w:sz w:val="24"/>
          <w:szCs w:val="24"/>
        </w:rPr>
        <w:t>П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СИК в община Лозница и промяна в състав на </w:t>
      </w:r>
      <w:r w:rsidR="00FF52B9">
        <w:rPr>
          <w:rFonts w:ascii="Times New Roman" w:hAnsi="Times New Roman" w:cs="Times New Roman"/>
          <w:sz w:val="24"/>
          <w:szCs w:val="24"/>
        </w:rPr>
        <w:t>П</w:t>
      </w:r>
      <w:r w:rsidR="00FF52B9" w:rsidRPr="00745AED">
        <w:rPr>
          <w:rFonts w:ascii="Times New Roman" w:hAnsi="Times New Roman" w:cs="Times New Roman"/>
          <w:sz w:val="24"/>
          <w:szCs w:val="24"/>
        </w:rPr>
        <w:t>СИК</w:t>
      </w:r>
      <w:r w:rsidR="00FF52B9">
        <w:rPr>
          <w:rFonts w:ascii="Times New Roman" w:hAnsi="Times New Roman" w:cs="Times New Roman"/>
          <w:sz w:val="24"/>
          <w:szCs w:val="24"/>
        </w:rPr>
        <w:t xml:space="preserve"> № 181700023, с. Веселина; </w:t>
      </w:r>
      <w:r w:rsidR="00FF52B9" w:rsidRPr="00745AED">
        <w:rPr>
          <w:rFonts w:ascii="Times New Roman" w:hAnsi="Times New Roman" w:cs="Times New Roman"/>
          <w:sz w:val="24"/>
          <w:szCs w:val="24"/>
        </w:rPr>
        <w:t>допълване на утвърдения Списък с резервни членове на СИК в община Лозница и промяна в съставите на СИК №181700004,</w:t>
      </w:r>
      <w:r w:rsidR="00FF52B9">
        <w:rPr>
          <w:rFonts w:ascii="Times New Roman" w:hAnsi="Times New Roman" w:cs="Times New Roman"/>
          <w:sz w:val="24"/>
          <w:szCs w:val="24"/>
        </w:rPr>
        <w:t xml:space="preserve"> с. Градина,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 СИК №181700005,</w:t>
      </w:r>
      <w:r w:rsidR="00FF52B9">
        <w:rPr>
          <w:rFonts w:ascii="Times New Roman" w:hAnsi="Times New Roman" w:cs="Times New Roman"/>
          <w:sz w:val="24"/>
          <w:szCs w:val="24"/>
        </w:rPr>
        <w:t xml:space="preserve"> с. Каменар,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 СИК № 181700006</w:t>
      </w:r>
      <w:r w:rsidR="00FF52B9">
        <w:rPr>
          <w:rFonts w:ascii="Times New Roman" w:hAnsi="Times New Roman" w:cs="Times New Roman"/>
          <w:sz w:val="24"/>
          <w:szCs w:val="24"/>
        </w:rPr>
        <w:t>, с. Крояч,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 СИК №181700010, </w:t>
      </w:r>
      <w:r w:rsidR="00FF52B9">
        <w:rPr>
          <w:rFonts w:ascii="Times New Roman" w:hAnsi="Times New Roman" w:cs="Times New Roman"/>
          <w:sz w:val="24"/>
          <w:szCs w:val="24"/>
        </w:rPr>
        <w:t xml:space="preserve">с. Ловско, </w:t>
      </w:r>
      <w:r w:rsidR="00FF52B9" w:rsidRPr="00745AED">
        <w:rPr>
          <w:rFonts w:ascii="Times New Roman" w:hAnsi="Times New Roman" w:cs="Times New Roman"/>
          <w:sz w:val="24"/>
          <w:szCs w:val="24"/>
        </w:rPr>
        <w:t>СИК №181700011,</w:t>
      </w:r>
      <w:r w:rsidR="00FF52B9">
        <w:rPr>
          <w:rFonts w:ascii="Times New Roman" w:hAnsi="Times New Roman" w:cs="Times New Roman"/>
          <w:sz w:val="24"/>
          <w:szCs w:val="24"/>
        </w:rPr>
        <w:t xml:space="preserve"> с. Манастирци,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 СИК №181700015,</w:t>
      </w:r>
      <w:r w:rsidR="00FF52B9">
        <w:rPr>
          <w:rFonts w:ascii="Times New Roman" w:hAnsi="Times New Roman" w:cs="Times New Roman"/>
          <w:sz w:val="24"/>
          <w:szCs w:val="24"/>
        </w:rPr>
        <w:t xml:space="preserve"> с. Студенец,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 СИК №181700016</w:t>
      </w:r>
      <w:r w:rsidR="00FF52B9">
        <w:rPr>
          <w:rFonts w:ascii="Times New Roman" w:hAnsi="Times New Roman" w:cs="Times New Roman"/>
          <w:sz w:val="24"/>
          <w:szCs w:val="24"/>
        </w:rPr>
        <w:t>, с. Трапище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 и СИК №181700019,</w:t>
      </w:r>
      <w:r w:rsidR="00FF52B9">
        <w:rPr>
          <w:rFonts w:ascii="Times New Roman" w:hAnsi="Times New Roman" w:cs="Times New Roman"/>
          <w:sz w:val="24"/>
          <w:szCs w:val="24"/>
        </w:rPr>
        <w:t xml:space="preserve"> с. Ловско,</w:t>
      </w:r>
      <w:r w:rsidR="00FF52B9" w:rsidRPr="00745AED">
        <w:rPr>
          <w:rFonts w:ascii="Times New Roman" w:hAnsi="Times New Roman" w:cs="Times New Roman"/>
          <w:sz w:val="24"/>
          <w:szCs w:val="24"/>
        </w:rPr>
        <w:t xml:space="preserve">   в изборите за президент и вицепрезидент на републиката и за народни представители на 14 ноември 2021 г.</w:t>
      </w:r>
    </w:p>
    <w:p w:rsidR="00FF52B9" w:rsidRDefault="00FF52B9" w:rsidP="00FF5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7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,</w:t>
      </w:r>
      <w:r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Pr="007B51CF">
        <w:rPr>
          <w:rFonts w:ascii="Times New Roman" w:hAnsi="Times New Roman" w:cs="Times New Roman"/>
          <w:sz w:val="24"/>
          <w:szCs w:val="24"/>
        </w:rPr>
        <w:t xml:space="preserve">а съставите на П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7B51CF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7B51CF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B51CF">
        <w:rPr>
          <w:rFonts w:ascii="Times New Roman" w:hAnsi="Times New Roman" w:cs="Times New Roman"/>
          <w:sz w:val="24"/>
          <w:szCs w:val="24"/>
        </w:rPr>
        <w:t>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1CF">
        <w:rPr>
          <w:rFonts w:ascii="Times New Roman" w:hAnsi="Times New Roman" w:cs="Times New Roman"/>
          <w:sz w:val="24"/>
          <w:szCs w:val="24"/>
        </w:rPr>
        <w:t>г., в изборите за президент и вицепрезидент на републиката и за народни представители на 14 ноември 2021г.</w:t>
      </w:r>
    </w:p>
    <w:p w:rsidR="003024EA" w:rsidRDefault="003024EA" w:rsidP="00FF5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На основание чл.72, ал.1, т.1 и т.4 от ИК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355B7C">
        <w:rPr>
          <w:rFonts w:ascii="Times New Roman" w:hAnsi="Times New Roman" w:cs="Times New Roman"/>
          <w:sz w:val="24"/>
          <w:szCs w:val="24"/>
        </w:rPr>
        <w:t>Заявление с вх.</w:t>
      </w:r>
      <w:r w:rsidR="0025472E">
        <w:rPr>
          <w:rFonts w:ascii="Times New Roman" w:hAnsi="Times New Roman" w:cs="Times New Roman"/>
          <w:sz w:val="24"/>
          <w:szCs w:val="24"/>
        </w:rPr>
        <w:t xml:space="preserve"> </w:t>
      </w:r>
      <w:r w:rsidRPr="00355B7C">
        <w:rPr>
          <w:rFonts w:ascii="Times New Roman" w:hAnsi="Times New Roman" w:cs="Times New Roman"/>
          <w:sz w:val="24"/>
          <w:szCs w:val="24"/>
        </w:rPr>
        <w:t xml:space="preserve">№ </w:t>
      </w:r>
      <w:r w:rsidR="0025472E">
        <w:rPr>
          <w:rFonts w:ascii="Times New Roman" w:hAnsi="Times New Roman" w:cs="Times New Roman"/>
          <w:sz w:val="24"/>
          <w:szCs w:val="24"/>
        </w:rPr>
        <w:t>174</w:t>
      </w:r>
      <w:r w:rsidRPr="00355B7C">
        <w:rPr>
          <w:rFonts w:ascii="Times New Roman" w:hAnsi="Times New Roman" w:cs="Times New Roman"/>
          <w:sz w:val="24"/>
          <w:szCs w:val="24"/>
        </w:rPr>
        <w:t xml:space="preserve">/04.11.2021 г. от </w:t>
      </w:r>
      <w:r w:rsidR="0025472E">
        <w:rPr>
          <w:rFonts w:ascii="Times New Roman" w:hAnsi="Times New Roman" w:cs="Times New Roman"/>
          <w:sz w:val="24"/>
          <w:szCs w:val="24"/>
        </w:rPr>
        <w:t xml:space="preserve">коалиция „БСП за България“ </w:t>
      </w:r>
      <w:r w:rsidRPr="00355B7C">
        <w:rPr>
          <w:rFonts w:ascii="Times New Roman" w:hAnsi="Times New Roman" w:cs="Times New Roman"/>
          <w:sz w:val="24"/>
          <w:szCs w:val="24"/>
        </w:rPr>
        <w:t xml:space="preserve">и </w:t>
      </w:r>
      <w:r w:rsidR="0025472E" w:rsidRPr="00355B7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355B7C">
        <w:rPr>
          <w:rFonts w:ascii="Times New Roman" w:hAnsi="Times New Roman" w:cs="Times New Roman"/>
          <w:sz w:val="24"/>
          <w:szCs w:val="24"/>
        </w:rPr>
        <w:t>с вх.</w:t>
      </w:r>
      <w:r w:rsidR="0025472E">
        <w:rPr>
          <w:rFonts w:ascii="Times New Roman" w:hAnsi="Times New Roman" w:cs="Times New Roman"/>
          <w:sz w:val="24"/>
          <w:szCs w:val="24"/>
        </w:rPr>
        <w:t xml:space="preserve"> </w:t>
      </w:r>
      <w:r w:rsidRPr="00355B7C">
        <w:rPr>
          <w:rFonts w:ascii="Times New Roman" w:hAnsi="Times New Roman" w:cs="Times New Roman"/>
          <w:sz w:val="24"/>
          <w:szCs w:val="24"/>
        </w:rPr>
        <w:t xml:space="preserve">№ </w:t>
      </w:r>
      <w:r w:rsidR="0025472E">
        <w:rPr>
          <w:rFonts w:ascii="Times New Roman" w:hAnsi="Times New Roman" w:cs="Times New Roman"/>
          <w:sz w:val="24"/>
          <w:szCs w:val="24"/>
        </w:rPr>
        <w:t>189</w:t>
      </w:r>
      <w:r w:rsidRPr="00355B7C">
        <w:rPr>
          <w:rFonts w:ascii="Times New Roman" w:hAnsi="Times New Roman" w:cs="Times New Roman"/>
          <w:sz w:val="24"/>
          <w:szCs w:val="24"/>
        </w:rPr>
        <w:t>/05.11.2021 г.  от коалиция „ИЗПРАВИ СЕ БГ! НИЕ ИДВАМЕ!“</w:t>
      </w:r>
      <w:r w:rsidR="0025472E">
        <w:rPr>
          <w:rFonts w:ascii="Times New Roman" w:hAnsi="Times New Roman" w:cs="Times New Roman"/>
          <w:sz w:val="24"/>
          <w:szCs w:val="24"/>
        </w:rPr>
        <w:t>,</w:t>
      </w:r>
      <w:r w:rsidRPr="008B050B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>РИК-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Default="003024EA" w:rsidP="003024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024EA" w:rsidRPr="00D15846" w:rsidRDefault="003024EA" w:rsidP="003024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24EA" w:rsidRPr="008C5156" w:rsidRDefault="0025472E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. </w:t>
      </w:r>
      <w:r w:rsidR="003024EA" w:rsidRPr="008C5156">
        <w:rPr>
          <w:rFonts w:ascii="Times New Roman" w:hAnsi="Times New Roman" w:cs="Times New Roman"/>
          <w:sz w:val="24"/>
          <w:szCs w:val="24"/>
        </w:rPr>
        <w:t>ИЗ</w:t>
      </w:r>
      <w:r w:rsidR="003024EA">
        <w:rPr>
          <w:rFonts w:ascii="Times New Roman" w:hAnsi="Times New Roman" w:cs="Times New Roman"/>
          <w:sz w:val="24"/>
          <w:szCs w:val="24"/>
        </w:rPr>
        <w:t>МЕНЯ и ДОПЪЛВА свое Решение № 67</w:t>
      </w:r>
      <w:r w:rsidR="003024EA" w:rsidRPr="008C5156">
        <w:rPr>
          <w:rFonts w:ascii="Times New Roman" w:hAnsi="Times New Roman" w:cs="Times New Roman"/>
          <w:sz w:val="24"/>
          <w:szCs w:val="24"/>
        </w:rPr>
        <w:t xml:space="preserve">-ПВР/НС от 19.10.2021 г., относно назначаване на съставите на СИК в община </w:t>
      </w:r>
      <w:r w:rsidR="003024EA">
        <w:rPr>
          <w:rFonts w:ascii="Times New Roman" w:hAnsi="Times New Roman" w:cs="Times New Roman"/>
          <w:sz w:val="24"/>
          <w:szCs w:val="24"/>
        </w:rPr>
        <w:t>Лозница</w:t>
      </w:r>
      <w:r w:rsidR="003024EA"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3024EA" w:rsidRPr="00FA5343" w:rsidRDefault="003024EA" w:rsidP="00FA53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F60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 лиц</w:t>
      </w:r>
      <w:r w:rsidR="00FA5343">
        <w:rPr>
          <w:rFonts w:ascii="Times New Roman" w:hAnsi="Times New Roman" w:cs="Times New Roman"/>
          <w:sz w:val="24"/>
          <w:szCs w:val="24"/>
        </w:rPr>
        <w:t xml:space="preserve">а предложени </w:t>
      </w:r>
      <w:r w:rsidRPr="00FA5343">
        <w:rPr>
          <w:rFonts w:ascii="Times New Roman" w:hAnsi="Times New Roman" w:cs="Times New Roman"/>
          <w:sz w:val="24"/>
          <w:szCs w:val="24"/>
        </w:rPr>
        <w:t>от коалиция „ИЗПРАВИ СЕ БГ!НИЕ ИДВАМЕ!“</w:t>
      </w:r>
      <w:r w:rsidR="00FA5343">
        <w:rPr>
          <w:rFonts w:ascii="Times New Roman" w:hAnsi="Times New Roman" w:cs="Times New Roman"/>
          <w:sz w:val="24"/>
          <w:szCs w:val="24"/>
        </w:rPr>
        <w:t>: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lastRenderedPageBreak/>
        <w:t>Димитър Данчев Димитров</w:t>
      </w:r>
      <w:r w:rsidR="00FA5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 w:rsidR="00B0079E">
        <w:rPr>
          <w:rFonts w:ascii="Times New Roman" w:hAnsi="Times New Roman" w:cs="Times New Roman"/>
          <w:sz w:val="24"/>
          <w:szCs w:val="24"/>
        </w:rPr>
        <w:t>Байрямов</w:t>
      </w:r>
      <w:proofErr w:type="spellEnd"/>
      <w:r w:rsidRPr="002E1A27">
        <w:rPr>
          <w:rFonts w:ascii="Times New Roman" w:hAnsi="Times New Roman" w:cs="Times New Roman"/>
          <w:sz w:val="24"/>
          <w:szCs w:val="24"/>
        </w:rPr>
        <w:t xml:space="preserve"> Буковски</w:t>
      </w:r>
      <w:r w:rsidR="00FA5343">
        <w:rPr>
          <w:rFonts w:ascii="Times New Roman" w:hAnsi="Times New Roman" w:cs="Times New Roman"/>
          <w:sz w:val="24"/>
          <w:szCs w:val="24"/>
        </w:rPr>
        <w:t>,</w:t>
      </w:r>
      <w:r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 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t>Димитринка Свиленова Василева</w:t>
      </w:r>
      <w:r w:rsidR="00FA5343">
        <w:rPr>
          <w:rFonts w:ascii="Times New Roman" w:hAnsi="Times New Roman" w:cs="Times New Roman"/>
          <w:sz w:val="24"/>
          <w:szCs w:val="24"/>
        </w:rPr>
        <w:t>,</w:t>
      </w:r>
      <w:r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Pr="002E1A27">
        <w:rPr>
          <w:rFonts w:ascii="Times New Roman" w:hAnsi="Times New Roman" w:cs="Times New Roman"/>
          <w:sz w:val="24"/>
          <w:szCs w:val="24"/>
        </w:rPr>
        <w:tab/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t>Еленка Цанкова Тодорова</w:t>
      </w:r>
      <w:r w:rsidR="00FA5343">
        <w:rPr>
          <w:rFonts w:ascii="Times New Roman" w:hAnsi="Times New Roman" w:cs="Times New Roman"/>
          <w:sz w:val="24"/>
          <w:szCs w:val="24"/>
        </w:rPr>
        <w:t>,</w:t>
      </w:r>
      <w:r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t>Пламен Стефанов Русев</w:t>
      </w:r>
      <w:r w:rsidR="00FA5343">
        <w:rPr>
          <w:rFonts w:ascii="Times New Roman" w:hAnsi="Times New Roman" w:cs="Times New Roman"/>
          <w:sz w:val="24"/>
          <w:szCs w:val="24"/>
        </w:rPr>
        <w:t xml:space="preserve">, </w:t>
      </w:r>
      <w:r w:rsidRPr="002E1A27">
        <w:rPr>
          <w:rFonts w:ascii="Times New Roman" w:hAnsi="Times New Roman" w:cs="Times New Roman"/>
          <w:sz w:val="24"/>
          <w:szCs w:val="24"/>
        </w:rPr>
        <w:t xml:space="preserve">с ЕГН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t>Елена Милчева Пенчева</w:t>
      </w:r>
      <w:r w:rsidR="00FA5343">
        <w:rPr>
          <w:rFonts w:ascii="Times New Roman" w:hAnsi="Times New Roman" w:cs="Times New Roman"/>
          <w:sz w:val="24"/>
          <w:szCs w:val="24"/>
        </w:rPr>
        <w:t xml:space="preserve">, </w:t>
      </w:r>
      <w:r w:rsidRPr="002E1A27">
        <w:rPr>
          <w:rFonts w:ascii="Times New Roman" w:hAnsi="Times New Roman" w:cs="Times New Roman"/>
          <w:sz w:val="24"/>
          <w:szCs w:val="24"/>
        </w:rPr>
        <w:t xml:space="preserve">с ЕГН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тел.    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t xml:space="preserve">Мергюл </w:t>
      </w:r>
      <w:proofErr w:type="spellStart"/>
      <w:r w:rsidRPr="002E1A27">
        <w:rPr>
          <w:rFonts w:ascii="Times New Roman" w:hAnsi="Times New Roman" w:cs="Times New Roman"/>
          <w:sz w:val="24"/>
          <w:szCs w:val="24"/>
        </w:rPr>
        <w:t>Кязимова</w:t>
      </w:r>
      <w:proofErr w:type="spellEnd"/>
      <w:r w:rsidRPr="002E1A27">
        <w:rPr>
          <w:rFonts w:ascii="Times New Roman" w:hAnsi="Times New Roman" w:cs="Times New Roman"/>
          <w:sz w:val="24"/>
          <w:szCs w:val="24"/>
        </w:rPr>
        <w:t xml:space="preserve"> Салиева</w:t>
      </w:r>
      <w:r w:rsidR="00FA5343">
        <w:rPr>
          <w:rFonts w:ascii="Times New Roman" w:hAnsi="Times New Roman" w:cs="Times New Roman"/>
          <w:sz w:val="24"/>
          <w:szCs w:val="24"/>
        </w:rPr>
        <w:t>,</w:t>
      </w:r>
      <w:r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3024EA" w:rsidP="00AB70B9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E1A27">
        <w:rPr>
          <w:rFonts w:ascii="Times New Roman" w:hAnsi="Times New Roman" w:cs="Times New Roman"/>
          <w:sz w:val="24"/>
          <w:szCs w:val="24"/>
        </w:rPr>
        <w:t>Диана Асенова Велева</w:t>
      </w:r>
      <w:r w:rsidR="00FA5343">
        <w:rPr>
          <w:rFonts w:ascii="Times New Roman" w:hAnsi="Times New Roman" w:cs="Times New Roman"/>
          <w:sz w:val="24"/>
          <w:szCs w:val="24"/>
        </w:rPr>
        <w:t>,</w:t>
      </w:r>
      <w:r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 xml:space="preserve">, тел.      </w:t>
      </w:r>
      <w:r w:rsidR="001F43D9">
        <w:rPr>
          <w:rFonts w:ascii="Times New Roman" w:hAnsi="Times New Roman" w:cs="Times New Roman"/>
          <w:sz w:val="24"/>
          <w:szCs w:val="24"/>
        </w:rPr>
        <w:t>…………</w:t>
      </w:r>
      <w:r w:rsidRPr="002E1A27">
        <w:rPr>
          <w:rFonts w:ascii="Times New Roman" w:hAnsi="Times New Roman" w:cs="Times New Roman"/>
          <w:sz w:val="24"/>
          <w:szCs w:val="24"/>
        </w:rPr>
        <w:t>;</w:t>
      </w:r>
    </w:p>
    <w:p w:rsidR="003024EA" w:rsidRPr="002E1A27" w:rsidRDefault="003024EA" w:rsidP="003024EA">
      <w:pPr>
        <w:pStyle w:val="a7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Pr="00FA5343" w:rsidRDefault="003024EA" w:rsidP="00FA53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5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БОЖДАВА следнит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DDE"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</w:t>
      </w:r>
      <w:r w:rsidR="00FA5343">
        <w:t xml:space="preserve"> </w:t>
      </w:r>
      <w:r w:rsidRPr="00FA5343">
        <w:rPr>
          <w:rFonts w:ascii="Times New Roman" w:hAnsi="Times New Roman" w:cs="Times New Roman"/>
          <w:sz w:val="24"/>
          <w:szCs w:val="24"/>
        </w:rPr>
        <w:t>от коалиция „ИЗПРАВИ СЕ БГ!НИЕ ИДВАМЕ!“</w:t>
      </w:r>
      <w:r w:rsidR="00FA5343">
        <w:rPr>
          <w:rFonts w:ascii="Times New Roman" w:hAnsi="Times New Roman" w:cs="Times New Roman"/>
          <w:sz w:val="24"/>
          <w:szCs w:val="24"/>
        </w:rPr>
        <w:t>:</w:t>
      </w:r>
    </w:p>
    <w:p w:rsidR="003024EA" w:rsidRPr="002E1A27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 181700004, с. Градина </w:t>
      </w:r>
      <w:r w:rsidR="00FA5343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Димитър Илиев Стефанов</w:t>
      </w:r>
      <w:r w:rsidR="003024EA">
        <w:rPr>
          <w:rFonts w:ascii="Times New Roman" w:hAnsi="Times New Roman" w:cs="Times New Roman"/>
          <w:sz w:val="24"/>
          <w:szCs w:val="24"/>
        </w:rPr>
        <w:t xml:space="preserve"> 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181700005, с. Каменар </w:t>
      </w:r>
      <w:r w:rsidR="00FA5343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Калинка Русева Бобева</w:t>
      </w:r>
      <w:r w:rsidR="003024EA">
        <w:rPr>
          <w:rFonts w:ascii="Times New Roman" w:hAnsi="Times New Roman" w:cs="Times New Roman"/>
          <w:sz w:val="24"/>
          <w:szCs w:val="24"/>
        </w:rPr>
        <w:t xml:space="preserve"> 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181700006, </w:t>
      </w:r>
      <w:r w:rsidR="003024EA" w:rsidRPr="002E1A27">
        <w:rPr>
          <w:rFonts w:ascii="Times New Roman" w:hAnsi="Times New Roman" w:cs="Times New Roman"/>
          <w:sz w:val="24"/>
          <w:szCs w:val="24"/>
        </w:rPr>
        <w:t>с. К</w:t>
      </w:r>
      <w:r w:rsidR="003024EA">
        <w:rPr>
          <w:rFonts w:ascii="Times New Roman" w:hAnsi="Times New Roman" w:cs="Times New Roman"/>
          <w:sz w:val="24"/>
          <w:szCs w:val="24"/>
        </w:rPr>
        <w:t xml:space="preserve">рояч </w:t>
      </w:r>
      <w:r w:rsidR="00FA5343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Недко Георгиев Недялков</w:t>
      </w:r>
      <w:r w:rsidR="00FA5343">
        <w:rPr>
          <w:rFonts w:ascii="Times New Roman" w:hAnsi="Times New Roman" w:cs="Times New Roman"/>
          <w:sz w:val="24"/>
          <w:szCs w:val="24"/>
        </w:rPr>
        <w:t xml:space="preserve"> </w:t>
      </w:r>
      <w:r w:rsidR="003024EA">
        <w:rPr>
          <w:rFonts w:ascii="Times New Roman" w:hAnsi="Times New Roman" w:cs="Times New Roman"/>
          <w:sz w:val="24"/>
          <w:szCs w:val="24"/>
        </w:rPr>
        <w:t>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181700010, с. Ловско </w:t>
      </w:r>
      <w:r w:rsidR="00FA5343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Марийка Енчева Петрова</w:t>
      </w:r>
      <w:r w:rsidR="00FA5343">
        <w:rPr>
          <w:rFonts w:ascii="Times New Roman" w:hAnsi="Times New Roman" w:cs="Times New Roman"/>
          <w:sz w:val="24"/>
          <w:szCs w:val="24"/>
        </w:rPr>
        <w:t xml:space="preserve"> </w:t>
      </w:r>
      <w:r w:rsidR="003024EA">
        <w:rPr>
          <w:rFonts w:ascii="Times New Roman" w:hAnsi="Times New Roman" w:cs="Times New Roman"/>
          <w:sz w:val="24"/>
          <w:szCs w:val="24"/>
        </w:rPr>
        <w:t>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181700011, с. Манастирци </w:t>
      </w:r>
      <w:r w:rsidR="00FA5343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Стоян Йорданов Стоянов</w:t>
      </w:r>
      <w:r w:rsidR="003024EA">
        <w:rPr>
          <w:rFonts w:ascii="Times New Roman" w:hAnsi="Times New Roman" w:cs="Times New Roman"/>
          <w:sz w:val="24"/>
          <w:szCs w:val="24"/>
        </w:rPr>
        <w:t xml:space="preserve"> от длъжността</w:t>
      </w:r>
      <w:r w:rsidR="003024EA" w:rsidRPr="002E1A27">
        <w:rPr>
          <w:rFonts w:ascii="Times New Roman" w:hAnsi="Times New Roman" w:cs="Times New Roman"/>
          <w:sz w:val="24"/>
          <w:szCs w:val="24"/>
        </w:rPr>
        <w:tab/>
      </w:r>
      <w:r w:rsidR="003024EA">
        <w:rPr>
          <w:rFonts w:ascii="Times New Roman" w:hAnsi="Times New Roman" w:cs="Times New Roman"/>
          <w:sz w:val="24"/>
          <w:szCs w:val="24"/>
        </w:rPr>
        <w:t>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181700015, с. Студенец </w:t>
      </w:r>
      <w:r w:rsidR="00FA5343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Петър Филипов Христов</w:t>
      </w:r>
      <w:r w:rsidR="003024EA">
        <w:rPr>
          <w:rFonts w:ascii="Times New Roman" w:hAnsi="Times New Roman" w:cs="Times New Roman"/>
          <w:sz w:val="24"/>
          <w:szCs w:val="24"/>
        </w:rPr>
        <w:t xml:space="preserve"> 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181700016, с. Трапище </w:t>
      </w:r>
      <w:r w:rsidR="00FA5343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Георги Христов Минков</w:t>
      </w:r>
      <w:r w:rsidR="00FA5343">
        <w:rPr>
          <w:rFonts w:ascii="Times New Roman" w:hAnsi="Times New Roman" w:cs="Times New Roman"/>
          <w:sz w:val="24"/>
          <w:szCs w:val="24"/>
        </w:rPr>
        <w:t xml:space="preserve"> </w:t>
      </w:r>
      <w:r w:rsidR="003024EA">
        <w:rPr>
          <w:rFonts w:ascii="Times New Roman" w:hAnsi="Times New Roman" w:cs="Times New Roman"/>
          <w:sz w:val="24"/>
          <w:szCs w:val="24"/>
        </w:rPr>
        <w:t>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EE04D9" w:rsidRDefault="00CF4EC0" w:rsidP="00AB70B9">
      <w:pPr>
        <w:pStyle w:val="a7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4EA">
        <w:rPr>
          <w:rFonts w:ascii="Times New Roman" w:hAnsi="Times New Roman" w:cs="Times New Roman"/>
          <w:sz w:val="24"/>
          <w:szCs w:val="24"/>
        </w:rPr>
        <w:t xml:space="preserve">СИК №181700019, с. Ловско </w:t>
      </w:r>
      <w:r w:rsidR="000A7DE5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2E1A27">
        <w:rPr>
          <w:rFonts w:ascii="Times New Roman" w:hAnsi="Times New Roman" w:cs="Times New Roman"/>
          <w:sz w:val="24"/>
          <w:szCs w:val="24"/>
        </w:rPr>
        <w:t>Стефан Георгиев Райков</w:t>
      </w:r>
      <w:r w:rsidR="003024EA">
        <w:rPr>
          <w:rFonts w:ascii="Times New Roman" w:hAnsi="Times New Roman" w:cs="Times New Roman"/>
          <w:sz w:val="24"/>
          <w:szCs w:val="24"/>
        </w:rPr>
        <w:t xml:space="preserve"> от длъжността “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.</w:t>
      </w:r>
    </w:p>
    <w:p w:rsidR="003024EA" w:rsidRPr="00FC779B" w:rsidRDefault="003024EA" w:rsidP="000A7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</w:t>
      </w:r>
      <w:r w:rsidR="000A7DE5">
        <w:rPr>
          <w:rFonts w:ascii="Times New Roman" w:hAnsi="Times New Roman" w:cs="Times New Roman"/>
          <w:sz w:val="24"/>
          <w:szCs w:val="24"/>
        </w:rPr>
        <w:t>АЧАВА следните лица предложени</w:t>
      </w:r>
      <w:r w:rsidRPr="00FC779B">
        <w:rPr>
          <w:rFonts w:ascii="Times New Roman" w:hAnsi="Times New Roman" w:cs="Times New Roman"/>
          <w:sz w:val="24"/>
          <w:szCs w:val="24"/>
        </w:rPr>
        <w:t xml:space="preserve"> от коалиция „ИЗПРАВИ СЕ БГ!НИЕ ИДВАМЕ!“</w:t>
      </w:r>
      <w:r w:rsidR="000A7DE5">
        <w:rPr>
          <w:rFonts w:ascii="Times New Roman" w:hAnsi="Times New Roman" w:cs="Times New Roman"/>
          <w:sz w:val="24"/>
          <w:szCs w:val="24"/>
        </w:rPr>
        <w:t>: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>СИК № 181700004, с. Градина – Димитър Данчев Димитров на длъжността „член“;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 xml:space="preserve">СИК №181700005, с. Каменар – Али </w:t>
      </w:r>
      <w:proofErr w:type="spellStart"/>
      <w:r w:rsidR="00B0079E" w:rsidRPr="00A830E2">
        <w:rPr>
          <w:rFonts w:ascii="Times New Roman" w:hAnsi="Times New Roman" w:cs="Times New Roman"/>
          <w:sz w:val="24"/>
          <w:szCs w:val="24"/>
        </w:rPr>
        <w:t>Байрямов</w:t>
      </w:r>
      <w:proofErr w:type="spellEnd"/>
      <w:r w:rsidR="003024EA" w:rsidRPr="00A830E2">
        <w:rPr>
          <w:rFonts w:ascii="Times New Roman" w:hAnsi="Times New Roman" w:cs="Times New Roman"/>
          <w:sz w:val="24"/>
          <w:szCs w:val="24"/>
        </w:rPr>
        <w:t xml:space="preserve"> Буковски на длъжността „член“;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>СИК №181700006, с. Крояч – Димитринка Свиленова Васи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A830E2">
        <w:rPr>
          <w:rFonts w:ascii="Times New Roman" w:hAnsi="Times New Roman" w:cs="Times New Roman"/>
          <w:sz w:val="24"/>
          <w:szCs w:val="24"/>
        </w:rPr>
        <w:t>на длъжността „член“;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>СИК №181700010, с. Ловско – Еленка Цанкова Тодо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EA" w:rsidRPr="00A830E2">
        <w:rPr>
          <w:rFonts w:ascii="Times New Roman" w:hAnsi="Times New Roman" w:cs="Times New Roman"/>
          <w:sz w:val="24"/>
          <w:szCs w:val="24"/>
        </w:rPr>
        <w:t>на длъжността „член“;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>СИК №181700011, с. Манастирци – Пламен Стефанов Русев на длъжността</w:t>
      </w:r>
      <w:r w:rsidR="003024EA" w:rsidRPr="00A830E2">
        <w:rPr>
          <w:rFonts w:ascii="Times New Roman" w:hAnsi="Times New Roman" w:cs="Times New Roman"/>
          <w:sz w:val="24"/>
          <w:szCs w:val="24"/>
        </w:rPr>
        <w:tab/>
        <w:t>„член“;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>СИК №181700015, с. Студенец – Елена Милчева Пенчева на длъжността „член“;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 xml:space="preserve">СИК №181700016, с. Трапище – Мергюл </w:t>
      </w:r>
      <w:proofErr w:type="spellStart"/>
      <w:r w:rsidR="003024EA" w:rsidRPr="00A830E2">
        <w:rPr>
          <w:rFonts w:ascii="Times New Roman" w:hAnsi="Times New Roman" w:cs="Times New Roman"/>
          <w:sz w:val="24"/>
          <w:szCs w:val="24"/>
        </w:rPr>
        <w:t>Кязимова</w:t>
      </w:r>
      <w:proofErr w:type="spellEnd"/>
      <w:r w:rsidR="003024EA" w:rsidRPr="00A830E2">
        <w:rPr>
          <w:rFonts w:ascii="Times New Roman" w:hAnsi="Times New Roman" w:cs="Times New Roman"/>
          <w:sz w:val="24"/>
          <w:szCs w:val="24"/>
        </w:rPr>
        <w:t xml:space="preserve"> Салиева на длъжността „член“;</w:t>
      </w:r>
    </w:p>
    <w:p w:rsidR="003024EA" w:rsidRPr="00A830E2" w:rsidRDefault="00A830E2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30E2">
        <w:rPr>
          <w:rFonts w:ascii="Times New Roman" w:hAnsi="Times New Roman" w:cs="Times New Roman"/>
          <w:sz w:val="24"/>
          <w:szCs w:val="24"/>
        </w:rPr>
        <w:t xml:space="preserve">в </w:t>
      </w:r>
      <w:r w:rsidR="003024EA" w:rsidRPr="00A830E2">
        <w:rPr>
          <w:rFonts w:ascii="Times New Roman" w:hAnsi="Times New Roman" w:cs="Times New Roman"/>
          <w:sz w:val="24"/>
          <w:szCs w:val="24"/>
        </w:rPr>
        <w:t>СИК №181700019, с. Ловско – Диана Асенова Велева на длъжността “член“.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Pr="00FC779B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5156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</w:t>
      </w:r>
      <w:r>
        <w:rPr>
          <w:rFonts w:ascii="Times New Roman" w:hAnsi="Times New Roman" w:cs="Times New Roman"/>
          <w:sz w:val="24"/>
          <w:szCs w:val="24"/>
        </w:rPr>
        <w:t xml:space="preserve"> освободени лица </w:t>
      </w:r>
      <w:r w:rsidRPr="001B7046">
        <w:rPr>
          <w:rFonts w:ascii="Times New Roman" w:hAnsi="Times New Roman" w:cs="Times New Roman"/>
          <w:sz w:val="24"/>
          <w:szCs w:val="24"/>
        </w:rPr>
        <w:t xml:space="preserve"> </w:t>
      </w:r>
      <w:r w:rsidRPr="008C5156">
        <w:rPr>
          <w:rFonts w:ascii="Times New Roman" w:hAnsi="Times New Roman" w:cs="Times New Roman"/>
          <w:sz w:val="24"/>
          <w:szCs w:val="24"/>
        </w:rPr>
        <w:t xml:space="preserve">предложени </w:t>
      </w:r>
      <w:r w:rsidRPr="00FC779B">
        <w:rPr>
          <w:rFonts w:ascii="Times New Roman" w:hAnsi="Times New Roman" w:cs="Times New Roman"/>
          <w:sz w:val="24"/>
          <w:szCs w:val="24"/>
        </w:rPr>
        <w:t>от коалиция „ИЗПРАВИ СЕ БГ!НИЕ ИДВАМЕ!“:</w:t>
      </w:r>
    </w:p>
    <w:p w:rsidR="003024EA" w:rsidRPr="000E4DF5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DF5">
        <w:rPr>
          <w:rFonts w:ascii="Times New Roman" w:hAnsi="Times New Roman" w:cs="Times New Roman"/>
          <w:sz w:val="24"/>
          <w:szCs w:val="24"/>
        </w:rPr>
        <w:t>Димитър Илиев Стеф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Pr="000E4DF5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DF5">
        <w:rPr>
          <w:rFonts w:ascii="Times New Roman" w:hAnsi="Times New Roman" w:cs="Times New Roman"/>
          <w:sz w:val="24"/>
          <w:szCs w:val="24"/>
        </w:rPr>
        <w:t>Калинка Русева Боб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Pr="000E4DF5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DF5">
        <w:rPr>
          <w:rFonts w:ascii="Times New Roman" w:hAnsi="Times New Roman" w:cs="Times New Roman"/>
          <w:sz w:val="24"/>
          <w:szCs w:val="24"/>
        </w:rPr>
        <w:t>Недко Георгиев Недял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Pr="000E4DF5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DF5">
        <w:rPr>
          <w:rFonts w:ascii="Times New Roman" w:hAnsi="Times New Roman" w:cs="Times New Roman"/>
          <w:sz w:val="24"/>
          <w:szCs w:val="24"/>
        </w:rPr>
        <w:t>Марийка Енчева Петр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Pr="000E4DF5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DF5">
        <w:rPr>
          <w:rFonts w:ascii="Times New Roman" w:hAnsi="Times New Roman" w:cs="Times New Roman"/>
          <w:sz w:val="24"/>
          <w:szCs w:val="24"/>
        </w:rPr>
        <w:t>Стоян Йорданов Стоя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Pr="000E4DF5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DF5">
        <w:rPr>
          <w:rFonts w:ascii="Times New Roman" w:hAnsi="Times New Roman" w:cs="Times New Roman"/>
          <w:sz w:val="24"/>
          <w:szCs w:val="24"/>
        </w:rPr>
        <w:t>Петър Филипов Хр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Pr="000E4DF5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DF5">
        <w:rPr>
          <w:rFonts w:ascii="Times New Roman" w:hAnsi="Times New Roman" w:cs="Times New Roman"/>
          <w:sz w:val="24"/>
          <w:szCs w:val="24"/>
        </w:rPr>
        <w:t>Георги Христов Мин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Pr="008B050B" w:rsidRDefault="003024EA" w:rsidP="00AB70B9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DF5">
        <w:rPr>
          <w:rFonts w:ascii="Times New Roman" w:hAnsi="Times New Roman" w:cs="Times New Roman"/>
          <w:sz w:val="24"/>
          <w:szCs w:val="24"/>
        </w:rPr>
        <w:t>Стефан Георгиев Рай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3024EA" w:rsidRDefault="003024EA" w:rsidP="003024EA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5472E" w:rsidRPr="008C5156" w:rsidRDefault="0025472E" w:rsidP="00254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 </w:t>
      </w:r>
      <w:r w:rsidRPr="008C515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МЕНЯ и ДОПЪЛВА свое Решение № </w:t>
      </w:r>
      <w:r w:rsidRPr="0025472E">
        <w:rPr>
          <w:rFonts w:ascii="Times New Roman" w:hAnsi="Times New Roman" w:cs="Times New Roman"/>
          <w:sz w:val="24"/>
          <w:szCs w:val="24"/>
        </w:rPr>
        <w:t>101-ПВР/НС от 01.11.2021 г.</w:t>
      </w:r>
      <w:r w:rsidRPr="008C5156"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Pr="0025472E">
        <w:rPr>
          <w:rFonts w:ascii="Times New Roman" w:hAnsi="Times New Roman" w:cs="Times New Roman"/>
          <w:sz w:val="24"/>
          <w:szCs w:val="24"/>
        </w:rPr>
        <w:t>назначаване съставите на ПСИК в Община Лозница в изборите за президент и вицепрезидент на републиката и за народни представители на 14 ноември 2021 г.</w:t>
      </w:r>
      <w:r w:rsidRPr="008C515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F5A0A" w:rsidRDefault="00EF5A0A" w:rsidP="00EF5A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F60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5F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5F6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е предложено </w:t>
      </w:r>
      <w:r w:rsidRPr="00595F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:</w:t>
      </w:r>
    </w:p>
    <w:p w:rsidR="00EF5A0A" w:rsidRDefault="00EF5A0A" w:rsidP="00AB70B9">
      <w:pPr>
        <w:pStyle w:val="a7"/>
        <w:numPr>
          <w:ilvl w:val="0"/>
          <w:numId w:val="11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ка Николова Трифонова,</w:t>
      </w:r>
      <w:r w:rsidRPr="00D37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Н</w:t>
      </w:r>
      <w:r w:rsidRPr="00D376D6">
        <w:rPr>
          <w:rFonts w:ascii="Times New Roman" w:hAnsi="Times New Roman" w:cs="Times New Roman"/>
          <w:sz w:val="24"/>
          <w:szCs w:val="24"/>
        </w:rPr>
        <w:t xml:space="preserve">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Pr="00D376D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EC2" w:rsidRDefault="00462EC2" w:rsidP="00B908C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A0A" w:rsidRDefault="00EF5A0A" w:rsidP="00EF5A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5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БОЖДАВА следнот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0DDE"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о</w:t>
      </w:r>
      <w:r>
        <w:t xml:space="preserve"> </w:t>
      </w:r>
      <w:r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A40DDE">
        <w:rPr>
          <w:rFonts w:ascii="Times New Roman" w:hAnsi="Times New Roman" w:cs="Times New Roman"/>
          <w:sz w:val="24"/>
          <w:szCs w:val="24"/>
        </w:rPr>
        <w:t>:</w:t>
      </w:r>
    </w:p>
    <w:p w:rsidR="00EF5A0A" w:rsidRPr="00003B03" w:rsidRDefault="00EF5A0A" w:rsidP="00AB70B9">
      <w:pPr>
        <w:pStyle w:val="a7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К № 181700023, с. Веселина </w:t>
      </w:r>
      <w:r w:rsidRPr="00003B0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алоян Богд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ъбев</w:t>
      </w:r>
      <w:proofErr w:type="spellEnd"/>
      <w:r w:rsidRPr="00003B03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hAnsi="Times New Roman" w:cs="Times New Roman"/>
          <w:sz w:val="24"/>
          <w:szCs w:val="24"/>
        </w:rPr>
        <w:t>член“.</w:t>
      </w:r>
    </w:p>
    <w:p w:rsidR="00EF5A0A" w:rsidRDefault="00EF5A0A" w:rsidP="00B908C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A0A" w:rsidRPr="00FC779B" w:rsidRDefault="00EF5A0A" w:rsidP="00EF5A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НАЧАВА следното лице предложено </w:t>
      </w:r>
      <w:r w:rsidRPr="00FC779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FC779B">
        <w:rPr>
          <w:rFonts w:ascii="Times New Roman" w:hAnsi="Times New Roman" w:cs="Times New Roman"/>
          <w:sz w:val="24"/>
          <w:szCs w:val="24"/>
        </w:rPr>
        <w:t>:</w:t>
      </w:r>
    </w:p>
    <w:p w:rsidR="00EF5A0A" w:rsidRPr="009E47D2" w:rsidRDefault="00EF5A0A" w:rsidP="00AB70B9">
      <w:pPr>
        <w:pStyle w:val="a7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1700023, с. Веселина – Зорка Николова Трифонова на</w:t>
      </w:r>
      <w:r w:rsidRPr="009E47D2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hAnsi="Times New Roman" w:cs="Times New Roman"/>
          <w:sz w:val="24"/>
          <w:szCs w:val="24"/>
        </w:rPr>
        <w:t>член“.</w:t>
      </w:r>
    </w:p>
    <w:p w:rsidR="00EF5A0A" w:rsidRDefault="00EF5A0A" w:rsidP="00B908C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A0A" w:rsidRDefault="00EF5A0A" w:rsidP="00EF5A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>
        <w:rPr>
          <w:rFonts w:ascii="Times New Roman" w:hAnsi="Times New Roman" w:cs="Times New Roman"/>
          <w:sz w:val="24"/>
          <w:szCs w:val="24"/>
        </w:rPr>
        <w:t>е на новоназначеното лице, анулира издаденото удостоверение на освободеното</w:t>
      </w:r>
      <w:r w:rsidRPr="001B7046">
        <w:rPr>
          <w:rFonts w:ascii="Times New Roman" w:hAnsi="Times New Roman" w:cs="Times New Roman"/>
          <w:sz w:val="24"/>
          <w:szCs w:val="24"/>
        </w:rPr>
        <w:t>.</w:t>
      </w:r>
    </w:p>
    <w:p w:rsidR="00EF5A0A" w:rsidRDefault="00EF5A0A" w:rsidP="00B908C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EC2" w:rsidRDefault="00462EC2" w:rsidP="00462E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29B7" w:rsidRDefault="00CE29B7" w:rsidP="003024E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7 от дневния ред: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sz w:val="24"/>
          <w:szCs w:val="24"/>
        </w:rPr>
        <w:t>Заявление с вх.</w:t>
      </w:r>
      <w:r w:rsidR="00641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91/05.11.2021 г. от </w:t>
      </w:r>
      <w:r w:rsidRPr="0075269A">
        <w:rPr>
          <w:rFonts w:ascii="Times New Roman" w:hAnsi="Times New Roman" w:cs="Times New Roman"/>
          <w:sz w:val="24"/>
          <w:szCs w:val="24"/>
        </w:rPr>
        <w:t xml:space="preserve">коалиция „ИЗПРАВИ СЕ БГ! НИЕ ИДВАМЕ!“ за извършване на промени в състави на СИК в община </w:t>
      </w:r>
      <w:r>
        <w:rPr>
          <w:rFonts w:ascii="Times New Roman" w:hAnsi="Times New Roman" w:cs="Times New Roman"/>
          <w:sz w:val="24"/>
          <w:szCs w:val="24"/>
        </w:rPr>
        <w:t>Самуил, подадено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Pr="00745AED">
        <w:rPr>
          <w:rFonts w:ascii="Times New Roman" w:hAnsi="Times New Roman" w:cs="Times New Roman"/>
          <w:sz w:val="24"/>
          <w:szCs w:val="24"/>
        </w:rPr>
        <w:t xml:space="preserve">чрез упълномощен </w:t>
      </w:r>
      <w:r>
        <w:rPr>
          <w:rFonts w:ascii="Times New Roman" w:hAnsi="Times New Roman" w:cs="Times New Roman"/>
          <w:sz w:val="24"/>
          <w:szCs w:val="24"/>
        </w:rPr>
        <w:t>представител, с кое</w:t>
      </w:r>
      <w:r w:rsidRPr="00745AED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е отправено следното  предложение</w:t>
      </w:r>
      <w:r w:rsidRPr="00745AED">
        <w:rPr>
          <w:rFonts w:ascii="Times New Roman" w:hAnsi="Times New Roman" w:cs="Times New Roman"/>
          <w:sz w:val="24"/>
          <w:szCs w:val="24"/>
        </w:rPr>
        <w:t xml:space="preserve">: допълване на утвърдения Списък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745AED">
        <w:rPr>
          <w:rFonts w:ascii="Times New Roman" w:hAnsi="Times New Roman" w:cs="Times New Roman"/>
          <w:sz w:val="24"/>
          <w:szCs w:val="24"/>
        </w:rPr>
        <w:t xml:space="preserve"> и промяна в съставите на </w:t>
      </w:r>
      <w:r>
        <w:rPr>
          <w:rFonts w:ascii="Times New Roman" w:hAnsi="Times New Roman" w:cs="Times New Roman"/>
          <w:sz w:val="24"/>
          <w:szCs w:val="24"/>
        </w:rPr>
        <w:t>СИК №1829</w:t>
      </w:r>
      <w:r w:rsidRPr="00745AE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03, </w:t>
      </w:r>
      <w:r w:rsidR="00641567">
        <w:rPr>
          <w:rFonts w:ascii="Times New Roman" w:hAnsi="Times New Roman" w:cs="Times New Roman"/>
          <w:sz w:val="24"/>
          <w:szCs w:val="24"/>
        </w:rPr>
        <w:t>с. Владимировци,</w:t>
      </w:r>
      <w:r>
        <w:rPr>
          <w:rFonts w:ascii="Times New Roman" w:hAnsi="Times New Roman" w:cs="Times New Roman"/>
          <w:sz w:val="24"/>
          <w:szCs w:val="24"/>
        </w:rPr>
        <w:t xml:space="preserve"> СИК №1829</w:t>
      </w:r>
      <w:r w:rsidRPr="00745AE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45A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567">
        <w:rPr>
          <w:rFonts w:ascii="Times New Roman" w:hAnsi="Times New Roman" w:cs="Times New Roman"/>
          <w:sz w:val="24"/>
          <w:szCs w:val="24"/>
        </w:rPr>
        <w:t>с. Владимировци, СИК №</w:t>
      </w:r>
      <w:r>
        <w:rPr>
          <w:rFonts w:ascii="Times New Roman" w:hAnsi="Times New Roman" w:cs="Times New Roman"/>
          <w:sz w:val="24"/>
          <w:szCs w:val="24"/>
        </w:rPr>
        <w:t>1829</w:t>
      </w:r>
      <w:r w:rsidRPr="00745AE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="00641567">
        <w:rPr>
          <w:rFonts w:ascii="Times New Roman" w:hAnsi="Times New Roman" w:cs="Times New Roman"/>
          <w:sz w:val="24"/>
          <w:szCs w:val="24"/>
        </w:rPr>
        <w:t>, с. Желязковец,</w:t>
      </w:r>
      <w:r w:rsidRPr="00745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1829</w:t>
      </w:r>
      <w:r w:rsidRPr="00745AE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1,</w:t>
      </w:r>
      <w:r w:rsidR="00641567">
        <w:rPr>
          <w:rFonts w:ascii="Times New Roman" w:hAnsi="Times New Roman" w:cs="Times New Roman"/>
          <w:sz w:val="24"/>
          <w:szCs w:val="24"/>
        </w:rPr>
        <w:t xml:space="preserve"> с. Пчелина,</w:t>
      </w:r>
      <w:r>
        <w:rPr>
          <w:rFonts w:ascii="Times New Roman" w:hAnsi="Times New Roman" w:cs="Times New Roman"/>
          <w:sz w:val="24"/>
          <w:szCs w:val="24"/>
        </w:rPr>
        <w:t xml:space="preserve"> СИК №1829</w:t>
      </w:r>
      <w:r w:rsidRPr="00745AE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41567">
        <w:rPr>
          <w:rFonts w:ascii="Times New Roman" w:hAnsi="Times New Roman" w:cs="Times New Roman"/>
          <w:sz w:val="24"/>
          <w:szCs w:val="24"/>
        </w:rPr>
        <w:t>, с. Самуи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45AED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№1829</w:t>
      </w:r>
      <w:r w:rsidRPr="00745AE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41567">
        <w:rPr>
          <w:rFonts w:ascii="Times New Roman" w:hAnsi="Times New Roman" w:cs="Times New Roman"/>
          <w:sz w:val="24"/>
          <w:szCs w:val="24"/>
        </w:rPr>
        <w:t>, с. Саму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AED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 xml:space="preserve"> – Разгра</w:t>
      </w:r>
      <w:r w:rsidR="00AA323C">
        <w:rPr>
          <w:rFonts w:ascii="Times New Roman" w:hAnsi="Times New Roman" w:cs="Times New Roman"/>
          <w:sz w:val="24"/>
          <w:szCs w:val="24"/>
        </w:rPr>
        <w:t>д със свое Решение № 64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</w:t>
      </w:r>
      <w:r w:rsidR="00641567">
        <w:rPr>
          <w:rFonts w:ascii="Times New Roman" w:hAnsi="Times New Roman" w:cs="Times New Roman"/>
          <w:sz w:val="24"/>
          <w:szCs w:val="24"/>
        </w:rPr>
        <w:t>13</w:t>
      </w:r>
      <w:r w:rsidRPr="008C5156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 w:rsidR="00AA323C">
        <w:rPr>
          <w:rFonts w:ascii="Times New Roman" w:hAnsi="Times New Roman" w:cs="Times New Roman"/>
          <w:sz w:val="24"/>
          <w:szCs w:val="24"/>
        </w:rPr>
        <w:t>Самуил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3024EA" w:rsidRPr="008C5156" w:rsidRDefault="003024EA" w:rsidP="003024E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</w:t>
      </w:r>
      <w:r w:rsidR="00AA323C">
        <w:rPr>
          <w:rFonts w:ascii="Times New Roman" w:hAnsi="Times New Roman" w:cs="Times New Roman"/>
          <w:sz w:val="24"/>
          <w:szCs w:val="24"/>
        </w:rPr>
        <w:t>мени и допълни свое Решение № 64</w:t>
      </w:r>
      <w:r>
        <w:rPr>
          <w:rFonts w:ascii="Times New Roman" w:hAnsi="Times New Roman" w:cs="Times New Roman"/>
          <w:sz w:val="24"/>
          <w:szCs w:val="24"/>
        </w:rPr>
        <w:t xml:space="preserve">-ПВР/НС от </w:t>
      </w:r>
      <w:r w:rsidR="0064156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10.2021 г., </w:t>
      </w:r>
      <w:r w:rsidRPr="008C5156">
        <w:rPr>
          <w:rFonts w:ascii="Times New Roman" w:hAnsi="Times New Roman" w:cs="Times New Roman"/>
          <w:sz w:val="24"/>
          <w:szCs w:val="24"/>
        </w:rPr>
        <w:t>съгласно постъ</w:t>
      </w:r>
      <w:r w:rsidR="00AA323C">
        <w:rPr>
          <w:rFonts w:ascii="Times New Roman" w:hAnsi="Times New Roman" w:cs="Times New Roman"/>
          <w:sz w:val="24"/>
          <w:szCs w:val="24"/>
        </w:rPr>
        <w:t>пилото предложение</w:t>
      </w:r>
      <w:r w:rsidRPr="008C515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75269A">
        <w:rPr>
          <w:rFonts w:ascii="Times New Roman" w:hAnsi="Times New Roman" w:cs="Times New Roman"/>
          <w:sz w:val="24"/>
          <w:szCs w:val="24"/>
        </w:rPr>
        <w:t>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4EA" w:rsidRPr="00D1584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3024EA" w:rsidRPr="00D15846" w:rsidTr="003024EA">
        <w:trPr>
          <w:trHeight w:val="830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024EA" w:rsidRPr="00D15846" w:rsidTr="003024EA">
        <w:trPr>
          <w:trHeight w:val="265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553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553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3024EA" w:rsidRPr="00D15846" w:rsidRDefault="008122DB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3024EA" w:rsidRPr="00D15846" w:rsidRDefault="008122DB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3024EA" w:rsidRPr="00D15846" w:rsidRDefault="008122DB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541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3024EA" w:rsidRPr="00D15846" w:rsidRDefault="008122DB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4EA" w:rsidRPr="00D15846" w:rsidTr="003024EA">
        <w:trPr>
          <w:trHeight w:val="277"/>
        </w:trPr>
        <w:tc>
          <w:tcPr>
            <w:tcW w:w="475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3024EA" w:rsidRPr="00D15846" w:rsidRDefault="003024EA" w:rsidP="0030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024EA" w:rsidRPr="00D15846" w:rsidRDefault="003024EA" w:rsidP="0030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24EA" w:rsidRPr="00D15846" w:rsidRDefault="003024EA" w:rsidP="003024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8122DB">
        <w:rPr>
          <w:rFonts w:ascii="Times New Roman" w:eastAsia="Calibri" w:hAnsi="Times New Roman" w:cs="Times New Roman"/>
          <w:sz w:val="24"/>
          <w:szCs w:val="24"/>
        </w:rPr>
        <w:t>12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122DB">
        <w:rPr>
          <w:rFonts w:ascii="Times New Roman" w:eastAsia="Calibri" w:hAnsi="Times New Roman" w:cs="Times New Roman"/>
          <w:sz w:val="24"/>
          <w:szCs w:val="24"/>
        </w:rPr>
        <w:t>двана</w:t>
      </w:r>
      <w:r>
        <w:rPr>
          <w:rFonts w:ascii="Times New Roman" w:eastAsia="Calibri" w:hAnsi="Times New Roman" w:cs="Times New Roman"/>
          <w:sz w:val="24"/>
          <w:szCs w:val="24"/>
        </w:rPr>
        <w:t>дес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ет) гласа – „ЗА“; без „ПРОТИВ“ и без гласове с „ОСОБЕНО МНЕНИЕ“, РИК-Разград взе следното: </w:t>
      </w:r>
    </w:p>
    <w:p w:rsidR="003024EA" w:rsidRPr="00D15846" w:rsidRDefault="003024EA" w:rsidP="00302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Pr="00D15846" w:rsidRDefault="003024EA" w:rsidP="003024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122DB">
        <w:rPr>
          <w:rFonts w:ascii="Times New Roman" w:hAnsi="Times New Roman" w:cs="Times New Roman"/>
          <w:b/>
          <w:sz w:val="24"/>
          <w:szCs w:val="24"/>
        </w:rPr>
        <w:t>116</w:t>
      </w:r>
      <w:r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3024EA" w:rsidRDefault="003024EA" w:rsidP="003024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5</w:t>
      </w:r>
      <w:r w:rsidRPr="00016913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3024EA" w:rsidRDefault="003024EA" w:rsidP="003024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ОТНОСНО:</w:t>
      </w:r>
      <w:r w:rsidRPr="008C5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717A" w:rsidRPr="0032717A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 № 191/05.11.2021 г.  от коалиция „ИЗПРАВИ СЕ БГ! НИЕ ИДВАМЕ!“ за извършване на промени в състави на СИК в община Самуил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567" w:rsidRDefault="003024EA" w:rsidP="00641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</w:t>
      </w:r>
      <w:r w:rsidRPr="00BD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41567">
        <w:rPr>
          <w:rFonts w:ascii="Times New Roman" w:hAnsi="Times New Roman" w:cs="Times New Roman"/>
          <w:sz w:val="24"/>
          <w:szCs w:val="24"/>
        </w:rPr>
        <w:t xml:space="preserve">Заявление с вх. № 191/05.11.2021 г. от </w:t>
      </w:r>
      <w:r w:rsidR="00641567" w:rsidRPr="0075269A">
        <w:rPr>
          <w:rFonts w:ascii="Times New Roman" w:hAnsi="Times New Roman" w:cs="Times New Roman"/>
          <w:sz w:val="24"/>
          <w:szCs w:val="24"/>
        </w:rPr>
        <w:t xml:space="preserve">коалиция „ИЗПРАВИ СЕ БГ! НИЕ ИДВАМЕ!“ за извършване на промени в състави на СИК в община </w:t>
      </w:r>
      <w:r w:rsidR="00641567">
        <w:rPr>
          <w:rFonts w:ascii="Times New Roman" w:hAnsi="Times New Roman" w:cs="Times New Roman"/>
          <w:sz w:val="24"/>
          <w:szCs w:val="24"/>
        </w:rPr>
        <w:t>Самуил, подадено</w:t>
      </w:r>
      <w:r w:rsidR="00641567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641567" w:rsidRPr="00745AED">
        <w:rPr>
          <w:rFonts w:ascii="Times New Roman" w:hAnsi="Times New Roman" w:cs="Times New Roman"/>
          <w:sz w:val="24"/>
          <w:szCs w:val="24"/>
        </w:rPr>
        <w:t xml:space="preserve">чрез упълномощен </w:t>
      </w:r>
      <w:r w:rsidR="00641567">
        <w:rPr>
          <w:rFonts w:ascii="Times New Roman" w:hAnsi="Times New Roman" w:cs="Times New Roman"/>
          <w:sz w:val="24"/>
          <w:szCs w:val="24"/>
        </w:rPr>
        <w:t>представител, с кое</w:t>
      </w:r>
      <w:r w:rsidR="00641567" w:rsidRPr="00745AED">
        <w:rPr>
          <w:rFonts w:ascii="Times New Roman" w:hAnsi="Times New Roman" w:cs="Times New Roman"/>
          <w:sz w:val="24"/>
          <w:szCs w:val="24"/>
        </w:rPr>
        <w:t xml:space="preserve">то </w:t>
      </w:r>
      <w:r w:rsidR="00641567">
        <w:rPr>
          <w:rFonts w:ascii="Times New Roman" w:hAnsi="Times New Roman" w:cs="Times New Roman"/>
          <w:sz w:val="24"/>
          <w:szCs w:val="24"/>
        </w:rPr>
        <w:t>е отправено следното  предложение</w:t>
      </w:r>
      <w:r w:rsidR="00641567" w:rsidRPr="00745AED">
        <w:rPr>
          <w:rFonts w:ascii="Times New Roman" w:hAnsi="Times New Roman" w:cs="Times New Roman"/>
          <w:sz w:val="24"/>
          <w:szCs w:val="24"/>
        </w:rPr>
        <w:t xml:space="preserve">: допълване на утвърдения Списък с резервни членове на СИК в община </w:t>
      </w:r>
      <w:r w:rsidR="00641567">
        <w:rPr>
          <w:rFonts w:ascii="Times New Roman" w:hAnsi="Times New Roman" w:cs="Times New Roman"/>
          <w:sz w:val="24"/>
          <w:szCs w:val="24"/>
        </w:rPr>
        <w:t>Самуил</w:t>
      </w:r>
      <w:r w:rsidR="00641567" w:rsidRPr="00745AED">
        <w:rPr>
          <w:rFonts w:ascii="Times New Roman" w:hAnsi="Times New Roman" w:cs="Times New Roman"/>
          <w:sz w:val="24"/>
          <w:szCs w:val="24"/>
        </w:rPr>
        <w:t xml:space="preserve"> и промяна в съставите на </w:t>
      </w:r>
      <w:r w:rsidR="00641567">
        <w:rPr>
          <w:rFonts w:ascii="Times New Roman" w:hAnsi="Times New Roman" w:cs="Times New Roman"/>
          <w:sz w:val="24"/>
          <w:szCs w:val="24"/>
        </w:rPr>
        <w:t>СИК №1829</w:t>
      </w:r>
      <w:r w:rsidR="00641567" w:rsidRPr="00745AED">
        <w:rPr>
          <w:rFonts w:ascii="Times New Roman" w:hAnsi="Times New Roman" w:cs="Times New Roman"/>
          <w:sz w:val="24"/>
          <w:szCs w:val="24"/>
        </w:rPr>
        <w:t>000</w:t>
      </w:r>
      <w:r w:rsidR="00641567">
        <w:rPr>
          <w:rFonts w:ascii="Times New Roman" w:hAnsi="Times New Roman" w:cs="Times New Roman"/>
          <w:sz w:val="24"/>
          <w:szCs w:val="24"/>
        </w:rPr>
        <w:t>03, с. Владимировци, СИК №1829</w:t>
      </w:r>
      <w:r w:rsidR="00641567" w:rsidRPr="00745AED">
        <w:rPr>
          <w:rFonts w:ascii="Times New Roman" w:hAnsi="Times New Roman" w:cs="Times New Roman"/>
          <w:sz w:val="24"/>
          <w:szCs w:val="24"/>
        </w:rPr>
        <w:t>000</w:t>
      </w:r>
      <w:r w:rsidR="00641567">
        <w:rPr>
          <w:rFonts w:ascii="Times New Roman" w:hAnsi="Times New Roman" w:cs="Times New Roman"/>
          <w:sz w:val="24"/>
          <w:szCs w:val="24"/>
        </w:rPr>
        <w:t>04</w:t>
      </w:r>
      <w:r w:rsidR="00641567" w:rsidRPr="00745AED">
        <w:rPr>
          <w:rFonts w:ascii="Times New Roman" w:hAnsi="Times New Roman" w:cs="Times New Roman"/>
          <w:sz w:val="24"/>
          <w:szCs w:val="24"/>
        </w:rPr>
        <w:t>,</w:t>
      </w:r>
      <w:r w:rsidR="00641567">
        <w:rPr>
          <w:rFonts w:ascii="Times New Roman" w:hAnsi="Times New Roman" w:cs="Times New Roman"/>
          <w:sz w:val="24"/>
          <w:szCs w:val="24"/>
        </w:rPr>
        <w:t xml:space="preserve"> с. Владимировци, СИК №1829</w:t>
      </w:r>
      <w:r w:rsidR="00641567" w:rsidRPr="00745AED">
        <w:rPr>
          <w:rFonts w:ascii="Times New Roman" w:hAnsi="Times New Roman" w:cs="Times New Roman"/>
          <w:sz w:val="24"/>
          <w:szCs w:val="24"/>
        </w:rPr>
        <w:t>000</w:t>
      </w:r>
      <w:r w:rsidR="00641567">
        <w:rPr>
          <w:rFonts w:ascii="Times New Roman" w:hAnsi="Times New Roman" w:cs="Times New Roman"/>
          <w:sz w:val="24"/>
          <w:szCs w:val="24"/>
        </w:rPr>
        <w:t>07, с. Желязковец,</w:t>
      </w:r>
      <w:r w:rsidR="00641567" w:rsidRPr="00745AED">
        <w:rPr>
          <w:rFonts w:ascii="Times New Roman" w:hAnsi="Times New Roman" w:cs="Times New Roman"/>
          <w:sz w:val="24"/>
          <w:szCs w:val="24"/>
        </w:rPr>
        <w:t xml:space="preserve"> </w:t>
      </w:r>
      <w:r w:rsidR="00641567">
        <w:rPr>
          <w:rFonts w:ascii="Times New Roman" w:hAnsi="Times New Roman" w:cs="Times New Roman"/>
          <w:sz w:val="24"/>
          <w:szCs w:val="24"/>
        </w:rPr>
        <w:t>СИК №1829</w:t>
      </w:r>
      <w:r w:rsidR="00641567" w:rsidRPr="00745AED">
        <w:rPr>
          <w:rFonts w:ascii="Times New Roman" w:hAnsi="Times New Roman" w:cs="Times New Roman"/>
          <w:sz w:val="24"/>
          <w:szCs w:val="24"/>
        </w:rPr>
        <w:t>000</w:t>
      </w:r>
      <w:r w:rsidR="00641567">
        <w:rPr>
          <w:rFonts w:ascii="Times New Roman" w:hAnsi="Times New Roman" w:cs="Times New Roman"/>
          <w:sz w:val="24"/>
          <w:szCs w:val="24"/>
        </w:rPr>
        <w:t>11, с. Пчелина, СИК №1829</w:t>
      </w:r>
      <w:r w:rsidR="00641567" w:rsidRPr="00745AED">
        <w:rPr>
          <w:rFonts w:ascii="Times New Roman" w:hAnsi="Times New Roman" w:cs="Times New Roman"/>
          <w:sz w:val="24"/>
          <w:szCs w:val="24"/>
        </w:rPr>
        <w:t>000</w:t>
      </w:r>
      <w:r w:rsidR="00641567">
        <w:rPr>
          <w:rFonts w:ascii="Times New Roman" w:hAnsi="Times New Roman" w:cs="Times New Roman"/>
          <w:sz w:val="24"/>
          <w:szCs w:val="24"/>
        </w:rPr>
        <w:t xml:space="preserve">15, с. Самуил и </w:t>
      </w:r>
      <w:r w:rsidR="00641567" w:rsidRPr="00745AED">
        <w:rPr>
          <w:rFonts w:ascii="Times New Roman" w:hAnsi="Times New Roman" w:cs="Times New Roman"/>
          <w:sz w:val="24"/>
          <w:szCs w:val="24"/>
        </w:rPr>
        <w:t>СИК</w:t>
      </w:r>
      <w:r w:rsidR="00641567">
        <w:rPr>
          <w:rFonts w:ascii="Times New Roman" w:hAnsi="Times New Roman" w:cs="Times New Roman"/>
          <w:sz w:val="24"/>
          <w:szCs w:val="24"/>
        </w:rPr>
        <w:t xml:space="preserve"> №1829</w:t>
      </w:r>
      <w:r w:rsidR="00641567" w:rsidRPr="00745AED">
        <w:rPr>
          <w:rFonts w:ascii="Times New Roman" w:hAnsi="Times New Roman" w:cs="Times New Roman"/>
          <w:sz w:val="24"/>
          <w:szCs w:val="24"/>
        </w:rPr>
        <w:t>000</w:t>
      </w:r>
      <w:r w:rsidR="00641567">
        <w:rPr>
          <w:rFonts w:ascii="Times New Roman" w:hAnsi="Times New Roman" w:cs="Times New Roman"/>
          <w:sz w:val="24"/>
          <w:szCs w:val="24"/>
        </w:rPr>
        <w:t xml:space="preserve">16, с. Самуил </w:t>
      </w:r>
      <w:r w:rsidR="00641567" w:rsidRPr="00745AED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641567" w:rsidRPr="008C5156" w:rsidRDefault="00641567" w:rsidP="00641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4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C5156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На основание чл.72, ал.1, т.1 и т.4 от ИК</w:t>
      </w:r>
      <w:r w:rsidR="00641567">
        <w:rPr>
          <w:rFonts w:ascii="Times New Roman" w:hAnsi="Times New Roman" w:cs="Times New Roman"/>
          <w:sz w:val="24"/>
          <w:szCs w:val="24"/>
        </w:rPr>
        <w:t xml:space="preserve"> и </w:t>
      </w:r>
      <w:r w:rsidRPr="00355B7C">
        <w:rPr>
          <w:rFonts w:ascii="Times New Roman" w:hAnsi="Times New Roman" w:cs="Times New Roman"/>
          <w:sz w:val="24"/>
          <w:szCs w:val="24"/>
        </w:rPr>
        <w:t>Заявление с вх.</w:t>
      </w:r>
      <w:r w:rsidR="00641567">
        <w:rPr>
          <w:rFonts w:ascii="Times New Roman" w:hAnsi="Times New Roman" w:cs="Times New Roman"/>
          <w:sz w:val="24"/>
          <w:szCs w:val="24"/>
        </w:rPr>
        <w:t xml:space="preserve"> </w:t>
      </w:r>
      <w:r w:rsidRPr="00355B7C">
        <w:rPr>
          <w:rFonts w:ascii="Times New Roman" w:hAnsi="Times New Roman" w:cs="Times New Roman"/>
          <w:sz w:val="24"/>
          <w:szCs w:val="24"/>
        </w:rPr>
        <w:t xml:space="preserve">№ </w:t>
      </w:r>
      <w:r w:rsidR="00641567">
        <w:rPr>
          <w:rFonts w:ascii="Times New Roman" w:hAnsi="Times New Roman" w:cs="Times New Roman"/>
          <w:sz w:val="24"/>
          <w:szCs w:val="24"/>
        </w:rPr>
        <w:t>191</w:t>
      </w:r>
      <w:r w:rsidRPr="00355B7C">
        <w:rPr>
          <w:rFonts w:ascii="Times New Roman" w:hAnsi="Times New Roman" w:cs="Times New Roman"/>
          <w:sz w:val="24"/>
          <w:szCs w:val="24"/>
        </w:rPr>
        <w:t>/</w:t>
      </w:r>
      <w:r w:rsidR="00641567">
        <w:rPr>
          <w:rFonts w:ascii="Times New Roman" w:hAnsi="Times New Roman" w:cs="Times New Roman"/>
          <w:sz w:val="24"/>
          <w:szCs w:val="24"/>
        </w:rPr>
        <w:t>05</w:t>
      </w:r>
      <w:r w:rsidRPr="00355B7C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641567" w:rsidRPr="00641567">
        <w:rPr>
          <w:rFonts w:ascii="Times New Roman" w:hAnsi="Times New Roman" w:cs="Times New Roman"/>
          <w:sz w:val="24"/>
          <w:szCs w:val="24"/>
        </w:rPr>
        <w:t>коалиция „ИЗПРАВИ СЕ БГ! НИЕ ИДВАМЕ!“</w:t>
      </w:r>
      <w:r w:rsidR="00641567">
        <w:rPr>
          <w:rFonts w:ascii="Times New Roman" w:hAnsi="Times New Roman" w:cs="Times New Roman"/>
          <w:sz w:val="24"/>
          <w:szCs w:val="24"/>
        </w:rPr>
        <w:t xml:space="preserve">, </w:t>
      </w:r>
      <w:r w:rsidRPr="008C5156">
        <w:rPr>
          <w:rFonts w:ascii="Times New Roman" w:hAnsi="Times New Roman" w:cs="Times New Roman"/>
          <w:sz w:val="24"/>
          <w:szCs w:val="24"/>
        </w:rPr>
        <w:t>РИК-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24EA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Default="003024EA" w:rsidP="003024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024EA" w:rsidRPr="00D15846" w:rsidRDefault="003024EA" w:rsidP="003024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24EA" w:rsidRPr="008C5156" w:rsidRDefault="003024EA" w:rsidP="00302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ИЗ</w:t>
      </w:r>
      <w:r w:rsidR="00AA323C">
        <w:rPr>
          <w:rFonts w:ascii="Times New Roman" w:hAnsi="Times New Roman" w:cs="Times New Roman"/>
          <w:sz w:val="24"/>
          <w:szCs w:val="24"/>
        </w:rPr>
        <w:t>МЕНЯ и ДОПЪЛВА свое Решение № 64</w:t>
      </w:r>
      <w:r w:rsidRPr="008C5156">
        <w:rPr>
          <w:rFonts w:ascii="Times New Roman" w:hAnsi="Times New Roman" w:cs="Times New Roman"/>
          <w:sz w:val="24"/>
          <w:szCs w:val="24"/>
        </w:rPr>
        <w:t xml:space="preserve">-ПВР/НС от 19.10.2021 г., относно назначаване на съставите на СИК в община </w:t>
      </w:r>
      <w:r w:rsidR="00AA323C">
        <w:rPr>
          <w:rFonts w:ascii="Times New Roman" w:hAnsi="Times New Roman" w:cs="Times New Roman"/>
          <w:sz w:val="24"/>
          <w:szCs w:val="24"/>
        </w:rPr>
        <w:t>Самуил</w:t>
      </w:r>
      <w:r w:rsidRPr="008C5156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3024EA" w:rsidRPr="00AA323C" w:rsidRDefault="003024EA" w:rsidP="00AA32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F60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ите лиц</w:t>
      </w:r>
      <w:r w:rsidR="00AA323C">
        <w:rPr>
          <w:rFonts w:ascii="Times New Roman" w:hAnsi="Times New Roman" w:cs="Times New Roman"/>
          <w:sz w:val="24"/>
          <w:szCs w:val="24"/>
        </w:rPr>
        <w:t xml:space="preserve">а предложени </w:t>
      </w:r>
      <w:r w:rsidRPr="00AA323C">
        <w:rPr>
          <w:rFonts w:ascii="Times New Roman" w:hAnsi="Times New Roman" w:cs="Times New Roman"/>
          <w:sz w:val="24"/>
          <w:szCs w:val="24"/>
        </w:rPr>
        <w:t>от коалиция „ИЗПРАВИ СЕ БГ!НИЕ ИДВАМЕ!“</w:t>
      </w:r>
      <w:r w:rsidR="00641567">
        <w:rPr>
          <w:rFonts w:ascii="Times New Roman" w:hAnsi="Times New Roman" w:cs="Times New Roman"/>
          <w:sz w:val="24"/>
          <w:szCs w:val="24"/>
        </w:rPr>
        <w:t>:</w:t>
      </w:r>
    </w:p>
    <w:p w:rsidR="003024EA" w:rsidRDefault="00AA323C" w:rsidP="00AB70B9">
      <w:pPr>
        <w:pStyle w:val="a7"/>
        <w:numPr>
          <w:ilvl w:val="0"/>
          <w:numId w:val="11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Стефанова Кръстева</w:t>
      </w:r>
      <w:r w:rsidR="00641567">
        <w:rPr>
          <w:rFonts w:ascii="Times New Roman" w:hAnsi="Times New Roman" w:cs="Times New Roman"/>
          <w:sz w:val="24"/>
          <w:szCs w:val="24"/>
        </w:rPr>
        <w:t>,</w:t>
      </w:r>
      <w:r w:rsidR="003024EA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AA323C" w:rsidP="00AB70B9">
      <w:pPr>
        <w:pStyle w:val="a7"/>
        <w:numPr>
          <w:ilvl w:val="0"/>
          <w:numId w:val="11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юнер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улов</w:t>
      </w:r>
      <w:proofErr w:type="spellEnd"/>
      <w:r w:rsidR="00733710">
        <w:rPr>
          <w:rFonts w:ascii="Times New Roman" w:hAnsi="Times New Roman" w:cs="Times New Roman"/>
          <w:sz w:val="24"/>
          <w:szCs w:val="24"/>
        </w:rPr>
        <w:t>,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 xml:space="preserve">, тел.  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AA323C" w:rsidP="00AB70B9">
      <w:pPr>
        <w:pStyle w:val="a7"/>
        <w:numPr>
          <w:ilvl w:val="0"/>
          <w:numId w:val="11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л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="007337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 xml:space="preserve">, образование: 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AA323C" w:rsidP="00AB70B9">
      <w:pPr>
        <w:pStyle w:val="a7"/>
        <w:numPr>
          <w:ilvl w:val="0"/>
          <w:numId w:val="11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дорова</w:t>
      </w:r>
      <w:r w:rsidR="00733710">
        <w:rPr>
          <w:rFonts w:ascii="Times New Roman" w:hAnsi="Times New Roman" w:cs="Times New Roman"/>
          <w:sz w:val="24"/>
          <w:szCs w:val="24"/>
        </w:rPr>
        <w:t>,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AA323C" w:rsidP="00AB70B9">
      <w:pPr>
        <w:pStyle w:val="a7"/>
        <w:numPr>
          <w:ilvl w:val="0"/>
          <w:numId w:val="11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жел Мехмед Ахмед</w:t>
      </w:r>
      <w:r w:rsidR="00733710">
        <w:rPr>
          <w:rFonts w:ascii="Times New Roman" w:hAnsi="Times New Roman" w:cs="Times New Roman"/>
          <w:sz w:val="24"/>
          <w:szCs w:val="24"/>
        </w:rPr>
        <w:t>,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AA323C" w:rsidP="00AB70B9">
      <w:pPr>
        <w:pStyle w:val="a7"/>
        <w:numPr>
          <w:ilvl w:val="0"/>
          <w:numId w:val="11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гинар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къева</w:t>
      </w:r>
      <w:proofErr w:type="spellEnd"/>
      <w:r w:rsidR="00733710">
        <w:rPr>
          <w:rFonts w:ascii="Times New Roman" w:hAnsi="Times New Roman" w:cs="Times New Roman"/>
          <w:sz w:val="24"/>
          <w:szCs w:val="24"/>
        </w:rPr>
        <w:t>,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тел.    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>;</w:t>
      </w:r>
    </w:p>
    <w:p w:rsidR="003024EA" w:rsidRDefault="00AA323C" w:rsidP="00AB70B9">
      <w:pPr>
        <w:pStyle w:val="a7"/>
        <w:numPr>
          <w:ilvl w:val="0"/>
          <w:numId w:val="11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най Гюрсел Реджеб</w:t>
      </w:r>
      <w:r w:rsidR="00733710">
        <w:rPr>
          <w:rFonts w:ascii="Times New Roman" w:hAnsi="Times New Roman" w:cs="Times New Roman"/>
          <w:sz w:val="24"/>
          <w:szCs w:val="24"/>
        </w:rPr>
        <w:t>,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="00733710">
        <w:rPr>
          <w:rFonts w:ascii="Times New Roman" w:hAnsi="Times New Roman" w:cs="Times New Roman"/>
          <w:sz w:val="24"/>
          <w:szCs w:val="24"/>
        </w:rPr>
        <w:t>.</w:t>
      </w:r>
    </w:p>
    <w:p w:rsidR="003024EA" w:rsidRPr="002E1A27" w:rsidRDefault="003024EA" w:rsidP="003024EA">
      <w:pPr>
        <w:pStyle w:val="a7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Pr="00AA323C" w:rsidRDefault="003024EA" w:rsidP="00AA32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5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БОЖДАВА следнит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A323C">
        <w:t xml:space="preserve">, </w:t>
      </w:r>
      <w:r w:rsidRPr="00A40D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</w:t>
      </w:r>
      <w:r w:rsidR="00AA323C">
        <w:t xml:space="preserve"> </w:t>
      </w:r>
      <w:r w:rsidRPr="00AA323C">
        <w:rPr>
          <w:rFonts w:ascii="Times New Roman" w:hAnsi="Times New Roman" w:cs="Times New Roman"/>
          <w:sz w:val="24"/>
          <w:szCs w:val="24"/>
        </w:rPr>
        <w:t>от коалиция „ИЗПРАВИ СЕ БГ!НИЕ ИДВАМЕ!“</w:t>
      </w:r>
      <w:r w:rsidR="00733710">
        <w:rPr>
          <w:rFonts w:ascii="Times New Roman" w:hAnsi="Times New Roman" w:cs="Times New Roman"/>
          <w:sz w:val="24"/>
          <w:szCs w:val="24"/>
        </w:rPr>
        <w:t>:</w:t>
      </w:r>
    </w:p>
    <w:p w:rsidR="003024EA" w:rsidRPr="002E1A27" w:rsidRDefault="00733710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323C">
        <w:rPr>
          <w:rFonts w:ascii="Times New Roman" w:hAnsi="Times New Roman" w:cs="Times New Roman"/>
          <w:sz w:val="24"/>
          <w:szCs w:val="24"/>
        </w:rPr>
        <w:t>СИК № 182900003</w:t>
      </w:r>
      <w:r w:rsidR="003024EA">
        <w:rPr>
          <w:rFonts w:ascii="Times New Roman" w:hAnsi="Times New Roman" w:cs="Times New Roman"/>
          <w:sz w:val="24"/>
          <w:szCs w:val="24"/>
        </w:rPr>
        <w:t xml:space="preserve">, с. </w:t>
      </w:r>
      <w:r w:rsidR="00AA323C">
        <w:rPr>
          <w:rFonts w:ascii="Times New Roman" w:hAnsi="Times New Roman" w:cs="Times New Roman"/>
          <w:sz w:val="24"/>
          <w:szCs w:val="24"/>
        </w:rPr>
        <w:t>Владимировци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 xml:space="preserve">Айджан Мехмед </w:t>
      </w:r>
      <w:proofErr w:type="spellStart"/>
      <w:r w:rsidR="00AA323C">
        <w:rPr>
          <w:rFonts w:ascii="Times New Roman" w:hAnsi="Times New Roman" w:cs="Times New Roman"/>
          <w:sz w:val="24"/>
          <w:szCs w:val="24"/>
        </w:rPr>
        <w:t>Юнуз</w:t>
      </w:r>
      <w:proofErr w:type="spellEnd"/>
      <w:r w:rsidR="003024EA">
        <w:rPr>
          <w:rFonts w:ascii="Times New Roman" w:hAnsi="Times New Roman" w:cs="Times New Roman"/>
          <w:sz w:val="24"/>
          <w:szCs w:val="24"/>
        </w:rPr>
        <w:t xml:space="preserve"> 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733710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323C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AA323C" w:rsidRPr="00AA323C">
        <w:rPr>
          <w:rFonts w:ascii="Times New Roman" w:hAnsi="Times New Roman" w:cs="Times New Roman"/>
          <w:sz w:val="24"/>
          <w:szCs w:val="24"/>
        </w:rPr>
        <w:t xml:space="preserve">СИК № 182900003, с. Владимировци – </w:t>
      </w:r>
      <w:r w:rsidR="00AA323C">
        <w:rPr>
          <w:rFonts w:ascii="Times New Roman" w:hAnsi="Times New Roman" w:cs="Times New Roman"/>
          <w:sz w:val="24"/>
          <w:szCs w:val="24"/>
        </w:rPr>
        <w:t>Сали Рамадан Сали</w:t>
      </w:r>
      <w:r w:rsidR="00AA323C" w:rsidRPr="00AA323C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AA323C">
        <w:rPr>
          <w:rFonts w:ascii="Times New Roman" w:hAnsi="Times New Roman" w:cs="Times New Roman"/>
          <w:sz w:val="24"/>
          <w:szCs w:val="24"/>
        </w:rPr>
        <w:t>Зам.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323C">
        <w:rPr>
          <w:rFonts w:ascii="Times New Roman" w:hAnsi="Times New Roman" w:cs="Times New Roman"/>
          <w:sz w:val="24"/>
          <w:szCs w:val="24"/>
        </w:rPr>
        <w:t>председател</w:t>
      </w:r>
      <w:r w:rsidR="00AA323C" w:rsidRPr="00AA323C">
        <w:rPr>
          <w:rFonts w:ascii="Times New Roman" w:hAnsi="Times New Roman" w:cs="Times New Roman"/>
          <w:sz w:val="24"/>
          <w:szCs w:val="24"/>
        </w:rPr>
        <w:t>“</w:t>
      </w:r>
      <w:r w:rsidR="00AA323C">
        <w:rPr>
          <w:rFonts w:ascii="Times New Roman" w:hAnsi="Times New Roman" w:cs="Times New Roman"/>
          <w:sz w:val="24"/>
          <w:szCs w:val="24"/>
        </w:rPr>
        <w:t>;</w:t>
      </w:r>
    </w:p>
    <w:p w:rsidR="003024EA" w:rsidRPr="002E1A27" w:rsidRDefault="00733710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323C">
        <w:rPr>
          <w:rFonts w:ascii="Times New Roman" w:hAnsi="Times New Roman" w:cs="Times New Roman"/>
          <w:sz w:val="24"/>
          <w:szCs w:val="24"/>
        </w:rPr>
        <w:t>СИК №182900004</w:t>
      </w:r>
      <w:r w:rsidR="003024EA">
        <w:rPr>
          <w:rFonts w:ascii="Times New Roman" w:hAnsi="Times New Roman" w:cs="Times New Roman"/>
          <w:sz w:val="24"/>
          <w:szCs w:val="24"/>
        </w:rPr>
        <w:t xml:space="preserve">, 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с. </w:t>
      </w:r>
      <w:r w:rsidR="00AA323C">
        <w:rPr>
          <w:rFonts w:ascii="Times New Roman" w:hAnsi="Times New Roman" w:cs="Times New Roman"/>
          <w:sz w:val="24"/>
          <w:szCs w:val="24"/>
        </w:rPr>
        <w:t>Владимировци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>Али Сали 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EA">
        <w:rPr>
          <w:rFonts w:ascii="Times New Roman" w:hAnsi="Times New Roman" w:cs="Times New Roman"/>
          <w:sz w:val="24"/>
          <w:szCs w:val="24"/>
        </w:rPr>
        <w:t>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EA07FC" w:rsidRDefault="00733710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323C">
        <w:rPr>
          <w:rFonts w:ascii="Times New Roman" w:hAnsi="Times New Roman" w:cs="Times New Roman"/>
          <w:sz w:val="24"/>
          <w:szCs w:val="24"/>
        </w:rPr>
        <w:t>СИК №182900007</w:t>
      </w:r>
      <w:r w:rsidR="003024EA">
        <w:rPr>
          <w:rFonts w:ascii="Times New Roman" w:hAnsi="Times New Roman" w:cs="Times New Roman"/>
          <w:sz w:val="24"/>
          <w:szCs w:val="24"/>
        </w:rPr>
        <w:t xml:space="preserve">, с. </w:t>
      </w:r>
      <w:r w:rsidR="00AA323C">
        <w:rPr>
          <w:rFonts w:ascii="Times New Roman" w:hAnsi="Times New Roman" w:cs="Times New Roman"/>
          <w:sz w:val="24"/>
          <w:szCs w:val="24"/>
        </w:rPr>
        <w:t>Желязковец 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>Юмер Метин Ю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EA">
        <w:rPr>
          <w:rFonts w:ascii="Times New Roman" w:hAnsi="Times New Roman" w:cs="Times New Roman"/>
          <w:sz w:val="24"/>
          <w:szCs w:val="24"/>
        </w:rPr>
        <w:t>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733710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07FC">
        <w:rPr>
          <w:rFonts w:ascii="Times New Roman" w:hAnsi="Times New Roman" w:cs="Times New Roman"/>
          <w:sz w:val="24"/>
          <w:szCs w:val="24"/>
        </w:rPr>
        <w:t xml:space="preserve">СИК №182900011, с. Пчели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A07FC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>Джелил Кямил Ахмед</w:t>
      </w:r>
      <w:r w:rsidR="003024EA" w:rsidRPr="002E1A27">
        <w:rPr>
          <w:rFonts w:ascii="Times New Roman" w:hAnsi="Times New Roman" w:cs="Times New Roman"/>
          <w:sz w:val="24"/>
          <w:szCs w:val="24"/>
        </w:rPr>
        <w:t xml:space="preserve"> </w:t>
      </w:r>
      <w:r w:rsidR="003024EA">
        <w:rPr>
          <w:rFonts w:ascii="Times New Roman" w:hAnsi="Times New Roman" w:cs="Times New Roman"/>
          <w:sz w:val="24"/>
          <w:szCs w:val="24"/>
        </w:rPr>
        <w:t>от длъжността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733710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323C">
        <w:rPr>
          <w:rFonts w:ascii="Times New Roman" w:hAnsi="Times New Roman" w:cs="Times New Roman"/>
          <w:sz w:val="24"/>
          <w:szCs w:val="24"/>
        </w:rPr>
        <w:t>СИК №1829</w:t>
      </w:r>
      <w:r w:rsidR="003024EA">
        <w:rPr>
          <w:rFonts w:ascii="Times New Roman" w:hAnsi="Times New Roman" w:cs="Times New Roman"/>
          <w:sz w:val="24"/>
          <w:szCs w:val="24"/>
        </w:rPr>
        <w:t xml:space="preserve">00015, с. </w:t>
      </w:r>
      <w:r w:rsidR="00AA323C">
        <w:rPr>
          <w:rFonts w:ascii="Times New Roman" w:hAnsi="Times New Roman" w:cs="Times New Roman"/>
          <w:sz w:val="24"/>
          <w:szCs w:val="24"/>
        </w:rPr>
        <w:t>Самуил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х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фи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</w:t>
      </w:r>
      <w:r w:rsidR="00AA323C">
        <w:rPr>
          <w:rFonts w:ascii="Times New Roman" w:hAnsi="Times New Roman" w:cs="Times New Roman"/>
          <w:sz w:val="24"/>
          <w:szCs w:val="24"/>
        </w:rPr>
        <w:t>биб</w:t>
      </w:r>
      <w:proofErr w:type="spellEnd"/>
      <w:r w:rsidR="003024EA">
        <w:rPr>
          <w:rFonts w:ascii="Times New Roman" w:hAnsi="Times New Roman" w:cs="Times New Roman"/>
          <w:sz w:val="24"/>
          <w:szCs w:val="24"/>
        </w:rPr>
        <w:t xml:space="preserve"> 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3024EA">
        <w:rPr>
          <w:rFonts w:ascii="Times New Roman" w:hAnsi="Times New Roman" w:cs="Times New Roman"/>
          <w:sz w:val="24"/>
          <w:szCs w:val="24"/>
        </w:rPr>
        <w:t>“;</w:t>
      </w:r>
    </w:p>
    <w:p w:rsidR="003024EA" w:rsidRPr="002E1A27" w:rsidRDefault="00733710" w:rsidP="00AB70B9">
      <w:pPr>
        <w:pStyle w:val="a7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323C">
        <w:rPr>
          <w:rFonts w:ascii="Times New Roman" w:hAnsi="Times New Roman" w:cs="Times New Roman"/>
          <w:sz w:val="24"/>
          <w:szCs w:val="24"/>
        </w:rPr>
        <w:t>СИК №1829</w:t>
      </w:r>
      <w:r w:rsidR="003024EA">
        <w:rPr>
          <w:rFonts w:ascii="Times New Roman" w:hAnsi="Times New Roman" w:cs="Times New Roman"/>
          <w:sz w:val="24"/>
          <w:szCs w:val="24"/>
        </w:rPr>
        <w:t xml:space="preserve">00016, с. </w:t>
      </w:r>
      <w:r w:rsidR="00AA323C">
        <w:rPr>
          <w:rFonts w:ascii="Times New Roman" w:hAnsi="Times New Roman" w:cs="Times New Roman"/>
          <w:sz w:val="24"/>
          <w:szCs w:val="24"/>
        </w:rPr>
        <w:t>Самуил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 w:rsidR="00AA323C">
        <w:rPr>
          <w:rFonts w:ascii="Times New Roman" w:hAnsi="Times New Roman" w:cs="Times New Roman"/>
          <w:sz w:val="24"/>
          <w:szCs w:val="24"/>
        </w:rPr>
        <w:t>–</w:t>
      </w:r>
      <w:r w:rsidR="00302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м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AA323C">
        <w:rPr>
          <w:rFonts w:ascii="Times New Roman" w:hAnsi="Times New Roman" w:cs="Times New Roman"/>
          <w:sz w:val="24"/>
          <w:szCs w:val="24"/>
        </w:rPr>
        <w:t xml:space="preserve"> Ахмед </w:t>
      </w:r>
      <w:r w:rsidR="003024EA">
        <w:rPr>
          <w:rFonts w:ascii="Times New Roman" w:hAnsi="Times New Roman" w:cs="Times New Roman"/>
          <w:sz w:val="24"/>
          <w:szCs w:val="24"/>
        </w:rPr>
        <w:t>от длъжността „ч</w:t>
      </w:r>
      <w:r w:rsidR="003024EA" w:rsidRPr="002E1A27">
        <w:rPr>
          <w:rFonts w:ascii="Times New Roman" w:hAnsi="Times New Roman" w:cs="Times New Roman"/>
          <w:sz w:val="24"/>
          <w:szCs w:val="24"/>
        </w:rPr>
        <w:t>лен</w:t>
      </w:r>
      <w:r w:rsidR="00AA323C">
        <w:rPr>
          <w:rFonts w:ascii="Times New Roman" w:hAnsi="Times New Roman" w:cs="Times New Roman"/>
          <w:sz w:val="24"/>
          <w:szCs w:val="24"/>
        </w:rPr>
        <w:t>“.</w:t>
      </w:r>
    </w:p>
    <w:p w:rsidR="003024EA" w:rsidRPr="00FC779B" w:rsidRDefault="00AA323C" w:rsidP="0073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НАЧАВА следните лица, </w:t>
      </w:r>
      <w:r w:rsidR="003024EA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ложени</w:t>
      </w:r>
      <w:r w:rsidR="003024EA" w:rsidRPr="00FC779B">
        <w:rPr>
          <w:rFonts w:ascii="Times New Roman" w:hAnsi="Times New Roman" w:cs="Times New Roman"/>
          <w:sz w:val="24"/>
          <w:szCs w:val="24"/>
        </w:rPr>
        <w:t xml:space="preserve"> от коалиция „ИЗПРАВИ СЕ БГ!НИЕ ИДВАМЕ!“</w:t>
      </w:r>
    </w:p>
    <w:p w:rsidR="00AA323C" w:rsidRPr="00F665DE" w:rsidRDefault="00F665DE" w:rsidP="00AB70B9">
      <w:pPr>
        <w:pStyle w:val="a7"/>
        <w:numPr>
          <w:ilvl w:val="0"/>
          <w:numId w:val="19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665DE">
        <w:rPr>
          <w:rFonts w:ascii="Times New Roman" w:hAnsi="Times New Roman" w:cs="Times New Roman"/>
          <w:sz w:val="24"/>
          <w:szCs w:val="24"/>
        </w:rPr>
        <w:t xml:space="preserve">в 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СИК № 182900003, с. Владимировци – </w:t>
      </w:r>
      <w:r w:rsidR="00CC00B6" w:rsidRPr="00F665DE">
        <w:rPr>
          <w:rFonts w:ascii="Times New Roman" w:hAnsi="Times New Roman" w:cs="Times New Roman"/>
          <w:sz w:val="24"/>
          <w:szCs w:val="24"/>
        </w:rPr>
        <w:t>Кристина Стефанова Кръстева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AA323C" w:rsidRPr="00F665DE" w:rsidRDefault="00F665DE" w:rsidP="00AB70B9">
      <w:pPr>
        <w:pStyle w:val="a7"/>
        <w:numPr>
          <w:ilvl w:val="0"/>
          <w:numId w:val="20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665DE">
        <w:rPr>
          <w:rFonts w:ascii="Times New Roman" w:hAnsi="Times New Roman" w:cs="Times New Roman"/>
          <w:sz w:val="24"/>
          <w:szCs w:val="24"/>
        </w:rPr>
        <w:t xml:space="preserve">в 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СИК № 182900003, с. Владимировци – </w:t>
      </w:r>
      <w:r w:rsidR="00CC00B6" w:rsidRPr="00F665DE">
        <w:rPr>
          <w:rFonts w:ascii="Times New Roman" w:hAnsi="Times New Roman" w:cs="Times New Roman"/>
          <w:sz w:val="24"/>
          <w:szCs w:val="24"/>
        </w:rPr>
        <w:t xml:space="preserve">Гюнер Ахмедов </w:t>
      </w:r>
      <w:proofErr w:type="spellStart"/>
      <w:r w:rsidR="00CC00B6" w:rsidRPr="00F665DE">
        <w:rPr>
          <w:rFonts w:ascii="Times New Roman" w:hAnsi="Times New Roman" w:cs="Times New Roman"/>
          <w:sz w:val="24"/>
          <w:szCs w:val="24"/>
        </w:rPr>
        <w:t>Аптулов</w:t>
      </w:r>
      <w:proofErr w:type="spellEnd"/>
      <w:r w:rsidR="00AA323C" w:rsidRPr="00F665DE">
        <w:rPr>
          <w:rFonts w:ascii="Times New Roman" w:hAnsi="Times New Roman" w:cs="Times New Roman"/>
          <w:sz w:val="24"/>
          <w:szCs w:val="24"/>
        </w:rPr>
        <w:t xml:space="preserve"> на длъжността „Зам.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323C" w:rsidRPr="00F665DE">
        <w:rPr>
          <w:rFonts w:ascii="Times New Roman" w:hAnsi="Times New Roman" w:cs="Times New Roman"/>
          <w:sz w:val="24"/>
          <w:szCs w:val="24"/>
        </w:rPr>
        <w:t>председател“;</w:t>
      </w:r>
    </w:p>
    <w:p w:rsidR="00AA323C" w:rsidRPr="00F665DE" w:rsidRDefault="00F665DE" w:rsidP="00AB70B9">
      <w:pPr>
        <w:pStyle w:val="a7"/>
        <w:numPr>
          <w:ilvl w:val="0"/>
          <w:numId w:val="21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665DE">
        <w:rPr>
          <w:rFonts w:ascii="Times New Roman" w:hAnsi="Times New Roman" w:cs="Times New Roman"/>
          <w:sz w:val="24"/>
          <w:szCs w:val="24"/>
        </w:rPr>
        <w:t xml:space="preserve">в 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СИК №182900004, с. Владимировци – </w:t>
      </w:r>
      <w:r w:rsidR="00CC00B6" w:rsidRPr="00F665DE">
        <w:rPr>
          <w:rFonts w:ascii="Times New Roman" w:hAnsi="Times New Roman" w:cs="Times New Roman"/>
          <w:sz w:val="24"/>
          <w:szCs w:val="24"/>
        </w:rPr>
        <w:t xml:space="preserve">Мелиха </w:t>
      </w:r>
      <w:proofErr w:type="spellStart"/>
      <w:r w:rsidR="00CC00B6" w:rsidRPr="00F665DE">
        <w:rPr>
          <w:rFonts w:ascii="Times New Roman" w:hAnsi="Times New Roman" w:cs="Times New Roman"/>
          <w:sz w:val="24"/>
          <w:szCs w:val="24"/>
        </w:rPr>
        <w:t>Джелилова</w:t>
      </w:r>
      <w:proofErr w:type="spellEnd"/>
      <w:r w:rsidR="00CC00B6" w:rsidRPr="00F665DE"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CC00B6" w:rsidRPr="00F665DE" w:rsidRDefault="00F665DE" w:rsidP="00AB70B9">
      <w:pPr>
        <w:pStyle w:val="a7"/>
        <w:numPr>
          <w:ilvl w:val="0"/>
          <w:numId w:val="2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665DE">
        <w:rPr>
          <w:rFonts w:ascii="Times New Roman" w:hAnsi="Times New Roman" w:cs="Times New Roman"/>
          <w:sz w:val="24"/>
          <w:szCs w:val="24"/>
        </w:rPr>
        <w:t xml:space="preserve">в 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СИК №182900007, с. Желязковец – </w:t>
      </w:r>
      <w:r w:rsidR="00CC00B6" w:rsidRPr="00F665DE">
        <w:rPr>
          <w:rFonts w:ascii="Times New Roman" w:hAnsi="Times New Roman" w:cs="Times New Roman"/>
          <w:sz w:val="24"/>
          <w:szCs w:val="24"/>
        </w:rPr>
        <w:t xml:space="preserve">Миглена </w:t>
      </w:r>
      <w:proofErr w:type="spellStart"/>
      <w:r w:rsidR="00CC00B6" w:rsidRPr="00F665DE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="00CC00B6" w:rsidRPr="00F665DE">
        <w:rPr>
          <w:rFonts w:ascii="Times New Roman" w:hAnsi="Times New Roman" w:cs="Times New Roman"/>
          <w:sz w:val="24"/>
          <w:szCs w:val="24"/>
        </w:rPr>
        <w:t xml:space="preserve"> Тодорова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AA323C" w:rsidRPr="00CC00B6" w:rsidRDefault="00F665DE" w:rsidP="00AB70B9">
      <w:pPr>
        <w:pStyle w:val="a7"/>
        <w:numPr>
          <w:ilvl w:val="0"/>
          <w:numId w:val="13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00B6">
        <w:rPr>
          <w:rFonts w:ascii="Times New Roman" w:hAnsi="Times New Roman" w:cs="Times New Roman"/>
          <w:sz w:val="24"/>
          <w:szCs w:val="24"/>
        </w:rPr>
        <w:t>СИК №182900011</w:t>
      </w:r>
      <w:r w:rsidR="00CC00B6" w:rsidRPr="00CC00B6">
        <w:rPr>
          <w:rFonts w:ascii="Times New Roman" w:hAnsi="Times New Roman" w:cs="Times New Roman"/>
          <w:sz w:val="24"/>
          <w:szCs w:val="24"/>
        </w:rPr>
        <w:t xml:space="preserve">, с. </w:t>
      </w:r>
      <w:r w:rsidR="00CC00B6">
        <w:rPr>
          <w:rFonts w:ascii="Times New Roman" w:hAnsi="Times New Roman" w:cs="Times New Roman"/>
          <w:sz w:val="24"/>
          <w:szCs w:val="24"/>
        </w:rPr>
        <w:t>Пчелина</w:t>
      </w:r>
      <w:r w:rsidR="00CC00B6" w:rsidRPr="00CC00B6">
        <w:rPr>
          <w:rFonts w:ascii="Times New Roman" w:hAnsi="Times New Roman" w:cs="Times New Roman"/>
          <w:sz w:val="24"/>
          <w:szCs w:val="24"/>
        </w:rPr>
        <w:t xml:space="preserve"> – </w:t>
      </w:r>
      <w:r w:rsidR="00CC00B6">
        <w:rPr>
          <w:rFonts w:ascii="Times New Roman" w:hAnsi="Times New Roman" w:cs="Times New Roman"/>
          <w:sz w:val="24"/>
          <w:szCs w:val="24"/>
        </w:rPr>
        <w:t>Юджел Мехмед Ахмед</w:t>
      </w:r>
      <w:r w:rsidR="00CC00B6" w:rsidRPr="00CC00B6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AA323C" w:rsidRPr="00F665DE" w:rsidRDefault="00F665DE" w:rsidP="00AB70B9">
      <w:pPr>
        <w:pStyle w:val="a7"/>
        <w:numPr>
          <w:ilvl w:val="0"/>
          <w:numId w:val="23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665DE">
        <w:rPr>
          <w:rFonts w:ascii="Times New Roman" w:hAnsi="Times New Roman" w:cs="Times New Roman"/>
          <w:sz w:val="24"/>
          <w:szCs w:val="24"/>
        </w:rPr>
        <w:t xml:space="preserve">в 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СИК №182900015, с. Самуил – </w:t>
      </w:r>
      <w:r w:rsidR="00CC00B6" w:rsidRPr="00F665DE">
        <w:rPr>
          <w:rFonts w:ascii="Times New Roman" w:hAnsi="Times New Roman" w:cs="Times New Roman"/>
          <w:sz w:val="24"/>
          <w:szCs w:val="24"/>
        </w:rPr>
        <w:t xml:space="preserve">Ренгинар Ахмедова </w:t>
      </w:r>
      <w:proofErr w:type="spellStart"/>
      <w:r w:rsidR="00CC00B6" w:rsidRPr="00F665DE">
        <w:rPr>
          <w:rFonts w:ascii="Times New Roman" w:hAnsi="Times New Roman" w:cs="Times New Roman"/>
          <w:sz w:val="24"/>
          <w:szCs w:val="24"/>
        </w:rPr>
        <w:t>Садкъева</w:t>
      </w:r>
      <w:proofErr w:type="spellEnd"/>
      <w:r w:rsidR="00AA323C" w:rsidRPr="00F665DE">
        <w:rPr>
          <w:rFonts w:ascii="Times New Roman" w:hAnsi="Times New Roman" w:cs="Times New Roman"/>
          <w:sz w:val="24"/>
          <w:szCs w:val="24"/>
        </w:rPr>
        <w:t xml:space="preserve"> на длъжността „член“;</w:t>
      </w:r>
    </w:p>
    <w:p w:rsidR="003024EA" w:rsidRPr="00F665DE" w:rsidRDefault="00F665DE" w:rsidP="00AB70B9">
      <w:pPr>
        <w:pStyle w:val="a7"/>
        <w:numPr>
          <w:ilvl w:val="0"/>
          <w:numId w:val="24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665DE">
        <w:rPr>
          <w:rFonts w:ascii="Times New Roman" w:hAnsi="Times New Roman" w:cs="Times New Roman"/>
          <w:sz w:val="24"/>
          <w:szCs w:val="24"/>
        </w:rPr>
        <w:t xml:space="preserve">в 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СИК №182900016, с. Самуил – </w:t>
      </w:r>
      <w:r w:rsidR="00CC00B6" w:rsidRPr="00F665DE">
        <w:rPr>
          <w:rFonts w:ascii="Times New Roman" w:hAnsi="Times New Roman" w:cs="Times New Roman"/>
          <w:sz w:val="24"/>
          <w:szCs w:val="24"/>
        </w:rPr>
        <w:t>Гюнай Гюрсел Реджеб</w:t>
      </w:r>
      <w:r w:rsidR="00AA323C" w:rsidRPr="00F665DE">
        <w:rPr>
          <w:rFonts w:ascii="Times New Roman" w:hAnsi="Times New Roman" w:cs="Times New Roman"/>
          <w:sz w:val="24"/>
          <w:szCs w:val="24"/>
        </w:rPr>
        <w:t xml:space="preserve"> от длъжността „член“.</w:t>
      </w:r>
    </w:p>
    <w:p w:rsidR="003024EA" w:rsidRDefault="003024EA" w:rsidP="0073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Default="00EA07FC" w:rsidP="0073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24EA">
        <w:rPr>
          <w:rFonts w:ascii="Times New Roman" w:hAnsi="Times New Roman" w:cs="Times New Roman"/>
          <w:sz w:val="24"/>
          <w:szCs w:val="24"/>
        </w:rPr>
        <w:t xml:space="preserve">. </w:t>
      </w:r>
      <w:r w:rsidR="003024EA" w:rsidRPr="001B7046">
        <w:rPr>
          <w:rFonts w:ascii="Times New Roman" w:hAnsi="Times New Roman" w:cs="Times New Roman"/>
          <w:sz w:val="24"/>
          <w:szCs w:val="24"/>
        </w:rPr>
        <w:t>ИЗДАВА удостоверени</w:t>
      </w:r>
      <w:r w:rsidR="003024EA">
        <w:rPr>
          <w:rFonts w:ascii="Times New Roman" w:hAnsi="Times New Roman" w:cs="Times New Roman"/>
          <w:sz w:val="24"/>
          <w:szCs w:val="24"/>
        </w:rPr>
        <w:t>я на новоназначените лица, анулира издадените удостоверения на освободените</w:t>
      </w:r>
      <w:r w:rsidR="003024EA" w:rsidRPr="001B7046">
        <w:rPr>
          <w:rFonts w:ascii="Times New Roman" w:hAnsi="Times New Roman" w:cs="Times New Roman"/>
          <w:sz w:val="24"/>
          <w:szCs w:val="24"/>
        </w:rPr>
        <w:t>.</w:t>
      </w:r>
    </w:p>
    <w:p w:rsidR="003024EA" w:rsidRDefault="003024EA" w:rsidP="00733710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Default="003024EA" w:rsidP="0073371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D0D48" w:rsidRDefault="00FD0D48" w:rsidP="003024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592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D0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</w:t>
      </w:r>
      <w:r>
        <w:rPr>
          <w:rFonts w:ascii="Times New Roman" w:hAnsi="Times New Roman" w:cs="Times New Roman"/>
          <w:sz w:val="24"/>
          <w:szCs w:val="24"/>
        </w:rPr>
        <w:t>Заявление с вх.</w:t>
      </w:r>
      <w:r w:rsidR="00857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87</w:t>
      </w:r>
      <w:r w:rsidRPr="00FD0D48">
        <w:rPr>
          <w:rFonts w:ascii="Times New Roman" w:hAnsi="Times New Roman" w:cs="Times New Roman"/>
          <w:sz w:val="24"/>
          <w:szCs w:val="24"/>
        </w:rPr>
        <w:t>/05.11.2021 г. от коалиция „ИЗПРАВИ СЕ БГ! НИЕ ИДВАМЕ!“ за извършване на пром</w:t>
      </w:r>
      <w:r w:rsidR="0085754C">
        <w:rPr>
          <w:rFonts w:ascii="Times New Roman" w:hAnsi="Times New Roman" w:cs="Times New Roman"/>
          <w:sz w:val="24"/>
          <w:szCs w:val="24"/>
        </w:rPr>
        <w:t>я</w:t>
      </w:r>
      <w:r w:rsidRPr="00FD0D48">
        <w:rPr>
          <w:rFonts w:ascii="Times New Roman" w:hAnsi="Times New Roman" w:cs="Times New Roman"/>
          <w:sz w:val="24"/>
          <w:szCs w:val="24"/>
        </w:rPr>
        <w:t>н</w:t>
      </w:r>
      <w:r w:rsidR="0085754C">
        <w:rPr>
          <w:rFonts w:ascii="Times New Roman" w:hAnsi="Times New Roman" w:cs="Times New Roman"/>
          <w:sz w:val="24"/>
          <w:szCs w:val="24"/>
        </w:rPr>
        <w:t>а</w:t>
      </w:r>
      <w:r w:rsidRPr="00FD0D4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85754C">
        <w:rPr>
          <w:rFonts w:ascii="Times New Roman" w:hAnsi="Times New Roman" w:cs="Times New Roman"/>
          <w:sz w:val="24"/>
          <w:szCs w:val="24"/>
        </w:rPr>
        <w:t>а</w:t>
      </w:r>
      <w:r w:rsidRPr="00FD0D48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FD0D48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е отправено следното  предложение: допълване на утвърдения Списък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FD0D48">
        <w:rPr>
          <w:rFonts w:ascii="Times New Roman" w:hAnsi="Times New Roman" w:cs="Times New Roman"/>
          <w:sz w:val="24"/>
          <w:szCs w:val="24"/>
        </w:rPr>
        <w:t xml:space="preserve"> и промяна в състав</w:t>
      </w:r>
      <w:r w:rsidR="0085754C">
        <w:rPr>
          <w:rFonts w:ascii="Times New Roman" w:hAnsi="Times New Roman" w:cs="Times New Roman"/>
          <w:sz w:val="24"/>
          <w:szCs w:val="24"/>
        </w:rPr>
        <w:t>а</w:t>
      </w:r>
      <w:r w:rsidRPr="00FD0D4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ИК №1836</w:t>
      </w:r>
      <w:r w:rsidRPr="00FD0D4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="0085754C">
        <w:rPr>
          <w:rFonts w:ascii="Times New Roman" w:hAnsi="Times New Roman" w:cs="Times New Roman"/>
          <w:sz w:val="24"/>
          <w:szCs w:val="24"/>
        </w:rPr>
        <w:t>, гр. Зав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48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РИК – Разград със свое Решение № 6</w:t>
      </w:r>
      <w:r>
        <w:rPr>
          <w:rFonts w:ascii="Times New Roman" w:hAnsi="Times New Roman" w:cs="Times New Roman"/>
          <w:sz w:val="24"/>
          <w:szCs w:val="24"/>
        </w:rPr>
        <w:t>6-ПВР/НС от 14</w:t>
      </w:r>
      <w:r w:rsidRPr="00FD0D48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FD0D48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FD0D48" w:rsidRPr="00FD0D48" w:rsidRDefault="00FD0D48" w:rsidP="00FD0D4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lastRenderedPageBreak/>
        <w:t>Въз основа на гореизложеното председателят предложи, комисията да вземе решение, с което да измени и допълни свое Решение № 6</w:t>
      </w:r>
      <w:r>
        <w:rPr>
          <w:rFonts w:ascii="Times New Roman" w:hAnsi="Times New Roman" w:cs="Times New Roman"/>
          <w:sz w:val="24"/>
          <w:szCs w:val="24"/>
        </w:rPr>
        <w:t>6-ПВР/НС от 14</w:t>
      </w:r>
      <w:r w:rsidRPr="00FD0D48">
        <w:rPr>
          <w:rFonts w:ascii="Times New Roman" w:hAnsi="Times New Roman" w:cs="Times New Roman"/>
          <w:sz w:val="24"/>
          <w:szCs w:val="24"/>
        </w:rPr>
        <w:t xml:space="preserve">.10.2021 г., съгласно </w:t>
      </w:r>
      <w:r w:rsidR="0085754C">
        <w:rPr>
          <w:rFonts w:ascii="Times New Roman" w:hAnsi="Times New Roman" w:cs="Times New Roman"/>
          <w:sz w:val="24"/>
          <w:szCs w:val="24"/>
        </w:rPr>
        <w:t>направенот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предложение от коалиция „ИЗПРАВИ СЕ БГ! НИЕ ИДВАМЕ!“.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D0D48" w:rsidRPr="00FD0D48" w:rsidTr="00730960">
        <w:trPr>
          <w:trHeight w:val="830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D0D48" w:rsidRPr="00FD0D48" w:rsidTr="00730960">
        <w:trPr>
          <w:trHeight w:val="265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553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553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FD0D48" w:rsidRPr="00FD0D48" w:rsidRDefault="008122DB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FD0D48" w:rsidRPr="00FD0D48" w:rsidRDefault="008122DB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FD0D48" w:rsidRPr="00FD0D48" w:rsidRDefault="008122DB" w:rsidP="008122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541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D0D48" w:rsidRPr="00FD0D48" w:rsidRDefault="008122DB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48" w:rsidRPr="00FD0D48" w:rsidTr="00730960">
        <w:trPr>
          <w:trHeight w:val="277"/>
        </w:trPr>
        <w:tc>
          <w:tcPr>
            <w:tcW w:w="475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D0D48" w:rsidRPr="00FD0D48" w:rsidRDefault="00FD0D48" w:rsidP="00FD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0D48" w:rsidRPr="00FD0D48" w:rsidRDefault="00FD0D48" w:rsidP="00FD0D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0D48" w:rsidRPr="00FD0D48" w:rsidRDefault="00FD0D48" w:rsidP="00FD0D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D48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8122DB">
        <w:rPr>
          <w:rFonts w:ascii="Times New Roman" w:eastAsia="Calibri" w:hAnsi="Times New Roman" w:cs="Times New Roman"/>
          <w:sz w:val="24"/>
          <w:szCs w:val="24"/>
        </w:rPr>
        <w:t>12</w:t>
      </w:r>
      <w:r w:rsidRPr="00FD0D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122DB">
        <w:rPr>
          <w:rFonts w:ascii="Times New Roman" w:eastAsia="Calibri" w:hAnsi="Times New Roman" w:cs="Times New Roman"/>
          <w:sz w:val="24"/>
          <w:szCs w:val="24"/>
        </w:rPr>
        <w:t>двана</w:t>
      </w:r>
      <w:r w:rsidRPr="00FD0D48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FD0D48" w:rsidRPr="00FD0D48" w:rsidRDefault="00FD0D48" w:rsidP="00FD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48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122DB">
        <w:rPr>
          <w:rFonts w:ascii="Times New Roman" w:hAnsi="Times New Roman" w:cs="Times New Roman"/>
          <w:b/>
          <w:sz w:val="24"/>
          <w:szCs w:val="24"/>
        </w:rPr>
        <w:t>117</w:t>
      </w:r>
      <w:r w:rsidRPr="00FD0D48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FD0D48" w:rsidRPr="00FD0D48" w:rsidRDefault="00FD0D48" w:rsidP="00FD0D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48">
        <w:rPr>
          <w:rFonts w:ascii="Times New Roman" w:hAnsi="Times New Roman" w:cs="Times New Roman"/>
          <w:b/>
          <w:sz w:val="24"/>
          <w:szCs w:val="24"/>
        </w:rPr>
        <w:t>Разград, 05 ноември 2021 г.</w:t>
      </w:r>
    </w:p>
    <w:p w:rsidR="00FD0D48" w:rsidRPr="00FD0D48" w:rsidRDefault="00FD0D48" w:rsidP="00FD0D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ОТНОСНО:</w:t>
      </w:r>
      <w:r w:rsidRPr="00FD0D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54C" w:rsidRPr="0085754C"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с вх. № 187/05.11.2021 г. от коалиция „ИЗПРАВИ СЕ БГ! НИЕ ИДВАМЕ!“ за извършване на променя </w:t>
      </w:r>
      <w:r w:rsidR="0085754C">
        <w:rPr>
          <w:rFonts w:ascii="Times New Roman" w:hAnsi="Times New Roman" w:cs="Times New Roman"/>
          <w:sz w:val="24"/>
          <w:szCs w:val="24"/>
        </w:rPr>
        <w:t>в състава на СИК в община Завет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54C" w:rsidRPr="00FD0D48" w:rsidRDefault="00FD0D48" w:rsidP="00857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85754C">
        <w:rPr>
          <w:rFonts w:ascii="Times New Roman" w:hAnsi="Times New Roman" w:cs="Times New Roman"/>
          <w:sz w:val="24"/>
          <w:szCs w:val="24"/>
        </w:rPr>
        <w:t>Заявление с вх. № 187</w:t>
      </w:r>
      <w:r w:rsidR="0085754C" w:rsidRPr="00FD0D48">
        <w:rPr>
          <w:rFonts w:ascii="Times New Roman" w:hAnsi="Times New Roman" w:cs="Times New Roman"/>
          <w:sz w:val="24"/>
          <w:szCs w:val="24"/>
        </w:rPr>
        <w:t>/05.11.2021 г. от коалиция „ИЗПРАВИ СЕ БГ! НИЕ ИДВАМЕ!“ за извършване на пром</w:t>
      </w:r>
      <w:r w:rsidR="0085754C">
        <w:rPr>
          <w:rFonts w:ascii="Times New Roman" w:hAnsi="Times New Roman" w:cs="Times New Roman"/>
          <w:sz w:val="24"/>
          <w:szCs w:val="24"/>
        </w:rPr>
        <w:t>я</w:t>
      </w:r>
      <w:r w:rsidR="0085754C" w:rsidRPr="00FD0D48">
        <w:rPr>
          <w:rFonts w:ascii="Times New Roman" w:hAnsi="Times New Roman" w:cs="Times New Roman"/>
          <w:sz w:val="24"/>
          <w:szCs w:val="24"/>
        </w:rPr>
        <w:t>н</w:t>
      </w:r>
      <w:r w:rsidR="0085754C">
        <w:rPr>
          <w:rFonts w:ascii="Times New Roman" w:hAnsi="Times New Roman" w:cs="Times New Roman"/>
          <w:sz w:val="24"/>
          <w:szCs w:val="24"/>
        </w:rPr>
        <w:t>а</w:t>
      </w:r>
      <w:r w:rsidR="0085754C" w:rsidRPr="00FD0D4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85754C">
        <w:rPr>
          <w:rFonts w:ascii="Times New Roman" w:hAnsi="Times New Roman" w:cs="Times New Roman"/>
          <w:sz w:val="24"/>
          <w:szCs w:val="24"/>
        </w:rPr>
        <w:t>а</w:t>
      </w:r>
      <w:r w:rsidR="0085754C" w:rsidRPr="00FD0D48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85754C">
        <w:rPr>
          <w:rFonts w:ascii="Times New Roman" w:hAnsi="Times New Roman" w:cs="Times New Roman"/>
          <w:sz w:val="24"/>
          <w:szCs w:val="24"/>
        </w:rPr>
        <w:t>Завет</w:t>
      </w:r>
      <w:r w:rsidR="0085754C" w:rsidRPr="00FD0D48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е отправено следното  предложение: допълване на утвърдения Списък с резервни членове на СИК в община </w:t>
      </w:r>
      <w:r w:rsidR="0085754C">
        <w:rPr>
          <w:rFonts w:ascii="Times New Roman" w:hAnsi="Times New Roman" w:cs="Times New Roman"/>
          <w:sz w:val="24"/>
          <w:szCs w:val="24"/>
        </w:rPr>
        <w:t>Завет</w:t>
      </w:r>
      <w:r w:rsidR="0085754C" w:rsidRPr="00FD0D48">
        <w:rPr>
          <w:rFonts w:ascii="Times New Roman" w:hAnsi="Times New Roman" w:cs="Times New Roman"/>
          <w:sz w:val="24"/>
          <w:szCs w:val="24"/>
        </w:rPr>
        <w:t xml:space="preserve"> и промяна в състав</w:t>
      </w:r>
      <w:r w:rsidR="0085754C">
        <w:rPr>
          <w:rFonts w:ascii="Times New Roman" w:hAnsi="Times New Roman" w:cs="Times New Roman"/>
          <w:sz w:val="24"/>
          <w:szCs w:val="24"/>
        </w:rPr>
        <w:t>а</w:t>
      </w:r>
      <w:r w:rsidR="0085754C" w:rsidRPr="00FD0D48">
        <w:rPr>
          <w:rFonts w:ascii="Times New Roman" w:hAnsi="Times New Roman" w:cs="Times New Roman"/>
          <w:sz w:val="24"/>
          <w:szCs w:val="24"/>
        </w:rPr>
        <w:t xml:space="preserve"> на </w:t>
      </w:r>
      <w:r w:rsidR="0085754C">
        <w:rPr>
          <w:rFonts w:ascii="Times New Roman" w:hAnsi="Times New Roman" w:cs="Times New Roman"/>
          <w:sz w:val="24"/>
          <w:szCs w:val="24"/>
        </w:rPr>
        <w:t>СИК №1836</w:t>
      </w:r>
      <w:r w:rsidR="0085754C" w:rsidRPr="00FD0D48">
        <w:rPr>
          <w:rFonts w:ascii="Times New Roman" w:hAnsi="Times New Roman" w:cs="Times New Roman"/>
          <w:sz w:val="24"/>
          <w:szCs w:val="24"/>
        </w:rPr>
        <w:t>000</w:t>
      </w:r>
      <w:r w:rsidR="0085754C">
        <w:rPr>
          <w:rFonts w:ascii="Times New Roman" w:hAnsi="Times New Roman" w:cs="Times New Roman"/>
          <w:sz w:val="24"/>
          <w:szCs w:val="24"/>
        </w:rPr>
        <w:t xml:space="preserve">08, гр. Завет, </w:t>
      </w:r>
      <w:r w:rsidR="0085754C" w:rsidRPr="00FD0D48">
        <w:rPr>
          <w:rFonts w:ascii="Times New Roman" w:hAnsi="Times New Roman" w:cs="Times New Roman"/>
          <w:sz w:val="24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85754C" w:rsidRPr="00FD0D48" w:rsidRDefault="0085754C" w:rsidP="00857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РИК – Разград със свое Решение № 6</w:t>
      </w:r>
      <w:r>
        <w:rPr>
          <w:rFonts w:ascii="Times New Roman" w:hAnsi="Times New Roman" w:cs="Times New Roman"/>
          <w:sz w:val="24"/>
          <w:szCs w:val="24"/>
        </w:rPr>
        <w:t>6-ПВР/НС от 14</w:t>
      </w:r>
      <w:r w:rsidRPr="00FD0D48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FD0D48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FD0D48" w:rsidRPr="00FD0D48" w:rsidRDefault="00FD0D48" w:rsidP="00857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 xml:space="preserve">На основание чл.72, ал.1, т.1 и т.4 от ИК и </w:t>
      </w:r>
      <w:r w:rsidR="0085754C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с вх.</w:t>
      </w:r>
      <w:r w:rsidR="00857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87</w:t>
      </w:r>
      <w:r w:rsidRPr="00FD0D48">
        <w:rPr>
          <w:rFonts w:ascii="Times New Roman" w:hAnsi="Times New Roman" w:cs="Times New Roman"/>
          <w:sz w:val="24"/>
          <w:szCs w:val="24"/>
        </w:rPr>
        <w:t>/05.11.2021 г.  от коалиция „ИЗПРАВИ СЕ БГ! НИЕ ИДВАМЕ!“</w:t>
      </w:r>
      <w:r w:rsidR="0085754C">
        <w:rPr>
          <w:rFonts w:ascii="Times New Roman" w:hAnsi="Times New Roman" w:cs="Times New Roman"/>
          <w:sz w:val="24"/>
          <w:szCs w:val="24"/>
        </w:rPr>
        <w:t>,</w:t>
      </w:r>
      <w:r w:rsidRPr="00FD0D48">
        <w:rPr>
          <w:rFonts w:ascii="Times New Roman" w:hAnsi="Times New Roman" w:cs="Times New Roman"/>
          <w:sz w:val="24"/>
          <w:szCs w:val="24"/>
        </w:rPr>
        <w:t xml:space="preserve"> РИК-Разград,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Pr="00FD0D48" w:rsidRDefault="00FD0D48" w:rsidP="00FD0D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D0D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D0D48" w:rsidRPr="00FD0D48" w:rsidRDefault="00FD0D48" w:rsidP="00FD0D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ИЗМЕНЯ и ДОПЪЛВА свое Решение № 6</w:t>
      </w:r>
      <w:r>
        <w:rPr>
          <w:rFonts w:ascii="Times New Roman" w:hAnsi="Times New Roman" w:cs="Times New Roman"/>
          <w:sz w:val="24"/>
          <w:szCs w:val="24"/>
        </w:rPr>
        <w:t>6-ПВР/НС от 14</w:t>
      </w:r>
      <w:r w:rsidRPr="00FD0D48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FD0D48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със следн</w:t>
      </w:r>
      <w:r w:rsidR="0085754C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т</w:t>
      </w:r>
      <w:r w:rsidR="0085754C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лиц</w:t>
      </w:r>
      <w:r w:rsidR="0085754C">
        <w:rPr>
          <w:rFonts w:ascii="Times New Roman" w:hAnsi="Times New Roman" w:cs="Times New Roman"/>
          <w:sz w:val="24"/>
          <w:szCs w:val="24"/>
        </w:rPr>
        <w:t>е</w:t>
      </w:r>
      <w:r w:rsidRPr="00FD0D48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85754C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от коалиция „ИЗПРАВИ СЕ БГ!НИЕ ИДВАМЕ!“</w:t>
      </w:r>
      <w:r w:rsidR="0085754C">
        <w:rPr>
          <w:rFonts w:ascii="Times New Roman" w:hAnsi="Times New Roman" w:cs="Times New Roman"/>
          <w:sz w:val="24"/>
          <w:szCs w:val="24"/>
        </w:rPr>
        <w:t>:</w:t>
      </w:r>
    </w:p>
    <w:p w:rsidR="00FD0D48" w:rsidRPr="00FD0D48" w:rsidRDefault="00FD0D48" w:rsidP="00AB70B9">
      <w:pPr>
        <w:numPr>
          <w:ilvl w:val="0"/>
          <w:numId w:val="11"/>
        </w:numPr>
        <w:spacing w:after="0"/>
        <w:ind w:left="0" w:firstLine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хан Ахмед</w:t>
      </w:r>
      <w:r w:rsidR="0085754C">
        <w:rPr>
          <w:rFonts w:ascii="Times New Roman" w:hAnsi="Times New Roman" w:cs="Times New Roman"/>
          <w:sz w:val="24"/>
          <w:szCs w:val="24"/>
        </w:rPr>
        <w:t>,</w:t>
      </w:r>
      <w:r w:rsidRPr="00FD0D48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Pr="00FD0D48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 w:rsidRPr="00FD0D48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557F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D48" w:rsidRPr="00FD0D48" w:rsidRDefault="00FD0D48" w:rsidP="00FD0D48">
      <w:pPr>
        <w:spacing w:after="0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2. ОСВОБОЖДАВА следн</w:t>
      </w:r>
      <w:r w:rsidR="0085754C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т</w:t>
      </w:r>
      <w:r w:rsidR="0085754C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лиц</w:t>
      </w:r>
      <w:r w:rsidR="0085754C">
        <w:rPr>
          <w:rFonts w:ascii="Times New Roman" w:hAnsi="Times New Roman" w:cs="Times New Roman"/>
          <w:sz w:val="24"/>
          <w:szCs w:val="24"/>
        </w:rPr>
        <w:t>е</w:t>
      </w:r>
      <w:r w:rsidRPr="00FD0D48">
        <w:t xml:space="preserve">, </w:t>
      </w:r>
      <w:r w:rsidRPr="00FD0D48">
        <w:rPr>
          <w:rFonts w:ascii="Times New Roman" w:hAnsi="Times New Roman" w:cs="Times New Roman"/>
          <w:sz w:val="24"/>
          <w:szCs w:val="24"/>
        </w:rPr>
        <w:t>предложен</w:t>
      </w:r>
      <w:r w:rsidR="0085754C">
        <w:rPr>
          <w:rFonts w:ascii="Times New Roman" w:hAnsi="Times New Roman" w:cs="Times New Roman"/>
          <w:sz w:val="24"/>
          <w:szCs w:val="24"/>
        </w:rPr>
        <w:t>о</w:t>
      </w:r>
      <w:r w:rsidRPr="00FD0D48">
        <w:t xml:space="preserve"> </w:t>
      </w:r>
      <w:r w:rsidRPr="00FD0D48">
        <w:rPr>
          <w:rFonts w:ascii="Times New Roman" w:hAnsi="Times New Roman" w:cs="Times New Roman"/>
          <w:sz w:val="24"/>
          <w:szCs w:val="24"/>
        </w:rPr>
        <w:t>от коалиция „ИЗПРАВИ СЕ БГ!НИЕ ИДВАМЕ!“</w:t>
      </w:r>
      <w:r w:rsidR="0085754C">
        <w:rPr>
          <w:rFonts w:ascii="Times New Roman" w:hAnsi="Times New Roman" w:cs="Times New Roman"/>
          <w:sz w:val="24"/>
          <w:szCs w:val="24"/>
        </w:rPr>
        <w:t>:</w:t>
      </w:r>
    </w:p>
    <w:p w:rsidR="00FD0D48" w:rsidRPr="00FD0D48" w:rsidRDefault="00FD0D48" w:rsidP="00AB70B9">
      <w:pPr>
        <w:numPr>
          <w:ilvl w:val="0"/>
          <w:numId w:val="9"/>
        </w:numPr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От СИК № 18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FD0D48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0D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857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вет</w:t>
      </w:r>
      <w:r w:rsidRPr="00FD0D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ванка Мар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ова</w:t>
      </w:r>
      <w:proofErr w:type="spellEnd"/>
      <w:r w:rsidRPr="00FD0D48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hAnsi="Times New Roman" w:cs="Times New Roman"/>
          <w:sz w:val="24"/>
          <w:szCs w:val="24"/>
        </w:rPr>
        <w:t>секретар“.</w:t>
      </w:r>
    </w:p>
    <w:p w:rsid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48">
        <w:rPr>
          <w:rFonts w:ascii="Times New Roman" w:hAnsi="Times New Roman" w:cs="Times New Roman"/>
          <w:sz w:val="24"/>
          <w:szCs w:val="24"/>
        </w:rPr>
        <w:t>3. НАЗНАЧАВА след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т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лиц</w:t>
      </w:r>
      <w:r w:rsidR="00AA3FAE">
        <w:rPr>
          <w:rFonts w:ascii="Times New Roman" w:hAnsi="Times New Roman" w:cs="Times New Roman"/>
          <w:sz w:val="24"/>
          <w:szCs w:val="24"/>
        </w:rPr>
        <w:t>е</w:t>
      </w:r>
      <w:r w:rsidRPr="00FD0D48">
        <w:rPr>
          <w:rFonts w:ascii="Times New Roman" w:hAnsi="Times New Roman" w:cs="Times New Roman"/>
          <w:sz w:val="24"/>
          <w:szCs w:val="24"/>
        </w:rPr>
        <w:t>, предложе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от коалиция „ИЗПРАВИ СЕ БГ!НИЕ ИДВАМЕ!“</w:t>
      </w:r>
      <w:r w:rsidR="00AA3FAE">
        <w:rPr>
          <w:rFonts w:ascii="Times New Roman" w:hAnsi="Times New Roman" w:cs="Times New Roman"/>
          <w:sz w:val="24"/>
          <w:szCs w:val="24"/>
        </w:rPr>
        <w:t>:</w:t>
      </w:r>
    </w:p>
    <w:p w:rsidR="00FD0D48" w:rsidRPr="00AA3FAE" w:rsidRDefault="00AA3FAE" w:rsidP="00AB70B9">
      <w:pPr>
        <w:pStyle w:val="a7"/>
        <w:numPr>
          <w:ilvl w:val="0"/>
          <w:numId w:val="9"/>
        </w:numPr>
        <w:tabs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3FAE">
        <w:rPr>
          <w:rFonts w:ascii="Times New Roman" w:hAnsi="Times New Roman" w:cs="Times New Roman"/>
          <w:sz w:val="24"/>
          <w:szCs w:val="24"/>
        </w:rPr>
        <w:t xml:space="preserve">в </w:t>
      </w:r>
      <w:r w:rsidR="00FD0D48" w:rsidRPr="00AA3FAE">
        <w:rPr>
          <w:rFonts w:ascii="Times New Roman" w:hAnsi="Times New Roman" w:cs="Times New Roman"/>
          <w:sz w:val="24"/>
          <w:szCs w:val="24"/>
        </w:rPr>
        <w:t>СИК № 183600008, г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0D48" w:rsidRPr="00AA3FAE">
        <w:rPr>
          <w:rFonts w:ascii="Times New Roman" w:hAnsi="Times New Roman" w:cs="Times New Roman"/>
          <w:sz w:val="24"/>
          <w:szCs w:val="24"/>
        </w:rPr>
        <w:t xml:space="preserve"> Завет – </w:t>
      </w:r>
      <w:proofErr w:type="spellStart"/>
      <w:r w:rsidR="00FD0D48" w:rsidRPr="00AA3FAE">
        <w:rPr>
          <w:rFonts w:ascii="Times New Roman" w:hAnsi="Times New Roman" w:cs="Times New Roman"/>
          <w:sz w:val="24"/>
          <w:szCs w:val="24"/>
        </w:rPr>
        <w:t>Сажде</w:t>
      </w:r>
      <w:proofErr w:type="spellEnd"/>
      <w:r w:rsidR="00FD0D48" w:rsidRPr="00AA3FAE">
        <w:rPr>
          <w:rFonts w:ascii="Times New Roman" w:hAnsi="Times New Roman" w:cs="Times New Roman"/>
          <w:sz w:val="24"/>
          <w:szCs w:val="24"/>
        </w:rPr>
        <w:t xml:space="preserve"> Сейхан Ахмед на длъжността „секретар“.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D0D48">
        <w:rPr>
          <w:rFonts w:ascii="Times New Roman" w:hAnsi="Times New Roman" w:cs="Times New Roman"/>
          <w:sz w:val="24"/>
          <w:szCs w:val="24"/>
        </w:rPr>
        <w:t>ДОПЪЛВА списъка на резервните членове със след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т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освободе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лиц</w:t>
      </w:r>
      <w:r w:rsidR="00AA3FAE">
        <w:rPr>
          <w:rFonts w:ascii="Times New Roman" w:hAnsi="Times New Roman" w:cs="Times New Roman"/>
          <w:sz w:val="24"/>
          <w:szCs w:val="24"/>
        </w:rPr>
        <w:t>е</w:t>
      </w:r>
      <w:r w:rsidRPr="00FD0D48">
        <w:rPr>
          <w:rFonts w:ascii="Times New Roman" w:hAnsi="Times New Roman" w:cs="Times New Roman"/>
          <w:sz w:val="24"/>
          <w:szCs w:val="24"/>
        </w:rPr>
        <w:t xml:space="preserve">  предложе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от коалиция „ИЗПРАВИ СЕ БГ!НИЕ ИДВАМЕ!“:</w:t>
      </w:r>
    </w:p>
    <w:p w:rsidR="00FD0D48" w:rsidRPr="00AA3FAE" w:rsidRDefault="00FD0D48" w:rsidP="00AB70B9">
      <w:pPr>
        <w:pStyle w:val="a7"/>
        <w:numPr>
          <w:ilvl w:val="0"/>
          <w:numId w:val="9"/>
        </w:numPr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3FAE">
        <w:rPr>
          <w:rFonts w:ascii="Times New Roman" w:hAnsi="Times New Roman" w:cs="Times New Roman"/>
          <w:sz w:val="24"/>
          <w:szCs w:val="24"/>
        </w:rPr>
        <w:t xml:space="preserve">Иванка Маринова </w:t>
      </w:r>
      <w:proofErr w:type="spellStart"/>
      <w:r w:rsidRPr="00AA3FAE">
        <w:rPr>
          <w:rFonts w:ascii="Times New Roman" w:hAnsi="Times New Roman" w:cs="Times New Roman"/>
          <w:sz w:val="24"/>
          <w:szCs w:val="24"/>
        </w:rPr>
        <w:t>Климентова</w:t>
      </w:r>
      <w:proofErr w:type="spellEnd"/>
      <w:r w:rsidRPr="00AA3FAE">
        <w:rPr>
          <w:rFonts w:ascii="Times New Roman" w:hAnsi="Times New Roman" w:cs="Times New Roman"/>
          <w:sz w:val="24"/>
          <w:szCs w:val="24"/>
        </w:rPr>
        <w:t>.</w:t>
      </w: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Pr="00FD0D48" w:rsidRDefault="00FD0D48" w:rsidP="00FD0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D0D48">
        <w:rPr>
          <w:rFonts w:ascii="Times New Roman" w:hAnsi="Times New Roman" w:cs="Times New Roman"/>
          <w:sz w:val="24"/>
          <w:szCs w:val="24"/>
        </w:rPr>
        <w:t>. ИЗДАВА удостоверени</w:t>
      </w:r>
      <w:r w:rsidR="00AA3FAE">
        <w:rPr>
          <w:rFonts w:ascii="Times New Roman" w:hAnsi="Times New Roman" w:cs="Times New Roman"/>
          <w:sz w:val="24"/>
          <w:szCs w:val="24"/>
        </w:rPr>
        <w:t>е</w:t>
      </w:r>
      <w:r w:rsidRPr="00FD0D48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т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лиц</w:t>
      </w:r>
      <w:r w:rsidR="00AA3FAE">
        <w:rPr>
          <w:rFonts w:ascii="Times New Roman" w:hAnsi="Times New Roman" w:cs="Times New Roman"/>
          <w:sz w:val="24"/>
          <w:szCs w:val="24"/>
        </w:rPr>
        <w:t>е</w:t>
      </w:r>
      <w:r w:rsidRPr="00FD0D48">
        <w:rPr>
          <w:rFonts w:ascii="Times New Roman" w:hAnsi="Times New Roman" w:cs="Times New Roman"/>
          <w:sz w:val="24"/>
          <w:szCs w:val="24"/>
        </w:rPr>
        <w:t>, анулира издаде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т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AA3FAE">
        <w:rPr>
          <w:rFonts w:ascii="Times New Roman" w:hAnsi="Times New Roman" w:cs="Times New Roman"/>
          <w:sz w:val="24"/>
          <w:szCs w:val="24"/>
        </w:rPr>
        <w:t>е</w:t>
      </w:r>
      <w:r w:rsidRPr="00FD0D48">
        <w:rPr>
          <w:rFonts w:ascii="Times New Roman" w:hAnsi="Times New Roman" w:cs="Times New Roman"/>
          <w:sz w:val="24"/>
          <w:szCs w:val="24"/>
        </w:rPr>
        <w:t xml:space="preserve"> на освободен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т</w:t>
      </w:r>
      <w:r w:rsidR="00AA3FAE">
        <w:rPr>
          <w:rFonts w:ascii="Times New Roman" w:hAnsi="Times New Roman" w:cs="Times New Roman"/>
          <w:sz w:val="24"/>
          <w:szCs w:val="24"/>
        </w:rPr>
        <w:t>о</w:t>
      </w:r>
      <w:r w:rsidRPr="00FD0D48">
        <w:rPr>
          <w:rFonts w:ascii="Times New Roman" w:hAnsi="Times New Roman" w:cs="Times New Roman"/>
          <w:sz w:val="24"/>
          <w:szCs w:val="24"/>
        </w:rPr>
        <w:t>.</w:t>
      </w:r>
    </w:p>
    <w:p w:rsidR="00FD0D48" w:rsidRPr="00FD0D48" w:rsidRDefault="00FD0D48" w:rsidP="00FD0D48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D48" w:rsidRDefault="00FD0D48" w:rsidP="00FD0D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D48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B1F2C" w:rsidRPr="00FD0D48" w:rsidRDefault="00AB1F2C" w:rsidP="00FD0D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083" w:rsidRDefault="00AA4083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083" w:rsidRDefault="00AA4083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0960" w:rsidRPr="00730960" w:rsidRDefault="00730960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730960">
        <w:rPr>
          <w:rFonts w:ascii="Times New Roman" w:eastAsia="Calibri" w:hAnsi="Times New Roman" w:cs="Times New Roman"/>
          <w:b/>
          <w:sz w:val="24"/>
          <w:szCs w:val="24"/>
        </w:rPr>
        <w:t>от дневния ред:</w:t>
      </w:r>
    </w:p>
    <w:p w:rsidR="00730960" w:rsidRDefault="00730960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ят докладва постъпила Заповед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20/04.11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.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,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ена под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х. № 175/04.11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. при РИК – Разград,  с която е </w:t>
      </w:r>
      <w:r w:rsidR="001262AB">
        <w:rPr>
          <w:rFonts w:ascii="Times New Roman" w:eastAsia="Calibri" w:hAnsi="Times New Roman" w:cs="Times New Roman"/>
          <w:color w:val="000000"/>
          <w:sz w:val="24"/>
          <w:szCs w:val="24"/>
        </w:rPr>
        <w:t>утвърдил номерацията и адреса на образуваните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 (</w:t>
      </w:r>
      <w:r w:rsidR="001262AB">
        <w:rPr>
          <w:rFonts w:ascii="Times New Roman" w:eastAsia="Calibri" w:hAnsi="Times New Roman" w:cs="Times New Roman"/>
          <w:color w:val="000000"/>
          <w:sz w:val="24"/>
          <w:szCs w:val="24"/>
        </w:rPr>
        <w:t>два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>) броя избирателни сек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62AB">
        <w:rPr>
          <w:rFonts w:ascii="Times New Roman" w:eastAsia="Calibri" w:hAnsi="Times New Roman" w:cs="Times New Roman"/>
          <w:color w:val="000000"/>
          <w:sz w:val="24"/>
          <w:szCs w:val="24"/>
        </w:rPr>
        <w:t>образувани със заповед на управителя на лечебното за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МБАЛ-Исперих“ ЕООД, </w:t>
      </w:r>
      <w:r w:rsidR="001262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. Исперих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пациенти на болничното заведение, настанени извън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и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ение</w:t>
      </w:r>
      <w:r w:rsidR="001262AB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за такива, настанени 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и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ение</w:t>
      </w:r>
      <w:r w:rsidR="001262AB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30960" w:rsidRPr="00730960" w:rsidRDefault="00730960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горепосочената заповед Кметът на Община Исперих е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ърдил номерацията, обхвата и адреса им, както следва:</w:t>
      </w:r>
    </w:p>
    <w:p w:rsidR="00730960" w:rsidRPr="00730960" w:rsidRDefault="00730960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"/>
        <w:tblW w:w="9100" w:type="dxa"/>
        <w:jc w:val="center"/>
        <w:tblInd w:w="-742" w:type="dxa"/>
        <w:tblLook w:val="04A0" w:firstRow="1" w:lastRow="0" w:firstColumn="1" w:lastColumn="0" w:noHBand="0" w:noVBand="1"/>
      </w:tblPr>
      <w:tblGrid>
        <w:gridCol w:w="1897"/>
        <w:gridCol w:w="3261"/>
        <w:gridCol w:w="3942"/>
      </w:tblGrid>
      <w:tr w:rsidR="00730960" w:rsidRPr="00730960" w:rsidTr="00730960">
        <w:trPr>
          <w:trHeight w:val="470"/>
          <w:jc w:val="center"/>
        </w:trPr>
        <w:tc>
          <w:tcPr>
            <w:tcW w:w="1897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хват на секцията</w:t>
            </w:r>
          </w:p>
        </w:tc>
        <w:tc>
          <w:tcPr>
            <w:tcW w:w="3942" w:type="dxa"/>
          </w:tcPr>
          <w:p w:rsidR="00730960" w:rsidRPr="00730960" w:rsidRDefault="00730960" w:rsidP="001262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на избирателна секция</w:t>
            </w:r>
          </w:p>
        </w:tc>
      </w:tr>
      <w:tr w:rsidR="00730960" w:rsidRPr="00730960" w:rsidTr="00730960">
        <w:trPr>
          <w:trHeight w:val="393"/>
          <w:jc w:val="center"/>
        </w:trPr>
        <w:tc>
          <w:tcPr>
            <w:tcW w:w="1897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400043</w:t>
            </w:r>
          </w:p>
        </w:tc>
        <w:tc>
          <w:tcPr>
            <w:tcW w:w="3261" w:type="dxa"/>
          </w:tcPr>
          <w:p w:rsidR="00730960" w:rsidRPr="00730960" w:rsidRDefault="00730960" w:rsidP="0073096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циенти, настанени в </w:t>
            </w:r>
            <w:r w:rsidR="001262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АЛ-Исперих</w:t>
            </w:r>
            <w:r w:rsidR="001262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ООД – извъ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  <w:r w:rsidR="001262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3942" w:type="dxa"/>
          </w:tcPr>
          <w:p w:rsidR="00730960" w:rsidRPr="00730960" w:rsidRDefault="00730960" w:rsidP="0073096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 Исперих, ул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ин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39 </w:t>
            </w:r>
          </w:p>
        </w:tc>
      </w:tr>
      <w:tr w:rsidR="00730960" w:rsidRPr="00730960" w:rsidTr="00730960">
        <w:trPr>
          <w:trHeight w:val="393"/>
          <w:jc w:val="center"/>
        </w:trPr>
        <w:tc>
          <w:tcPr>
            <w:tcW w:w="1897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400044</w:t>
            </w:r>
          </w:p>
        </w:tc>
        <w:tc>
          <w:tcPr>
            <w:tcW w:w="3261" w:type="dxa"/>
          </w:tcPr>
          <w:p w:rsidR="00730960" w:rsidRPr="00730960" w:rsidRDefault="00730960" w:rsidP="0073096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циенти, настанени в МБАЛ-Исперих ЕО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ид</w:t>
            </w:r>
            <w:proofErr w:type="spellEnd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  <w:r w:rsidR="001262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3942" w:type="dxa"/>
          </w:tcPr>
          <w:p w:rsidR="00730960" w:rsidRPr="00730960" w:rsidRDefault="00730960" w:rsidP="0073096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д Исперих, ул. „</w:t>
            </w:r>
            <w:proofErr w:type="spellStart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инора</w:t>
            </w:r>
            <w:proofErr w:type="spellEnd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 №39</w:t>
            </w:r>
          </w:p>
        </w:tc>
      </w:tr>
    </w:tbl>
    <w:p w:rsidR="00730960" w:rsidRPr="00730960" w:rsidRDefault="00730960" w:rsidP="0073096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287" w:rsidRDefault="00AB1F2C" w:rsidP="0073096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ъгласно т. 1 и т.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от Решение № 844-ПВР/НС 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AB1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ември</w:t>
      </w:r>
      <w:r w:rsidRPr="00AB1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 на ЦИК,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дължение 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0287">
        <w:rPr>
          <w:rFonts w:ascii="Times New Roman" w:eastAsia="Calibri" w:hAnsi="Times New Roman" w:cs="Times New Roman"/>
          <w:color w:val="000000"/>
          <w:sz w:val="24"/>
          <w:szCs w:val="24"/>
        </w:rPr>
        <w:t>ръко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ителя на болничното заведение е да образува секция, ако в болничното заведението има настанени  не по-малко от 10 избирателя, като подобно задължение е вменено, както по отноше</w:t>
      </w:r>
      <w:r w:rsidR="00CE0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на избиратели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CE028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н</w:t>
      </w:r>
      <w:r w:rsidR="00CE0287">
        <w:rPr>
          <w:rFonts w:ascii="Times New Roman" w:eastAsia="Calibri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изобщо,</w:t>
      </w:r>
      <w:r w:rsidR="00CE0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а и за такива, настанени в </w:t>
      </w:r>
      <w:proofErr w:type="spellStart"/>
      <w:r w:rsidR="00CE0287">
        <w:rPr>
          <w:rFonts w:ascii="Times New Roman" w:eastAsia="Calibri" w:hAnsi="Times New Roman" w:cs="Times New Roman"/>
          <w:color w:val="000000"/>
          <w:sz w:val="24"/>
          <w:szCs w:val="24"/>
        </w:rPr>
        <w:t>Ковид</w:t>
      </w:r>
      <w:proofErr w:type="spellEnd"/>
      <w:r w:rsidR="00CE0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ение. За такива секции се информира Кмета на общината.</w:t>
      </w:r>
    </w:p>
    <w:p w:rsidR="00730960" w:rsidRPr="00730960" w:rsidRDefault="00730960" w:rsidP="0073096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730960" w:rsidRPr="00730960" w:rsidRDefault="00730960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>Във връзка с гореизложеното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едателят предложи на комисията да приеме решение,  с което да формира и утвърди 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>единните номе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бразуваните 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бр. СИ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„МБАЛ –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“ ЕООД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р. Исперих, </w:t>
      </w:r>
      <w:r w:rsidR="001A0207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ъобразно Заповед № 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>820/04.11.2021г</w:t>
      </w:r>
      <w:r w:rsidR="001A0207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мета на </w:t>
      </w:r>
      <w:r w:rsidR="001A0207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="001A02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30960" w:rsidRPr="00730960" w:rsidRDefault="00730960" w:rsidP="007309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960" w:rsidRPr="00730960" w:rsidRDefault="00730960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730960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730960" w:rsidRPr="00730960" w:rsidTr="00730960">
        <w:trPr>
          <w:trHeight w:val="830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30960" w:rsidRPr="00730960" w:rsidTr="00730960">
        <w:trPr>
          <w:trHeight w:val="265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553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553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730960" w:rsidRPr="00730960" w:rsidRDefault="003743D9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730960" w:rsidRPr="00730960" w:rsidRDefault="003743D9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541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730960" w:rsidRPr="00730960" w:rsidRDefault="003743D9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60" w:rsidRPr="00730960" w:rsidTr="00730960">
        <w:trPr>
          <w:trHeight w:val="277"/>
        </w:trPr>
        <w:tc>
          <w:tcPr>
            <w:tcW w:w="475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730960" w:rsidRPr="00730960" w:rsidRDefault="00730960" w:rsidP="007309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0960" w:rsidRPr="00730960" w:rsidRDefault="00730960" w:rsidP="007309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0960" w:rsidRPr="00730960" w:rsidRDefault="00730960" w:rsidP="007309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3743D9">
        <w:rPr>
          <w:rFonts w:ascii="Times New Roman" w:eastAsia="Calibri" w:hAnsi="Times New Roman" w:cs="Times New Roman"/>
          <w:sz w:val="24"/>
          <w:szCs w:val="24"/>
        </w:rPr>
        <w:t>12 (двана</w:t>
      </w: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</w:t>
      </w:r>
      <w:r w:rsidR="003743D9">
        <w:rPr>
          <w:rFonts w:ascii="Times New Roman" w:eastAsia="Calibri" w:hAnsi="Times New Roman" w:cs="Times New Roman"/>
          <w:sz w:val="24"/>
          <w:szCs w:val="24"/>
        </w:rPr>
        <w:t>без</w:t>
      </w: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 „ПРОТИВ“ и без гласове с „ОСОБЕНО МНЕНИЕ“, РИК-Разград взе следното: </w:t>
      </w:r>
    </w:p>
    <w:p w:rsidR="00730960" w:rsidRPr="00730960" w:rsidRDefault="00730960" w:rsidP="0073096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0960" w:rsidRPr="00730960" w:rsidRDefault="00730960" w:rsidP="0073096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3D9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3743D9" w:rsidRPr="003743D9">
        <w:rPr>
          <w:rFonts w:ascii="Times New Roman" w:eastAsia="Calibri" w:hAnsi="Times New Roman" w:cs="Times New Roman"/>
          <w:b/>
          <w:sz w:val="24"/>
          <w:szCs w:val="24"/>
        </w:rPr>
        <w:t>118</w:t>
      </w:r>
      <w:r w:rsidRPr="003743D9">
        <w:rPr>
          <w:rFonts w:ascii="Times New Roman" w:eastAsia="Calibri" w:hAnsi="Times New Roman" w:cs="Times New Roman"/>
          <w:b/>
          <w:sz w:val="24"/>
          <w:szCs w:val="24"/>
        </w:rPr>
        <w:t>-ПВР/НС</w:t>
      </w:r>
    </w:p>
    <w:p w:rsidR="003743D9" w:rsidRPr="00FD0D48" w:rsidRDefault="003743D9" w:rsidP="003743D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48">
        <w:rPr>
          <w:rFonts w:ascii="Times New Roman" w:hAnsi="Times New Roman" w:cs="Times New Roman"/>
          <w:b/>
          <w:sz w:val="24"/>
          <w:szCs w:val="24"/>
        </w:rPr>
        <w:t>Разград, 05 ноември 2021 г.</w:t>
      </w:r>
    </w:p>
    <w:p w:rsidR="00730960" w:rsidRPr="00730960" w:rsidRDefault="00730960" w:rsidP="00730960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2AB" w:rsidRDefault="00730960" w:rsidP="001262AB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D863E1" w:rsidRPr="001262A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2 </w:t>
      </w:r>
      <w:r w:rsidR="00D863E1">
        <w:rPr>
          <w:rFonts w:ascii="Times New Roman" w:hAnsi="Times New Roman" w:cs="Times New Roman"/>
          <w:sz w:val="24"/>
          <w:szCs w:val="24"/>
        </w:rPr>
        <w:t xml:space="preserve">(два) </w:t>
      </w:r>
      <w:r w:rsidR="00D863E1" w:rsidRPr="001262AB">
        <w:rPr>
          <w:rFonts w:ascii="Times New Roman" w:hAnsi="Times New Roman" w:cs="Times New Roman"/>
          <w:sz w:val="24"/>
          <w:szCs w:val="24"/>
        </w:rPr>
        <w:t>бр. избирателни секции в лечебно заведение „МБАЛ Исперих“ ЕООД, гр. Исперих</w:t>
      </w:r>
    </w:p>
    <w:p w:rsidR="00126EB4" w:rsidRDefault="00730960" w:rsidP="00126EB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е </w:t>
      </w:r>
      <w:r w:rsidR="00126EB4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овед № 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>820/04.11</w:t>
      </w:r>
      <w:r w:rsidR="00126EB4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. на Кмета на Община 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>Исперих,</w:t>
      </w:r>
      <w:r w:rsidR="00126EB4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ена под  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>вх. № 175/04.11</w:t>
      </w:r>
      <w:r w:rsidR="00126EB4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. при РИК – Разград,  с която е 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>утвърдил номерацията и адреса на образуваните</w:t>
      </w:r>
      <w:r w:rsidR="00126EB4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>2 (два</w:t>
      </w:r>
      <w:r w:rsidR="00126EB4"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>) броя избирателни секции</w:t>
      </w:r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увани със заповед на управителя на лечебното заведение „МБАЛ-Исперих“ ЕООД, гр. Исперих, за пациенти на болничното заведение, настанени извън </w:t>
      </w:r>
      <w:proofErr w:type="spellStart"/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>Ковид</w:t>
      </w:r>
      <w:proofErr w:type="spellEnd"/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ението и за такива, настанени в </w:t>
      </w:r>
      <w:proofErr w:type="spellStart"/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>Ковид</w:t>
      </w:r>
      <w:proofErr w:type="spellEnd"/>
      <w:r w:rsidR="00126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ението.</w:t>
      </w:r>
    </w:p>
    <w:p w:rsidR="00126EB4" w:rsidRPr="00730960" w:rsidRDefault="00126EB4" w:rsidP="00126EB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горепосочената заповед Кметът на Община Исперих е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ърдил номерацията, обхвата и адреса им, както следва:</w:t>
      </w:r>
    </w:p>
    <w:p w:rsidR="00126EB4" w:rsidRPr="00730960" w:rsidRDefault="00126EB4" w:rsidP="00126EB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"/>
        <w:tblW w:w="9100" w:type="dxa"/>
        <w:jc w:val="center"/>
        <w:tblInd w:w="-742" w:type="dxa"/>
        <w:tblLook w:val="04A0" w:firstRow="1" w:lastRow="0" w:firstColumn="1" w:lastColumn="0" w:noHBand="0" w:noVBand="1"/>
      </w:tblPr>
      <w:tblGrid>
        <w:gridCol w:w="1897"/>
        <w:gridCol w:w="3261"/>
        <w:gridCol w:w="3942"/>
      </w:tblGrid>
      <w:tr w:rsidR="00126EB4" w:rsidRPr="00730960" w:rsidTr="004F25D3">
        <w:trPr>
          <w:trHeight w:val="470"/>
          <w:jc w:val="center"/>
        </w:trPr>
        <w:tc>
          <w:tcPr>
            <w:tcW w:w="1897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хват на секцията</w:t>
            </w:r>
          </w:p>
        </w:tc>
        <w:tc>
          <w:tcPr>
            <w:tcW w:w="3942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на избирателна секция</w:t>
            </w:r>
          </w:p>
        </w:tc>
      </w:tr>
      <w:tr w:rsidR="00126EB4" w:rsidRPr="00730960" w:rsidTr="004F25D3">
        <w:trPr>
          <w:trHeight w:val="393"/>
          <w:jc w:val="center"/>
        </w:trPr>
        <w:tc>
          <w:tcPr>
            <w:tcW w:w="1897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400043</w:t>
            </w:r>
          </w:p>
        </w:tc>
        <w:tc>
          <w:tcPr>
            <w:tcW w:w="3261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циенти, настанени в „МБАЛ-Исперих“ ЕООД – извъ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то</w:t>
            </w:r>
          </w:p>
        </w:tc>
        <w:tc>
          <w:tcPr>
            <w:tcW w:w="3942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 Исперих, ул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ин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39 </w:t>
            </w:r>
          </w:p>
        </w:tc>
      </w:tr>
      <w:tr w:rsidR="00126EB4" w:rsidRPr="00730960" w:rsidTr="004F25D3">
        <w:trPr>
          <w:trHeight w:val="393"/>
          <w:jc w:val="center"/>
        </w:trPr>
        <w:tc>
          <w:tcPr>
            <w:tcW w:w="1897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400044</w:t>
            </w:r>
          </w:p>
        </w:tc>
        <w:tc>
          <w:tcPr>
            <w:tcW w:w="3261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циенти, настанени в МБАЛ-Исперих ЕО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вид</w:t>
            </w:r>
            <w:proofErr w:type="spellEnd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3942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д Исперих, ул. „</w:t>
            </w:r>
            <w:proofErr w:type="spellStart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инора</w:t>
            </w:r>
            <w:proofErr w:type="spellEnd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 №39</w:t>
            </w:r>
          </w:p>
        </w:tc>
      </w:tr>
    </w:tbl>
    <w:p w:rsidR="00126EB4" w:rsidRPr="00730960" w:rsidRDefault="00126EB4" w:rsidP="00126EB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6EB4" w:rsidRDefault="00126EB4" w:rsidP="00126EB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ъгласно т. 1 и т.2 от Решение № 844-ПВР/НС от 02</w:t>
      </w:r>
      <w:r w:rsidRPr="00AB1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ември</w:t>
      </w:r>
      <w:r w:rsidRPr="00AB1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 на ЦИК,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дължение 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ъководителя на болничното заведение е да образува секция, ако в болничното заведението има настанени  не по-малко от 10 избирателя, като подобно задължение е вменено, както по отношение на избиратели, настанени – изобщо, така и за такива, настанени 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и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ение. За такива секции се информира Кмета на общината.</w:t>
      </w:r>
    </w:p>
    <w:p w:rsidR="00126EB4" w:rsidRPr="00730960" w:rsidRDefault="00126EB4" w:rsidP="00126EB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730960" w:rsidRPr="00730960" w:rsidRDefault="00730960" w:rsidP="007309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 72, ал. 1, т. 1 и т.</w:t>
      </w:r>
      <w:r w:rsidR="00126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126EB4">
        <w:rPr>
          <w:rFonts w:ascii="Times New Roman" w:eastAsia="Calibri" w:hAnsi="Times New Roman" w:cs="Times New Roman"/>
          <w:sz w:val="24"/>
          <w:szCs w:val="24"/>
        </w:rPr>
        <w:t>от ИК</w:t>
      </w: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, Заповед № </w:t>
      </w:r>
      <w:r w:rsidR="00AB1F2C">
        <w:rPr>
          <w:rFonts w:ascii="Times New Roman" w:eastAsia="Calibri" w:hAnsi="Times New Roman" w:cs="Times New Roman"/>
          <w:color w:val="000000"/>
          <w:sz w:val="24"/>
          <w:szCs w:val="24"/>
        </w:rPr>
        <w:t>820/04.11</w:t>
      </w:r>
      <w:r w:rsidRPr="00730960">
        <w:rPr>
          <w:rFonts w:ascii="Times New Roman" w:eastAsia="Calibri" w:hAnsi="Times New Roman" w:cs="Times New Roman"/>
          <w:color w:val="000000"/>
          <w:sz w:val="24"/>
          <w:szCs w:val="24"/>
        </w:rPr>
        <w:t>.2021 г.</w:t>
      </w: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  на кмета на Община </w:t>
      </w:r>
      <w:r w:rsidR="00126EB4">
        <w:rPr>
          <w:rFonts w:ascii="Times New Roman" w:eastAsia="Calibri" w:hAnsi="Times New Roman" w:cs="Times New Roman"/>
          <w:sz w:val="24"/>
          <w:szCs w:val="24"/>
        </w:rPr>
        <w:t xml:space="preserve">Исперих </w:t>
      </w:r>
      <w:r w:rsidR="00CE0287">
        <w:rPr>
          <w:rFonts w:ascii="Times New Roman" w:eastAsia="Calibri" w:hAnsi="Times New Roman" w:cs="Times New Roman"/>
          <w:sz w:val="24"/>
          <w:szCs w:val="24"/>
        </w:rPr>
        <w:t xml:space="preserve">и Решение № 844-ПВР/НС от </w:t>
      </w:r>
      <w:r w:rsidR="00126EB4">
        <w:rPr>
          <w:rFonts w:ascii="Times New Roman" w:eastAsia="Calibri" w:hAnsi="Times New Roman" w:cs="Times New Roman"/>
          <w:sz w:val="24"/>
          <w:szCs w:val="24"/>
        </w:rPr>
        <w:t>02</w:t>
      </w:r>
      <w:r w:rsidR="00CE0287">
        <w:rPr>
          <w:rFonts w:ascii="Times New Roman" w:eastAsia="Calibri" w:hAnsi="Times New Roman" w:cs="Times New Roman"/>
          <w:sz w:val="24"/>
          <w:szCs w:val="24"/>
        </w:rPr>
        <w:t>.11</w:t>
      </w:r>
      <w:r w:rsidR="00CE0287" w:rsidRPr="00CE0287">
        <w:rPr>
          <w:rFonts w:ascii="Times New Roman" w:eastAsia="Calibri" w:hAnsi="Times New Roman" w:cs="Times New Roman"/>
          <w:sz w:val="24"/>
          <w:szCs w:val="24"/>
        </w:rPr>
        <w:t xml:space="preserve">.2021 г. </w:t>
      </w:r>
      <w:r w:rsidR="00AB1F2C">
        <w:rPr>
          <w:rFonts w:ascii="Times New Roman" w:eastAsia="Calibri" w:hAnsi="Times New Roman" w:cs="Times New Roman"/>
          <w:sz w:val="24"/>
          <w:szCs w:val="24"/>
        </w:rPr>
        <w:t>на ЦИК</w:t>
      </w:r>
      <w:r w:rsidRPr="00730960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730960" w:rsidRPr="00730960" w:rsidRDefault="00730960" w:rsidP="007309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0960" w:rsidRPr="00730960" w:rsidRDefault="00730960" w:rsidP="007309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960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730960" w:rsidRPr="00730960" w:rsidRDefault="00730960" w:rsidP="007309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F2C" w:rsidRPr="00730960" w:rsidRDefault="00126EB4" w:rsidP="00AB1F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 w:rsidR="00730960" w:rsidRPr="00730960">
        <w:rPr>
          <w:rFonts w:ascii="Times New Roman" w:eastAsia="Calibri" w:hAnsi="Times New Roman" w:cs="Times New Roman"/>
          <w:sz w:val="24"/>
          <w:szCs w:val="24"/>
        </w:rPr>
        <w:t xml:space="preserve">единните номера на образуван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(два) броя </w:t>
      </w:r>
      <w:r w:rsidR="00AB1F2C" w:rsidRPr="00AB1F2C">
        <w:rPr>
          <w:rFonts w:ascii="Times New Roman" w:eastAsia="Calibri" w:hAnsi="Times New Roman" w:cs="Times New Roman"/>
          <w:sz w:val="24"/>
          <w:szCs w:val="24"/>
        </w:rPr>
        <w:t xml:space="preserve">секционни избирателни комисии в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AB1F2C" w:rsidRPr="00AB1F2C">
        <w:rPr>
          <w:rFonts w:ascii="Times New Roman" w:eastAsia="Calibri" w:hAnsi="Times New Roman" w:cs="Times New Roman"/>
          <w:sz w:val="24"/>
          <w:szCs w:val="24"/>
        </w:rPr>
        <w:t>МБАЛ – Исперих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AB1F2C" w:rsidRPr="00AB1F2C">
        <w:rPr>
          <w:rFonts w:ascii="Times New Roman" w:eastAsia="Calibri" w:hAnsi="Times New Roman" w:cs="Times New Roman"/>
          <w:sz w:val="24"/>
          <w:szCs w:val="24"/>
        </w:rPr>
        <w:t xml:space="preserve"> ЕООД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. Исперих, </w:t>
      </w:r>
      <w:r w:rsidR="00AB1F2C" w:rsidRPr="00AB1F2C">
        <w:rPr>
          <w:rFonts w:ascii="Times New Roman" w:eastAsia="Calibri" w:hAnsi="Times New Roman" w:cs="Times New Roman"/>
          <w:sz w:val="24"/>
          <w:szCs w:val="24"/>
        </w:rPr>
        <w:t>съгласно Заповед № 820/04.11.2021 г. на кмета на 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2"/>
        <w:tblW w:w="9100" w:type="dxa"/>
        <w:jc w:val="center"/>
        <w:tblInd w:w="-742" w:type="dxa"/>
        <w:tblLook w:val="04A0" w:firstRow="1" w:lastRow="0" w:firstColumn="1" w:lastColumn="0" w:noHBand="0" w:noVBand="1"/>
      </w:tblPr>
      <w:tblGrid>
        <w:gridCol w:w="1897"/>
        <w:gridCol w:w="3261"/>
        <w:gridCol w:w="3942"/>
      </w:tblGrid>
      <w:tr w:rsidR="00126EB4" w:rsidRPr="00730960" w:rsidTr="004F25D3">
        <w:trPr>
          <w:trHeight w:val="470"/>
          <w:jc w:val="center"/>
        </w:trPr>
        <w:tc>
          <w:tcPr>
            <w:tcW w:w="1897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хват на секцията</w:t>
            </w:r>
          </w:p>
        </w:tc>
        <w:tc>
          <w:tcPr>
            <w:tcW w:w="3942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на избирателна секция</w:t>
            </w:r>
          </w:p>
        </w:tc>
      </w:tr>
      <w:tr w:rsidR="00126EB4" w:rsidRPr="00730960" w:rsidTr="004F25D3">
        <w:trPr>
          <w:trHeight w:val="393"/>
          <w:jc w:val="center"/>
        </w:trPr>
        <w:tc>
          <w:tcPr>
            <w:tcW w:w="1897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400043</w:t>
            </w:r>
          </w:p>
        </w:tc>
        <w:tc>
          <w:tcPr>
            <w:tcW w:w="3261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циенти, настанени в „МБАЛ-Исперих“ ЕООД – извъ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то</w:t>
            </w:r>
          </w:p>
        </w:tc>
        <w:tc>
          <w:tcPr>
            <w:tcW w:w="3942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 Исперих, ул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ин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39 </w:t>
            </w:r>
          </w:p>
        </w:tc>
      </w:tr>
      <w:tr w:rsidR="00126EB4" w:rsidRPr="00730960" w:rsidTr="004F25D3">
        <w:trPr>
          <w:trHeight w:val="393"/>
          <w:jc w:val="center"/>
        </w:trPr>
        <w:tc>
          <w:tcPr>
            <w:tcW w:w="1897" w:type="dxa"/>
          </w:tcPr>
          <w:p w:rsidR="00126EB4" w:rsidRPr="00730960" w:rsidRDefault="00126EB4" w:rsidP="004F25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400044</w:t>
            </w:r>
          </w:p>
        </w:tc>
        <w:tc>
          <w:tcPr>
            <w:tcW w:w="3261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циенти, настанени в МБАЛ-Исперих ЕО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ид</w:t>
            </w:r>
            <w:proofErr w:type="spellEnd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3942" w:type="dxa"/>
          </w:tcPr>
          <w:p w:rsidR="00126EB4" w:rsidRPr="00730960" w:rsidRDefault="00126EB4" w:rsidP="004F25D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д Исперих, ул. „</w:t>
            </w:r>
            <w:proofErr w:type="spellStart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инора</w:t>
            </w:r>
            <w:proofErr w:type="spellEnd"/>
            <w:r w:rsidRPr="00730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 №39</w:t>
            </w:r>
          </w:p>
        </w:tc>
      </w:tr>
    </w:tbl>
    <w:p w:rsidR="00126EB4" w:rsidRDefault="00126EB4" w:rsidP="00AB1F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960" w:rsidRPr="00730960" w:rsidRDefault="00730960" w:rsidP="00AB1F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10494" w:rsidRDefault="00D10494" w:rsidP="00D1049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740" w:rsidRDefault="00CE0287" w:rsidP="0082274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0</w:t>
      </w:r>
      <w:r w:rsidR="008227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2169FF" w:rsidRDefault="002169FF" w:rsidP="002169F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омисият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ладва, че след извършена служебна проверка на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8-НС от 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ИК – Разград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тносно </w:t>
      </w:r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иране на кандидатска листа за участие в изборите за народни представители на 14 ноември 2021 г., издигната от партия „БЪЛГАРСКИ СЪЮЗ ЗА ДИРЕКТНА ДЕМОКРАЦИЯ“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исият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установила допусната техническа грешка при изписването на 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амилното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е на 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ствения регистриран</w:t>
      </w:r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ндидат за народ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ител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место „</w:t>
      </w:r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ни Димитров </w:t>
      </w:r>
      <w:proofErr w:type="spellStart"/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ждаров</w:t>
      </w:r>
      <w:proofErr w:type="spellEnd"/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е посочено „</w:t>
      </w:r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ни Димитров </w:t>
      </w:r>
      <w:proofErr w:type="spellStart"/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джаров</w:t>
      </w:r>
      <w:proofErr w:type="spellEnd"/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.</w:t>
      </w:r>
    </w:p>
    <w:p w:rsidR="002169FF" w:rsidRPr="00070465" w:rsidRDefault="002169FF" w:rsidP="002169F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вид на което председателя предложи </w:t>
      </w:r>
      <w:r w:rsid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мисията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се вземе решение, с което да се извърши поправка на техническата грешка в </w:t>
      </w:r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58-НС от 12.</w:t>
      </w:r>
      <w:proofErr w:type="spellStart"/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proofErr w:type="spellEnd"/>
      <w:r w:rsidR="007E73E2"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на РИК – Разград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E73E2" w:rsidRPr="00730960" w:rsidRDefault="007E73E2" w:rsidP="007E73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730960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7E73E2" w:rsidRPr="00730960" w:rsidTr="00487E69">
        <w:trPr>
          <w:trHeight w:val="830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E73E2" w:rsidRPr="00730960" w:rsidTr="00487E69">
        <w:trPr>
          <w:trHeight w:val="265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553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553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541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3E2" w:rsidRPr="00730960" w:rsidTr="00487E69">
        <w:trPr>
          <w:trHeight w:val="277"/>
        </w:trPr>
        <w:tc>
          <w:tcPr>
            <w:tcW w:w="475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7E73E2" w:rsidRPr="00730960" w:rsidRDefault="007E73E2" w:rsidP="00487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73E2" w:rsidRPr="00730960" w:rsidRDefault="007E73E2" w:rsidP="00487E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73E2" w:rsidRPr="00730960" w:rsidRDefault="007E73E2" w:rsidP="007E73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2 (двана</w:t>
      </w: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</w:t>
      </w:r>
      <w:r>
        <w:rPr>
          <w:rFonts w:ascii="Times New Roman" w:eastAsia="Calibri" w:hAnsi="Times New Roman" w:cs="Times New Roman"/>
          <w:sz w:val="24"/>
          <w:szCs w:val="24"/>
        </w:rPr>
        <w:t>без</w:t>
      </w: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 „ПРОТИВ“ и без гласове с „ОСОБЕНО МНЕНИЕ“, РИК-Разград взе следното: </w:t>
      </w:r>
    </w:p>
    <w:p w:rsidR="007E73E2" w:rsidRPr="00730960" w:rsidRDefault="007E73E2" w:rsidP="007E73E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73E2" w:rsidRPr="00730960" w:rsidRDefault="007E73E2" w:rsidP="00BE2C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3D9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19</w:t>
      </w:r>
      <w:r w:rsidR="00482E34">
        <w:rPr>
          <w:rFonts w:ascii="Times New Roman" w:eastAsia="Calibri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3743D9">
        <w:rPr>
          <w:rFonts w:ascii="Times New Roman" w:eastAsia="Calibri" w:hAnsi="Times New Roman" w:cs="Times New Roman"/>
          <w:b/>
          <w:sz w:val="24"/>
          <w:szCs w:val="24"/>
        </w:rPr>
        <w:t>НС</w:t>
      </w:r>
    </w:p>
    <w:p w:rsidR="007E73E2" w:rsidRPr="00FD0D48" w:rsidRDefault="007E73E2" w:rsidP="00BE2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48">
        <w:rPr>
          <w:rFonts w:ascii="Times New Roman" w:hAnsi="Times New Roman" w:cs="Times New Roman"/>
          <w:b/>
          <w:sz w:val="24"/>
          <w:szCs w:val="24"/>
        </w:rPr>
        <w:t>Разград, 05 ноември 2021 г.</w:t>
      </w:r>
    </w:p>
    <w:p w:rsidR="007E73E2" w:rsidRPr="00730960" w:rsidRDefault="007E73E2" w:rsidP="007E73E2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3E2" w:rsidRPr="00730960" w:rsidRDefault="007E73E2" w:rsidP="007E73E2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960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A20766" w:rsidRPr="00A20766">
        <w:rPr>
          <w:rFonts w:ascii="Times New Roman" w:eastAsia="Calibri" w:hAnsi="Times New Roman" w:cs="Times New Roman"/>
          <w:color w:val="000000"/>
          <w:sz w:val="24"/>
          <w:szCs w:val="24"/>
        </w:rPr>
        <w:t>Поправка на техническа грешка в Решение № 58-НС от 12.</w:t>
      </w:r>
      <w:proofErr w:type="spellStart"/>
      <w:r w:rsidR="00A20766" w:rsidRPr="00A20766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proofErr w:type="spellEnd"/>
      <w:r w:rsidR="00A20766" w:rsidRPr="00A20766">
        <w:rPr>
          <w:rFonts w:ascii="Times New Roman" w:eastAsia="Calibri" w:hAnsi="Times New Roman" w:cs="Times New Roman"/>
          <w:color w:val="000000"/>
          <w:sz w:val="24"/>
          <w:szCs w:val="24"/>
        </w:rPr>
        <w:t>.2021 г. на РИК – Разград, относно регистриране на кандидатска листа за участие в изборите за народни представители на 14 ноември 2021 г., издигната от партия „БЪЛГАРСКИ СЪЮЗ ЗА ДИРЕКТНА ДЕМОКРАЦИЯ“</w:t>
      </w:r>
    </w:p>
    <w:p w:rsidR="00A20766" w:rsidRDefault="00A20766" w:rsidP="00A2076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омисият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ладва, че след извършена служебна проверка на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8-НС от 12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ИК – Разград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тносно </w:t>
      </w:r>
      <w:r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иране на кандидатска листа за участие в изборите за народни представители на 14 ноември 2021 г., издигната от партия „БЪЛГАРСКИ СЪЮЗ ЗА ДИРЕКТНА ДЕМОКРАЦИЯ“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омисията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установила допусната техническа грешка при изписването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амилното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е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ствения регистриран</w:t>
      </w:r>
      <w:r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ндидат за наро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ител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место „</w:t>
      </w:r>
      <w:r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ни Димитров </w:t>
      </w:r>
      <w:proofErr w:type="spellStart"/>
      <w:r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ждаро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е посочено „</w:t>
      </w:r>
      <w:r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ни Димитров </w:t>
      </w:r>
      <w:proofErr w:type="spellStart"/>
      <w:r w:rsidRPr="007E7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джаро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.</w:t>
      </w:r>
    </w:p>
    <w:p w:rsidR="00A20766" w:rsidRPr="00070465" w:rsidRDefault="00A20766" w:rsidP="00A2076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 и на основание чл.72, ал.1, т.1 от ИК, РИК-Разград</w:t>
      </w:r>
    </w:p>
    <w:p w:rsidR="00A20766" w:rsidRPr="00070465" w:rsidRDefault="00A20766" w:rsidP="00A2076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20766" w:rsidRPr="00070465" w:rsidRDefault="00A20766" w:rsidP="00BE2CB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A20766" w:rsidRPr="00070465" w:rsidRDefault="00A20766" w:rsidP="00A2076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20766" w:rsidRPr="00070465" w:rsidRDefault="00A20766" w:rsidP="00A2076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ДОПУСКА поправка на техническа грешка в </w:t>
      </w:r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58-НС от 12.</w:t>
      </w:r>
      <w:proofErr w:type="spellStart"/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proofErr w:type="spellEnd"/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на РИК – Разград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то 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 </w:t>
      </w:r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Тони Димитров </w:t>
      </w:r>
      <w:proofErr w:type="spellStart"/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джаров</w:t>
      </w:r>
      <w:proofErr w:type="spellEnd"/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то на регистрирания кандидат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народен представител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с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те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Тони Димитров </w:t>
      </w:r>
      <w:proofErr w:type="spellStart"/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ждаров</w:t>
      </w:r>
      <w:proofErr w:type="spellEnd"/>
      <w:r w:rsidRPr="00A207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20766" w:rsidRPr="00070465" w:rsidRDefault="00A20766" w:rsidP="00A2076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20766" w:rsidRPr="00070465" w:rsidRDefault="00A20766" w:rsidP="00A20766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169FF" w:rsidRDefault="002169FF" w:rsidP="0082274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69FF" w:rsidRDefault="002169FF" w:rsidP="0082274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69FF" w:rsidRDefault="002169FF" w:rsidP="002169F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1 от дневния ред:</w:t>
      </w:r>
    </w:p>
    <w:p w:rsidR="00087562" w:rsidRPr="00292979" w:rsidRDefault="00087562" w:rsidP="00216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предостави думата на Любица Бочева, която запозна присъстващите членове, с обстоятелството на което е била пряк очевидец в община Завет при изпълнение на разяснителната кампания с машинното гласуване, а именно наличие на второ специализирано </w:t>
      </w:r>
      <w:r w:rsidR="00292979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за машинно гласуване, което не е предоставено от комисията.</w:t>
      </w:r>
    </w:p>
    <w:p w:rsidR="00087562" w:rsidRDefault="00087562" w:rsidP="00216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>След кратки дебати, всички членове се обединиха около предложение</w:t>
      </w:r>
      <w:r w:rsidR="00292979">
        <w:rPr>
          <w:rFonts w:ascii="Times New Roman" w:hAnsi="Times New Roman" w:cs="Times New Roman"/>
          <w:color w:val="000000" w:themeColor="text1"/>
          <w:sz w:val="24"/>
          <w:szCs w:val="24"/>
        </w:rPr>
        <w:t>то, което гласуваха единодушно</w:t>
      </w:r>
      <w:r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ИК – Разград да запознае ЦИК с наличието на второ специализирано устройство за машинно гласуване</w:t>
      </w:r>
      <w:r w:rsidR="00292979"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</w:t>
      </w:r>
      <w:r w:rsidR="00292979">
        <w:rPr>
          <w:rFonts w:ascii="Times New Roman" w:hAnsi="Times New Roman" w:cs="Times New Roman"/>
          <w:color w:val="000000" w:themeColor="text1"/>
          <w:sz w:val="24"/>
          <w:szCs w:val="24"/>
        </w:rPr>
        <w:t>община Завет</w:t>
      </w:r>
      <w:r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и да изиска информация за наличието на други </w:t>
      </w:r>
      <w:r w:rsidR="00292979">
        <w:rPr>
          <w:rFonts w:ascii="Times New Roman" w:hAnsi="Times New Roman" w:cs="Times New Roman"/>
          <w:color w:val="000000" w:themeColor="text1"/>
          <w:sz w:val="24"/>
          <w:szCs w:val="24"/>
        </w:rPr>
        <w:t>такива на територията на 18 МИР - Разградски</w:t>
      </w:r>
      <w:r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2979">
        <w:rPr>
          <w:rFonts w:ascii="Times New Roman" w:hAnsi="Times New Roman" w:cs="Times New Roman"/>
          <w:color w:val="000000" w:themeColor="text1"/>
          <w:sz w:val="24"/>
          <w:szCs w:val="24"/>
        </w:rPr>
        <w:t>включително и</w:t>
      </w:r>
      <w:r w:rsidR="00292979"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снованията въз основа на които е предоставено такова, без знанието на комисията.</w:t>
      </w:r>
      <w:r w:rsidRPr="0029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2979" w:rsidRPr="00292979" w:rsidRDefault="00292979" w:rsidP="002169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323" w:rsidRPr="00B14C5D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5D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697D1B" w:rsidRDefault="0074750B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</w:t>
      </w:r>
      <w:r w:rsidR="00B62323" w:rsidRPr="008C5156">
        <w:rPr>
          <w:rFonts w:ascii="Times New Roman" w:hAnsi="Times New Roman" w:cs="Times New Roman"/>
          <w:sz w:val="24"/>
          <w:szCs w:val="24"/>
        </w:rPr>
        <w:t xml:space="preserve"> </w:t>
      </w:r>
      <w:r w:rsidR="008A7481" w:rsidRPr="008C5156">
        <w:rPr>
          <w:rFonts w:ascii="Times New Roman" w:hAnsi="Times New Roman" w:cs="Times New Roman"/>
          <w:sz w:val="24"/>
          <w:szCs w:val="24"/>
        </w:rPr>
        <w:t>Писмо с вх.</w:t>
      </w:r>
      <w:r w:rsidR="00225BA2">
        <w:rPr>
          <w:rFonts w:ascii="Times New Roman" w:hAnsi="Times New Roman" w:cs="Times New Roman"/>
          <w:sz w:val="24"/>
          <w:szCs w:val="24"/>
        </w:rPr>
        <w:t xml:space="preserve">166/04.11.21г. от ЦИК, относно извършване на проверка на кандидатските листи и установяване на съответствие </w:t>
      </w:r>
      <w:r w:rsidR="00F666F9">
        <w:rPr>
          <w:rFonts w:ascii="Times New Roman" w:hAnsi="Times New Roman" w:cs="Times New Roman"/>
          <w:sz w:val="24"/>
          <w:szCs w:val="24"/>
        </w:rPr>
        <w:t xml:space="preserve">като кандидати и </w:t>
      </w:r>
      <w:proofErr w:type="spellStart"/>
      <w:r w:rsidR="00F666F9">
        <w:rPr>
          <w:rFonts w:ascii="Times New Roman" w:hAnsi="Times New Roman" w:cs="Times New Roman"/>
          <w:sz w:val="24"/>
          <w:szCs w:val="24"/>
        </w:rPr>
        <w:t>поредност</w:t>
      </w:r>
      <w:proofErr w:type="spellEnd"/>
      <w:r w:rsidR="00F666F9">
        <w:rPr>
          <w:rFonts w:ascii="Times New Roman" w:hAnsi="Times New Roman" w:cs="Times New Roman"/>
          <w:sz w:val="24"/>
          <w:szCs w:val="24"/>
        </w:rPr>
        <w:t xml:space="preserve"> </w:t>
      </w:r>
      <w:r w:rsidR="00225BA2">
        <w:rPr>
          <w:rFonts w:ascii="Times New Roman" w:hAnsi="Times New Roman" w:cs="Times New Roman"/>
          <w:sz w:val="24"/>
          <w:szCs w:val="24"/>
        </w:rPr>
        <w:t>с взетите от РИК</w:t>
      </w:r>
      <w:r w:rsidR="00274E96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274E96" w:rsidRDefault="00274E96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ба</w:t>
      </w:r>
      <w:r w:rsidRPr="008C5156">
        <w:rPr>
          <w:rFonts w:ascii="Times New Roman" w:hAnsi="Times New Roman" w:cs="Times New Roman"/>
          <w:sz w:val="24"/>
          <w:szCs w:val="24"/>
        </w:rPr>
        <w:t xml:space="preserve"> с вх.</w:t>
      </w:r>
      <w:r>
        <w:rPr>
          <w:rFonts w:ascii="Times New Roman" w:hAnsi="Times New Roman" w:cs="Times New Roman"/>
          <w:sz w:val="24"/>
          <w:szCs w:val="24"/>
        </w:rPr>
        <w:t>167/04.11.21г. от Маню Манев</w:t>
      </w:r>
      <w:r w:rsidR="000565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ползване на безплатни пакети;</w:t>
      </w:r>
    </w:p>
    <w:p w:rsidR="00056580" w:rsidRDefault="00056580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56">
        <w:rPr>
          <w:rFonts w:ascii="Times New Roman" w:hAnsi="Times New Roman" w:cs="Times New Roman"/>
          <w:sz w:val="24"/>
          <w:szCs w:val="24"/>
        </w:rPr>
        <w:t>- Писмо с вх.</w:t>
      </w:r>
      <w:r>
        <w:rPr>
          <w:rFonts w:ascii="Times New Roman" w:hAnsi="Times New Roman" w:cs="Times New Roman"/>
          <w:sz w:val="24"/>
          <w:szCs w:val="24"/>
        </w:rPr>
        <w:t xml:space="preserve">168/04.11.21г. от Община </w:t>
      </w:r>
      <w:r w:rsidR="00054B79">
        <w:rPr>
          <w:rFonts w:ascii="Times New Roman" w:hAnsi="Times New Roman" w:cs="Times New Roman"/>
          <w:sz w:val="24"/>
          <w:szCs w:val="24"/>
        </w:rPr>
        <w:t>Кубрат, с което ни предоставят г</w:t>
      </w:r>
      <w:r>
        <w:rPr>
          <w:rFonts w:ascii="Times New Roman" w:hAnsi="Times New Roman" w:cs="Times New Roman"/>
          <w:sz w:val="24"/>
          <w:szCs w:val="24"/>
        </w:rPr>
        <w:t>рафик за транспортиране на изборните материали от сградата на общинска администрация – Кубрат до изборните помещения в населените места, за изборите на 14 ноември 2021г.;</w:t>
      </w:r>
    </w:p>
    <w:p w:rsidR="0001553F" w:rsidRDefault="0001553F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171/04.11.2021г. от Областния управител на Област Разград относно работна среща, която ще се проведе на 10.11.2021г.  от 11:00 часа във връзка с организационно – техническата подготовка на изборите за президент и вицепрезидент на републиката и за народни представители на 14 ноември 2021г.  </w:t>
      </w:r>
    </w:p>
    <w:p w:rsidR="00684BB8" w:rsidRDefault="00684BB8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768">
        <w:rPr>
          <w:rFonts w:ascii="Times New Roman" w:hAnsi="Times New Roman" w:cs="Times New Roman"/>
          <w:sz w:val="24"/>
          <w:szCs w:val="24"/>
        </w:rPr>
        <w:t xml:space="preserve">Писмо с вх.№ 172/04.11.2021 г. от Районна прокуратура Разград, с което ни предоставят заповед №РД-06-361/2021 от 02.11.2021 г. за определяне на дежурни звена в РП – Разград, ТО – Исперих на РП – Разград, </w:t>
      </w:r>
      <w:r w:rsidR="00CA3329">
        <w:rPr>
          <w:rFonts w:ascii="Times New Roman" w:hAnsi="Times New Roman" w:cs="Times New Roman"/>
          <w:sz w:val="24"/>
          <w:szCs w:val="24"/>
        </w:rPr>
        <w:t>ТО – Кубрат на РП – Разград при</w:t>
      </w:r>
      <w:r w:rsidR="00CA3329" w:rsidRPr="00CA3329">
        <w:t xml:space="preserve"> </w:t>
      </w:r>
      <w:r w:rsidR="00CA3329">
        <w:rPr>
          <w:rFonts w:ascii="Times New Roman" w:hAnsi="Times New Roman" w:cs="Times New Roman"/>
          <w:sz w:val="24"/>
          <w:szCs w:val="24"/>
        </w:rPr>
        <w:t>провеждане на изборите за</w:t>
      </w:r>
      <w:r w:rsidR="00CA3329" w:rsidRPr="00CA3329">
        <w:rPr>
          <w:rFonts w:ascii="Times New Roman" w:hAnsi="Times New Roman" w:cs="Times New Roman"/>
          <w:sz w:val="24"/>
          <w:szCs w:val="24"/>
        </w:rPr>
        <w:t xml:space="preserve"> президент и вицепрезидент на републиката и за народни пр</w:t>
      </w:r>
      <w:r w:rsidR="00CA3329">
        <w:rPr>
          <w:rFonts w:ascii="Times New Roman" w:hAnsi="Times New Roman" w:cs="Times New Roman"/>
          <w:sz w:val="24"/>
          <w:szCs w:val="24"/>
        </w:rPr>
        <w:t>едставители на 14 ноември 2021г., и при евентуален балотаж на 21.11.2021 г.</w:t>
      </w:r>
    </w:p>
    <w:p w:rsidR="00CA3329" w:rsidRDefault="00CA3329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исмо с вх.№ 173</w:t>
      </w:r>
      <w:r w:rsidRPr="00CA3329">
        <w:rPr>
          <w:rFonts w:ascii="Times New Roman" w:hAnsi="Times New Roman" w:cs="Times New Roman"/>
          <w:sz w:val="24"/>
          <w:szCs w:val="24"/>
        </w:rPr>
        <w:t>/04.11.2021 г. от Районна прокуратура Разград, с кое</w:t>
      </w:r>
      <w:r>
        <w:rPr>
          <w:rFonts w:ascii="Times New Roman" w:hAnsi="Times New Roman" w:cs="Times New Roman"/>
          <w:sz w:val="24"/>
          <w:szCs w:val="24"/>
        </w:rPr>
        <w:t>то ни предоставят заповед №РД-04-398</w:t>
      </w:r>
      <w:r w:rsidRPr="00CA3329">
        <w:rPr>
          <w:rFonts w:ascii="Times New Roman" w:hAnsi="Times New Roman" w:cs="Times New Roman"/>
          <w:sz w:val="24"/>
          <w:szCs w:val="24"/>
        </w:rPr>
        <w:t xml:space="preserve">/2021 от 02.11.2021 г. за определяне на </w:t>
      </w:r>
      <w:r>
        <w:rPr>
          <w:rFonts w:ascii="Times New Roman" w:hAnsi="Times New Roman" w:cs="Times New Roman"/>
          <w:sz w:val="24"/>
          <w:szCs w:val="24"/>
        </w:rPr>
        <w:t xml:space="preserve">Тихомир К. Тодоров - </w:t>
      </w:r>
      <w:r w:rsidRPr="00CA3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ръководител, Окръжен прокурор на Окръжна прокуратура Разград за контролиращ и координиращ организацията на работа и осъществяване на контрол за законосъобразност от Прокуратура на Република България </w:t>
      </w:r>
      <w:r w:rsidRPr="00CA3329">
        <w:rPr>
          <w:rFonts w:ascii="Times New Roman" w:hAnsi="Times New Roman" w:cs="Times New Roman"/>
          <w:sz w:val="24"/>
          <w:szCs w:val="24"/>
        </w:rPr>
        <w:t>при провеждане на изборите за президент и вицепрезидент на републиката и за народни представители на 14 ноември 2021г., и при евентуален балотаж на 21.11.2021 г.</w:t>
      </w:r>
      <w:r>
        <w:rPr>
          <w:rFonts w:ascii="Times New Roman" w:hAnsi="Times New Roman" w:cs="Times New Roman"/>
          <w:sz w:val="24"/>
          <w:szCs w:val="24"/>
        </w:rPr>
        <w:t>, както и за определяне на дежурно звено в Окръжна Прокуратура Разград и график на работата му на 13.11.2021 г., 14.11.2021 г., евентуално при провеждане на балотаж – на 20.11.2021 г. и 21.11.2021 г.</w:t>
      </w:r>
    </w:p>
    <w:p w:rsidR="00CA3329" w:rsidRPr="00DD71D5" w:rsidRDefault="00DD71D5" w:rsidP="00FF5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38">
        <w:rPr>
          <w:rFonts w:ascii="Times New Roman" w:hAnsi="Times New Roman" w:cs="Times New Roman"/>
          <w:sz w:val="24"/>
          <w:szCs w:val="24"/>
        </w:rPr>
        <w:t>- Писмо с вх.№ 177/05</w:t>
      </w:r>
      <w:r w:rsidR="00FF5638" w:rsidRPr="00FF5638">
        <w:rPr>
          <w:rFonts w:ascii="Times New Roman" w:hAnsi="Times New Roman" w:cs="Times New Roman"/>
          <w:sz w:val="24"/>
          <w:szCs w:val="24"/>
        </w:rPr>
        <w:t>.11.2021</w:t>
      </w:r>
      <w:r w:rsidR="00FF5638">
        <w:rPr>
          <w:rFonts w:ascii="Times New Roman" w:hAnsi="Times New Roman" w:cs="Times New Roman"/>
          <w:sz w:val="24"/>
          <w:szCs w:val="24"/>
        </w:rPr>
        <w:t xml:space="preserve"> г. от „</w:t>
      </w:r>
      <w:proofErr w:type="spellStart"/>
      <w:r w:rsidR="00FF5638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="00FF5638">
        <w:rPr>
          <w:rFonts w:ascii="Times New Roman" w:hAnsi="Times New Roman" w:cs="Times New Roman"/>
          <w:sz w:val="24"/>
          <w:szCs w:val="24"/>
        </w:rPr>
        <w:t xml:space="preserve"> норма“</w:t>
      </w:r>
      <w:r w:rsidR="00054B79">
        <w:rPr>
          <w:rFonts w:ascii="Times New Roman" w:hAnsi="Times New Roman" w:cs="Times New Roman"/>
          <w:sz w:val="24"/>
          <w:szCs w:val="24"/>
        </w:rPr>
        <w:t>АД</w:t>
      </w:r>
      <w:r w:rsidR="00FF5638">
        <w:rPr>
          <w:rFonts w:ascii="Times New Roman" w:hAnsi="Times New Roman" w:cs="Times New Roman"/>
          <w:sz w:val="24"/>
          <w:szCs w:val="24"/>
        </w:rPr>
        <w:t xml:space="preserve">, с което ни изпращат обучителен клип, одобрен от ЦИК, предназначен за работа на СИК с машините за гласуване в </w:t>
      </w:r>
      <w:r w:rsidR="00FF5638" w:rsidRPr="00DD71D5">
        <w:rPr>
          <w:rFonts w:ascii="Times New Roman" w:hAnsi="Times New Roman" w:cs="Times New Roman"/>
          <w:sz w:val="24"/>
          <w:szCs w:val="24"/>
        </w:rPr>
        <w:t>предизборния и изборния ден.</w:t>
      </w:r>
    </w:p>
    <w:p w:rsidR="00FF5638" w:rsidRDefault="00FF5638" w:rsidP="00FF5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1D5">
        <w:rPr>
          <w:rFonts w:ascii="Times New Roman" w:hAnsi="Times New Roman" w:cs="Times New Roman"/>
          <w:sz w:val="24"/>
          <w:szCs w:val="24"/>
        </w:rPr>
        <w:t xml:space="preserve">  - Писмо с вх.№ 179/05.11.2021 г. от ЦИК, </w:t>
      </w:r>
      <w:r w:rsidR="00087562">
        <w:rPr>
          <w:rFonts w:ascii="Times New Roman" w:hAnsi="Times New Roman" w:cs="Times New Roman"/>
          <w:sz w:val="24"/>
          <w:szCs w:val="24"/>
        </w:rPr>
        <w:t>относно предложение за предоставяне на по – малък брой бюлетини в деня преди изборите на СИК с машинно гласуване</w:t>
      </w:r>
      <w:r w:rsidR="00DD71D5">
        <w:rPr>
          <w:rFonts w:ascii="Times New Roman" w:hAnsi="Times New Roman" w:cs="Times New Roman"/>
          <w:sz w:val="24"/>
          <w:szCs w:val="24"/>
        </w:rPr>
        <w:t>.</w:t>
      </w:r>
    </w:p>
    <w:p w:rsidR="00B67C91" w:rsidRDefault="00DD71D5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исмо с вх.№180/05.11.2021 г. от ЦИК за прилагане на решение №766-ПВР/НС от 20.10.2021 г. на ЦИК във връзка с постъпили сигнали от избиратели във връзка с проблеми по подадени от тях заявления по чл.37 от ИК.</w:t>
      </w:r>
    </w:p>
    <w:p w:rsidR="00DD71D5" w:rsidRDefault="00DD71D5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182/05</w:t>
      </w:r>
      <w:r w:rsidRPr="00DD71D5">
        <w:rPr>
          <w:rFonts w:ascii="Times New Roman" w:hAnsi="Times New Roman" w:cs="Times New Roman"/>
          <w:sz w:val="24"/>
          <w:szCs w:val="24"/>
        </w:rPr>
        <w:t xml:space="preserve">.11.21г. от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DD71D5">
        <w:rPr>
          <w:rFonts w:ascii="Times New Roman" w:hAnsi="Times New Roman" w:cs="Times New Roman"/>
          <w:sz w:val="24"/>
          <w:szCs w:val="24"/>
        </w:rPr>
        <w:t xml:space="preserve">, с което ни предоставят </w:t>
      </w:r>
      <w:r>
        <w:rPr>
          <w:rFonts w:ascii="Times New Roman" w:hAnsi="Times New Roman" w:cs="Times New Roman"/>
          <w:sz w:val="24"/>
          <w:szCs w:val="24"/>
        </w:rPr>
        <w:t>информация за създадена организация и г</w:t>
      </w:r>
      <w:r w:rsidRPr="00DD71D5">
        <w:rPr>
          <w:rFonts w:ascii="Times New Roman" w:hAnsi="Times New Roman" w:cs="Times New Roman"/>
          <w:sz w:val="24"/>
          <w:szCs w:val="24"/>
        </w:rPr>
        <w:t xml:space="preserve">рафик за транспортиране на </w:t>
      </w:r>
      <w:r>
        <w:rPr>
          <w:rFonts w:ascii="Times New Roman" w:hAnsi="Times New Roman" w:cs="Times New Roman"/>
          <w:sz w:val="24"/>
          <w:szCs w:val="24"/>
        </w:rPr>
        <w:t>избиратели с увредено зрение или затруднения в предвижването.</w:t>
      </w:r>
      <w:r w:rsidRPr="00DD71D5">
        <w:rPr>
          <w:rFonts w:ascii="Times New Roman" w:hAnsi="Times New Roman" w:cs="Times New Roman"/>
          <w:sz w:val="24"/>
          <w:szCs w:val="24"/>
        </w:rPr>
        <w:t>;</w:t>
      </w:r>
    </w:p>
    <w:p w:rsidR="00820499" w:rsidRDefault="00820499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499">
        <w:rPr>
          <w:rFonts w:ascii="Times New Roman" w:hAnsi="Times New Roman" w:cs="Times New Roman"/>
          <w:sz w:val="24"/>
          <w:szCs w:val="24"/>
        </w:rPr>
        <w:t>- Писмо с вх.1</w:t>
      </w:r>
      <w:r>
        <w:rPr>
          <w:rFonts w:ascii="Times New Roman" w:hAnsi="Times New Roman" w:cs="Times New Roman"/>
          <w:sz w:val="24"/>
          <w:szCs w:val="24"/>
        </w:rPr>
        <w:t>83/05</w:t>
      </w:r>
      <w:r w:rsidRPr="00820499">
        <w:rPr>
          <w:rFonts w:ascii="Times New Roman" w:hAnsi="Times New Roman" w:cs="Times New Roman"/>
          <w:sz w:val="24"/>
          <w:szCs w:val="24"/>
        </w:rPr>
        <w:t>.11.2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54B79">
        <w:rPr>
          <w:rFonts w:ascii="Times New Roman" w:hAnsi="Times New Roman" w:cs="Times New Roman"/>
          <w:sz w:val="24"/>
          <w:szCs w:val="24"/>
        </w:rPr>
        <w:t xml:space="preserve"> и вх.№186/05.11.2021 г. от Община Кубрат, с ко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054B79">
        <w:rPr>
          <w:rFonts w:ascii="Times New Roman" w:hAnsi="Times New Roman" w:cs="Times New Roman"/>
          <w:sz w:val="24"/>
          <w:szCs w:val="24"/>
        </w:rPr>
        <w:t xml:space="preserve"> съответн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054B79">
        <w:rPr>
          <w:rFonts w:ascii="Times New Roman" w:hAnsi="Times New Roman" w:cs="Times New Roman"/>
          <w:sz w:val="24"/>
          <w:szCs w:val="24"/>
        </w:rPr>
        <w:t>допълнен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20499">
        <w:rPr>
          <w:rFonts w:ascii="Times New Roman" w:hAnsi="Times New Roman" w:cs="Times New Roman"/>
          <w:sz w:val="24"/>
          <w:szCs w:val="24"/>
        </w:rPr>
        <w:t>рафик</w:t>
      </w:r>
      <w:r w:rsidR="00054B79">
        <w:rPr>
          <w:rFonts w:ascii="Times New Roman" w:hAnsi="Times New Roman" w:cs="Times New Roman"/>
          <w:sz w:val="24"/>
          <w:szCs w:val="24"/>
        </w:rPr>
        <w:t>ът</w:t>
      </w:r>
      <w:r w:rsidRPr="00820499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ровеждане на демонстрационно гласуване със СУМГ </w:t>
      </w:r>
      <w:r w:rsidR="00054B7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 08 и 09.11. 2021 г</w:t>
      </w:r>
      <w:r w:rsidRPr="00820499">
        <w:rPr>
          <w:rFonts w:ascii="Times New Roman" w:hAnsi="Times New Roman" w:cs="Times New Roman"/>
          <w:sz w:val="24"/>
          <w:szCs w:val="24"/>
        </w:rPr>
        <w:t>.</w:t>
      </w:r>
      <w:r w:rsidR="00054B79">
        <w:rPr>
          <w:rFonts w:ascii="Times New Roman" w:hAnsi="Times New Roman" w:cs="Times New Roman"/>
          <w:sz w:val="24"/>
          <w:szCs w:val="24"/>
        </w:rPr>
        <w:t>/, и актуализиран такъв, спрямо извършените допълнения</w:t>
      </w:r>
      <w:r w:rsidRPr="00820499">
        <w:rPr>
          <w:rFonts w:ascii="Times New Roman" w:hAnsi="Times New Roman" w:cs="Times New Roman"/>
          <w:sz w:val="24"/>
          <w:szCs w:val="24"/>
        </w:rPr>
        <w:t>;</w:t>
      </w:r>
    </w:p>
    <w:p w:rsidR="00DD71D5" w:rsidRDefault="00820499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№ 184</w:t>
      </w:r>
      <w:r w:rsidRPr="00820499">
        <w:rPr>
          <w:rFonts w:ascii="Times New Roman" w:hAnsi="Times New Roman" w:cs="Times New Roman"/>
          <w:sz w:val="24"/>
          <w:szCs w:val="24"/>
        </w:rPr>
        <w:t>/05.11.2021 г. от „</w:t>
      </w:r>
      <w:proofErr w:type="spellStart"/>
      <w:r w:rsidRPr="00820499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820499">
        <w:rPr>
          <w:rFonts w:ascii="Times New Roman" w:hAnsi="Times New Roman" w:cs="Times New Roman"/>
          <w:sz w:val="24"/>
          <w:szCs w:val="24"/>
        </w:rPr>
        <w:t xml:space="preserve"> норма“</w:t>
      </w:r>
      <w:r>
        <w:rPr>
          <w:rFonts w:ascii="Times New Roman" w:hAnsi="Times New Roman" w:cs="Times New Roman"/>
          <w:sz w:val="24"/>
          <w:szCs w:val="24"/>
        </w:rPr>
        <w:t xml:space="preserve"> АД</w:t>
      </w:r>
      <w:r w:rsidRPr="00820499">
        <w:rPr>
          <w:rFonts w:ascii="Times New Roman" w:hAnsi="Times New Roman" w:cs="Times New Roman"/>
          <w:sz w:val="24"/>
          <w:szCs w:val="24"/>
        </w:rPr>
        <w:t>, с кое</w:t>
      </w:r>
      <w:r>
        <w:rPr>
          <w:rFonts w:ascii="Times New Roman" w:hAnsi="Times New Roman" w:cs="Times New Roman"/>
          <w:sz w:val="24"/>
          <w:szCs w:val="24"/>
        </w:rPr>
        <w:t>то ни изпращат линк към обучително видео за членове на СИК и обучително видео за избиратели- достъпни без да се налага тяхното изтегляне.</w:t>
      </w:r>
      <w:r w:rsidRPr="008204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0499" w:rsidRDefault="00820499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185</w:t>
      </w:r>
      <w:r w:rsidRPr="00820499">
        <w:rPr>
          <w:rFonts w:ascii="Times New Roman" w:hAnsi="Times New Roman" w:cs="Times New Roman"/>
          <w:sz w:val="24"/>
          <w:szCs w:val="24"/>
        </w:rPr>
        <w:t xml:space="preserve">/05.11.21г. от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820499">
        <w:rPr>
          <w:rFonts w:ascii="Times New Roman" w:hAnsi="Times New Roman" w:cs="Times New Roman"/>
          <w:sz w:val="24"/>
          <w:szCs w:val="24"/>
        </w:rPr>
        <w:t>, с което ни предоставят информация за създадена организация и график за транспортиране на избиратели с увредено зрение или затруднен</w:t>
      </w:r>
      <w:r w:rsidR="00E12000">
        <w:rPr>
          <w:rFonts w:ascii="Times New Roman" w:hAnsi="Times New Roman" w:cs="Times New Roman"/>
          <w:sz w:val="24"/>
          <w:szCs w:val="24"/>
        </w:rPr>
        <w:t>ия в предвижването.;</w:t>
      </w:r>
    </w:p>
    <w:p w:rsidR="00E12000" w:rsidRDefault="00E12000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исмо с вх.№195/05.11.2021 г. от община Самуил, с което ни предоставят копие от регистър за издадени УГДМ – приложение №36ПВР/НС в община Самуил и ни информират, че няма издадени такива.;</w:t>
      </w:r>
    </w:p>
    <w:p w:rsidR="001036F7" w:rsidRDefault="001036F7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№196</w:t>
      </w:r>
      <w:r w:rsidRPr="001036F7">
        <w:rPr>
          <w:rFonts w:ascii="Times New Roman" w:hAnsi="Times New Roman" w:cs="Times New Roman"/>
          <w:sz w:val="24"/>
          <w:szCs w:val="24"/>
        </w:rPr>
        <w:t>/05.11.2021 г.</w:t>
      </w:r>
      <w:r>
        <w:rPr>
          <w:rFonts w:ascii="Times New Roman" w:hAnsi="Times New Roman" w:cs="Times New Roman"/>
          <w:sz w:val="24"/>
          <w:szCs w:val="24"/>
        </w:rPr>
        <w:t xml:space="preserve"> от ГД „ПБЗН“  - Разград, с което ни предоставят Инструкция за пожарна безопасност на избирателна секция.</w:t>
      </w:r>
    </w:p>
    <w:p w:rsidR="00087562" w:rsidRDefault="00087562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C91" w:rsidRPr="00AC0387" w:rsidRDefault="00B67C91" w:rsidP="00B67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387">
        <w:rPr>
          <w:rFonts w:ascii="Times New Roman" w:hAnsi="Times New Roman" w:cs="Times New Roman"/>
          <w:sz w:val="24"/>
          <w:szCs w:val="24"/>
        </w:rPr>
        <w:t>Поради изчерпв</w:t>
      </w:r>
      <w:r w:rsidRPr="0079311E">
        <w:rPr>
          <w:rFonts w:ascii="Times New Roman" w:hAnsi="Times New Roman" w:cs="Times New Roman"/>
          <w:sz w:val="24"/>
          <w:szCs w:val="24"/>
        </w:rPr>
        <w:t xml:space="preserve">ане на дневния ред, заседанието на РИК-Разград бе закрито от Председателя на Комисията </w:t>
      </w:r>
      <w:r w:rsidRPr="004E6E07">
        <w:rPr>
          <w:rFonts w:ascii="Times New Roman" w:hAnsi="Times New Roman" w:cs="Times New Roman"/>
          <w:sz w:val="24"/>
          <w:szCs w:val="24"/>
        </w:rPr>
        <w:t xml:space="preserve">в </w:t>
      </w:r>
      <w:r w:rsidR="00E1256A">
        <w:rPr>
          <w:rFonts w:ascii="Times New Roman" w:hAnsi="Times New Roman" w:cs="Times New Roman"/>
          <w:sz w:val="24"/>
          <w:szCs w:val="24"/>
        </w:rPr>
        <w:t>19:15</w:t>
      </w:r>
      <w:r w:rsidRPr="004E6E0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B67C91" w:rsidRPr="00AC0387" w:rsidRDefault="00B67C91" w:rsidP="00002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93693E" w:rsidRDefault="00780701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D5E72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E72" w:rsidRPr="00D55C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 w:rsidRPr="00D55C8F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5D5E72" w:rsidRPr="00D55C8F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780701" w:rsidRPr="00D55C8F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D55C8F" w:rsidRDefault="00F77E5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025DD">
        <w:rPr>
          <w:rFonts w:ascii="Times New Roman" w:hAnsi="Times New Roman" w:cs="Times New Roman"/>
          <w:b/>
          <w:sz w:val="24"/>
          <w:szCs w:val="24"/>
        </w:rPr>
        <w:tab/>
      </w:r>
      <w:r w:rsidR="000025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DD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363CB" w:rsidRPr="00692087" w:rsidRDefault="00A342D3" w:rsidP="00536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 w:rsidRPr="006920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3CB" w:rsidRPr="0069208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025D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363CB" w:rsidRPr="006920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6BB5" w:rsidRPr="0069208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025DD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0025DD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0025DD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5363CB" w:rsidRPr="00692087">
        <w:rPr>
          <w:rFonts w:ascii="Times New Roman" w:hAnsi="Times New Roman" w:cs="Times New Roman"/>
          <w:b/>
          <w:sz w:val="24"/>
          <w:szCs w:val="24"/>
        </w:rPr>
        <w:t>/</w:t>
      </w:r>
    </w:p>
    <w:p w:rsidR="00E924A8" w:rsidRPr="00151BED" w:rsidRDefault="00E924A8" w:rsidP="0074750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1F5229">
      <w:footerReference w:type="default" r:id="rId9"/>
      <w:pgSz w:w="11906" w:h="16838" w:code="9"/>
      <w:pgMar w:top="1134" w:right="1133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1D" w:rsidRDefault="00A6181D" w:rsidP="006012C5">
      <w:pPr>
        <w:spacing w:after="0" w:line="240" w:lineRule="auto"/>
      </w:pPr>
      <w:r>
        <w:separator/>
      </w:r>
    </w:p>
  </w:endnote>
  <w:endnote w:type="continuationSeparator" w:id="0">
    <w:p w:rsidR="00A6181D" w:rsidRDefault="00A6181D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641567" w:rsidRDefault="00641567">
        <w:pPr>
          <w:pStyle w:val="ab"/>
          <w:jc w:val="right"/>
        </w:pPr>
      </w:p>
      <w:p w:rsidR="00641567" w:rsidRDefault="006415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34">
          <w:rPr>
            <w:noProof/>
          </w:rPr>
          <w:t>33</w:t>
        </w:r>
        <w:r>
          <w:fldChar w:fldCharType="end"/>
        </w:r>
      </w:p>
    </w:sdtContent>
  </w:sdt>
  <w:p w:rsidR="00641567" w:rsidRDefault="006415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1D" w:rsidRDefault="00A6181D" w:rsidP="006012C5">
      <w:pPr>
        <w:spacing w:after="0" w:line="240" w:lineRule="auto"/>
      </w:pPr>
      <w:r>
        <w:separator/>
      </w:r>
    </w:p>
  </w:footnote>
  <w:footnote w:type="continuationSeparator" w:id="0">
    <w:p w:rsidR="00A6181D" w:rsidRDefault="00A6181D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1DB"/>
    <w:multiLevelType w:val="hybridMultilevel"/>
    <w:tmpl w:val="318661FA"/>
    <w:lvl w:ilvl="0" w:tplc="1A50F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1F27"/>
    <w:multiLevelType w:val="hybridMultilevel"/>
    <w:tmpl w:val="3FF04F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A11E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1C79"/>
    <w:multiLevelType w:val="hybridMultilevel"/>
    <w:tmpl w:val="F4643B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987"/>
    <w:multiLevelType w:val="hybridMultilevel"/>
    <w:tmpl w:val="9F8AE00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B20AD6"/>
    <w:multiLevelType w:val="hybridMultilevel"/>
    <w:tmpl w:val="C16CE7B8"/>
    <w:lvl w:ilvl="0" w:tplc="0402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>
    <w:nsid w:val="2557310E"/>
    <w:multiLevelType w:val="hybridMultilevel"/>
    <w:tmpl w:val="55DAD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DB295D"/>
    <w:multiLevelType w:val="hybridMultilevel"/>
    <w:tmpl w:val="3DE2900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B208FD"/>
    <w:multiLevelType w:val="hybridMultilevel"/>
    <w:tmpl w:val="FD5C628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941D40"/>
    <w:multiLevelType w:val="hybridMultilevel"/>
    <w:tmpl w:val="5C8606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8D42BB"/>
    <w:multiLevelType w:val="hybridMultilevel"/>
    <w:tmpl w:val="9694325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0B44A81"/>
    <w:multiLevelType w:val="hybridMultilevel"/>
    <w:tmpl w:val="EA6CB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316181"/>
    <w:multiLevelType w:val="hybridMultilevel"/>
    <w:tmpl w:val="D034EB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FF472C"/>
    <w:multiLevelType w:val="hybridMultilevel"/>
    <w:tmpl w:val="6B946E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A1156E"/>
    <w:multiLevelType w:val="hybridMultilevel"/>
    <w:tmpl w:val="C1A680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D154D3"/>
    <w:multiLevelType w:val="hybridMultilevel"/>
    <w:tmpl w:val="E9061A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32EE"/>
    <w:multiLevelType w:val="hybridMultilevel"/>
    <w:tmpl w:val="7750B5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557305"/>
    <w:multiLevelType w:val="hybridMultilevel"/>
    <w:tmpl w:val="9370B8F6"/>
    <w:lvl w:ilvl="0" w:tplc="0402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7">
    <w:nsid w:val="6D5F27F3"/>
    <w:multiLevelType w:val="hybridMultilevel"/>
    <w:tmpl w:val="8BFA6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17A8E"/>
    <w:multiLevelType w:val="hybridMultilevel"/>
    <w:tmpl w:val="FB023C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72255C"/>
    <w:multiLevelType w:val="hybridMultilevel"/>
    <w:tmpl w:val="FCD881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9A0A84"/>
    <w:multiLevelType w:val="hybridMultilevel"/>
    <w:tmpl w:val="45AC268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DF45E5"/>
    <w:multiLevelType w:val="hybridMultilevel"/>
    <w:tmpl w:val="2F58C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851AC"/>
    <w:multiLevelType w:val="hybridMultilevel"/>
    <w:tmpl w:val="FCFC03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175C4F"/>
    <w:multiLevelType w:val="hybridMultilevel"/>
    <w:tmpl w:val="1B2600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16"/>
  </w:num>
  <w:num w:numId="8">
    <w:abstractNumId w:val="22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0"/>
  </w:num>
  <w:num w:numId="14">
    <w:abstractNumId w:val="1"/>
  </w:num>
  <w:num w:numId="15">
    <w:abstractNumId w:val="7"/>
  </w:num>
  <w:num w:numId="16">
    <w:abstractNumId w:val="4"/>
  </w:num>
  <w:num w:numId="17">
    <w:abstractNumId w:val="18"/>
  </w:num>
  <w:num w:numId="18">
    <w:abstractNumId w:val="19"/>
  </w:num>
  <w:num w:numId="19">
    <w:abstractNumId w:val="12"/>
  </w:num>
  <w:num w:numId="20">
    <w:abstractNumId w:val="23"/>
  </w:num>
  <w:num w:numId="21">
    <w:abstractNumId w:val="6"/>
  </w:num>
  <w:num w:numId="22">
    <w:abstractNumId w:val="11"/>
  </w:num>
  <w:num w:numId="23">
    <w:abstractNumId w:val="5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6F2"/>
    <w:rsid w:val="00000D41"/>
    <w:rsid w:val="0000124E"/>
    <w:rsid w:val="000025DD"/>
    <w:rsid w:val="00003440"/>
    <w:rsid w:val="00003B03"/>
    <w:rsid w:val="000046FF"/>
    <w:rsid w:val="00004DDE"/>
    <w:rsid w:val="00005E71"/>
    <w:rsid w:val="00006BE1"/>
    <w:rsid w:val="00007383"/>
    <w:rsid w:val="00007914"/>
    <w:rsid w:val="00007CDD"/>
    <w:rsid w:val="00007FAF"/>
    <w:rsid w:val="00010CB1"/>
    <w:rsid w:val="00012674"/>
    <w:rsid w:val="00012987"/>
    <w:rsid w:val="000146F0"/>
    <w:rsid w:val="0001553F"/>
    <w:rsid w:val="00015952"/>
    <w:rsid w:val="000167EC"/>
    <w:rsid w:val="00016913"/>
    <w:rsid w:val="00017962"/>
    <w:rsid w:val="000204D3"/>
    <w:rsid w:val="00023EC4"/>
    <w:rsid w:val="000250D0"/>
    <w:rsid w:val="00025D04"/>
    <w:rsid w:val="000266BC"/>
    <w:rsid w:val="0002790E"/>
    <w:rsid w:val="00031CA7"/>
    <w:rsid w:val="00032ABA"/>
    <w:rsid w:val="00032BF6"/>
    <w:rsid w:val="00033F7F"/>
    <w:rsid w:val="00034070"/>
    <w:rsid w:val="000356FB"/>
    <w:rsid w:val="0003651C"/>
    <w:rsid w:val="00036779"/>
    <w:rsid w:val="00037714"/>
    <w:rsid w:val="00037A4F"/>
    <w:rsid w:val="000406B3"/>
    <w:rsid w:val="00041856"/>
    <w:rsid w:val="0004237E"/>
    <w:rsid w:val="000424C2"/>
    <w:rsid w:val="00042A06"/>
    <w:rsid w:val="000437B9"/>
    <w:rsid w:val="000438C2"/>
    <w:rsid w:val="00044A11"/>
    <w:rsid w:val="000470C7"/>
    <w:rsid w:val="000478E3"/>
    <w:rsid w:val="00051BBB"/>
    <w:rsid w:val="00052768"/>
    <w:rsid w:val="00052BC1"/>
    <w:rsid w:val="00054B79"/>
    <w:rsid w:val="00054FBC"/>
    <w:rsid w:val="000561C6"/>
    <w:rsid w:val="00056427"/>
    <w:rsid w:val="00056580"/>
    <w:rsid w:val="00056D3F"/>
    <w:rsid w:val="000575D1"/>
    <w:rsid w:val="00060282"/>
    <w:rsid w:val="000605FF"/>
    <w:rsid w:val="000620A5"/>
    <w:rsid w:val="0006324C"/>
    <w:rsid w:val="00067AA7"/>
    <w:rsid w:val="00067ADB"/>
    <w:rsid w:val="00067AE5"/>
    <w:rsid w:val="00070917"/>
    <w:rsid w:val="0007180C"/>
    <w:rsid w:val="0007274E"/>
    <w:rsid w:val="000727D1"/>
    <w:rsid w:val="00072C11"/>
    <w:rsid w:val="000756C4"/>
    <w:rsid w:val="000769B0"/>
    <w:rsid w:val="00081334"/>
    <w:rsid w:val="0008170A"/>
    <w:rsid w:val="0008209C"/>
    <w:rsid w:val="0008527C"/>
    <w:rsid w:val="0008679A"/>
    <w:rsid w:val="000869F2"/>
    <w:rsid w:val="00087562"/>
    <w:rsid w:val="0009095E"/>
    <w:rsid w:val="0009275B"/>
    <w:rsid w:val="000936B2"/>
    <w:rsid w:val="00093C0B"/>
    <w:rsid w:val="00096C53"/>
    <w:rsid w:val="000977E7"/>
    <w:rsid w:val="00097C64"/>
    <w:rsid w:val="000A24B3"/>
    <w:rsid w:val="000A3739"/>
    <w:rsid w:val="000A53C7"/>
    <w:rsid w:val="000A595E"/>
    <w:rsid w:val="000A5E03"/>
    <w:rsid w:val="000A6114"/>
    <w:rsid w:val="000A61D7"/>
    <w:rsid w:val="000A6209"/>
    <w:rsid w:val="000A6CCF"/>
    <w:rsid w:val="000A76AC"/>
    <w:rsid w:val="000A7794"/>
    <w:rsid w:val="000A7DE5"/>
    <w:rsid w:val="000B05EB"/>
    <w:rsid w:val="000B0BA2"/>
    <w:rsid w:val="000B4B45"/>
    <w:rsid w:val="000B5295"/>
    <w:rsid w:val="000B79FE"/>
    <w:rsid w:val="000C17AE"/>
    <w:rsid w:val="000C45A5"/>
    <w:rsid w:val="000C65DE"/>
    <w:rsid w:val="000C6D1F"/>
    <w:rsid w:val="000C70B7"/>
    <w:rsid w:val="000D22CE"/>
    <w:rsid w:val="000D2F63"/>
    <w:rsid w:val="000D48A5"/>
    <w:rsid w:val="000D7172"/>
    <w:rsid w:val="000E47DC"/>
    <w:rsid w:val="000E4DF5"/>
    <w:rsid w:val="000E58EB"/>
    <w:rsid w:val="000E70DC"/>
    <w:rsid w:val="000F1980"/>
    <w:rsid w:val="000F1B2B"/>
    <w:rsid w:val="000F2F3C"/>
    <w:rsid w:val="000F364D"/>
    <w:rsid w:val="000F3B1D"/>
    <w:rsid w:val="000F47BA"/>
    <w:rsid w:val="000F51E1"/>
    <w:rsid w:val="001004E3"/>
    <w:rsid w:val="00102007"/>
    <w:rsid w:val="00102327"/>
    <w:rsid w:val="00102580"/>
    <w:rsid w:val="00102F94"/>
    <w:rsid w:val="001036F7"/>
    <w:rsid w:val="00104731"/>
    <w:rsid w:val="00107B28"/>
    <w:rsid w:val="00111342"/>
    <w:rsid w:val="001135E6"/>
    <w:rsid w:val="001139BC"/>
    <w:rsid w:val="00120B93"/>
    <w:rsid w:val="001213F4"/>
    <w:rsid w:val="00124C25"/>
    <w:rsid w:val="00124DDD"/>
    <w:rsid w:val="00125624"/>
    <w:rsid w:val="001262AB"/>
    <w:rsid w:val="0012687E"/>
    <w:rsid w:val="00126EB4"/>
    <w:rsid w:val="00127169"/>
    <w:rsid w:val="00127515"/>
    <w:rsid w:val="001310F1"/>
    <w:rsid w:val="00131DD6"/>
    <w:rsid w:val="001342D6"/>
    <w:rsid w:val="00135724"/>
    <w:rsid w:val="00141DA1"/>
    <w:rsid w:val="001447FA"/>
    <w:rsid w:val="00144DBE"/>
    <w:rsid w:val="00145399"/>
    <w:rsid w:val="00146E44"/>
    <w:rsid w:val="00147610"/>
    <w:rsid w:val="001478A9"/>
    <w:rsid w:val="00150518"/>
    <w:rsid w:val="00151BED"/>
    <w:rsid w:val="001520A7"/>
    <w:rsid w:val="00153041"/>
    <w:rsid w:val="001545A9"/>
    <w:rsid w:val="00154BED"/>
    <w:rsid w:val="001553C8"/>
    <w:rsid w:val="00155D03"/>
    <w:rsid w:val="0015742D"/>
    <w:rsid w:val="00161371"/>
    <w:rsid w:val="00161ECE"/>
    <w:rsid w:val="001624B2"/>
    <w:rsid w:val="00162D8C"/>
    <w:rsid w:val="00163692"/>
    <w:rsid w:val="001639BB"/>
    <w:rsid w:val="00163CF2"/>
    <w:rsid w:val="0016560F"/>
    <w:rsid w:val="00166C2C"/>
    <w:rsid w:val="00170664"/>
    <w:rsid w:val="001710D3"/>
    <w:rsid w:val="001717BD"/>
    <w:rsid w:val="001722D6"/>
    <w:rsid w:val="00173AB7"/>
    <w:rsid w:val="0017413A"/>
    <w:rsid w:val="00175730"/>
    <w:rsid w:val="00176285"/>
    <w:rsid w:val="00176FB0"/>
    <w:rsid w:val="00180D3A"/>
    <w:rsid w:val="00181692"/>
    <w:rsid w:val="00181955"/>
    <w:rsid w:val="00181E7F"/>
    <w:rsid w:val="00186512"/>
    <w:rsid w:val="001870A6"/>
    <w:rsid w:val="00191340"/>
    <w:rsid w:val="00193F7C"/>
    <w:rsid w:val="0019414C"/>
    <w:rsid w:val="00195342"/>
    <w:rsid w:val="00195481"/>
    <w:rsid w:val="00195BD8"/>
    <w:rsid w:val="00195C54"/>
    <w:rsid w:val="0019642C"/>
    <w:rsid w:val="00197B3F"/>
    <w:rsid w:val="001A0207"/>
    <w:rsid w:val="001A0A3E"/>
    <w:rsid w:val="001A2C92"/>
    <w:rsid w:val="001A3DA4"/>
    <w:rsid w:val="001A4E8E"/>
    <w:rsid w:val="001A51EC"/>
    <w:rsid w:val="001A62BE"/>
    <w:rsid w:val="001B28A8"/>
    <w:rsid w:val="001B3041"/>
    <w:rsid w:val="001B3E27"/>
    <w:rsid w:val="001B50B9"/>
    <w:rsid w:val="001B55FF"/>
    <w:rsid w:val="001B58D2"/>
    <w:rsid w:val="001B5F8E"/>
    <w:rsid w:val="001B7046"/>
    <w:rsid w:val="001B7121"/>
    <w:rsid w:val="001B7F11"/>
    <w:rsid w:val="001C0F29"/>
    <w:rsid w:val="001D0729"/>
    <w:rsid w:val="001D27F6"/>
    <w:rsid w:val="001D2A7A"/>
    <w:rsid w:val="001D4892"/>
    <w:rsid w:val="001D4CE2"/>
    <w:rsid w:val="001D774E"/>
    <w:rsid w:val="001D7F25"/>
    <w:rsid w:val="001E028C"/>
    <w:rsid w:val="001E0A40"/>
    <w:rsid w:val="001E12C1"/>
    <w:rsid w:val="001E138B"/>
    <w:rsid w:val="001E19DA"/>
    <w:rsid w:val="001E4A40"/>
    <w:rsid w:val="001E620C"/>
    <w:rsid w:val="001E65F3"/>
    <w:rsid w:val="001E78C3"/>
    <w:rsid w:val="001F0174"/>
    <w:rsid w:val="001F0E46"/>
    <w:rsid w:val="001F184A"/>
    <w:rsid w:val="001F43D9"/>
    <w:rsid w:val="001F5229"/>
    <w:rsid w:val="001F5D9C"/>
    <w:rsid w:val="001F6DB9"/>
    <w:rsid w:val="00201B7E"/>
    <w:rsid w:val="002033F4"/>
    <w:rsid w:val="00204433"/>
    <w:rsid w:val="00205838"/>
    <w:rsid w:val="00207ED3"/>
    <w:rsid w:val="0021162C"/>
    <w:rsid w:val="002123FD"/>
    <w:rsid w:val="00213D41"/>
    <w:rsid w:val="0021430E"/>
    <w:rsid w:val="002145FD"/>
    <w:rsid w:val="00214BC5"/>
    <w:rsid w:val="0021511A"/>
    <w:rsid w:val="002154D7"/>
    <w:rsid w:val="002157B8"/>
    <w:rsid w:val="00215FAD"/>
    <w:rsid w:val="00216971"/>
    <w:rsid w:val="002169FF"/>
    <w:rsid w:val="00217378"/>
    <w:rsid w:val="00220B7F"/>
    <w:rsid w:val="002230FC"/>
    <w:rsid w:val="002240DF"/>
    <w:rsid w:val="00224CBC"/>
    <w:rsid w:val="00225839"/>
    <w:rsid w:val="00225BA2"/>
    <w:rsid w:val="0022653B"/>
    <w:rsid w:val="0022664D"/>
    <w:rsid w:val="002279F3"/>
    <w:rsid w:val="00231893"/>
    <w:rsid w:val="0023338B"/>
    <w:rsid w:val="002367DD"/>
    <w:rsid w:val="00247A35"/>
    <w:rsid w:val="00247F4A"/>
    <w:rsid w:val="0025039C"/>
    <w:rsid w:val="00251BEC"/>
    <w:rsid w:val="00253FB0"/>
    <w:rsid w:val="0025472E"/>
    <w:rsid w:val="00254C56"/>
    <w:rsid w:val="00254CF1"/>
    <w:rsid w:val="00256502"/>
    <w:rsid w:val="00261F82"/>
    <w:rsid w:val="00262CC3"/>
    <w:rsid w:val="00263646"/>
    <w:rsid w:val="00264217"/>
    <w:rsid w:val="00264F92"/>
    <w:rsid w:val="002657EF"/>
    <w:rsid w:val="002665A3"/>
    <w:rsid w:val="00267261"/>
    <w:rsid w:val="00267E39"/>
    <w:rsid w:val="00270136"/>
    <w:rsid w:val="0027102A"/>
    <w:rsid w:val="002711C2"/>
    <w:rsid w:val="00271533"/>
    <w:rsid w:val="002725D5"/>
    <w:rsid w:val="00272AB6"/>
    <w:rsid w:val="00272BF5"/>
    <w:rsid w:val="00274377"/>
    <w:rsid w:val="0027456A"/>
    <w:rsid w:val="00274E96"/>
    <w:rsid w:val="00275669"/>
    <w:rsid w:val="00275D20"/>
    <w:rsid w:val="0027673D"/>
    <w:rsid w:val="00280CB5"/>
    <w:rsid w:val="0028116B"/>
    <w:rsid w:val="002856C0"/>
    <w:rsid w:val="002859D7"/>
    <w:rsid w:val="002863C4"/>
    <w:rsid w:val="002866EF"/>
    <w:rsid w:val="00290158"/>
    <w:rsid w:val="00290CD1"/>
    <w:rsid w:val="00290DB9"/>
    <w:rsid w:val="00292979"/>
    <w:rsid w:val="002929E5"/>
    <w:rsid w:val="00294107"/>
    <w:rsid w:val="002A04C9"/>
    <w:rsid w:val="002A0B59"/>
    <w:rsid w:val="002A1038"/>
    <w:rsid w:val="002A2BED"/>
    <w:rsid w:val="002A5F13"/>
    <w:rsid w:val="002A78AF"/>
    <w:rsid w:val="002B0357"/>
    <w:rsid w:val="002B291F"/>
    <w:rsid w:val="002B2E29"/>
    <w:rsid w:val="002B314A"/>
    <w:rsid w:val="002B3162"/>
    <w:rsid w:val="002B3287"/>
    <w:rsid w:val="002B380C"/>
    <w:rsid w:val="002B6D56"/>
    <w:rsid w:val="002B7DAF"/>
    <w:rsid w:val="002C0042"/>
    <w:rsid w:val="002C2AFF"/>
    <w:rsid w:val="002C34EC"/>
    <w:rsid w:val="002C3F9C"/>
    <w:rsid w:val="002C6E8F"/>
    <w:rsid w:val="002C71E7"/>
    <w:rsid w:val="002C7934"/>
    <w:rsid w:val="002D003C"/>
    <w:rsid w:val="002D2983"/>
    <w:rsid w:val="002D3063"/>
    <w:rsid w:val="002D3EC3"/>
    <w:rsid w:val="002E1A27"/>
    <w:rsid w:val="002E1B8A"/>
    <w:rsid w:val="002E35F5"/>
    <w:rsid w:val="002E3F65"/>
    <w:rsid w:val="002E5A1F"/>
    <w:rsid w:val="002E5DC5"/>
    <w:rsid w:val="002E62C3"/>
    <w:rsid w:val="002F10F6"/>
    <w:rsid w:val="002F1246"/>
    <w:rsid w:val="002F1C42"/>
    <w:rsid w:val="002F2DF2"/>
    <w:rsid w:val="002F5C6B"/>
    <w:rsid w:val="002F7ECA"/>
    <w:rsid w:val="00301306"/>
    <w:rsid w:val="003021C3"/>
    <w:rsid w:val="003024EA"/>
    <w:rsid w:val="003028EE"/>
    <w:rsid w:val="00305BA7"/>
    <w:rsid w:val="00311608"/>
    <w:rsid w:val="00312D68"/>
    <w:rsid w:val="00315F41"/>
    <w:rsid w:val="003160ED"/>
    <w:rsid w:val="00322D67"/>
    <w:rsid w:val="003245B2"/>
    <w:rsid w:val="003262C6"/>
    <w:rsid w:val="0032717A"/>
    <w:rsid w:val="00327F03"/>
    <w:rsid w:val="00330947"/>
    <w:rsid w:val="00331BF1"/>
    <w:rsid w:val="00331F74"/>
    <w:rsid w:val="00335C42"/>
    <w:rsid w:val="00335FD0"/>
    <w:rsid w:val="00340FB5"/>
    <w:rsid w:val="00341F38"/>
    <w:rsid w:val="00343617"/>
    <w:rsid w:val="0035015B"/>
    <w:rsid w:val="00351B2B"/>
    <w:rsid w:val="00351FB9"/>
    <w:rsid w:val="00354278"/>
    <w:rsid w:val="003545FD"/>
    <w:rsid w:val="003557FE"/>
    <w:rsid w:val="00355941"/>
    <w:rsid w:val="00355B7C"/>
    <w:rsid w:val="00356BCF"/>
    <w:rsid w:val="00356E94"/>
    <w:rsid w:val="00356F2B"/>
    <w:rsid w:val="00357787"/>
    <w:rsid w:val="003609FA"/>
    <w:rsid w:val="00362A8C"/>
    <w:rsid w:val="00362C4E"/>
    <w:rsid w:val="00363B9A"/>
    <w:rsid w:val="00365C59"/>
    <w:rsid w:val="00366283"/>
    <w:rsid w:val="0036721C"/>
    <w:rsid w:val="00367E5B"/>
    <w:rsid w:val="00367F57"/>
    <w:rsid w:val="003703DF"/>
    <w:rsid w:val="0037062A"/>
    <w:rsid w:val="00372255"/>
    <w:rsid w:val="00372282"/>
    <w:rsid w:val="00372F96"/>
    <w:rsid w:val="003737B9"/>
    <w:rsid w:val="003743D9"/>
    <w:rsid w:val="00375484"/>
    <w:rsid w:val="0037560F"/>
    <w:rsid w:val="003771C7"/>
    <w:rsid w:val="00377568"/>
    <w:rsid w:val="00380C52"/>
    <w:rsid w:val="00381216"/>
    <w:rsid w:val="00382C8C"/>
    <w:rsid w:val="003833B4"/>
    <w:rsid w:val="00385346"/>
    <w:rsid w:val="00385784"/>
    <w:rsid w:val="0038682B"/>
    <w:rsid w:val="00387269"/>
    <w:rsid w:val="0038727E"/>
    <w:rsid w:val="00390AA3"/>
    <w:rsid w:val="00391D5B"/>
    <w:rsid w:val="003932E4"/>
    <w:rsid w:val="00394E5F"/>
    <w:rsid w:val="0039648C"/>
    <w:rsid w:val="0039712D"/>
    <w:rsid w:val="003972DB"/>
    <w:rsid w:val="00397506"/>
    <w:rsid w:val="0039788B"/>
    <w:rsid w:val="003A0AE5"/>
    <w:rsid w:val="003A175C"/>
    <w:rsid w:val="003A383A"/>
    <w:rsid w:val="003A5ABF"/>
    <w:rsid w:val="003A5CC9"/>
    <w:rsid w:val="003A6773"/>
    <w:rsid w:val="003B01E5"/>
    <w:rsid w:val="003B0A59"/>
    <w:rsid w:val="003B1833"/>
    <w:rsid w:val="003B2196"/>
    <w:rsid w:val="003B4853"/>
    <w:rsid w:val="003B4C39"/>
    <w:rsid w:val="003B6A05"/>
    <w:rsid w:val="003B6BB1"/>
    <w:rsid w:val="003B6C94"/>
    <w:rsid w:val="003B6CB8"/>
    <w:rsid w:val="003B7D61"/>
    <w:rsid w:val="003C0A8D"/>
    <w:rsid w:val="003C0EAB"/>
    <w:rsid w:val="003C25A9"/>
    <w:rsid w:val="003C2992"/>
    <w:rsid w:val="003C4378"/>
    <w:rsid w:val="003C7C5B"/>
    <w:rsid w:val="003D078B"/>
    <w:rsid w:val="003D082F"/>
    <w:rsid w:val="003D3C0F"/>
    <w:rsid w:val="003D3DDB"/>
    <w:rsid w:val="003D40D0"/>
    <w:rsid w:val="003D6B97"/>
    <w:rsid w:val="003E0446"/>
    <w:rsid w:val="003E1B9C"/>
    <w:rsid w:val="003E2665"/>
    <w:rsid w:val="003E2EB9"/>
    <w:rsid w:val="003E45C9"/>
    <w:rsid w:val="003E4C18"/>
    <w:rsid w:val="003E539C"/>
    <w:rsid w:val="003E5C99"/>
    <w:rsid w:val="003E5D4E"/>
    <w:rsid w:val="003E6824"/>
    <w:rsid w:val="003E7218"/>
    <w:rsid w:val="003F0DE5"/>
    <w:rsid w:val="003F297D"/>
    <w:rsid w:val="003F2D1A"/>
    <w:rsid w:val="003F5C55"/>
    <w:rsid w:val="003F7DA3"/>
    <w:rsid w:val="0040081D"/>
    <w:rsid w:val="00403060"/>
    <w:rsid w:val="0040437C"/>
    <w:rsid w:val="004045A1"/>
    <w:rsid w:val="00404D33"/>
    <w:rsid w:val="00405313"/>
    <w:rsid w:val="00406232"/>
    <w:rsid w:val="00407C93"/>
    <w:rsid w:val="00416C4F"/>
    <w:rsid w:val="00417974"/>
    <w:rsid w:val="00417BEC"/>
    <w:rsid w:val="00417C90"/>
    <w:rsid w:val="00420109"/>
    <w:rsid w:val="004203CA"/>
    <w:rsid w:val="004208D7"/>
    <w:rsid w:val="00425577"/>
    <w:rsid w:val="00426A10"/>
    <w:rsid w:val="00426EF4"/>
    <w:rsid w:val="00427262"/>
    <w:rsid w:val="00427332"/>
    <w:rsid w:val="0043053D"/>
    <w:rsid w:val="00430562"/>
    <w:rsid w:val="0043338F"/>
    <w:rsid w:val="00433DAA"/>
    <w:rsid w:val="00434823"/>
    <w:rsid w:val="0043492C"/>
    <w:rsid w:val="00434DA8"/>
    <w:rsid w:val="004379E3"/>
    <w:rsid w:val="0044024C"/>
    <w:rsid w:val="004406E9"/>
    <w:rsid w:val="00440D94"/>
    <w:rsid w:val="00442939"/>
    <w:rsid w:val="004431A8"/>
    <w:rsid w:val="004434B1"/>
    <w:rsid w:val="00444051"/>
    <w:rsid w:val="00444F81"/>
    <w:rsid w:val="004456F5"/>
    <w:rsid w:val="004511A7"/>
    <w:rsid w:val="00451C16"/>
    <w:rsid w:val="0045429E"/>
    <w:rsid w:val="00454392"/>
    <w:rsid w:val="00454433"/>
    <w:rsid w:val="00454E8A"/>
    <w:rsid w:val="00454F3C"/>
    <w:rsid w:val="00456013"/>
    <w:rsid w:val="00456F8A"/>
    <w:rsid w:val="004608E4"/>
    <w:rsid w:val="00461251"/>
    <w:rsid w:val="00461304"/>
    <w:rsid w:val="00461FE9"/>
    <w:rsid w:val="00462EC2"/>
    <w:rsid w:val="004668DA"/>
    <w:rsid w:val="004678C4"/>
    <w:rsid w:val="00470EF0"/>
    <w:rsid w:val="00471879"/>
    <w:rsid w:val="0047188E"/>
    <w:rsid w:val="00476319"/>
    <w:rsid w:val="00477CDB"/>
    <w:rsid w:val="004814DE"/>
    <w:rsid w:val="00482CF6"/>
    <w:rsid w:val="00482E34"/>
    <w:rsid w:val="0048323B"/>
    <w:rsid w:val="004833F0"/>
    <w:rsid w:val="00484E1C"/>
    <w:rsid w:val="004854ED"/>
    <w:rsid w:val="00486C57"/>
    <w:rsid w:val="004875D1"/>
    <w:rsid w:val="00487AA0"/>
    <w:rsid w:val="00487BCF"/>
    <w:rsid w:val="00487E69"/>
    <w:rsid w:val="004916CD"/>
    <w:rsid w:val="004952B1"/>
    <w:rsid w:val="00496214"/>
    <w:rsid w:val="004A0B43"/>
    <w:rsid w:val="004A358C"/>
    <w:rsid w:val="004A3A32"/>
    <w:rsid w:val="004A43BF"/>
    <w:rsid w:val="004A6725"/>
    <w:rsid w:val="004A77B8"/>
    <w:rsid w:val="004B1638"/>
    <w:rsid w:val="004B5443"/>
    <w:rsid w:val="004B6074"/>
    <w:rsid w:val="004B6508"/>
    <w:rsid w:val="004B6B54"/>
    <w:rsid w:val="004B7AC3"/>
    <w:rsid w:val="004B7DBD"/>
    <w:rsid w:val="004C06CE"/>
    <w:rsid w:val="004C1F41"/>
    <w:rsid w:val="004C2F5D"/>
    <w:rsid w:val="004C3429"/>
    <w:rsid w:val="004C468E"/>
    <w:rsid w:val="004C4730"/>
    <w:rsid w:val="004C4C0A"/>
    <w:rsid w:val="004C562E"/>
    <w:rsid w:val="004C6228"/>
    <w:rsid w:val="004C6CF5"/>
    <w:rsid w:val="004C7961"/>
    <w:rsid w:val="004D0571"/>
    <w:rsid w:val="004D0EA7"/>
    <w:rsid w:val="004D13E2"/>
    <w:rsid w:val="004D1D45"/>
    <w:rsid w:val="004D2BEA"/>
    <w:rsid w:val="004D37CA"/>
    <w:rsid w:val="004D4431"/>
    <w:rsid w:val="004D50AA"/>
    <w:rsid w:val="004D54CF"/>
    <w:rsid w:val="004D5CAF"/>
    <w:rsid w:val="004D661F"/>
    <w:rsid w:val="004D7CAC"/>
    <w:rsid w:val="004E25AB"/>
    <w:rsid w:val="004E36A0"/>
    <w:rsid w:val="004E3B8C"/>
    <w:rsid w:val="004E6E07"/>
    <w:rsid w:val="004E7071"/>
    <w:rsid w:val="004F0D16"/>
    <w:rsid w:val="004F14F1"/>
    <w:rsid w:val="004F401E"/>
    <w:rsid w:val="004F48B3"/>
    <w:rsid w:val="004F53FD"/>
    <w:rsid w:val="005004C9"/>
    <w:rsid w:val="005005BB"/>
    <w:rsid w:val="00501CD0"/>
    <w:rsid w:val="005034CE"/>
    <w:rsid w:val="005060D6"/>
    <w:rsid w:val="00507623"/>
    <w:rsid w:val="00507782"/>
    <w:rsid w:val="005147C1"/>
    <w:rsid w:val="00515CDA"/>
    <w:rsid w:val="005165CA"/>
    <w:rsid w:val="0051696B"/>
    <w:rsid w:val="005177A8"/>
    <w:rsid w:val="005205A1"/>
    <w:rsid w:val="00521A4D"/>
    <w:rsid w:val="005237EC"/>
    <w:rsid w:val="00523F79"/>
    <w:rsid w:val="00524E8F"/>
    <w:rsid w:val="0052511F"/>
    <w:rsid w:val="00525B46"/>
    <w:rsid w:val="00526055"/>
    <w:rsid w:val="005262B9"/>
    <w:rsid w:val="005264F5"/>
    <w:rsid w:val="00527433"/>
    <w:rsid w:val="00527854"/>
    <w:rsid w:val="0053076F"/>
    <w:rsid w:val="00530AE6"/>
    <w:rsid w:val="005338B5"/>
    <w:rsid w:val="00533ED0"/>
    <w:rsid w:val="00535E76"/>
    <w:rsid w:val="00536318"/>
    <w:rsid w:val="005363CB"/>
    <w:rsid w:val="00536AD5"/>
    <w:rsid w:val="00537012"/>
    <w:rsid w:val="005378C1"/>
    <w:rsid w:val="0054048A"/>
    <w:rsid w:val="00545985"/>
    <w:rsid w:val="00545BC9"/>
    <w:rsid w:val="0055228A"/>
    <w:rsid w:val="005547BC"/>
    <w:rsid w:val="00554DB9"/>
    <w:rsid w:val="00555B4E"/>
    <w:rsid w:val="005571CC"/>
    <w:rsid w:val="005576F1"/>
    <w:rsid w:val="00557C9B"/>
    <w:rsid w:val="00560763"/>
    <w:rsid w:val="005647DF"/>
    <w:rsid w:val="00565CE5"/>
    <w:rsid w:val="00566A09"/>
    <w:rsid w:val="005714E6"/>
    <w:rsid w:val="0057543B"/>
    <w:rsid w:val="00576321"/>
    <w:rsid w:val="0057656A"/>
    <w:rsid w:val="00576B57"/>
    <w:rsid w:val="00576BB3"/>
    <w:rsid w:val="005773D4"/>
    <w:rsid w:val="00577596"/>
    <w:rsid w:val="0058184E"/>
    <w:rsid w:val="0058457B"/>
    <w:rsid w:val="00584C1C"/>
    <w:rsid w:val="005856DD"/>
    <w:rsid w:val="00585A67"/>
    <w:rsid w:val="005879CD"/>
    <w:rsid w:val="0059005E"/>
    <w:rsid w:val="00590143"/>
    <w:rsid w:val="005907E3"/>
    <w:rsid w:val="0059188E"/>
    <w:rsid w:val="00592576"/>
    <w:rsid w:val="00593BEF"/>
    <w:rsid w:val="00594BBA"/>
    <w:rsid w:val="00594CFB"/>
    <w:rsid w:val="00595595"/>
    <w:rsid w:val="00595F60"/>
    <w:rsid w:val="00596D01"/>
    <w:rsid w:val="005978DD"/>
    <w:rsid w:val="005A0510"/>
    <w:rsid w:val="005A234C"/>
    <w:rsid w:val="005A3505"/>
    <w:rsid w:val="005A3BC5"/>
    <w:rsid w:val="005A4DD0"/>
    <w:rsid w:val="005A748E"/>
    <w:rsid w:val="005B113A"/>
    <w:rsid w:val="005B13EE"/>
    <w:rsid w:val="005B2214"/>
    <w:rsid w:val="005B3863"/>
    <w:rsid w:val="005B463F"/>
    <w:rsid w:val="005B674E"/>
    <w:rsid w:val="005B6FEF"/>
    <w:rsid w:val="005C22BE"/>
    <w:rsid w:val="005C3490"/>
    <w:rsid w:val="005C680C"/>
    <w:rsid w:val="005C6E11"/>
    <w:rsid w:val="005D0698"/>
    <w:rsid w:val="005D0775"/>
    <w:rsid w:val="005D0818"/>
    <w:rsid w:val="005D0DDC"/>
    <w:rsid w:val="005D1855"/>
    <w:rsid w:val="005D21D3"/>
    <w:rsid w:val="005D2DE6"/>
    <w:rsid w:val="005D5E72"/>
    <w:rsid w:val="005D7679"/>
    <w:rsid w:val="005D7768"/>
    <w:rsid w:val="005E05BA"/>
    <w:rsid w:val="005E0885"/>
    <w:rsid w:val="005E11EB"/>
    <w:rsid w:val="005E146F"/>
    <w:rsid w:val="005E15C9"/>
    <w:rsid w:val="005E1718"/>
    <w:rsid w:val="005E5D7A"/>
    <w:rsid w:val="005F083B"/>
    <w:rsid w:val="005F3E59"/>
    <w:rsid w:val="005F4CC8"/>
    <w:rsid w:val="005F5C9E"/>
    <w:rsid w:val="005F755C"/>
    <w:rsid w:val="00600B43"/>
    <w:rsid w:val="006012C5"/>
    <w:rsid w:val="006012D1"/>
    <w:rsid w:val="00602C04"/>
    <w:rsid w:val="00603A2D"/>
    <w:rsid w:val="0060448D"/>
    <w:rsid w:val="006075ED"/>
    <w:rsid w:val="0061085B"/>
    <w:rsid w:val="00611B00"/>
    <w:rsid w:val="00611E84"/>
    <w:rsid w:val="00612566"/>
    <w:rsid w:val="00612725"/>
    <w:rsid w:val="00612F2C"/>
    <w:rsid w:val="00612F4A"/>
    <w:rsid w:val="006153B8"/>
    <w:rsid w:val="00616443"/>
    <w:rsid w:val="00622730"/>
    <w:rsid w:val="0062282C"/>
    <w:rsid w:val="00624EAC"/>
    <w:rsid w:val="0062529A"/>
    <w:rsid w:val="00625477"/>
    <w:rsid w:val="0062550D"/>
    <w:rsid w:val="006269C1"/>
    <w:rsid w:val="00626C87"/>
    <w:rsid w:val="0062730D"/>
    <w:rsid w:val="00627B7F"/>
    <w:rsid w:val="00627CFA"/>
    <w:rsid w:val="00630494"/>
    <w:rsid w:val="0063081A"/>
    <w:rsid w:val="006321BF"/>
    <w:rsid w:val="00632523"/>
    <w:rsid w:val="00632D7A"/>
    <w:rsid w:val="006336FA"/>
    <w:rsid w:val="006337F1"/>
    <w:rsid w:val="00633B63"/>
    <w:rsid w:val="00634D3F"/>
    <w:rsid w:val="006358AC"/>
    <w:rsid w:val="00637BD4"/>
    <w:rsid w:val="00640623"/>
    <w:rsid w:val="006409FB"/>
    <w:rsid w:val="00641567"/>
    <w:rsid w:val="006435E3"/>
    <w:rsid w:val="00643A56"/>
    <w:rsid w:val="00645711"/>
    <w:rsid w:val="006474E3"/>
    <w:rsid w:val="00647BE0"/>
    <w:rsid w:val="0065033C"/>
    <w:rsid w:val="00651D30"/>
    <w:rsid w:val="00653630"/>
    <w:rsid w:val="00654487"/>
    <w:rsid w:val="0065478D"/>
    <w:rsid w:val="006575C1"/>
    <w:rsid w:val="00661572"/>
    <w:rsid w:val="00663B00"/>
    <w:rsid w:val="00665481"/>
    <w:rsid w:val="00665B75"/>
    <w:rsid w:val="0066615A"/>
    <w:rsid w:val="0067305F"/>
    <w:rsid w:val="006743FE"/>
    <w:rsid w:val="00675110"/>
    <w:rsid w:val="0067515F"/>
    <w:rsid w:val="00676FC9"/>
    <w:rsid w:val="0067755E"/>
    <w:rsid w:val="006800DB"/>
    <w:rsid w:val="00680B4B"/>
    <w:rsid w:val="0068414D"/>
    <w:rsid w:val="00684834"/>
    <w:rsid w:val="00684BB8"/>
    <w:rsid w:val="00686513"/>
    <w:rsid w:val="00686F03"/>
    <w:rsid w:val="00687423"/>
    <w:rsid w:val="0068797C"/>
    <w:rsid w:val="00687ECC"/>
    <w:rsid w:val="00690492"/>
    <w:rsid w:val="00690759"/>
    <w:rsid w:val="00690D8D"/>
    <w:rsid w:val="00691D6F"/>
    <w:rsid w:val="00691D72"/>
    <w:rsid w:val="00692087"/>
    <w:rsid w:val="0069239F"/>
    <w:rsid w:val="0069267B"/>
    <w:rsid w:val="00693EA6"/>
    <w:rsid w:val="00693F04"/>
    <w:rsid w:val="00694FAF"/>
    <w:rsid w:val="00695497"/>
    <w:rsid w:val="00697D1B"/>
    <w:rsid w:val="006A39A2"/>
    <w:rsid w:val="006A3FCB"/>
    <w:rsid w:val="006A5E7D"/>
    <w:rsid w:val="006A7977"/>
    <w:rsid w:val="006B053E"/>
    <w:rsid w:val="006B29CD"/>
    <w:rsid w:val="006B2FED"/>
    <w:rsid w:val="006B365E"/>
    <w:rsid w:val="006B3BF2"/>
    <w:rsid w:val="006B3C5C"/>
    <w:rsid w:val="006B4283"/>
    <w:rsid w:val="006B6DA4"/>
    <w:rsid w:val="006B77C9"/>
    <w:rsid w:val="006C0004"/>
    <w:rsid w:val="006C074A"/>
    <w:rsid w:val="006C35F7"/>
    <w:rsid w:val="006D00F9"/>
    <w:rsid w:val="006D2040"/>
    <w:rsid w:val="006D2237"/>
    <w:rsid w:val="006D227D"/>
    <w:rsid w:val="006D354C"/>
    <w:rsid w:val="006D6834"/>
    <w:rsid w:val="006E18C7"/>
    <w:rsid w:val="006E4C50"/>
    <w:rsid w:val="006E569C"/>
    <w:rsid w:val="006E6B38"/>
    <w:rsid w:val="006F03F2"/>
    <w:rsid w:val="006F0DE8"/>
    <w:rsid w:val="006F2A4E"/>
    <w:rsid w:val="006F3AF7"/>
    <w:rsid w:val="006F6603"/>
    <w:rsid w:val="006F6B88"/>
    <w:rsid w:val="00704548"/>
    <w:rsid w:val="00705D32"/>
    <w:rsid w:val="00706A09"/>
    <w:rsid w:val="0070753B"/>
    <w:rsid w:val="007102BF"/>
    <w:rsid w:val="00710941"/>
    <w:rsid w:val="00711252"/>
    <w:rsid w:val="00711F4F"/>
    <w:rsid w:val="007123C3"/>
    <w:rsid w:val="007137D4"/>
    <w:rsid w:val="00713B69"/>
    <w:rsid w:val="00715892"/>
    <w:rsid w:val="00716FCF"/>
    <w:rsid w:val="00717A7F"/>
    <w:rsid w:val="00722F17"/>
    <w:rsid w:val="00723022"/>
    <w:rsid w:val="007233E1"/>
    <w:rsid w:val="007240B7"/>
    <w:rsid w:val="00725594"/>
    <w:rsid w:val="007256FA"/>
    <w:rsid w:val="007264DB"/>
    <w:rsid w:val="00730960"/>
    <w:rsid w:val="00731767"/>
    <w:rsid w:val="00732B91"/>
    <w:rsid w:val="00733710"/>
    <w:rsid w:val="00737C11"/>
    <w:rsid w:val="007407FC"/>
    <w:rsid w:val="00740B57"/>
    <w:rsid w:val="00741E47"/>
    <w:rsid w:val="0074354A"/>
    <w:rsid w:val="007448AD"/>
    <w:rsid w:val="00745940"/>
    <w:rsid w:val="00745AED"/>
    <w:rsid w:val="0074622C"/>
    <w:rsid w:val="0074750B"/>
    <w:rsid w:val="00750C64"/>
    <w:rsid w:val="007512E0"/>
    <w:rsid w:val="00751D5F"/>
    <w:rsid w:val="00751EE5"/>
    <w:rsid w:val="0075269A"/>
    <w:rsid w:val="00752898"/>
    <w:rsid w:val="00752D52"/>
    <w:rsid w:val="0075615F"/>
    <w:rsid w:val="00760015"/>
    <w:rsid w:val="00760253"/>
    <w:rsid w:val="0076083D"/>
    <w:rsid w:val="007608EC"/>
    <w:rsid w:val="00761C13"/>
    <w:rsid w:val="00762BB7"/>
    <w:rsid w:val="00763A8F"/>
    <w:rsid w:val="00767B41"/>
    <w:rsid w:val="00770B59"/>
    <w:rsid w:val="00771F58"/>
    <w:rsid w:val="00773569"/>
    <w:rsid w:val="007779B4"/>
    <w:rsid w:val="00780701"/>
    <w:rsid w:val="00780BB9"/>
    <w:rsid w:val="00782FB5"/>
    <w:rsid w:val="007835BF"/>
    <w:rsid w:val="00785A30"/>
    <w:rsid w:val="0078668B"/>
    <w:rsid w:val="007926BF"/>
    <w:rsid w:val="0079311E"/>
    <w:rsid w:val="00793DA4"/>
    <w:rsid w:val="0079431A"/>
    <w:rsid w:val="00794F93"/>
    <w:rsid w:val="00795113"/>
    <w:rsid w:val="00795FD0"/>
    <w:rsid w:val="00796230"/>
    <w:rsid w:val="00796336"/>
    <w:rsid w:val="00796E31"/>
    <w:rsid w:val="00796F0E"/>
    <w:rsid w:val="007A011B"/>
    <w:rsid w:val="007A031D"/>
    <w:rsid w:val="007A03B0"/>
    <w:rsid w:val="007A0C8A"/>
    <w:rsid w:val="007A31C7"/>
    <w:rsid w:val="007A4C26"/>
    <w:rsid w:val="007B0938"/>
    <w:rsid w:val="007B1B9B"/>
    <w:rsid w:val="007B2112"/>
    <w:rsid w:val="007B2D10"/>
    <w:rsid w:val="007B3C5E"/>
    <w:rsid w:val="007B5119"/>
    <w:rsid w:val="007B51CF"/>
    <w:rsid w:val="007B57BA"/>
    <w:rsid w:val="007B5A4E"/>
    <w:rsid w:val="007B5D7C"/>
    <w:rsid w:val="007B5FA8"/>
    <w:rsid w:val="007C0578"/>
    <w:rsid w:val="007C0962"/>
    <w:rsid w:val="007C1090"/>
    <w:rsid w:val="007C1356"/>
    <w:rsid w:val="007C13B8"/>
    <w:rsid w:val="007C16F8"/>
    <w:rsid w:val="007C2E02"/>
    <w:rsid w:val="007C39AD"/>
    <w:rsid w:val="007C3A7A"/>
    <w:rsid w:val="007C4172"/>
    <w:rsid w:val="007C735A"/>
    <w:rsid w:val="007C7FAB"/>
    <w:rsid w:val="007D0CEA"/>
    <w:rsid w:val="007D0F11"/>
    <w:rsid w:val="007D1B88"/>
    <w:rsid w:val="007D2C0C"/>
    <w:rsid w:val="007D449E"/>
    <w:rsid w:val="007D46F4"/>
    <w:rsid w:val="007D6858"/>
    <w:rsid w:val="007E0344"/>
    <w:rsid w:val="007E2B92"/>
    <w:rsid w:val="007E35FB"/>
    <w:rsid w:val="007E4890"/>
    <w:rsid w:val="007E5920"/>
    <w:rsid w:val="007E5D04"/>
    <w:rsid w:val="007E73E2"/>
    <w:rsid w:val="007F106E"/>
    <w:rsid w:val="007F2627"/>
    <w:rsid w:val="007F2C21"/>
    <w:rsid w:val="007F2CFA"/>
    <w:rsid w:val="007F2ED7"/>
    <w:rsid w:val="007F2FDF"/>
    <w:rsid w:val="007F40B9"/>
    <w:rsid w:val="007F4400"/>
    <w:rsid w:val="007F4628"/>
    <w:rsid w:val="007F4FC4"/>
    <w:rsid w:val="007F5836"/>
    <w:rsid w:val="007F5CBE"/>
    <w:rsid w:val="007F61ED"/>
    <w:rsid w:val="007F6357"/>
    <w:rsid w:val="00800D20"/>
    <w:rsid w:val="00803C33"/>
    <w:rsid w:val="00804232"/>
    <w:rsid w:val="008122DB"/>
    <w:rsid w:val="008126F8"/>
    <w:rsid w:val="00813A2A"/>
    <w:rsid w:val="00813C70"/>
    <w:rsid w:val="00815246"/>
    <w:rsid w:val="008153AF"/>
    <w:rsid w:val="00815845"/>
    <w:rsid w:val="00820499"/>
    <w:rsid w:val="00820D23"/>
    <w:rsid w:val="00821197"/>
    <w:rsid w:val="008214BC"/>
    <w:rsid w:val="00821B46"/>
    <w:rsid w:val="00822740"/>
    <w:rsid w:val="00824902"/>
    <w:rsid w:val="0082634F"/>
    <w:rsid w:val="008311E7"/>
    <w:rsid w:val="00831BD8"/>
    <w:rsid w:val="00832BFF"/>
    <w:rsid w:val="008346D5"/>
    <w:rsid w:val="00835653"/>
    <w:rsid w:val="00835C59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3C63"/>
    <w:rsid w:val="00844433"/>
    <w:rsid w:val="008503CD"/>
    <w:rsid w:val="0085307E"/>
    <w:rsid w:val="00853F76"/>
    <w:rsid w:val="008540FD"/>
    <w:rsid w:val="00854174"/>
    <w:rsid w:val="008542B5"/>
    <w:rsid w:val="00854740"/>
    <w:rsid w:val="00854DFD"/>
    <w:rsid w:val="0085754C"/>
    <w:rsid w:val="00860D64"/>
    <w:rsid w:val="008652D6"/>
    <w:rsid w:val="00865CEF"/>
    <w:rsid w:val="00866C5F"/>
    <w:rsid w:val="008755D9"/>
    <w:rsid w:val="008766BE"/>
    <w:rsid w:val="00876EF1"/>
    <w:rsid w:val="00877B64"/>
    <w:rsid w:val="008807EF"/>
    <w:rsid w:val="008824C0"/>
    <w:rsid w:val="00884CF9"/>
    <w:rsid w:val="008860BC"/>
    <w:rsid w:val="00887685"/>
    <w:rsid w:val="00887C82"/>
    <w:rsid w:val="00887F25"/>
    <w:rsid w:val="008903A7"/>
    <w:rsid w:val="00891DDF"/>
    <w:rsid w:val="008923E8"/>
    <w:rsid w:val="00892CE6"/>
    <w:rsid w:val="0089300B"/>
    <w:rsid w:val="00893D77"/>
    <w:rsid w:val="008940EC"/>
    <w:rsid w:val="008942E4"/>
    <w:rsid w:val="008A063C"/>
    <w:rsid w:val="008A13A1"/>
    <w:rsid w:val="008A229E"/>
    <w:rsid w:val="008A3C83"/>
    <w:rsid w:val="008A53E7"/>
    <w:rsid w:val="008A554F"/>
    <w:rsid w:val="008A5DB4"/>
    <w:rsid w:val="008A7481"/>
    <w:rsid w:val="008A75F9"/>
    <w:rsid w:val="008A7F96"/>
    <w:rsid w:val="008B050B"/>
    <w:rsid w:val="008B0E1A"/>
    <w:rsid w:val="008B11C1"/>
    <w:rsid w:val="008B1C67"/>
    <w:rsid w:val="008B1F26"/>
    <w:rsid w:val="008B292D"/>
    <w:rsid w:val="008B2B35"/>
    <w:rsid w:val="008B724E"/>
    <w:rsid w:val="008C1E22"/>
    <w:rsid w:val="008C5156"/>
    <w:rsid w:val="008C5782"/>
    <w:rsid w:val="008D0A4B"/>
    <w:rsid w:val="008D130A"/>
    <w:rsid w:val="008D14E8"/>
    <w:rsid w:val="008D3096"/>
    <w:rsid w:val="008D4709"/>
    <w:rsid w:val="008D4F5B"/>
    <w:rsid w:val="008D5212"/>
    <w:rsid w:val="008D7051"/>
    <w:rsid w:val="008D7D13"/>
    <w:rsid w:val="008E037B"/>
    <w:rsid w:val="008E31BC"/>
    <w:rsid w:val="008E333F"/>
    <w:rsid w:val="008E3D1D"/>
    <w:rsid w:val="008E4938"/>
    <w:rsid w:val="008E565C"/>
    <w:rsid w:val="008E5D45"/>
    <w:rsid w:val="008E6F2F"/>
    <w:rsid w:val="008F0625"/>
    <w:rsid w:val="008F0D4F"/>
    <w:rsid w:val="008F1F55"/>
    <w:rsid w:val="008F21E2"/>
    <w:rsid w:val="008F3AF0"/>
    <w:rsid w:val="009044DD"/>
    <w:rsid w:val="00905B1E"/>
    <w:rsid w:val="0090619A"/>
    <w:rsid w:val="00906261"/>
    <w:rsid w:val="00907E4E"/>
    <w:rsid w:val="00914FA4"/>
    <w:rsid w:val="00914FCB"/>
    <w:rsid w:val="00915035"/>
    <w:rsid w:val="009151D2"/>
    <w:rsid w:val="009217EC"/>
    <w:rsid w:val="00921CF9"/>
    <w:rsid w:val="009229AD"/>
    <w:rsid w:val="00922FB5"/>
    <w:rsid w:val="0092520B"/>
    <w:rsid w:val="009253CB"/>
    <w:rsid w:val="00927947"/>
    <w:rsid w:val="00934A16"/>
    <w:rsid w:val="00935144"/>
    <w:rsid w:val="009351E4"/>
    <w:rsid w:val="0093693E"/>
    <w:rsid w:val="00941AF7"/>
    <w:rsid w:val="00941DEC"/>
    <w:rsid w:val="00942D60"/>
    <w:rsid w:val="00943741"/>
    <w:rsid w:val="009451F7"/>
    <w:rsid w:val="009460AC"/>
    <w:rsid w:val="00946A55"/>
    <w:rsid w:val="00947CE1"/>
    <w:rsid w:val="00950592"/>
    <w:rsid w:val="00951F7B"/>
    <w:rsid w:val="0095429D"/>
    <w:rsid w:val="0095491B"/>
    <w:rsid w:val="00954DA8"/>
    <w:rsid w:val="00955C32"/>
    <w:rsid w:val="00955F69"/>
    <w:rsid w:val="00957026"/>
    <w:rsid w:val="0095763F"/>
    <w:rsid w:val="00957DA6"/>
    <w:rsid w:val="00961F5C"/>
    <w:rsid w:val="00962DC9"/>
    <w:rsid w:val="00963350"/>
    <w:rsid w:val="00963CD1"/>
    <w:rsid w:val="00964A07"/>
    <w:rsid w:val="00965DFF"/>
    <w:rsid w:val="00970A29"/>
    <w:rsid w:val="00971F29"/>
    <w:rsid w:val="00973728"/>
    <w:rsid w:val="00973D76"/>
    <w:rsid w:val="00974729"/>
    <w:rsid w:val="00975F5D"/>
    <w:rsid w:val="009762F6"/>
    <w:rsid w:val="00977306"/>
    <w:rsid w:val="00982D9E"/>
    <w:rsid w:val="00982F6B"/>
    <w:rsid w:val="00984F7E"/>
    <w:rsid w:val="0098575B"/>
    <w:rsid w:val="00986E7D"/>
    <w:rsid w:val="00990682"/>
    <w:rsid w:val="009916AB"/>
    <w:rsid w:val="00991D3D"/>
    <w:rsid w:val="0099399E"/>
    <w:rsid w:val="00993DAD"/>
    <w:rsid w:val="00995386"/>
    <w:rsid w:val="00995512"/>
    <w:rsid w:val="00995F89"/>
    <w:rsid w:val="009967D5"/>
    <w:rsid w:val="009A013B"/>
    <w:rsid w:val="009A21E4"/>
    <w:rsid w:val="009A2968"/>
    <w:rsid w:val="009A340A"/>
    <w:rsid w:val="009A62CA"/>
    <w:rsid w:val="009A7829"/>
    <w:rsid w:val="009B190C"/>
    <w:rsid w:val="009B1A6B"/>
    <w:rsid w:val="009B3170"/>
    <w:rsid w:val="009B442D"/>
    <w:rsid w:val="009B5071"/>
    <w:rsid w:val="009B5E74"/>
    <w:rsid w:val="009B6371"/>
    <w:rsid w:val="009B72FB"/>
    <w:rsid w:val="009C23CF"/>
    <w:rsid w:val="009C30D3"/>
    <w:rsid w:val="009C3170"/>
    <w:rsid w:val="009C384B"/>
    <w:rsid w:val="009C3B9B"/>
    <w:rsid w:val="009C3D8A"/>
    <w:rsid w:val="009C588A"/>
    <w:rsid w:val="009D0CC6"/>
    <w:rsid w:val="009D0F59"/>
    <w:rsid w:val="009D2922"/>
    <w:rsid w:val="009D3F9D"/>
    <w:rsid w:val="009D646C"/>
    <w:rsid w:val="009D7BDA"/>
    <w:rsid w:val="009E1D61"/>
    <w:rsid w:val="009E28A7"/>
    <w:rsid w:val="009E2919"/>
    <w:rsid w:val="009E31F4"/>
    <w:rsid w:val="009E47D2"/>
    <w:rsid w:val="009E5B45"/>
    <w:rsid w:val="009E5C3B"/>
    <w:rsid w:val="009E5EFB"/>
    <w:rsid w:val="009E6060"/>
    <w:rsid w:val="009E6C83"/>
    <w:rsid w:val="009F10F9"/>
    <w:rsid w:val="009F18DA"/>
    <w:rsid w:val="009F2165"/>
    <w:rsid w:val="009F3156"/>
    <w:rsid w:val="009F35E9"/>
    <w:rsid w:val="009F3903"/>
    <w:rsid w:val="00A00AF9"/>
    <w:rsid w:val="00A05DDC"/>
    <w:rsid w:val="00A061A9"/>
    <w:rsid w:val="00A069ED"/>
    <w:rsid w:val="00A06BB5"/>
    <w:rsid w:val="00A07EEA"/>
    <w:rsid w:val="00A10575"/>
    <w:rsid w:val="00A1139E"/>
    <w:rsid w:val="00A1606A"/>
    <w:rsid w:val="00A164C6"/>
    <w:rsid w:val="00A20519"/>
    <w:rsid w:val="00A20766"/>
    <w:rsid w:val="00A2150A"/>
    <w:rsid w:val="00A220E2"/>
    <w:rsid w:val="00A23A2E"/>
    <w:rsid w:val="00A2409B"/>
    <w:rsid w:val="00A24167"/>
    <w:rsid w:val="00A24B38"/>
    <w:rsid w:val="00A252EB"/>
    <w:rsid w:val="00A30442"/>
    <w:rsid w:val="00A3101E"/>
    <w:rsid w:val="00A3134C"/>
    <w:rsid w:val="00A315E4"/>
    <w:rsid w:val="00A33A80"/>
    <w:rsid w:val="00A342D3"/>
    <w:rsid w:val="00A35E13"/>
    <w:rsid w:val="00A36536"/>
    <w:rsid w:val="00A3749D"/>
    <w:rsid w:val="00A4014D"/>
    <w:rsid w:val="00A4020B"/>
    <w:rsid w:val="00A40DDE"/>
    <w:rsid w:val="00A40EF3"/>
    <w:rsid w:val="00A421D7"/>
    <w:rsid w:val="00A44464"/>
    <w:rsid w:val="00A45C25"/>
    <w:rsid w:val="00A45C32"/>
    <w:rsid w:val="00A50407"/>
    <w:rsid w:val="00A5167C"/>
    <w:rsid w:val="00A51DC0"/>
    <w:rsid w:val="00A52EB3"/>
    <w:rsid w:val="00A53563"/>
    <w:rsid w:val="00A537F9"/>
    <w:rsid w:val="00A54B81"/>
    <w:rsid w:val="00A55964"/>
    <w:rsid w:val="00A57104"/>
    <w:rsid w:val="00A60C3A"/>
    <w:rsid w:val="00A6181D"/>
    <w:rsid w:val="00A6258C"/>
    <w:rsid w:val="00A6266C"/>
    <w:rsid w:val="00A64BBB"/>
    <w:rsid w:val="00A65829"/>
    <w:rsid w:val="00A65FD5"/>
    <w:rsid w:val="00A660EB"/>
    <w:rsid w:val="00A6711E"/>
    <w:rsid w:val="00A71250"/>
    <w:rsid w:val="00A71E0A"/>
    <w:rsid w:val="00A732D0"/>
    <w:rsid w:val="00A73CD6"/>
    <w:rsid w:val="00A742A8"/>
    <w:rsid w:val="00A74C9A"/>
    <w:rsid w:val="00A75FB6"/>
    <w:rsid w:val="00A7739F"/>
    <w:rsid w:val="00A7758F"/>
    <w:rsid w:val="00A81B94"/>
    <w:rsid w:val="00A82A4B"/>
    <w:rsid w:val="00A82C00"/>
    <w:rsid w:val="00A830E2"/>
    <w:rsid w:val="00A84DE1"/>
    <w:rsid w:val="00A853FC"/>
    <w:rsid w:val="00A85989"/>
    <w:rsid w:val="00A86FF3"/>
    <w:rsid w:val="00A92B3D"/>
    <w:rsid w:val="00A931AA"/>
    <w:rsid w:val="00A94A51"/>
    <w:rsid w:val="00AA0300"/>
    <w:rsid w:val="00AA24B3"/>
    <w:rsid w:val="00AA2C93"/>
    <w:rsid w:val="00AA323C"/>
    <w:rsid w:val="00AA331D"/>
    <w:rsid w:val="00AA3FAE"/>
    <w:rsid w:val="00AA4083"/>
    <w:rsid w:val="00AA68E4"/>
    <w:rsid w:val="00AA6AE7"/>
    <w:rsid w:val="00AB1F2C"/>
    <w:rsid w:val="00AB337B"/>
    <w:rsid w:val="00AB4FEF"/>
    <w:rsid w:val="00AB70B9"/>
    <w:rsid w:val="00AC0387"/>
    <w:rsid w:val="00AC5968"/>
    <w:rsid w:val="00AC6055"/>
    <w:rsid w:val="00AC60B9"/>
    <w:rsid w:val="00AC61CF"/>
    <w:rsid w:val="00AD072D"/>
    <w:rsid w:val="00AD08B1"/>
    <w:rsid w:val="00AD13BB"/>
    <w:rsid w:val="00AD17CC"/>
    <w:rsid w:val="00AD2F1A"/>
    <w:rsid w:val="00AD32EB"/>
    <w:rsid w:val="00AD34F4"/>
    <w:rsid w:val="00AD496D"/>
    <w:rsid w:val="00AD69DB"/>
    <w:rsid w:val="00AD7A8D"/>
    <w:rsid w:val="00AE0A4C"/>
    <w:rsid w:val="00AE2F5E"/>
    <w:rsid w:val="00AE3C78"/>
    <w:rsid w:val="00AE4CC8"/>
    <w:rsid w:val="00AE4F2B"/>
    <w:rsid w:val="00AE5876"/>
    <w:rsid w:val="00AE6438"/>
    <w:rsid w:val="00AF0EE4"/>
    <w:rsid w:val="00AF153B"/>
    <w:rsid w:val="00AF1BAD"/>
    <w:rsid w:val="00AF1C7B"/>
    <w:rsid w:val="00AF1DB3"/>
    <w:rsid w:val="00AF29D0"/>
    <w:rsid w:val="00AF3152"/>
    <w:rsid w:val="00AF5128"/>
    <w:rsid w:val="00AF53EB"/>
    <w:rsid w:val="00AF5747"/>
    <w:rsid w:val="00B0079E"/>
    <w:rsid w:val="00B00BC4"/>
    <w:rsid w:val="00B06D2C"/>
    <w:rsid w:val="00B1170D"/>
    <w:rsid w:val="00B139C6"/>
    <w:rsid w:val="00B13BAD"/>
    <w:rsid w:val="00B14BB1"/>
    <w:rsid w:val="00B14C5D"/>
    <w:rsid w:val="00B1616C"/>
    <w:rsid w:val="00B2091F"/>
    <w:rsid w:val="00B22748"/>
    <w:rsid w:val="00B2322F"/>
    <w:rsid w:val="00B2323F"/>
    <w:rsid w:val="00B25EDD"/>
    <w:rsid w:val="00B274FD"/>
    <w:rsid w:val="00B27CE8"/>
    <w:rsid w:val="00B30767"/>
    <w:rsid w:val="00B339C7"/>
    <w:rsid w:val="00B33AF3"/>
    <w:rsid w:val="00B3460E"/>
    <w:rsid w:val="00B3595D"/>
    <w:rsid w:val="00B41239"/>
    <w:rsid w:val="00B435E9"/>
    <w:rsid w:val="00B44085"/>
    <w:rsid w:val="00B456CF"/>
    <w:rsid w:val="00B45FE0"/>
    <w:rsid w:val="00B469F4"/>
    <w:rsid w:val="00B52D5D"/>
    <w:rsid w:val="00B54879"/>
    <w:rsid w:val="00B558CE"/>
    <w:rsid w:val="00B56379"/>
    <w:rsid w:val="00B56D60"/>
    <w:rsid w:val="00B62323"/>
    <w:rsid w:val="00B6234C"/>
    <w:rsid w:val="00B637F7"/>
    <w:rsid w:val="00B642AF"/>
    <w:rsid w:val="00B6572B"/>
    <w:rsid w:val="00B65A19"/>
    <w:rsid w:val="00B664B8"/>
    <w:rsid w:val="00B66799"/>
    <w:rsid w:val="00B67954"/>
    <w:rsid w:val="00B67AC1"/>
    <w:rsid w:val="00B67C91"/>
    <w:rsid w:val="00B71711"/>
    <w:rsid w:val="00B73FC6"/>
    <w:rsid w:val="00B74A3C"/>
    <w:rsid w:val="00B750D3"/>
    <w:rsid w:val="00B752F2"/>
    <w:rsid w:val="00B75357"/>
    <w:rsid w:val="00B76AE7"/>
    <w:rsid w:val="00B76D83"/>
    <w:rsid w:val="00B80F4B"/>
    <w:rsid w:val="00B83079"/>
    <w:rsid w:val="00B83CC0"/>
    <w:rsid w:val="00B868FD"/>
    <w:rsid w:val="00B86A1F"/>
    <w:rsid w:val="00B8786E"/>
    <w:rsid w:val="00B87D8C"/>
    <w:rsid w:val="00B87EBB"/>
    <w:rsid w:val="00B87FAC"/>
    <w:rsid w:val="00B905FF"/>
    <w:rsid w:val="00B908C8"/>
    <w:rsid w:val="00B9213E"/>
    <w:rsid w:val="00B926E7"/>
    <w:rsid w:val="00B92F76"/>
    <w:rsid w:val="00B94749"/>
    <w:rsid w:val="00B96EDE"/>
    <w:rsid w:val="00BA26EA"/>
    <w:rsid w:val="00BA61EA"/>
    <w:rsid w:val="00BA6404"/>
    <w:rsid w:val="00BA7B05"/>
    <w:rsid w:val="00BB01D5"/>
    <w:rsid w:val="00BB0881"/>
    <w:rsid w:val="00BB0977"/>
    <w:rsid w:val="00BB4D0B"/>
    <w:rsid w:val="00BB5675"/>
    <w:rsid w:val="00BC05AB"/>
    <w:rsid w:val="00BC13A9"/>
    <w:rsid w:val="00BC2A9A"/>
    <w:rsid w:val="00BC5EE6"/>
    <w:rsid w:val="00BC6EC0"/>
    <w:rsid w:val="00BD07C1"/>
    <w:rsid w:val="00BD1833"/>
    <w:rsid w:val="00BD251B"/>
    <w:rsid w:val="00BD30B0"/>
    <w:rsid w:val="00BD3D6F"/>
    <w:rsid w:val="00BD3F1B"/>
    <w:rsid w:val="00BD459A"/>
    <w:rsid w:val="00BD48FD"/>
    <w:rsid w:val="00BD616B"/>
    <w:rsid w:val="00BD65F4"/>
    <w:rsid w:val="00BD6738"/>
    <w:rsid w:val="00BE00F5"/>
    <w:rsid w:val="00BE0232"/>
    <w:rsid w:val="00BE045D"/>
    <w:rsid w:val="00BE06FA"/>
    <w:rsid w:val="00BE077E"/>
    <w:rsid w:val="00BE1EE8"/>
    <w:rsid w:val="00BE2CB9"/>
    <w:rsid w:val="00BE4B69"/>
    <w:rsid w:val="00BE5DD9"/>
    <w:rsid w:val="00BE6C43"/>
    <w:rsid w:val="00BF07B4"/>
    <w:rsid w:val="00BF1131"/>
    <w:rsid w:val="00BF151E"/>
    <w:rsid w:val="00BF3B94"/>
    <w:rsid w:val="00BF473A"/>
    <w:rsid w:val="00BF5AB5"/>
    <w:rsid w:val="00BF779C"/>
    <w:rsid w:val="00C0047A"/>
    <w:rsid w:val="00C01400"/>
    <w:rsid w:val="00C02C77"/>
    <w:rsid w:val="00C036B4"/>
    <w:rsid w:val="00C05712"/>
    <w:rsid w:val="00C05A1C"/>
    <w:rsid w:val="00C07372"/>
    <w:rsid w:val="00C0741E"/>
    <w:rsid w:val="00C07B4A"/>
    <w:rsid w:val="00C11503"/>
    <w:rsid w:val="00C12707"/>
    <w:rsid w:val="00C12DB6"/>
    <w:rsid w:val="00C14F7C"/>
    <w:rsid w:val="00C16338"/>
    <w:rsid w:val="00C16A1D"/>
    <w:rsid w:val="00C20672"/>
    <w:rsid w:val="00C21FFF"/>
    <w:rsid w:val="00C24471"/>
    <w:rsid w:val="00C262C6"/>
    <w:rsid w:val="00C2743D"/>
    <w:rsid w:val="00C274AD"/>
    <w:rsid w:val="00C322D6"/>
    <w:rsid w:val="00C3382A"/>
    <w:rsid w:val="00C33D71"/>
    <w:rsid w:val="00C35599"/>
    <w:rsid w:val="00C35F40"/>
    <w:rsid w:val="00C37707"/>
    <w:rsid w:val="00C40912"/>
    <w:rsid w:val="00C41F5C"/>
    <w:rsid w:val="00C45772"/>
    <w:rsid w:val="00C457C0"/>
    <w:rsid w:val="00C46F3D"/>
    <w:rsid w:val="00C509EC"/>
    <w:rsid w:val="00C51A33"/>
    <w:rsid w:val="00C52AEE"/>
    <w:rsid w:val="00C5345F"/>
    <w:rsid w:val="00C54A2D"/>
    <w:rsid w:val="00C56E70"/>
    <w:rsid w:val="00C57474"/>
    <w:rsid w:val="00C5790D"/>
    <w:rsid w:val="00C57D00"/>
    <w:rsid w:val="00C61479"/>
    <w:rsid w:val="00C61D41"/>
    <w:rsid w:val="00C62249"/>
    <w:rsid w:val="00C63CB7"/>
    <w:rsid w:val="00C63E6C"/>
    <w:rsid w:val="00C6528C"/>
    <w:rsid w:val="00C657AE"/>
    <w:rsid w:val="00C705CF"/>
    <w:rsid w:val="00C717D0"/>
    <w:rsid w:val="00C71911"/>
    <w:rsid w:val="00C71A12"/>
    <w:rsid w:val="00C71C84"/>
    <w:rsid w:val="00C730D8"/>
    <w:rsid w:val="00C740DC"/>
    <w:rsid w:val="00C753CD"/>
    <w:rsid w:val="00C76BEB"/>
    <w:rsid w:val="00C772E4"/>
    <w:rsid w:val="00C77E74"/>
    <w:rsid w:val="00C802ED"/>
    <w:rsid w:val="00C80A24"/>
    <w:rsid w:val="00C84627"/>
    <w:rsid w:val="00C848E4"/>
    <w:rsid w:val="00C85232"/>
    <w:rsid w:val="00C85480"/>
    <w:rsid w:val="00C868FD"/>
    <w:rsid w:val="00C86D81"/>
    <w:rsid w:val="00C87630"/>
    <w:rsid w:val="00C919F9"/>
    <w:rsid w:val="00C91FE9"/>
    <w:rsid w:val="00C92AF7"/>
    <w:rsid w:val="00C93A24"/>
    <w:rsid w:val="00C9706A"/>
    <w:rsid w:val="00C972B8"/>
    <w:rsid w:val="00C9742D"/>
    <w:rsid w:val="00C97601"/>
    <w:rsid w:val="00CA2356"/>
    <w:rsid w:val="00CA2AC5"/>
    <w:rsid w:val="00CA2EB4"/>
    <w:rsid w:val="00CA3329"/>
    <w:rsid w:val="00CA3AD1"/>
    <w:rsid w:val="00CA4778"/>
    <w:rsid w:val="00CA6E08"/>
    <w:rsid w:val="00CA6EE7"/>
    <w:rsid w:val="00CA7141"/>
    <w:rsid w:val="00CA7951"/>
    <w:rsid w:val="00CB052B"/>
    <w:rsid w:val="00CB0CA1"/>
    <w:rsid w:val="00CB1001"/>
    <w:rsid w:val="00CB1B81"/>
    <w:rsid w:val="00CB29B1"/>
    <w:rsid w:val="00CB3754"/>
    <w:rsid w:val="00CB3AE5"/>
    <w:rsid w:val="00CB48F0"/>
    <w:rsid w:val="00CB597F"/>
    <w:rsid w:val="00CB5C89"/>
    <w:rsid w:val="00CC00B6"/>
    <w:rsid w:val="00CC0443"/>
    <w:rsid w:val="00CC05C7"/>
    <w:rsid w:val="00CC0948"/>
    <w:rsid w:val="00CC266C"/>
    <w:rsid w:val="00CC3A0E"/>
    <w:rsid w:val="00CC557E"/>
    <w:rsid w:val="00CC7623"/>
    <w:rsid w:val="00CC77E6"/>
    <w:rsid w:val="00CC7923"/>
    <w:rsid w:val="00CD1629"/>
    <w:rsid w:val="00CD3343"/>
    <w:rsid w:val="00CD3410"/>
    <w:rsid w:val="00CD47EA"/>
    <w:rsid w:val="00CD4AA2"/>
    <w:rsid w:val="00CD5043"/>
    <w:rsid w:val="00CD56F6"/>
    <w:rsid w:val="00CD57AC"/>
    <w:rsid w:val="00CD5AFA"/>
    <w:rsid w:val="00CD7625"/>
    <w:rsid w:val="00CE0287"/>
    <w:rsid w:val="00CE06EF"/>
    <w:rsid w:val="00CE15AC"/>
    <w:rsid w:val="00CE226B"/>
    <w:rsid w:val="00CE29B7"/>
    <w:rsid w:val="00CE4562"/>
    <w:rsid w:val="00CE6DB2"/>
    <w:rsid w:val="00CE7E16"/>
    <w:rsid w:val="00CF0766"/>
    <w:rsid w:val="00CF0A0B"/>
    <w:rsid w:val="00CF13E3"/>
    <w:rsid w:val="00CF18BA"/>
    <w:rsid w:val="00CF29F9"/>
    <w:rsid w:val="00CF42BE"/>
    <w:rsid w:val="00CF478B"/>
    <w:rsid w:val="00CF4EC0"/>
    <w:rsid w:val="00CF6806"/>
    <w:rsid w:val="00CF6A2A"/>
    <w:rsid w:val="00CF6E4F"/>
    <w:rsid w:val="00D00B99"/>
    <w:rsid w:val="00D01056"/>
    <w:rsid w:val="00D010AC"/>
    <w:rsid w:val="00D01E12"/>
    <w:rsid w:val="00D01FFB"/>
    <w:rsid w:val="00D03C82"/>
    <w:rsid w:val="00D057AE"/>
    <w:rsid w:val="00D07B96"/>
    <w:rsid w:val="00D10494"/>
    <w:rsid w:val="00D15846"/>
    <w:rsid w:val="00D17CA3"/>
    <w:rsid w:val="00D206DC"/>
    <w:rsid w:val="00D20BA4"/>
    <w:rsid w:val="00D22CCE"/>
    <w:rsid w:val="00D22D53"/>
    <w:rsid w:val="00D2305D"/>
    <w:rsid w:val="00D23B19"/>
    <w:rsid w:val="00D2489E"/>
    <w:rsid w:val="00D24C55"/>
    <w:rsid w:val="00D25C10"/>
    <w:rsid w:val="00D315F2"/>
    <w:rsid w:val="00D31E8D"/>
    <w:rsid w:val="00D323BE"/>
    <w:rsid w:val="00D347E8"/>
    <w:rsid w:val="00D34E5C"/>
    <w:rsid w:val="00D35DB6"/>
    <w:rsid w:val="00D36338"/>
    <w:rsid w:val="00D3649D"/>
    <w:rsid w:val="00D3693C"/>
    <w:rsid w:val="00D372E8"/>
    <w:rsid w:val="00D376D6"/>
    <w:rsid w:val="00D42272"/>
    <w:rsid w:val="00D43811"/>
    <w:rsid w:val="00D4504E"/>
    <w:rsid w:val="00D452BF"/>
    <w:rsid w:val="00D46BCD"/>
    <w:rsid w:val="00D46FA6"/>
    <w:rsid w:val="00D51100"/>
    <w:rsid w:val="00D519A5"/>
    <w:rsid w:val="00D53656"/>
    <w:rsid w:val="00D55C8F"/>
    <w:rsid w:val="00D6039B"/>
    <w:rsid w:val="00D636E3"/>
    <w:rsid w:val="00D64D09"/>
    <w:rsid w:val="00D65478"/>
    <w:rsid w:val="00D65AA5"/>
    <w:rsid w:val="00D67080"/>
    <w:rsid w:val="00D70798"/>
    <w:rsid w:val="00D72A66"/>
    <w:rsid w:val="00D735C6"/>
    <w:rsid w:val="00D7368B"/>
    <w:rsid w:val="00D764CA"/>
    <w:rsid w:val="00D76D5D"/>
    <w:rsid w:val="00D777C3"/>
    <w:rsid w:val="00D80389"/>
    <w:rsid w:val="00D80BC1"/>
    <w:rsid w:val="00D81509"/>
    <w:rsid w:val="00D81A50"/>
    <w:rsid w:val="00D81DC5"/>
    <w:rsid w:val="00D828BB"/>
    <w:rsid w:val="00D847F4"/>
    <w:rsid w:val="00D85C15"/>
    <w:rsid w:val="00D860B2"/>
    <w:rsid w:val="00D863E1"/>
    <w:rsid w:val="00D87D15"/>
    <w:rsid w:val="00D87E33"/>
    <w:rsid w:val="00D87E53"/>
    <w:rsid w:val="00D914E1"/>
    <w:rsid w:val="00D9352F"/>
    <w:rsid w:val="00D955AF"/>
    <w:rsid w:val="00D9743B"/>
    <w:rsid w:val="00D97C91"/>
    <w:rsid w:val="00D97DCF"/>
    <w:rsid w:val="00DA195C"/>
    <w:rsid w:val="00DA1E18"/>
    <w:rsid w:val="00DA253B"/>
    <w:rsid w:val="00DA3538"/>
    <w:rsid w:val="00DA42F5"/>
    <w:rsid w:val="00DA523D"/>
    <w:rsid w:val="00DA7D79"/>
    <w:rsid w:val="00DB0139"/>
    <w:rsid w:val="00DB1353"/>
    <w:rsid w:val="00DB1FDA"/>
    <w:rsid w:val="00DB2DE9"/>
    <w:rsid w:val="00DB2F7C"/>
    <w:rsid w:val="00DB33C7"/>
    <w:rsid w:val="00DB7465"/>
    <w:rsid w:val="00DB7BD1"/>
    <w:rsid w:val="00DC1D9E"/>
    <w:rsid w:val="00DC220D"/>
    <w:rsid w:val="00DC4BC4"/>
    <w:rsid w:val="00DC4F48"/>
    <w:rsid w:val="00DC59E4"/>
    <w:rsid w:val="00DC6A0C"/>
    <w:rsid w:val="00DC7390"/>
    <w:rsid w:val="00DD2D2E"/>
    <w:rsid w:val="00DD3825"/>
    <w:rsid w:val="00DD3D1E"/>
    <w:rsid w:val="00DD5867"/>
    <w:rsid w:val="00DD5B76"/>
    <w:rsid w:val="00DD5FF0"/>
    <w:rsid w:val="00DD66AE"/>
    <w:rsid w:val="00DD71D5"/>
    <w:rsid w:val="00DD7ECF"/>
    <w:rsid w:val="00DE1FC1"/>
    <w:rsid w:val="00DE2BAE"/>
    <w:rsid w:val="00DE2D5E"/>
    <w:rsid w:val="00DE304C"/>
    <w:rsid w:val="00DE3E9F"/>
    <w:rsid w:val="00DE5AEA"/>
    <w:rsid w:val="00DE6C83"/>
    <w:rsid w:val="00DE6E9A"/>
    <w:rsid w:val="00DF03C8"/>
    <w:rsid w:val="00E0045D"/>
    <w:rsid w:val="00E0366B"/>
    <w:rsid w:val="00E04965"/>
    <w:rsid w:val="00E049E5"/>
    <w:rsid w:val="00E05083"/>
    <w:rsid w:val="00E0523C"/>
    <w:rsid w:val="00E06582"/>
    <w:rsid w:val="00E06C2D"/>
    <w:rsid w:val="00E06FF7"/>
    <w:rsid w:val="00E102B8"/>
    <w:rsid w:val="00E11AEA"/>
    <w:rsid w:val="00E12000"/>
    <w:rsid w:val="00E1256A"/>
    <w:rsid w:val="00E128B9"/>
    <w:rsid w:val="00E13928"/>
    <w:rsid w:val="00E1519D"/>
    <w:rsid w:val="00E16250"/>
    <w:rsid w:val="00E16B7A"/>
    <w:rsid w:val="00E17040"/>
    <w:rsid w:val="00E20657"/>
    <w:rsid w:val="00E2451A"/>
    <w:rsid w:val="00E25B25"/>
    <w:rsid w:val="00E26C27"/>
    <w:rsid w:val="00E26C91"/>
    <w:rsid w:val="00E30211"/>
    <w:rsid w:val="00E30A25"/>
    <w:rsid w:val="00E351E7"/>
    <w:rsid w:val="00E41C05"/>
    <w:rsid w:val="00E42564"/>
    <w:rsid w:val="00E438F6"/>
    <w:rsid w:val="00E44294"/>
    <w:rsid w:val="00E51BD0"/>
    <w:rsid w:val="00E54C8F"/>
    <w:rsid w:val="00E55276"/>
    <w:rsid w:val="00E5527D"/>
    <w:rsid w:val="00E56518"/>
    <w:rsid w:val="00E6033F"/>
    <w:rsid w:val="00E60B0D"/>
    <w:rsid w:val="00E60BCB"/>
    <w:rsid w:val="00E63E9D"/>
    <w:rsid w:val="00E64908"/>
    <w:rsid w:val="00E65F4E"/>
    <w:rsid w:val="00E6672A"/>
    <w:rsid w:val="00E66B9C"/>
    <w:rsid w:val="00E66EBA"/>
    <w:rsid w:val="00E673D1"/>
    <w:rsid w:val="00E70D2A"/>
    <w:rsid w:val="00E71B5C"/>
    <w:rsid w:val="00E71F01"/>
    <w:rsid w:val="00E72960"/>
    <w:rsid w:val="00E73A29"/>
    <w:rsid w:val="00E77C68"/>
    <w:rsid w:val="00E80057"/>
    <w:rsid w:val="00E82EB6"/>
    <w:rsid w:val="00E82F01"/>
    <w:rsid w:val="00E83231"/>
    <w:rsid w:val="00E842FF"/>
    <w:rsid w:val="00E924A8"/>
    <w:rsid w:val="00E9450D"/>
    <w:rsid w:val="00E95DD7"/>
    <w:rsid w:val="00E971AA"/>
    <w:rsid w:val="00E97213"/>
    <w:rsid w:val="00EA062C"/>
    <w:rsid w:val="00EA07FC"/>
    <w:rsid w:val="00EA0886"/>
    <w:rsid w:val="00EA0B0A"/>
    <w:rsid w:val="00EA0F9B"/>
    <w:rsid w:val="00EA2CD5"/>
    <w:rsid w:val="00EA421B"/>
    <w:rsid w:val="00EA42F6"/>
    <w:rsid w:val="00EA67F1"/>
    <w:rsid w:val="00EA6FE1"/>
    <w:rsid w:val="00EB1047"/>
    <w:rsid w:val="00EB18BF"/>
    <w:rsid w:val="00EB1CA6"/>
    <w:rsid w:val="00EB5763"/>
    <w:rsid w:val="00EB5C18"/>
    <w:rsid w:val="00EB5CDA"/>
    <w:rsid w:val="00EB6873"/>
    <w:rsid w:val="00EB6A3F"/>
    <w:rsid w:val="00EB7BBE"/>
    <w:rsid w:val="00EC02B6"/>
    <w:rsid w:val="00EC0C02"/>
    <w:rsid w:val="00EC136D"/>
    <w:rsid w:val="00EC2337"/>
    <w:rsid w:val="00EC516C"/>
    <w:rsid w:val="00EC51DE"/>
    <w:rsid w:val="00EC7922"/>
    <w:rsid w:val="00ED0D0D"/>
    <w:rsid w:val="00ED1D7C"/>
    <w:rsid w:val="00ED30E0"/>
    <w:rsid w:val="00ED3467"/>
    <w:rsid w:val="00ED40CE"/>
    <w:rsid w:val="00ED41DB"/>
    <w:rsid w:val="00ED4236"/>
    <w:rsid w:val="00ED5A51"/>
    <w:rsid w:val="00ED6353"/>
    <w:rsid w:val="00ED7A60"/>
    <w:rsid w:val="00EE04D9"/>
    <w:rsid w:val="00EE055B"/>
    <w:rsid w:val="00EE1BA3"/>
    <w:rsid w:val="00EE1F5D"/>
    <w:rsid w:val="00EE2A29"/>
    <w:rsid w:val="00EE2A4E"/>
    <w:rsid w:val="00EE44B3"/>
    <w:rsid w:val="00EE4EBC"/>
    <w:rsid w:val="00EE618C"/>
    <w:rsid w:val="00EE6AF7"/>
    <w:rsid w:val="00EF1FFB"/>
    <w:rsid w:val="00EF255C"/>
    <w:rsid w:val="00EF2999"/>
    <w:rsid w:val="00EF3634"/>
    <w:rsid w:val="00EF55E1"/>
    <w:rsid w:val="00EF5A0A"/>
    <w:rsid w:val="00EF60B6"/>
    <w:rsid w:val="00EF740F"/>
    <w:rsid w:val="00F0044F"/>
    <w:rsid w:val="00F02B70"/>
    <w:rsid w:val="00F04397"/>
    <w:rsid w:val="00F0470D"/>
    <w:rsid w:val="00F04A70"/>
    <w:rsid w:val="00F04B30"/>
    <w:rsid w:val="00F05AB2"/>
    <w:rsid w:val="00F07F5A"/>
    <w:rsid w:val="00F12B8C"/>
    <w:rsid w:val="00F12BF9"/>
    <w:rsid w:val="00F14592"/>
    <w:rsid w:val="00F14C8A"/>
    <w:rsid w:val="00F16950"/>
    <w:rsid w:val="00F204C3"/>
    <w:rsid w:val="00F23EED"/>
    <w:rsid w:val="00F2700B"/>
    <w:rsid w:val="00F3019F"/>
    <w:rsid w:val="00F313FC"/>
    <w:rsid w:val="00F320F5"/>
    <w:rsid w:val="00F35422"/>
    <w:rsid w:val="00F36654"/>
    <w:rsid w:val="00F37A3F"/>
    <w:rsid w:val="00F4036D"/>
    <w:rsid w:val="00F405FB"/>
    <w:rsid w:val="00F423C4"/>
    <w:rsid w:val="00F433F0"/>
    <w:rsid w:val="00F446B8"/>
    <w:rsid w:val="00F45F03"/>
    <w:rsid w:val="00F501CE"/>
    <w:rsid w:val="00F520D0"/>
    <w:rsid w:val="00F5213D"/>
    <w:rsid w:val="00F54900"/>
    <w:rsid w:val="00F550F2"/>
    <w:rsid w:val="00F56183"/>
    <w:rsid w:val="00F566F0"/>
    <w:rsid w:val="00F56F44"/>
    <w:rsid w:val="00F56F5C"/>
    <w:rsid w:val="00F56FBF"/>
    <w:rsid w:val="00F572AA"/>
    <w:rsid w:val="00F577E5"/>
    <w:rsid w:val="00F60400"/>
    <w:rsid w:val="00F627DA"/>
    <w:rsid w:val="00F6327E"/>
    <w:rsid w:val="00F64242"/>
    <w:rsid w:val="00F665DE"/>
    <w:rsid w:val="00F666F9"/>
    <w:rsid w:val="00F675F0"/>
    <w:rsid w:val="00F678E0"/>
    <w:rsid w:val="00F713F9"/>
    <w:rsid w:val="00F71EE0"/>
    <w:rsid w:val="00F73C1F"/>
    <w:rsid w:val="00F73C7C"/>
    <w:rsid w:val="00F73D34"/>
    <w:rsid w:val="00F75E2A"/>
    <w:rsid w:val="00F77E5E"/>
    <w:rsid w:val="00F8095F"/>
    <w:rsid w:val="00F81BC2"/>
    <w:rsid w:val="00F82EBC"/>
    <w:rsid w:val="00F84C61"/>
    <w:rsid w:val="00F85249"/>
    <w:rsid w:val="00F85AF3"/>
    <w:rsid w:val="00F861D4"/>
    <w:rsid w:val="00F86927"/>
    <w:rsid w:val="00F876BF"/>
    <w:rsid w:val="00F87AF1"/>
    <w:rsid w:val="00F87E63"/>
    <w:rsid w:val="00F90983"/>
    <w:rsid w:val="00F921A4"/>
    <w:rsid w:val="00F92460"/>
    <w:rsid w:val="00F93A3A"/>
    <w:rsid w:val="00F942C0"/>
    <w:rsid w:val="00F959B7"/>
    <w:rsid w:val="00F96661"/>
    <w:rsid w:val="00FA04F6"/>
    <w:rsid w:val="00FA12BA"/>
    <w:rsid w:val="00FA236C"/>
    <w:rsid w:val="00FA2F23"/>
    <w:rsid w:val="00FA3172"/>
    <w:rsid w:val="00FA493E"/>
    <w:rsid w:val="00FA5343"/>
    <w:rsid w:val="00FA5439"/>
    <w:rsid w:val="00FA551A"/>
    <w:rsid w:val="00FB0071"/>
    <w:rsid w:val="00FB0161"/>
    <w:rsid w:val="00FB3B1F"/>
    <w:rsid w:val="00FB3FE5"/>
    <w:rsid w:val="00FB73BA"/>
    <w:rsid w:val="00FB74BC"/>
    <w:rsid w:val="00FC0284"/>
    <w:rsid w:val="00FC05D9"/>
    <w:rsid w:val="00FC10A0"/>
    <w:rsid w:val="00FC1445"/>
    <w:rsid w:val="00FC247D"/>
    <w:rsid w:val="00FC258F"/>
    <w:rsid w:val="00FC4E0E"/>
    <w:rsid w:val="00FC779B"/>
    <w:rsid w:val="00FD01AA"/>
    <w:rsid w:val="00FD0D48"/>
    <w:rsid w:val="00FD144F"/>
    <w:rsid w:val="00FD1C68"/>
    <w:rsid w:val="00FD22BA"/>
    <w:rsid w:val="00FD2729"/>
    <w:rsid w:val="00FD370D"/>
    <w:rsid w:val="00FD3C65"/>
    <w:rsid w:val="00FD3D68"/>
    <w:rsid w:val="00FD52FE"/>
    <w:rsid w:val="00FD5A71"/>
    <w:rsid w:val="00FD7B06"/>
    <w:rsid w:val="00FE382C"/>
    <w:rsid w:val="00FE3AF6"/>
    <w:rsid w:val="00FE43C7"/>
    <w:rsid w:val="00FE52B3"/>
    <w:rsid w:val="00FE587E"/>
    <w:rsid w:val="00FE6C5E"/>
    <w:rsid w:val="00FE7656"/>
    <w:rsid w:val="00FF03B2"/>
    <w:rsid w:val="00FF0694"/>
    <w:rsid w:val="00FF06C1"/>
    <w:rsid w:val="00FF1649"/>
    <w:rsid w:val="00FF357D"/>
    <w:rsid w:val="00FF4B68"/>
    <w:rsid w:val="00FF52B9"/>
    <w:rsid w:val="00FF5621"/>
    <w:rsid w:val="00FF5638"/>
    <w:rsid w:val="00FF5831"/>
    <w:rsid w:val="00FF693C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2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  <w:style w:type="table" w:customStyle="1" w:styleId="10">
    <w:name w:val="Мрежа в таблица1"/>
    <w:basedOn w:val="a1"/>
    <w:next w:val="a5"/>
    <w:uiPriority w:val="59"/>
    <w:rsid w:val="00FD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7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2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  <w:style w:type="table" w:customStyle="1" w:styleId="10">
    <w:name w:val="Мрежа в таблица1"/>
    <w:basedOn w:val="a1"/>
    <w:next w:val="a5"/>
    <w:uiPriority w:val="59"/>
    <w:rsid w:val="00FD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7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3CD8-6EFA-4E82-B08D-0564D8B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10634</Words>
  <Characters>60614</Characters>
  <Application>Microsoft Office Word</Application>
  <DocSecurity>0</DocSecurity>
  <Lines>505</Lines>
  <Paragraphs>1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8</cp:revision>
  <cp:lastPrinted>2021-11-05T23:27:00Z</cp:lastPrinted>
  <dcterms:created xsi:type="dcterms:W3CDTF">2021-11-05T23:26:00Z</dcterms:created>
  <dcterms:modified xsi:type="dcterms:W3CDTF">2021-11-06T07:39:00Z</dcterms:modified>
</cp:coreProperties>
</file>